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A750" w14:textId="6981E612" w:rsidR="001F276A" w:rsidRPr="001F276A" w:rsidRDefault="001F276A" w:rsidP="001F276A">
      <w:pPr>
        <w:spacing w:before="89" w:line="434" w:lineRule="auto"/>
        <w:ind w:right="4647"/>
        <w:jc w:val="right"/>
        <w:rPr>
          <w:rFonts w:ascii="Times New Roman" w:hAnsi="Times New Roman" w:cs="Times New Roman"/>
          <w:b/>
          <w:bCs/>
          <w:sz w:val="28"/>
          <w:szCs w:val="28"/>
        </w:rPr>
      </w:pPr>
      <w:r w:rsidRPr="001F276A">
        <w:rPr>
          <w:rFonts w:ascii="Times New Roman" w:hAnsi="Times New Roman" w:cs="Times New Roman"/>
          <w:b/>
          <w:bCs/>
          <w:sz w:val="28"/>
          <w:szCs w:val="28"/>
        </w:rPr>
        <w:t>Minor Project Report</w:t>
      </w:r>
    </w:p>
    <w:p w14:paraId="6EE035F5" w14:textId="4A2ED19D" w:rsidR="001F276A" w:rsidRPr="001F276A" w:rsidRDefault="001F276A" w:rsidP="001F276A">
      <w:pPr>
        <w:spacing w:before="89" w:line="434" w:lineRule="auto"/>
        <w:ind w:right="4647"/>
        <w:jc w:val="center"/>
        <w:rPr>
          <w:rFonts w:ascii="Times New Roman" w:hAnsi="Times New Roman" w:cs="Times New Roman"/>
          <w:b/>
          <w:bCs/>
          <w:sz w:val="28"/>
          <w:szCs w:val="28"/>
        </w:rPr>
      </w:pPr>
      <w:r w:rsidRPr="001F276A">
        <w:rPr>
          <w:rFonts w:ascii="Times New Roman" w:hAnsi="Times New Roman" w:cs="Times New Roman"/>
          <w:b/>
          <w:bCs/>
          <w:sz w:val="28"/>
          <w:szCs w:val="28"/>
        </w:rPr>
        <w:t xml:space="preserve">                                                      On</w:t>
      </w:r>
    </w:p>
    <w:p w14:paraId="4445D2CF" w14:textId="52C9DE20" w:rsidR="0043289B" w:rsidRDefault="0043289B" w:rsidP="0043289B">
      <w:pPr>
        <w:ind w:left="2125" w:right="2603"/>
        <w:jc w:val="center"/>
        <w:rPr>
          <w:rFonts w:ascii="Times New Roman" w:hAnsi="Times New Roman"/>
          <w:b/>
          <w:sz w:val="28"/>
        </w:rPr>
      </w:pPr>
      <w:r>
        <w:rPr>
          <w:rFonts w:ascii="Times New Roman" w:hAnsi="Times New Roman"/>
          <w:b/>
          <w:sz w:val="28"/>
        </w:rPr>
        <w:t>"</w:t>
      </w:r>
      <w:r w:rsidR="002D0FE1">
        <w:rPr>
          <w:rFonts w:ascii="Times New Roman" w:hAnsi="Times New Roman"/>
          <w:b/>
          <w:sz w:val="28"/>
        </w:rPr>
        <w:t xml:space="preserve">Online </w:t>
      </w:r>
      <w:r>
        <w:rPr>
          <w:rFonts w:ascii="Times New Roman" w:hAnsi="Times New Roman"/>
          <w:b/>
          <w:sz w:val="28"/>
        </w:rPr>
        <w:t>Tour Booking Website”</w:t>
      </w:r>
    </w:p>
    <w:p w14:paraId="45B517CE" w14:textId="77777777" w:rsidR="0043289B" w:rsidRDefault="0043289B" w:rsidP="0043289B">
      <w:pPr>
        <w:spacing w:before="262" w:line="434" w:lineRule="auto"/>
        <w:ind w:left="2475" w:right="2951" w:hanging="3"/>
        <w:jc w:val="center"/>
        <w:rPr>
          <w:rFonts w:ascii="Times New Roman"/>
          <w:b/>
          <w:sz w:val="28"/>
        </w:rPr>
      </w:pPr>
      <w:r>
        <w:rPr>
          <w:rFonts w:ascii="Times New Roman"/>
          <w:b/>
          <w:sz w:val="28"/>
        </w:rPr>
        <w:t>As A Partial Requirement for the Degree of</w:t>
      </w:r>
      <w:r>
        <w:rPr>
          <w:rFonts w:ascii="Times New Roman"/>
          <w:b/>
          <w:spacing w:val="1"/>
          <w:sz w:val="28"/>
        </w:rPr>
        <w:t xml:space="preserve"> </w:t>
      </w:r>
      <w:r>
        <w:rPr>
          <w:rFonts w:ascii="Times New Roman"/>
          <w:b/>
          <w:sz w:val="28"/>
        </w:rPr>
        <w:t>BACHELOR OF COMPUTER APPLICATION</w:t>
      </w:r>
      <w:r>
        <w:rPr>
          <w:rFonts w:ascii="Times New Roman"/>
          <w:b/>
          <w:spacing w:val="-67"/>
          <w:sz w:val="28"/>
        </w:rPr>
        <w:t xml:space="preserve"> </w:t>
      </w:r>
      <w:r>
        <w:rPr>
          <w:rFonts w:ascii="Times New Roman"/>
          <w:b/>
          <w:sz w:val="28"/>
        </w:rPr>
        <w:t>[B.C.A]</w:t>
      </w:r>
    </w:p>
    <w:p w14:paraId="4F5F140D" w14:textId="6F23EC65" w:rsidR="0043289B" w:rsidRDefault="0043289B" w:rsidP="0043289B">
      <w:pPr>
        <w:spacing w:before="2"/>
        <w:ind w:left="2125" w:right="2599"/>
        <w:jc w:val="center"/>
        <w:rPr>
          <w:rFonts w:ascii="Times New Roman"/>
          <w:b/>
          <w:sz w:val="28"/>
        </w:rPr>
      </w:pPr>
      <w:r>
        <w:rPr>
          <w:noProof/>
        </w:rPr>
        <w:drawing>
          <wp:anchor distT="0" distB="0" distL="0" distR="0" simplePos="0" relativeHeight="251792384" behindDoc="0" locked="0" layoutInCell="1" allowOverlap="1" wp14:anchorId="25B6DA87" wp14:editId="0792819F">
            <wp:simplePos x="0" y="0"/>
            <wp:positionH relativeFrom="page">
              <wp:align>center</wp:align>
            </wp:positionH>
            <wp:positionV relativeFrom="paragraph">
              <wp:posOffset>385313</wp:posOffset>
            </wp:positionV>
            <wp:extent cx="2202865" cy="1835467"/>
            <wp:effectExtent l="0" t="0" r="6985"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202865" cy="1835467"/>
                    </a:xfrm>
                    <a:prstGeom prst="rect">
                      <a:avLst/>
                    </a:prstGeom>
                  </pic:spPr>
                </pic:pic>
              </a:graphicData>
            </a:graphic>
          </wp:anchor>
        </w:drawing>
      </w:r>
      <w:r>
        <w:rPr>
          <w:rFonts w:ascii="Times New Roman"/>
          <w:b/>
          <w:sz w:val="28"/>
        </w:rPr>
        <w:t>Submitted to</w:t>
      </w:r>
    </w:p>
    <w:p w14:paraId="5030CE55" w14:textId="7B688597" w:rsidR="0043289B" w:rsidRDefault="0043289B" w:rsidP="0043289B">
      <w:pPr>
        <w:spacing w:before="2"/>
        <w:ind w:left="2125" w:right="2599"/>
        <w:jc w:val="center"/>
        <w:rPr>
          <w:rFonts w:ascii="Times New Roman"/>
          <w:b/>
          <w:sz w:val="28"/>
        </w:rPr>
      </w:pPr>
    </w:p>
    <w:p w14:paraId="0BAF1532" w14:textId="77777777" w:rsidR="0043289B" w:rsidRDefault="0043289B" w:rsidP="0043289B">
      <w:pPr>
        <w:spacing w:before="205"/>
        <w:ind w:left="3027"/>
        <w:rPr>
          <w:rFonts w:ascii="Times New Roman"/>
          <w:b/>
          <w:sz w:val="28"/>
        </w:rPr>
      </w:pPr>
      <w:r>
        <w:rPr>
          <w:rFonts w:ascii="Times New Roman"/>
          <w:b/>
          <w:sz w:val="28"/>
        </w:rPr>
        <w:t>C.B.</w:t>
      </w:r>
      <w:r>
        <w:rPr>
          <w:rFonts w:ascii="Times New Roman"/>
          <w:b/>
          <w:spacing w:val="-2"/>
          <w:sz w:val="28"/>
        </w:rPr>
        <w:t xml:space="preserve"> </w:t>
      </w:r>
      <w:r>
        <w:rPr>
          <w:rFonts w:ascii="Times New Roman"/>
          <w:b/>
          <w:sz w:val="28"/>
        </w:rPr>
        <w:t>PATEL</w:t>
      </w:r>
      <w:r>
        <w:rPr>
          <w:rFonts w:ascii="Times New Roman"/>
          <w:b/>
          <w:spacing w:val="-2"/>
          <w:sz w:val="28"/>
        </w:rPr>
        <w:t xml:space="preserve"> </w:t>
      </w:r>
      <w:r>
        <w:rPr>
          <w:rFonts w:ascii="Times New Roman"/>
          <w:b/>
          <w:sz w:val="28"/>
        </w:rPr>
        <w:t>COMPUTER</w:t>
      </w:r>
      <w:r>
        <w:rPr>
          <w:rFonts w:ascii="Times New Roman"/>
          <w:b/>
          <w:spacing w:val="-2"/>
          <w:sz w:val="28"/>
        </w:rPr>
        <w:t xml:space="preserve"> </w:t>
      </w:r>
      <w:r>
        <w:rPr>
          <w:rFonts w:ascii="Times New Roman"/>
          <w:b/>
          <w:sz w:val="28"/>
        </w:rPr>
        <w:t>COLLEGE</w:t>
      </w:r>
    </w:p>
    <w:p w14:paraId="56CCDE54" w14:textId="77777777" w:rsidR="0043289B" w:rsidRDefault="0043289B" w:rsidP="0043289B">
      <w:pPr>
        <w:spacing w:before="261" w:line="434" w:lineRule="auto"/>
        <w:ind w:left="4900" w:right="3577" w:hanging="1787"/>
        <w:rPr>
          <w:rFonts w:ascii="Times New Roman"/>
          <w:b/>
          <w:sz w:val="28"/>
        </w:rPr>
      </w:pPr>
      <w:r>
        <w:rPr>
          <w:rFonts w:ascii="Times New Roman"/>
          <w:b/>
          <w:sz w:val="28"/>
        </w:rPr>
        <w:t>J.N.M PATEL SCIENCE COLLEGE</w:t>
      </w:r>
      <w:r>
        <w:rPr>
          <w:rFonts w:ascii="Times New Roman"/>
          <w:b/>
          <w:spacing w:val="-67"/>
          <w:sz w:val="28"/>
        </w:rPr>
        <w:t xml:space="preserve"> </w:t>
      </w:r>
      <w:r>
        <w:rPr>
          <w:rFonts w:ascii="Times New Roman"/>
          <w:b/>
          <w:sz w:val="28"/>
        </w:rPr>
        <w:t>SURAT</w:t>
      </w:r>
    </w:p>
    <w:p w14:paraId="0C7A1B14" w14:textId="77777777" w:rsidR="0043289B" w:rsidRDefault="0043289B" w:rsidP="0043289B">
      <w:pPr>
        <w:spacing w:before="1"/>
        <w:ind w:left="2125" w:right="2602"/>
        <w:jc w:val="center"/>
        <w:rPr>
          <w:rFonts w:ascii="Times New Roman"/>
          <w:b/>
          <w:sz w:val="28"/>
        </w:rPr>
      </w:pPr>
      <w:r>
        <w:rPr>
          <w:rFonts w:ascii="Times New Roman"/>
          <w:b/>
          <w:sz w:val="28"/>
        </w:rPr>
        <w:t>Affiliated</w:t>
      </w:r>
      <w:r>
        <w:rPr>
          <w:rFonts w:ascii="Times New Roman"/>
          <w:b/>
          <w:spacing w:val="-3"/>
          <w:sz w:val="28"/>
        </w:rPr>
        <w:t xml:space="preserve"> </w:t>
      </w:r>
      <w:r>
        <w:rPr>
          <w:rFonts w:ascii="Times New Roman"/>
          <w:b/>
          <w:sz w:val="28"/>
        </w:rPr>
        <w:t>To</w:t>
      </w:r>
    </w:p>
    <w:p w14:paraId="436D8A95" w14:textId="77777777" w:rsidR="0043289B" w:rsidRDefault="0043289B" w:rsidP="0043289B">
      <w:pPr>
        <w:spacing w:before="261" w:line="434" w:lineRule="auto"/>
        <w:ind w:left="2125" w:right="2603"/>
        <w:jc w:val="center"/>
        <w:rPr>
          <w:rFonts w:ascii="Times New Roman"/>
          <w:b/>
          <w:sz w:val="28"/>
        </w:rPr>
      </w:pPr>
      <w:r>
        <w:rPr>
          <w:rFonts w:ascii="Times New Roman"/>
          <w:b/>
          <w:sz w:val="28"/>
        </w:rPr>
        <w:t>VEER NARMAD SOUTH GUJARAT UNIVERSITY,</w:t>
      </w:r>
      <w:r>
        <w:rPr>
          <w:rFonts w:ascii="Times New Roman"/>
          <w:b/>
          <w:spacing w:val="-67"/>
          <w:sz w:val="28"/>
        </w:rPr>
        <w:t xml:space="preserve"> </w:t>
      </w:r>
      <w:r>
        <w:rPr>
          <w:rFonts w:ascii="Times New Roman"/>
          <w:b/>
          <w:sz w:val="28"/>
        </w:rPr>
        <w:t>SURAT</w:t>
      </w:r>
      <w:r>
        <w:rPr>
          <w:rFonts w:ascii="Times New Roman"/>
          <w:b/>
          <w:spacing w:val="-1"/>
          <w:sz w:val="28"/>
        </w:rPr>
        <w:t xml:space="preserve"> </w:t>
      </w:r>
      <w:r>
        <w:rPr>
          <w:rFonts w:ascii="Times New Roman"/>
          <w:b/>
          <w:sz w:val="28"/>
        </w:rPr>
        <w:t>(VNSGU)</w:t>
      </w:r>
    </w:p>
    <w:p w14:paraId="5C6A586F" w14:textId="2083534D" w:rsidR="0043289B" w:rsidRDefault="0043289B" w:rsidP="0043289B">
      <w:pPr>
        <w:spacing w:line="321" w:lineRule="exact"/>
        <w:ind w:left="2125" w:right="2603"/>
        <w:jc w:val="center"/>
        <w:rPr>
          <w:rFonts w:ascii="Times New Roman"/>
          <w:b/>
          <w:sz w:val="28"/>
        </w:rPr>
      </w:pPr>
      <w:r>
        <w:rPr>
          <w:rFonts w:ascii="Times New Roman"/>
          <w:b/>
          <w:sz w:val="28"/>
        </w:rPr>
        <w:t>ACADEMIC</w:t>
      </w:r>
      <w:r>
        <w:rPr>
          <w:rFonts w:ascii="Times New Roman"/>
          <w:b/>
          <w:spacing w:val="-4"/>
          <w:sz w:val="28"/>
        </w:rPr>
        <w:t xml:space="preserve"> </w:t>
      </w:r>
      <w:r>
        <w:rPr>
          <w:rFonts w:ascii="Times New Roman"/>
          <w:b/>
          <w:sz w:val="28"/>
        </w:rPr>
        <w:t>YEAR</w:t>
      </w:r>
      <w:r>
        <w:rPr>
          <w:rFonts w:ascii="Times New Roman"/>
          <w:b/>
          <w:spacing w:val="-2"/>
          <w:sz w:val="28"/>
        </w:rPr>
        <w:t xml:space="preserve"> </w:t>
      </w:r>
      <w:r>
        <w:rPr>
          <w:rFonts w:ascii="Times New Roman"/>
          <w:b/>
          <w:sz w:val="28"/>
        </w:rPr>
        <w:t>2023-24</w:t>
      </w:r>
    </w:p>
    <w:p w14:paraId="7891E103" w14:textId="77777777" w:rsidR="0043289B" w:rsidRDefault="0043289B" w:rsidP="0043289B">
      <w:pPr>
        <w:tabs>
          <w:tab w:val="left" w:pos="7410"/>
        </w:tabs>
        <w:spacing w:before="261"/>
        <w:ind w:left="860"/>
        <w:rPr>
          <w:rFonts w:ascii="Times New Roman"/>
          <w:b/>
          <w:sz w:val="28"/>
        </w:rPr>
      </w:pPr>
      <w:r>
        <w:rPr>
          <w:rFonts w:ascii="Times New Roman"/>
          <w:b/>
          <w:sz w:val="28"/>
          <w:u w:val="thick"/>
        </w:rPr>
        <w:t>Internal Guide</w:t>
      </w:r>
      <w:r>
        <w:rPr>
          <w:rFonts w:ascii="Times New Roman"/>
          <w:b/>
          <w:sz w:val="28"/>
        </w:rPr>
        <w:t>:</w:t>
      </w:r>
      <w:r>
        <w:rPr>
          <w:rFonts w:ascii="Times New Roman"/>
          <w:b/>
          <w:sz w:val="28"/>
        </w:rPr>
        <w:tab/>
      </w:r>
      <w:r>
        <w:rPr>
          <w:rFonts w:ascii="Times New Roman"/>
          <w:b/>
          <w:sz w:val="28"/>
          <w:u w:val="thick"/>
        </w:rPr>
        <w:t>Submitted By:</w:t>
      </w:r>
    </w:p>
    <w:p w14:paraId="0F723A43" w14:textId="18189F81" w:rsidR="0043289B" w:rsidRDefault="0043289B" w:rsidP="0043289B">
      <w:pPr>
        <w:tabs>
          <w:tab w:val="left" w:pos="6899"/>
        </w:tabs>
        <w:spacing w:before="262"/>
        <w:ind w:left="860"/>
        <w:rPr>
          <w:rFonts w:ascii="Times New Roman"/>
          <w:b/>
          <w:sz w:val="28"/>
        </w:rPr>
      </w:pPr>
      <w:r>
        <w:rPr>
          <w:rFonts w:ascii="Times New Roman"/>
          <w:b/>
          <w:sz w:val="28"/>
        </w:rPr>
        <w:t>Prof.</w:t>
      </w:r>
      <w:r>
        <w:rPr>
          <w:rFonts w:ascii="Times New Roman"/>
          <w:b/>
          <w:spacing w:val="-5"/>
          <w:sz w:val="28"/>
        </w:rPr>
        <w:t xml:space="preserve"> </w:t>
      </w:r>
      <w:proofErr w:type="spellStart"/>
      <w:r w:rsidR="000812C5">
        <w:rPr>
          <w:rFonts w:ascii="Times New Roman"/>
          <w:b/>
          <w:spacing w:val="-5"/>
          <w:sz w:val="28"/>
        </w:rPr>
        <w:t>Dr.</w:t>
      </w:r>
      <w:proofErr w:type="spellEnd"/>
      <w:r w:rsidR="000812C5">
        <w:rPr>
          <w:rFonts w:ascii="Times New Roman"/>
          <w:b/>
          <w:spacing w:val="-5"/>
          <w:sz w:val="28"/>
        </w:rPr>
        <w:t xml:space="preserve"> </w:t>
      </w:r>
      <w:r>
        <w:rPr>
          <w:rFonts w:ascii="Times New Roman"/>
          <w:b/>
          <w:sz w:val="28"/>
        </w:rPr>
        <w:t>Vaishali</w:t>
      </w:r>
      <w:r>
        <w:rPr>
          <w:rFonts w:ascii="Times New Roman"/>
          <w:b/>
          <w:spacing w:val="-2"/>
          <w:sz w:val="28"/>
        </w:rPr>
        <w:t xml:space="preserve"> </w:t>
      </w:r>
      <w:r>
        <w:rPr>
          <w:rFonts w:ascii="Times New Roman"/>
          <w:b/>
          <w:sz w:val="28"/>
        </w:rPr>
        <w:t>Dindoliwala</w:t>
      </w:r>
      <w:r>
        <w:rPr>
          <w:rFonts w:ascii="Times New Roman"/>
          <w:b/>
          <w:sz w:val="28"/>
        </w:rPr>
        <w:tab/>
        <w:t>Neel Vaghasiya</w:t>
      </w:r>
      <w:r>
        <w:rPr>
          <w:rFonts w:ascii="Times New Roman"/>
          <w:b/>
          <w:spacing w:val="-1"/>
          <w:sz w:val="28"/>
        </w:rPr>
        <w:t xml:space="preserve"> </w:t>
      </w:r>
      <w:r>
        <w:rPr>
          <w:rFonts w:ascii="Times New Roman"/>
          <w:b/>
          <w:sz w:val="28"/>
        </w:rPr>
        <w:t>(</w:t>
      </w:r>
      <w:r w:rsidR="00082110">
        <w:rPr>
          <w:rFonts w:ascii="Times New Roman"/>
          <w:b/>
          <w:sz w:val="28"/>
        </w:rPr>
        <w:t>2401</w:t>
      </w:r>
      <w:r>
        <w:rPr>
          <w:rFonts w:ascii="Times New Roman"/>
          <w:b/>
          <w:sz w:val="28"/>
        </w:rPr>
        <w:t>).</w:t>
      </w:r>
    </w:p>
    <w:p w14:paraId="691F8082" w14:textId="77777777" w:rsidR="0043289B" w:rsidRDefault="0043289B" w:rsidP="0043289B">
      <w:pPr>
        <w:spacing w:line="321" w:lineRule="exact"/>
        <w:ind w:left="2125" w:right="2603"/>
        <w:jc w:val="center"/>
        <w:rPr>
          <w:rFonts w:ascii="Times New Roman"/>
          <w:b/>
          <w:sz w:val="28"/>
        </w:rPr>
      </w:pPr>
    </w:p>
    <w:p w14:paraId="73D9F594" w14:textId="77777777" w:rsidR="0043289B" w:rsidRDefault="0043289B" w:rsidP="0043289B">
      <w:pPr>
        <w:spacing w:before="2"/>
        <w:ind w:left="2125" w:right="2599"/>
        <w:jc w:val="center"/>
        <w:rPr>
          <w:rFonts w:ascii="Times New Roman"/>
          <w:b/>
          <w:sz w:val="28"/>
        </w:rPr>
      </w:pPr>
    </w:p>
    <w:p w14:paraId="27053C23" w14:textId="3BA4F4E0" w:rsidR="0043289B" w:rsidRDefault="0043289B" w:rsidP="0043289B">
      <w:pPr>
        <w:spacing w:before="2"/>
        <w:ind w:left="2125" w:right="2599"/>
        <w:jc w:val="center"/>
        <w:rPr>
          <w:rFonts w:ascii="Times New Roman"/>
          <w:b/>
          <w:sz w:val="28"/>
        </w:rPr>
      </w:pPr>
    </w:p>
    <w:p w14:paraId="2C519A99" w14:textId="77777777" w:rsidR="00797F96" w:rsidRDefault="00797F96" w:rsidP="00797F96">
      <w:pPr>
        <w:jc w:val="center"/>
        <w:rPr>
          <w:sz w:val="32"/>
          <w:szCs w:val="32"/>
        </w:rPr>
      </w:pPr>
    </w:p>
    <w:p w14:paraId="367E8083" w14:textId="77777777" w:rsidR="00797F96" w:rsidRDefault="00797F96" w:rsidP="00797F96">
      <w:pPr>
        <w:jc w:val="center"/>
        <w:rPr>
          <w:sz w:val="32"/>
          <w:szCs w:val="32"/>
        </w:rPr>
      </w:pPr>
    </w:p>
    <w:p w14:paraId="74D38A14" w14:textId="77777777" w:rsidR="00797F96" w:rsidRDefault="00797F96" w:rsidP="00797F96">
      <w:pPr>
        <w:jc w:val="center"/>
        <w:rPr>
          <w:sz w:val="32"/>
          <w:szCs w:val="32"/>
        </w:rPr>
      </w:pPr>
    </w:p>
    <w:p w14:paraId="2DAD7FBD" w14:textId="77777777" w:rsidR="00797F96" w:rsidRDefault="00797F96" w:rsidP="00797F96">
      <w:pPr>
        <w:jc w:val="center"/>
        <w:rPr>
          <w:sz w:val="32"/>
          <w:szCs w:val="32"/>
        </w:rPr>
      </w:pPr>
    </w:p>
    <w:p w14:paraId="3FACBF37" w14:textId="7265279C" w:rsidR="00B50E2D" w:rsidRPr="00797F96" w:rsidRDefault="00597182" w:rsidP="00797F96">
      <w:pPr>
        <w:jc w:val="center"/>
        <w:rPr>
          <w:sz w:val="32"/>
          <w:szCs w:val="32"/>
        </w:rPr>
      </w:pPr>
      <w:r w:rsidRPr="00797F96">
        <w:rPr>
          <w:sz w:val="32"/>
          <w:szCs w:val="32"/>
        </w:rPr>
        <w:t>Name: Vaghasiya Neel</w:t>
      </w:r>
    </w:p>
    <w:p w14:paraId="0D1EBB92" w14:textId="0B20FD7E" w:rsidR="00597182" w:rsidRPr="00797F96" w:rsidRDefault="001078CE" w:rsidP="00797F96">
      <w:pPr>
        <w:jc w:val="center"/>
        <w:rPr>
          <w:sz w:val="32"/>
          <w:szCs w:val="32"/>
        </w:rPr>
      </w:pPr>
      <w:r>
        <w:rPr>
          <w:sz w:val="32"/>
          <w:szCs w:val="32"/>
        </w:rPr>
        <w:t>Seat</w:t>
      </w:r>
      <w:r w:rsidR="00597182" w:rsidRPr="00797F96">
        <w:rPr>
          <w:sz w:val="32"/>
          <w:szCs w:val="32"/>
        </w:rPr>
        <w:t xml:space="preserve"> No: </w:t>
      </w:r>
      <w:r w:rsidR="00082110">
        <w:rPr>
          <w:sz w:val="32"/>
          <w:szCs w:val="32"/>
        </w:rPr>
        <w:t>2401</w:t>
      </w:r>
    </w:p>
    <w:p w14:paraId="3BE98D8B" w14:textId="2DE8343C" w:rsidR="00597182" w:rsidRPr="00797F96" w:rsidRDefault="00597182" w:rsidP="00797F96">
      <w:pPr>
        <w:jc w:val="center"/>
        <w:rPr>
          <w:sz w:val="32"/>
          <w:szCs w:val="32"/>
        </w:rPr>
      </w:pPr>
      <w:r w:rsidRPr="00797F96">
        <w:rPr>
          <w:sz w:val="32"/>
          <w:szCs w:val="32"/>
        </w:rPr>
        <w:t>Class: ty BCA sem 5</w:t>
      </w:r>
    </w:p>
    <w:p w14:paraId="4028AB9A" w14:textId="3FC1FC62" w:rsidR="00597182" w:rsidRPr="00797F96" w:rsidRDefault="00597182" w:rsidP="00797F96">
      <w:pPr>
        <w:jc w:val="center"/>
        <w:rPr>
          <w:sz w:val="32"/>
          <w:szCs w:val="32"/>
        </w:rPr>
      </w:pPr>
      <w:r w:rsidRPr="00797F96">
        <w:rPr>
          <w:sz w:val="32"/>
          <w:szCs w:val="32"/>
        </w:rPr>
        <w:t>Div: 3</w:t>
      </w:r>
    </w:p>
    <w:p w14:paraId="0FFC2404" w14:textId="7AFB7B3C" w:rsidR="00597182" w:rsidRPr="00797F96" w:rsidRDefault="00597182" w:rsidP="00797F96">
      <w:pPr>
        <w:jc w:val="center"/>
        <w:rPr>
          <w:sz w:val="32"/>
          <w:szCs w:val="32"/>
        </w:rPr>
      </w:pPr>
      <w:r w:rsidRPr="00797F96">
        <w:rPr>
          <w:sz w:val="32"/>
          <w:szCs w:val="32"/>
        </w:rPr>
        <w:t>Subject: Advance Web Designing</w:t>
      </w:r>
    </w:p>
    <w:p w14:paraId="1F4620CE" w14:textId="60654292" w:rsidR="00D1204B" w:rsidRDefault="00D1204B"/>
    <w:p w14:paraId="27B7BCAC" w14:textId="4ECDDFF6" w:rsidR="00D1204B" w:rsidRDefault="00D1204B"/>
    <w:p w14:paraId="4B15B32A" w14:textId="1A872116" w:rsidR="00D1204B" w:rsidRDefault="00D1204B"/>
    <w:p w14:paraId="4D0CFFC4" w14:textId="06BCD394" w:rsidR="00D1204B" w:rsidRDefault="00D1204B"/>
    <w:p w14:paraId="150D9249" w14:textId="44B1B2DE" w:rsidR="00D1204B" w:rsidRDefault="00D1204B"/>
    <w:p w14:paraId="7027B8E6" w14:textId="3EED4FFB" w:rsidR="00D1204B" w:rsidRDefault="00D1204B"/>
    <w:p w14:paraId="312236E9" w14:textId="08A1639C" w:rsidR="00D1204B" w:rsidRDefault="00D1204B"/>
    <w:p w14:paraId="32771EC8" w14:textId="1EE4A098" w:rsidR="00D1204B" w:rsidRDefault="00D1204B"/>
    <w:p w14:paraId="43F1BB10" w14:textId="2BA23878" w:rsidR="00D1204B" w:rsidRDefault="00D1204B"/>
    <w:p w14:paraId="095D1D67" w14:textId="543DA8AC" w:rsidR="00D1204B" w:rsidRDefault="00D1204B"/>
    <w:p w14:paraId="5C7CA76C" w14:textId="352FCB61" w:rsidR="00D1204B" w:rsidRDefault="00D1204B"/>
    <w:p w14:paraId="059A065C" w14:textId="00F29ACB" w:rsidR="00D1204B" w:rsidRDefault="00D1204B"/>
    <w:p w14:paraId="76290707" w14:textId="1EFF9AF9" w:rsidR="00D1204B" w:rsidRDefault="00D1204B"/>
    <w:p w14:paraId="4EE8F209" w14:textId="599A2A38" w:rsidR="00D1204B" w:rsidRDefault="00D1204B"/>
    <w:p w14:paraId="0A529637" w14:textId="1D5976BA" w:rsidR="00D1204B" w:rsidRDefault="00D1204B"/>
    <w:p w14:paraId="0C2C80A2" w14:textId="224F9022" w:rsidR="00D1204B" w:rsidRDefault="00D1204B"/>
    <w:p w14:paraId="4CA3AA0E" w14:textId="77777777" w:rsidR="00B56791" w:rsidRDefault="00B56791" w:rsidP="00B56791">
      <w:pPr>
        <w:pStyle w:val="Title"/>
        <w:rPr>
          <w:b/>
          <w:bCs/>
        </w:rPr>
      </w:pPr>
    </w:p>
    <w:p w14:paraId="1C40B7BB" w14:textId="77777777" w:rsidR="00B56791" w:rsidRDefault="00B56791" w:rsidP="00B56791">
      <w:pPr>
        <w:pStyle w:val="Title"/>
        <w:rPr>
          <w:b/>
          <w:bCs/>
        </w:rPr>
      </w:pPr>
    </w:p>
    <w:p w14:paraId="5665A956" w14:textId="77777777" w:rsidR="000160AC" w:rsidRDefault="000160AC" w:rsidP="00B56791">
      <w:pPr>
        <w:pStyle w:val="Title"/>
        <w:rPr>
          <w:b/>
          <w:bCs/>
        </w:rPr>
      </w:pPr>
    </w:p>
    <w:p w14:paraId="75F3081D" w14:textId="511CBC03" w:rsidR="00D1204B" w:rsidRDefault="00D1204B" w:rsidP="00B56791">
      <w:pPr>
        <w:pStyle w:val="Title"/>
        <w:rPr>
          <w:b/>
          <w:bCs/>
        </w:rPr>
      </w:pPr>
      <w:r w:rsidRPr="00046468">
        <w:rPr>
          <w:b/>
          <w:bCs/>
        </w:rPr>
        <w:lastRenderedPageBreak/>
        <w:t>Index</w:t>
      </w:r>
    </w:p>
    <w:p w14:paraId="06DA88B2" w14:textId="2002A1FD" w:rsidR="00B56791" w:rsidRPr="00B56791" w:rsidRDefault="00B56791" w:rsidP="00B56791">
      <w:r>
        <w:rPr>
          <w:noProof/>
        </w:rPr>
        <w:drawing>
          <wp:inline distT="0" distB="0" distL="0" distR="0" wp14:anchorId="34E5DEC3" wp14:editId="0F09384A">
            <wp:extent cx="7131050" cy="7615481"/>
            <wp:effectExtent l="0" t="0" r="0" b="5080"/>
            <wp:docPr id="1339689412" name="Picture 133968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4400" cy="7619058"/>
                    </a:xfrm>
                    <a:prstGeom prst="rect">
                      <a:avLst/>
                    </a:prstGeom>
                    <a:noFill/>
                    <a:ln>
                      <a:noFill/>
                    </a:ln>
                  </pic:spPr>
                </pic:pic>
              </a:graphicData>
            </a:graphic>
          </wp:inline>
        </w:drawing>
      </w:r>
    </w:p>
    <w:p w14:paraId="14232106" w14:textId="3D21E1F8" w:rsidR="00046468" w:rsidRPr="00046468" w:rsidRDefault="00046468" w:rsidP="00046468"/>
    <w:p w14:paraId="18E41C60" w14:textId="02216007" w:rsidR="00D1204B" w:rsidRDefault="00D1204B" w:rsidP="00D1204B"/>
    <w:p w14:paraId="74286A44" w14:textId="77777777" w:rsidR="00046468" w:rsidRDefault="00046468" w:rsidP="00D1204B"/>
    <w:p w14:paraId="5F9D919A" w14:textId="77777777" w:rsidR="00B56791" w:rsidRDefault="00B56791" w:rsidP="001078CE">
      <w:pPr>
        <w:jc w:val="center"/>
        <w:rPr>
          <w:b/>
          <w:bCs/>
          <w:sz w:val="72"/>
          <w:szCs w:val="72"/>
        </w:rPr>
      </w:pPr>
    </w:p>
    <w:p w14:paraId="545F9851" w14:textId="6FC12461" w:rsidR="008E3EDF" w:rsidRDefault="007725A5" w:rsidP="000160AC">
      <w:pPr>
        <w:jc w:val="both"/>
        <w:rPr>
          <w:b/>
          <w:bCs/>
          <w:sz w:val="72"/>
          <w:szCs w:val="72"/>
        </w:rPr>
      </w:pPr>
      <w:r>
        <w:rPr>
          <w:b/>
          <w:bCs/>
          <w:sz w:val="72"/>
          <w:szCs w:val="72"/>
        </w:rPr>
        <w:lastRenderedPageBreak/>
        <w:t>1.</w:t>
      </w:r>
      <w:r w:rsidR="008E3EDF" w:rsidRPr="008E3EDF">
        <w:rPr>
          <w:b/>
          <w:bCs/>
          <w:sz w:val="72"/>
          <w:szCs w:val="72"/>
        </w:rPr>
        <w:t>Introduction</w:t>
      </w:r>
    </w:p>
    <w:p w14:paraId="54FE1E77" w14:textId="33E398D1" w:rsidR="008E3EDF" w:rsidRDefault="008E3EDF" w:rsidP="000160AC">
      <w:pPr>
        <w:jc w:val="both"/>
        <w:rPr>
          <w:b/>
          <w:bCs/>
          <w:sz w:val="72"/>
          <w:szCs w:val="72"/>
        </w:rPr>
      </w:pPr>
    </w:p>
    <w:p w14:paraId="56F4E8CD" w14:textId="43C58831" w:rsidR="008E3EDF" w:rsidRDefault="008E3EDF" w:rsidP="000160AC">
      <w:pPr>
        <w:jc w:val="both"/>
        <w:rPr>
          <w:sz w:val="36"/>
          <w:szCs w:val="36"/>
        </w:rPr>
      </w:pPr>
      <w:r w:rsidRPr="008E3EDF">
        <w:rPr>
          <w:sz w:val="36"/>
          <w:szCs w:val="36"/>
        </w:rPr>
        <w:t xml:space="preserve">Welcome to the official documentation for </w:t>
      </w:r>
      <w:r>
        <w:rPr>
          <w:sz w:val="36"/>
          <w:szCs w:val="36"/>
        </w:rPr>
        <w:t>Tour</w:t>
      </w:r>
      <w:r w:rsidRPr="008E3EDF">
        <w:rPr>
          <w:sz w:val="36"/>
          <w:szCs w:val="36"/>
        </w:rPr>
        <w:t>! Our online tour booking platform is your gateway to unforgettable travel experiences. Whether you're a traveler planning your next adventure or a developer looking to integrate our services, this documentation will guide you through the features and functionalities of our platform. Discover how [Your Website Name] can simplify the way you explore the world and create lasting memories.</w:t>
      </w:r>
    </w:p>
    <w:p w14:paraId="1FAF3ACA" w14:textId="206F0CA9" w:rsidR="008E3EDF" w:rsidRDefault="008E3EDF" w:rsidP="000160AC">
      <w:pPr>
        <w:jc w:val="both"/>
        <w:rPr>
          <w:sz w:val="36"/>
          <w:szCs w:val="36"/>
        </w:rPr>
      </w:pPr>
    </w:p>
    <w:p w14:paraId="7740D86E" w14:textId="0C069D17" w:rsidR="008E3EDF" w:rsidRDefault="008E3EDF" w:rsidP="000160AC">
      <w:pPr>
        <w:jc w:val="both"/>
        <w:rPr>
          <w:sz w:val="36"/>
          <w:szCs w:val="36"/>
        </w:rPr>
      </w:pPr>
      <w:r w:rsidRPr="008E3EDF">
        <w:rPr>
          <w:sz w:val="36"/>
          <w:szCs w:val="36"/>
        </w:rPr>
        <w:t xml:space="preserve">At </w:t>
      </w:r>
      <w:r>
        <w:rPr>
          <w:sz w:val="36"/>
          <w:szCs w:val="36"/>
        </w:rPr>
        <w:t>Tour</w:t>
      </w:r>
      <w:r w:rsidRPr="008E3EDF">
        <w:rPr>
          <w:sz w:val="36"/>
          <w:szCs w:val="36"/>
        </w:rPr>
        <w:t>, we understand the thrill of discovering new places and the joy of embarking on adventures. Our mission is to make travel planning and booking tours an effortless and enjoyable process. With a user-friendly interface and a vast selection of tours and activities, we aim to cater to the diverse interests and preferences of travelers worldwide.</w:t>
      </w:r>
    </w:p>
    <w:p w14:paraId="74C5344C" w14:textId="4C74499C" w:rsidR="008E3EDF" w:rsidRDefault="008E3EDF" w:rsidP="000160AC">
      <w:pPr>
        <w:jc w:val="both"/>
        <w:rPr>
          <w:sz w:val="36"/>
          <w:szCs w:val="36"/>
        </w:rPr>
      </w:pPr>
    </w:p>
    <w:p w14:paraId="79564DB0" w14:textId="77777777" w:rsidR="008E3EDF" w:rsidRPr="008E3EDF" w:rsidRDefault="008E3EDF" w:rsidP="000160AC">
      <w:pPr>
        <w:jc w:val="both"/>
        <w:rPr>
          <w:sz w:val="36"/>
          <w:szCs w:val="36"/>
        </w:rPr>
      </w:pPr>
      <w:r w:rsidRPr="008E3EDF">
        <w:rPr>
          <w:sz w:val="36"/>
          <w:szCs w:val="36"/>
        </w:rPr>
        <w:t>This documentation serves multiple purposes, ensuring that both users and developers can make the most of our platform. For travelers, we provide step-by-step guides on how to navigate our website, search for tours, make bookings, and manage their accounts. Whether you're an experienced globetrotter or a first-time adventurer, our guides are designed to enhance your experience.</w:t>
      </w:r>
    </w:p>
    <w:p w14:paraId="6744F5A1" w14:textId="77777777" w:rsidR="004C06E8" w:rsidRDefault="004C06E8" w:rsidP="000160AC">
      <w:pPr>
        <w:jc w:val="both"/>
        <w:rPr>
          <w:sz w:val="36"/>
          <w:szCs w:val="36"/>
        </w:rPr>
      </w:pPr>
    </w:p>
    <w:p w14:paraId="02F2E908" w14:textId="77777777" w:rsidR="00046468" w:rsidRDefault="00046468" w:rsidP="000160AC">
      <w:pPr>
        <w:jc w:val="both"/>
        <w:rPr>
          <w:b/>
          <w:bCs/>
          <w:sz w:val="72"/>
          <w:szCs w:val="72"/>
        </w:rPr>
      </w:pPr>
    </w:p>
    <w:p w14:paraId="0DDC224E" w14:textId="77777777" w:rsidR="000160AC" w:rsidRDefault="000160AC" w:rsidP="000160AC">
      <w:pPr>
        <w:jc w:val="both"/>
        <w:rPr>
          <w:b/>
          <w:bCs/>
          <w:sz w:val="72"/>
          <w:szCs w:val="72"/>
        </w:rPr>
      </w:pPr>
    </w:p>
    <w:p w14:paraId="0E1FD352" w14:textId="70913647" w:rsidR="008E3EDF" w:rsidRPr="00CA7C97" w:rsidRDefault="007725A5" w:rsidP="000160AC">
      <w:pPr>
        <w:jc w:val="both"/>
        <w:rPr>
          <w:sz w:val="36"/>
          <w:szCs w:val="36"/>
        </w:rPr>
      </w:pPr>
      <w:r>
        <w:rPr>
          <w:b/>
          <w:bCs/>
          <w:sz w:val="72"/>
          <w:szCs w:val="72"/>
        </w:rPr>
        <w:lastRenderedPageBreak/>
        <w:t>2.</w:t>
      </w:r>
      <w:r w:rsidR="008E3EDF" w:rsidRPr="008E3EDF">
        <w:rPr>
          <w:b/>
          <w:bCs/>
          <w:sz w:val="72"/>
          <w:szCs w:val="72"/>
        </w:rPr>
        <w:t>Obje</w:t>
      </w:r>
      <w:r w:rsidR="008E3EDF">
        <w:rPr>
          <w:b/>
          <w:bCs/>
          <w:sz w:val="72"/>
          <w:szCs w:val="72"/>
        </w:rPr>
        <w:t>c</w:t>
      </w:r>
      <w:r w:rsidR="008E3EDF" w:rsidRPr="008E3EDF">
        <w:rPr>
          <w:b/>
          <w:bCs/>
          <w:sz w:val="72"/>
          <w:szCs w:val="72"/>
        </w:rPr>
        <w:t>tives</w:t>
      </w:r>
    </w:p>
    <w:p w14:paraId="4B9C44FA" w14:textId="7BAA2E1B" w:rsidR="007725A5" w:rsidRDefault="008E3EDF" w:rsidP="000160AC">
      <w:pPr>
        <w:jc w:val="both"/>
        <w:rPr>
          <w:sz w:val="36"/>
          <w:szCs w:val="36"/>
        </w:rPr>
      </w:pPr>
      <w:r w:rsidRPr="008E3EDF">
        <w:rPr>
          <w:sz w:val="36"/>
          <w:szCs w:val="36"/>
        </w:rPr>
        <w:t xml:space="preserve">The primary objective of </w:t>
      </w:r>
      <w:r>
        <w:rPr>
          <w:sz w:val="36"/>
          <w:szCs w:val="36"/>
        </w:rPr>
        <w:t>Tour</w:t>
      </w:r>
      <w:r w:rsidRPr="008E3EDF">
        <w:rPr>
          <w:sz w:val="36"/>
          <w:szCs w:val="36"/>
        </w:rPr>
        <w:t xml:space="preserve"> is to provide users with a convenient and user-friendly platform for booking tours and experiences at their favorite destinations. Through our website, users can effortlessly register, log in, explore a wide range of curated tour packages, and book their preferred tours.</w:t>
      </w:r>
    </w:p>
    <w:p w14:paraId="6A91CBD1" w14:textId="77777777" w:rsidR="007725A5" w:rsidRDefault="007725A5" w:rsidP="000160AC">
      <w:pPr>
        <w:jc w:val="both"/>
        <w:rPr>
          <w:sz w:val="36"/>
          <w:szCs w:val="36"/>
        </w:rPr>
      </w:pPr>
    </w:p>
    <w:p w14:paraId="6D1A5502" w14:textId="7645006B" w:rsidR="008E3EDF" w:rsidRDefault="008E3EDF" w:rsidP="000160AC">
      <w:pPr>
        <w:jc w:val="both"/>
        <w:rPr>
          <w:sz w:val="36"/>
          <w:szCs w:val="36"/>
        </w:rPr>
      </w:pPr>
      <w:r w:rsidRPr="008E3EDF">
        <w:rPr>
          <w:sz w:val="36"/>
          <w:szCs w:val="36"/>
        </w:rPr>
        <w:t>Our goal is to empower travelers to easily plan and embark on their dream journeys, ensuring a seamless and enjoyable booking experience. We aim to be the go-to platform for individuals seeking hassle-free and memorable travel adventures.</w:t>
      </w:r>
    </w:p>
    <w:p w14:paraId="502DED80" w14:textId="0CFD1F3F" w:rsidR="007725A5" w:rsidRDefault="007725A5" w:rsidP="000160AC">
      <w:pPr>
        <w:jc w:val="both"/>
        <w:rPr>
          <w:sz w:val="36"/>
          <w:szCs w:val="36"/>
        </w:rPr>
      </w:pPr>
    </w:p>
    <w:p w14:paraId="1B04C662" w14:textId="77777777" w:rsidR="007725A5" w:rsidRDefault="007725A5" w:rsidP="000160AC">
      <w:pPr>
        <w:jc w:val="both"/>
        <w:rPr>
          <w:sz w:val="36"/>
          <w:szCs w:val="36"/>
        </w:rPr>
      </w:pPr>
      <w:r w:rsidRPr="007725A5">
        <w:rPr>
          <w:sz w:val="36"/>
          <w:szCs w:val="36"/>
        </w:rPr>
        <w:t>We aspire to be the premier choice for travelers seeking seamless and convenient tour bookings. Our objective is to offer a one-stop solution that caters to the unique preferences and interests of each user.</w:t>
      </w:r>
    </w:p>
    <w:p w14:paraId="7BF2BA50" w14:textId="77777777" w:rsidR="007725A5" w:rsidRDefault="007725A5" w:rsidP="000160AC">
      <w:pPr>
        <w:jc w:val="both"/>
        <w:rPr>
          <w:sz w:val="36"/>
          <w:szCs w:val="36"/>
        </w:rPr>
      </w:pPr>
    </w:p>
    <w:p w14:paraId="1D22652B" w14:textId="4AB7B187" w:rsidR="007725A5" w:rsidRDefault="007725A5" w:rsidP="000160AC">
      <w:pPr>
        <w:jc w:val="both"/>
        <w:rPr>
          <w:sz w:val="36"/>
          <w:szCs w:val="36"/>
        </w:rPr>
      </w:pPr>
      <w:r w:rsidRPr="007725A5">
        <w:rPr>
          <w:sz w:val="36"/>
          <w:szCs w:val="36"/>
        </w:rPr>
        <w:t>Whether it's exploring exotic destinations, embarking on cultural adventures, or indulging in thrilling outdoor activities, our platform is designed to connect users with the experiences that match their desires, all within a few clicks.</w:t>
      </w:r>
    </w:p>
    <w:p w14:paraId="6CC6D8B1" w14:textId="237401CD" w:rsidR="007725A5" w:rsidRDefault="007725A5" w:rsidP="000160AC">
      <w:pPr>
        <w:jc w:val="both"/>
        <w:rPr>
          <w:sz w:val="36"/>
          <w:szCs w:val="36"/>
        </w:rPr>
      </w:pPr>
    </w:p>
    <w:p w14:paraId="738236BE" w14:textId="04225B4B" w:rsidR="007725A5" w:rsidRDefault="007725A5" w:rsidP="000160AC">
      <w:pPr>
        <w:jc w:val="both"/>
        <w:rPr>
          <w:sz w:val="36"/>
          <w:szCs w:val="36"/>
        </w:rPr>
      </w:pPr>
      <w:r w:rsidRPr="007725A5">
        <w:rPr>
          <w:sz w:val="36"/>
          <w:szCs w:val="36"/>
        </w:rPr>
        <w:t>In line with our mission, we prioritize user satisfaction and aim to exceed expectations at every turn. We recognize that travelers have varying needs and budgets, and we are committed to providing options that accommodate these diverse requirements.</w:t>
      </w:r>
    </w:p>
    <w:p w14:paraId="435271EF" w14:textId="2C3A0846" w:rsidR="007725A5" w:rsidRDefault="007725A5" w:rsidP="000160AC">
      <w:pPr>
        <w:jc w:val="both"/>
        <w:rPr>
          <w:sz w:val="36"/>
          <w:szCs w:val="36"/>
        </w:rPr>
      </w:pPr>
    </w:p>
    <w:p w14:paraId="412A6ED7" w14:textId="77777777" w:rsidR="004C06E8" w:rsidRDefault="004C06E8" w:rsidP="004C06E8">
      <w:pPr>
        <w:jc w:val="center"/>
        <w:rPr>
          <w:b/>
          <w:bCs/>
          <w:sz w:val="36"/>
          <w:szCs w:val="36"/>
          <w:u w:val="single"/>
        </w:rPr>
      </w:pPr>
    </w:p>
    <w:p w14:paraId="5C598005" w14:textId="77777777" w:rsidR="000160AC" w:rsidRDefault="000160AC" w:rsidP="004C06E8">
      <w:pPr>
        <w:jc w:val="center"/>
        <w:rPr>
          <w:b/>
          <w:bCs/>
          <w:sz w:val="36"/>
          <w:szCs w:val="36"/>
          <w:u w:val="single"/>
        </w:rPr>
      </w:pPr>
    </w:p>
    <w:p w14:paraId="495C20C6" w14:textId="6863EBCA" w:rsidR="00154F0F" w:rsidRPr="004C06E8" w:rsidRDefault="00154F0F" w:rsidP="000160AC">
      <w:pPr>
        <w:jc w:val="both"/>
        <w:rPr>
          <w:b/>
          <w:bCs/>
          <w:sz w:val="36"/>
          <w:szCs w:val="36"/>
          <w:u w:val="single"/>
        </w:rPr>
      </w:pPr>
      <w:r w:rsidRPr="004C06E8">
        <w:rPr>
          <w:b/>
          <w:bCs/>
          <w:sz w:val="36"/>
          <w:szCs w:val="36"/>
          <w:u w:val="single"/>
        </w:rPr>
        <w:t>Technology Used:</w:t>
      </w:r>
    </w:p>
    <w:p w14:paraId="1CA39D7E" w14:textId="4BDD9A94" w:rsidR="00154F0F" w:rsidRDefault="00154F0F" w:rsidP="000160AC">
      <w:pPr>
        <w:jc w:val="both"/>
        <w:rPr>
          <w:sz w:val="36"/>
          <w:szCs w:val="36"/>
        </w:rPr>
      </w:pPr>
    </w:p>
    <w:p w14:paraId="0F7FF543" w14:textId="7E45A648" w:rsidR="00154F0F" w:rsidRPr="00154F0F" w:rsidRDefault="00154F0F" w:rsidP="000160AC">
      <w:pPr>
        <w:jc w:val="both"/>
        <w:rPr>
          <w:b/>
          <w:bCs/>
          <w:sz w:val="40"/>
          <w:szCs w:val="40"/>
        </w:rPr>
      </w:pPr>
      <w:r w:rsidRPr="00154F0F">
        <w:rPr>
          <w:b/>
          <w:bCs/>
          <w:sz w:val="40"/>
          <w:szCs w:val="40"/>
        </w:rPr>
        <w:t>Front End:</w:t>
      </w:r>
    </w:p>
    <w:p w14:paraId="510906F9" w14:textId="28422FF7" w:rsidR="00154F0F" w:rsidRPr="00154F0F" w:rsidRDefault="00154F0F" w:rsidP="000160AC">
      <w:pPr>
        <w:jc w:val="both"/>
        <w:rPr>
          <w:sz w:val="36"/>
          <w:szCs w:val="36"/>
        </w:rPr>
      </w:pPr>
      <w:r>
        <w:rPr>
          <w:sz w:val="36"/>
          <w:szCs w:val="36"/>
        </w:rPr>
        <w:t>1.</w:t>
      </w:r>
      <w:r w:rsidRPr="00154F0F">
        <w:rPr>
          <w:sz w:val="36"/>
          <w:szCs w:val="36"/>
        </w:rPr>
        <w:t>HTML</w:t>
      </w:r>
    </w:p>
    <w:p w14:paraId="2EE5484E" w14:textId="6C89E4C7" w:rsidR="00154F0F" w:rsidRPr="00154F0F" w:rsidRDefault="00154F0F" w:rsidP="000160AC">
      <w:pPr>
        <w:jc w:val="both"/>
        <w:rPr>
          <w:sz w:val="36"/>
          <w:szCs w:val="36"/>
        </w:rPr>
      </w:pPr>
      <w:r>
        <w:rPr>
          <w:sz w:val="36"/>
          <w:szCs w:val="36"/>
        </w:rPr>
        <w:t>2.</w:t>
      </w:r>
      <w:r w:rsidRPr="00154F0F">
        <w:rPr>
          <w:sz w:val="36"/>
          <w:szCs w:val="36"/>
        </w:rPr>
        <w:t>CSS</w:t>
      </w:r>
    </w:p>
    <w:p w14:paraId="744D6827" w14:textId="74C2FB48" w:rsidR="00154F0F" w:rsidRPr="00154F0F" w:rsidRDefault="00154F0F" w:rsidP="000160AC">
      <w:pPr>
        <w:jc w:val="both"/>
        <w:rPr>
          <w:sz w:val="36"/>
          <w:szCs w:val="36"/>
        </w:rPr>
      </w:pPr>
      <w:r>
        <w:rPr>
          <w:sz w:val="36"/>
          <w:szCs w:val="36"/>
        </w:rPr>
        <w:t>3.</w:t>
      </w:r>
      <w:r w:rsidRPr="00154F0F">
        <w:rPr>
          <w:sz w:val="36"/>
          <w:szCs w:val="36"/>
        </w:rPr>
        <w:t>Javascript</w:t>
      </w:r>
    </w:p>
    <w:p w14:paraId="51560BE4" w14:textId="5C022B18" w:rsidR="00154F0F" w:rsidRPr="00154F0F" w:rsidRDefault="00154F0F" w:rsidP="000160AC">
      <w:pPr>
        <w:jc w:val="both"/>
        <w:rPr>
          <w:sz w:val="36"/>
          <w:szCs w:val="36"/>
        </w:rPr>
      </w:pPr>
      <w:r>
        <w:rPr>
          <w:sz w:val="36"/>
          <w:szCs w:val="36"/>
        </w:rPr>
        <w:t>4.</w:t>
      </w:r>
      <w:r w:rsidRPr="00154F0F">
        <w:rPr>
          <w:sz w:val="36"/>
          <w:szCs w:val="36"/>
        </w:rPr>
        <w:t>Bootstrap</w:t>
      </w:r>
    </w:p>
    <w:p w14:paraId="71C8E698" w14:textId="4FB39304" w:rsidR="00154F0F" w:rsidRPr="00154F0F" w:rsidRDefault="00154F0F" w:rsidP="000160AC">
      <w:pPr>
        <w:jc w:val="both"/>
        <w:rPr>
          <w:sz w:val="36"/>
          <w:szCs w:val="36"/>
        </w:rPr>
      </w:pPr>
      <w:r>
        <w:rPr>
          <w:sz w:val="36"/>
          <w:szCs w:val="36"/>
        </w:rPr>
        <w:t>5.</w:t>
      </w:r>
      <w:r w:rsidRPr="00154F0F">
        <w:rPr>
          <w:sz w:val="36"/>
          <w:szCs w:val="36"/>
        </w:rPr>
        <w:t>PHP</w:t>
      </w:r>
    </w:p>
    <w:p w14:paraId="330C44D7" w14:textId="78B9CD22" w:rsidR="00154F0F" w:rsidRDefault="00154F0F" w:rsidP="000160AC">
      <w:pPr>
        <w:jc w:val="both"/>
        <w:rPr>
          <w:sz w:val="36"/>
          <w:szCs w:val="36"/>
        </w:rPr>
      </w:pPr>
    </w:p>
    <w:p w14:paraId="0AFF9A2D" w14:textId="70EA3B02" w:rsidR="00154F0F" w:rsidRPr="001078CE" w:rsidRDefault="00154F0F" w:rsidP="000160AC">
      <w:pPr>
        <w:jc w:val="both"/>
        <w:rPr>
          <w:b/>
          <w:bCs/>
          <w:sz w:val="36"/>
          <w:szCs w:val="36"/>
        </w:rPr>
      </w:pPr>
      <w:r w:rsidRPr="001078CE">
        <w:rPr>
          <w:b/>
          <w:bCs/>
          <w:sz w:val="36"/>
          <w:szCs w:val="36"/>
        </w:rPr>
        <w:t>Backend:</w:t>
      </w:r>
    </w:p>
    <w:p w14:paraId="64E6AEAA" w14:textId="378F1912" w:rsidR="00154F0F" w:rsidRPr="00154F0F" w:rsidRDefault="00154F0F" w:rsidP="000160AC">
      <w:pPr>
        <w:jc w:val="both"/>
        <w:rPr>
          <w:sz w:val="36"/>
          <w:szCs w:val="36"/>
        </w:rPr>
      </w:pPr>
      <w:r>
        <w:rPr>
          <w:sz w:val="36"/>
          <w:szCs w:val="36"/>
        </w:rPr>
        <w:t>MySQL</w:t>
      </w:r>
    </w:p>
    <w:p w14:paraId="3ADF0176" w14:textId="1847D034" w:rsidR="007725A5" w:rsidRDefault="007725A5" w:rsidP="000160AC">
      <w:pPr>
        <w:jc w:val="both"/>
        <w:rPr>
          <w:sz w:val="36"/>
          <w:szCs w:val="36"/>
        </w:rPr>
      </w:pPr>
    </w:p>
    <w:p w14:paraId="160B278C" w14:textId="44F8D25E" w:rsidR="007725A5" w:rsidRDefault="007725A5" w:rsidP="000160AC">
      <w:pPr>
        <w:jc w:val="both"/>
        <w:rPr>
          <w:sz w:val="36"/>
          <w:szCs w:val="36"/>
        </w:rPr>
      </w:pPr>
    </w:p>
    <w:p w14:paraId="18AB35F2" w14:textId="7B413790" w:rsidR="007725A5" w:rsidRDefault="007725A5" w:rsidP="001078CE">
      <w:pPr>
        <w:jc w:val="center"/>
        <w:rPr>
          <w:sz w:val="36"/>
          <w:szCs w:val="36"/>
        </w:rPr>
      </w:pPr>
    </w:p>
    <w:p w14:paraId="0FFD876D" w14:textId="0C411AAC" w:rsidR="007725A5" w:rsidRDefault="007725A5" w:rsidP="001078CE">
      <w:pPr>
        <w:jc w:val="center"/>
        <w:rPr>
          <w:sz w:val="36"/>
          <w:szCs w:val="36"/>
        </w:rPr>
      </w:pPr>
    </w:p>
    <w:p w14:paraId="38A8E332" w14:textId="22CBB468" w:rsidR="007725A5" w:rsidRDefault="007725A5" w:rsidP="001078CE">
      <w:pPr>
        <w:jc w:val="center"/>
        <w:rPr>
          <w:sz w:val="36"/>
          <w:szCs w:val="36"/>
        </w:rPr>
      </w:pPr>
    </w:p>
    <w:p w14:paraId="7BD4C7C7" w14:textId="2D0120DE" w:rsidR="00CA7C97" w:rsidRDefault="00CA7C97" w:rsidP="001078CE">
      <w:pPr>
        <w:jc w:val="center"/>
        <w:rPr>
          <w:sz w:val="36"/>
          <w:szCs w:val="36"/>
        </w:rPr>
      </w:pPr>
    </w:p>
    <w:p w14:paraId="1F56BCFE" w14:textId="5D9D15AB" w:rsidR="00CA7C97" w:rsidRDefault="00CA7C97" w:rsidP="001078CE">
      <w:pPr>
        <w:jc w:val="center"/>
        <w:rPr>
          <w:sz w:val="36"/>
          <w:szCs w:val="36"/>
        </w:rPr>
      </w:pPr>
    </w:p>
    <w:p w14:paraId="6E552034" w14:textId="52C157FC" w:rsidR="00CA7C97" w:rsidRDefault="00CA7C97" w:rsidP="001078CE">
      <w:pPr>
        <w:jc w:val="center"/>
        <w:rPr>
          <w:sz w:val="36"/>
          <w:szCs w:val="36"/>
        </w:rPr>
      </w:pPr>
    </w:p>
    <w:p w14:paraId="5E594A5E" w14:textId="2286E09A" w:rsidR="00CA7C97" w:rsidRDefault="00CA7C97" w:rsidP="001078CE">
      <w:pPr>
        <w:jc w:val="center"/>
        <w:rPr>
          <w:sz w:val="36"/>
          <w:szCs w:val="36"/>
        </w:rPr>
      </w:pPr>
    </w:p>
    <w:p w14:paraId="2B632F5D" w14:textId="171CDE33" w:rsidR="00CA7C97" w:rsidRDefault="00CA7C97" w:rsidP="007725A5">
      <w:pPr>
        <w:rPr>
          <w:sz w:val="36"/>
          <w:szCs w:val="36"/>
        </w:rPr>
      </w:pPr>
    </w:p>
    <w:p w14:paraId="49851515" w14:textId="11869635" w:rsidR="00CA7C97" w:rsidRDefault="00CA7C97" w:rsidP="007725A5">
      <w:pPr>
        <w:rPr>
          <w:sz w:val="36"/>
          <w:szCs w:val="36"/>
        </w:rPr>
      </w:pPr>
    </w:p>
    <w:p w14:paraId="6BBE1DBC" w14:textId="77777777" w:rsidR="001078CE" w:rsidRDefault="001078CE" w:rsidP="007725A5">
      <w:pPr>
        <w:rPr>
          <w:sz w:val="36"/>
          <w:szCs w:val="36"/>
        </w:rPr>
      </w:pPr>
    </w:p>
    <w:p w14:paraId="033020B8" w14:textId="77777777" w:rsidR="000160AC" w:rsidRDefault="000160AC" w:rsidP="001078CE">
      <w:pPr>
        <w:jc w:val="center"/>
        <w:rPr>
          <w:b/>
          <w:bCs/>
          <w:sz w:val="72"/>
          <w:szCs w:val="72"/>
        </w:rPr>
      </w:pPr>
    </w:p>
    <w:p w14:paraId="166BA34A" w14:textId="08A37E47" w:rsidR="007725A5" w:rsidRDefault="007725A5" w:rsidP="001078CE">
      <w:pPr>
        <w:jc w:val="center"/>
        <w:rPr>
          <w:b/>
          <w:bCs/>
          <w:sz w:val="72"/>
          <w:szCs w:val="72"/>
        </w:rPr>
      </w:pPr>
      <w:r>
        <w:rPr>
          <w:b/>
          <w:bCs/>
          <w:sz w:val="72"/>
          <w:szCs w:val="72"/>
        </w:rPr>
        <w:t>3.</w:t>
      </w:r>
      <w:r w:rsidRPr="007725A5">
        <w:rPr>
          <w:b/>
          <w:bCs/>
          <w:sz w:val="72"/>
          <w:szCs w:val="72"/>
        </w:rPr>
        <w:t>System Flow Chart</w:t>
      </w:r>
    </w:p>
    <w:p w14:paraId="3475E6EC" w14:textId="5C8B4692" w:rsidR="007725A5" w:rsidRPr="007725A5" w:rsidRDefault="007725A5" w:rsidP="007725A5">
      <w:pPr>
        <w:rPr>
          <w:sz w:val="36"/>
          <w:szCs w:val="36"/>
        </w:rPr>
      </w:pPr>
    </w:p>
    <w:p w14:paraId="65A45BE5" w14:textId="767FE582" w:rsidR="007725A5" w:rsidRDefault="009760C1" w:rsidP="008E3EDF">
      <w:pPr>
        <w:rPr>
          <w:sz w:val="36"/>
          <w:szCs w:val="36"/>
        </w:rPr>
      </w:pPr>
      <w:r>
        <w:rPr>
          <w:noProof/>
          <w:sz w:val="36"/>
          <w:szCs w:val="36"/>
        </w:rPr>
        <mc:AlternateContent>
          <mc:Choice Requires="wps">
            <w:drawing>
              <wp:anchor distT="0" distB="0" distL="114300" distR="114300" simplePos="0" relativeHeight="251693056" behindDoc="0" locked="0" layoutInCell="1" allowOverlap="1" wp14:anchorId="2394968D" wp14:editId="0F60E588">
                <wp:simplePos x="0" y="0"/>
                <wp:positionH relativeFrom="column">
                  <wp:posOffset>4714930</wp:posOffset>
                </wp:positionH>
                <wp:positionV relativeFrom="paragraph">
                  <wp:posOffset>340332</wp:posOffset>
                </wp:positionV>
                <wp:extent cx="0" cy="603996"/>
                <wp:effectExtent l="76200" t="0" r="57150" b="62865"/>
                <wp:wrapNone/>
                <wp:docPr id="1461231509" name="Straight Arrow Connector 1461231509"/>
                <wp:cNvGraphicFramePr/>
                <a:graphic xmlns:a="http://schemas.openxmlformats.org/drawingml/2006/main">
                  <a:graphicData uri="http://schemas.microsoft.com/office/word/2010/wordprocessingShape">
                    <wps:wsp>
                      <wps:cNvCnPr/>
                      <wps:spPr>
                        <a:xfrm>
                          <a:off x="0" y="0"/>
                          <a:ext cx="0" cy="603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7194D0" id="_x0000_t32" coordsize="21600,21600" o:spt="32" o:oned="t" path="m,l21600,21600e" filled="f">
                <v:path arrowok="t" fillok="f" o:connecttype="none"/>
                <o:lock v:ext="edit" shapetype="t"/>
              </v:shapetype>
              <v:shape id="Straight Arrow Connector 1461231509" o:spid="_x0000_s1026" type="#_x0000_t32" style="position:absolute;margin-left:371.25pt;margin-top:26.8pt;width:0;height:47.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" strokecolor="#4472c4 [3204]" strokeweight=".5pt">
                <v:stroke endarrow="block" joinstyle="miter"/>
              </v:shape>
            </w:pict>
          </mc:Fallback>
        </mc:AlternateContent>
      </w:r>
      <w:r>
        <w:rPr>
          <w:noProof/>
          <w:sz w:val="36"/>
          <w:szCs w:val="36"/>
        </w:rPr>
        <mc:AlternateContent>
          <mc:Choice Requires="wps">
            <w:drawing>
              <wp:anchor distT="0" distB="0" distL="114300" distR="114300" simplePos="0" relativeHeight="251692032" behindDoc="0" locked="0" layoutInCell="1" allowOverlap="1" wp14:anchorId="2D53B964" wp14:editId="0EFA74C5">
                <wp:simplePos x="0" y="0"/>
                <wp:positionH relativeFrom="column">
                  <wp:posOffset>3323645</wp:posOffset>
                </wp:positionH>
                <wp:positionV relativeFrom="paragraph">
                  <wp:posOffset>340332</wp:posOffset>
                </wp:positionV>
                <wp:extent cx="1391478" cy="7952"/>
                <wp:effectExtent l="0" t="0" r="37465" b="30480"/>
                <wp:wrapNone/>
                <wp:docPr id="1461231508" name="Straight Connector 1461231508"/>
                <wp:cNvGraphicFramePr/>
                <a:graphic xmlns:a="http://schemas.openxmlformats.org/drawingml/2006/main">
                  <a:graphicData uri="http://schemas.microsoft.com/office/word/2010/wordprocessingShape">
                    <wps:wsp>
                      <wps:cNvCnPr/>
                      <wps:spPr>
                        <a:xfrm>
                          <a:off x="0" y="0"/>
                          <a:ext cx="1391478"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AEDBB" id="Straight Connector 146123150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1.7pt,26.8pt" to="371.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1008" behindDoc="0" locked="0" layoutInCell="1" allowOverlap="1" wp14:anchorId="7BBA8B40" wp14:editId="661571B3">
                <wp:simplePos x="0" y="0"/>
                <wp:positionH relativeFrom="column">
                  <wp:posOffset>795130</wp:posOffset>
                </wp:positionH>
                <wp:positionV relativeFrom="paragraph">
                  <wp:posOffset>403943</wp:posOffset>
                </wp:positionV>
                <wp:extent cx="7952" cy="540689"/>
                <wp:effectExtent l="76200" t="0" r="68580" b="50165"/>
                <wp:wrapNone/>
                <wp:docPr id="1461231507" name="Straight Arrow Connector 1461231507"/>
                <wp:cNvGraphicFramePr/>
                <a:graphic xmlns:a="http://schemas.openxmlformats.org/drawingml/2006/main">
                  <a:graphicData uri="http://schemas.microsoft.com/office/word/2010/wordprocessingShape">
                    <wps:wsp>
                      <wps:cNvCnPr/>
                      <wps:spPr>
                        <a:xfrm flipH="1">
                          <a:off x="0" y="0"/>
                          <a:ext cx="7952" cy="540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EC4D5" id="Straight Arrow Connector 1461231507" o:spid="_x0000_s1026" type="#_x0000_t32" style="position:absolute;margin-left:62.6pt;margin-top:31.8pt;width:.65pt;height:42.5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" strokecolor="#4472c4 [3204]" strokeweight=".5pt">
                <v:stroke endarrow="block" joinstyle="miter"/>
              </v:shape>
            </w:pict>
          </mc:Fallback>
        </mc:AlternateContent>
      </w:r>
      <w:r w:rsidR="0021545A">
        <w:rPr>
          <w:noProof/>
          <w:sz w:val="36"/>
          <w:szCs w:val="36"/>
        </w:rPr>
        <mc:AlternateContent>
          <mc:Choice Requires="wps">
            <w:drawing>
              <wp:anchor distT="0" distB="0" distL="114300" distR="114300" simplePos="0" relativeHeight="251658240" behindDoc="0" locked="0" layoutInCell="1" allowOverlap="1" wp14:anchorId="7793C934" wp14:editId="78015B4F">
                <wp:simplePos x="0" y="0"/>
                <wp:positionH relativeFrom="column">
                  <wp:posOffset>2011680</wp:posOffset>
                </wp:positionH>
                <wp:positionV relativeFrom="paragraph">
                  <wp:posOffset>6378</wp:posOffset>
                </wp:positionV>
                <wp:extent cx="1296035" cy="484809"/>
                <wp:effectExtent l="0" t="0" r="18415" b="10795"/>
                <wp:wrapNone/>
                <wp:docPr id="1339689452" name="Rectangle: Rounded Corners 1339689452"/>
                <wp:cNvGraphicFramePr/>
                <a:graphic xmlns:a="http://schemas.openxmlformats.org/drawingml/2006/main">
                  <a:graphicData uri="http://schemas.microsoft.com/office/word/2010/wordprocessingShape">
                    <wps:wsp>
                      <wps:cNvSpPr/>
                      <wps:spPr>
                        <a:xfrm>
                          <a:off x="0" y="0"/>
                          <a:ext cx="1296035" cy="484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0B7E0" w14:textId="528C5F2A" w:rsidR="0021545A" w:rsidRPr="0021545A" w:rsidRDefault="0021545A" w:rsidP="0021545A">
                            <w:pPr>
                              <w:jc w:val="center"/>
                              <w:rPr>
                                <w:sz w:val="40"/>
                                <w:szCs w:val="40"/>
                                <w:lang w:val="en-US"/>
                              </w:rPr>
                            </w:pPr>
                            <w:r w:rsidRPr="0021545A">
                              <w:rPr>
                                <w:sz w:val="40"/>
                                <w:szCs w:val="40"/>
                                <w:lang w:val="en-US"/>
                              </w:rPr>
                              <w:t>Start</w:t>
                            </w:r>
                          </w:p>
                          <w:p w14:paraId="2AA78A67" w14:textId="77777777" w:rsidR="0021545A" w:rsidRDefault="002154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93C934" id="Rectangle: Rounded Corners 1339689452" o:spid="_x0000_s1026" style="position:absolute;margin-left:158.4pt;margin-top:.5pt;width:102.05pt;height:38.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" fillcolor="#4472c4 [3204]" strokecolor="#1f3763 [1604]" strokeweight="1pt">
                <v:stroke joinstyle="miter"/>
                <v:textbox>
                  <w:txbxContent>
                    <w:p w14:paraId="21A0B7E0" w14:textId="528C5F2A" w:rsidR="0021545A" w:rsidRPr="0021545A" w:rsidRDefault="0021545A" w:rsidP="0021545A">
                      <w:pPr>
                        <w:jc w:val="center"/>
                        <w:rPr>
                          <w:sz w:val="40"/>
                          <w:szCs w:val="40"/>
                          <w:lang w:val="en-US"/>
                        </w:rPr>
                      </w:pPr>
                      <w:r w:rsidRPr="0021545A">
                        <w:rPr>
                          <w:sz w:val="40"/>
                          <w:szCs w:val="40"/>
                          <w:lang w:val="en-US"/>
                        </w:rPr>
                        <w:t>Start</w:t>
                      </w:r>
                    </w:p>
                    <w:p w14:paraId="2AA78A67" w14:textId="77777777" w:rsidR="0021545A" w:rsidRDefault="0021545A"/>
                  </w:txbxContent>
                </v:textbox>
              </v:roundrect>
            </w:pict>
          </mc:Fallback>
        </mc:AlternateContent>
      </w:r>
    </w:p>
    <w:p w14:paraId="47A1A63B" w14:textId="0A3816D9" w:rsidR="008E3EDF" w:rsidRDefault="009760C1" w:rsidP="008E3EDF">
      <w:pPr>
        <w:rPr>
          <w:sz w:val="36"/>
          <w:szCs w:val="36"/>
        </w:rPr>
      </w:pPr>
      <w:r>
        <w:rPr>
          <w:noProof/>
          <w:sz w:val="36"/>
          <w:szCs w:val="36"/>
        </w:rPr>
        <mc:AlternateContent>
          <mc:Choice Requires="wps">
            <w:drawing>
              <wp:anchor distT="0" distB="0" distL="114300" distR="114300" simplePos="0" relativeHeight="251661312" behindDoc="0" locked="0" layoutInCell="1" allowOverlap="1" wp14:anchorId="66B0E6EE" wp14:editId="24D1394F">
                <wp:simplePos x="0" y="0"/>
                <wp:positionH relativeFrom="column">
                  <wp:posOffset>814650</wp:posOffset>
                </wp:positionH>
                <wp:positionV relativeFrom="paragraph">
                  <wp:posOffset>8586</wp:posOffset>
                </wp:positionV>
                <wp:extent cx="2440057" cy="8282"/>
                <wp:effectExtent l="0" t="0" r="17780" b="29845"/>
                <wp:wrapNone/>
                <wp:docPr id="1339689455" name="Straight Connector 1339689455"/>
                <wp:cNvGraphicFramePr/>
                <a:graphic xmlns:a="http://schemas.openxmlformats.org/drawingml/2006/main">
                  <a:graphicData uri="http://schemas.microsoft.com/office/word/2010/wordprocessingShape">
                    <wps:wsp>
                      <wps:cNvCnPr/>
                      <wps:spPr>
                        <a:xfrm flipH="1">
                          <a:off x="0" y="0"/>
                          <a:ext cx="2440057" cy="8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762A1" id="Straight Connector 133968945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7pt" to="25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" strokecolor="#4472c4 [3204]" strokeweight=".5pt">
                <v:stroke joinstyle="miter"/>
              </v:line>
            </w:pict>
          </mc:Fallback>
        </mc:AlternateContent>
      </w:r>
    </w:p>
    <w:p w14:paraId="19EE8FA6" w14:textId="455D1087" w:rsidR="008E3EDF" w:rsidRPr="008E3EDF" w:rsidRDefault="009760C1" w:rsidP="008E3EDF">
      <w:pPr>
        <w:rPr>
          <w:sz w:val="36"/>
          <w:szCs w:val="36"/>
        </w:rPr>
      </w:pPr>
      <w:r>
        <w:rPr>
          <w:noProof/>
          <w:sz w:val="36"/>
          <w:szCs w:val="36"/>
        </w:rPr>
        <mc:AlternateContent>
          <mc:Choice Requires="wps">
            <w:drawing>
              <wp:anchor distT="0" distB="0" distL="114300" distR="114300" simplePos="0" relativeHeight="251660288" behindDoc="0" locked="0" layoutInCell="1" allowOverlap="1" wp14:anchorId="6553B5EC" wp14:editId="73C4BE2A">
                <wp:simplePos x="0" y="0"/>
                <wp:positionH relativeFrom="column">
                  <wp:posOffset>4166152</wp:posOffset>
                </wp:positionH>
                <wp:positionV relativeFrom="paragraph">
                  <wp:posOffset>162726</wp:posOffset>
                </wp:positionV>
                <wp:extent cx="1001312" cy="389614"/>
                <wp:effectExtent l="0" t="0" r="27940" b="10795"/>
                <wp:wrapNone/>
                <wp:docPr id="1339689454" name="Rectangle 1339689454"/>
                <wp:cNvGraphicFramePr/>
                <a:graphic xmlns:a="http://schemas.openxmlformats.org/drawingml/2006/main">
                  <a:graphicData uri="http://schemas.microsoft.com/office/word/2010/wordprocessingShape">
                    <wps:wsp>
                      <wps:cNvSpPr/>
                      <wps:spPr>
                        <a:xfrm>
                          <a:off x="0" y="0"/>
                          <a:ext cx="1001312" cy="3896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40FDA" w14:textId="0B7B9D5D" w:rsidR="0021545A" w:rsidRPr="0021545A" w:rsidRDefault="0021545A" w:rsidP="0021545A">
                            <w:pPr>
                              <w:rPr>
                                <w:sz w:val="28"/>
                                <w:szCs w:val="28"/>
                                <w:lang w:val="en-US"/>
                              </w:rPr>
                            </w:pPr>
                            <w:r>
                              <w:rPr>
                                <w:lang w:val="en-US"/>
                              </w:rPr>
                              <w:t xml:space="preserve">     </w:t>
                            </w:r>
                            <w:r w:rsidRPr="0021545A">
                              <w:rPr>
                                <w:sz w:val="28"/>
                                <w:szCs w:val="28"/>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B5EC" id="Rectangle 1339689454" o:spid="_x0000_s1027" style="position:absolute;margin-left:328.05pt;margin-top:12.8pt;width:78.8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" fillcolor="#4472c4 [3204]" strokecolor="#1f3763 [1604]" strokeweight="1pt">
                <v:textbox>
                  <w:txbxContent>
                    <w:p w14:paraId="69D40FDA" w14:textId="0B7B9D5D" w:rsidR="0021545A" w:rsidRPr="0021545A" w:rsidRDefault="0021545A" w:rsidP="0021545A">
                      <w:pPr>
                        <w:rPr>
                          <w:sz w:val="28"/>
                          <w:szCs w:val="28"/>
                          <w:lang w:val="en-US"/>
                        </w:rPr>
                      </w:pPr>
                      <w:r>
                        <w:rPr>
                          <w:lang w:val="en-US"/>
                        </w:rPr>
                        <w:t xml:space="preserve">     </w:t>
                      </w:r>
                      <w:r w:rsidRPr="0021545A">
                        <w:rPr>
                          <w:sz w:val="28"/>
                          <w:szCs w:val="28"/>
                          <w:lang w:val="en-US"/>
                        </w:rPr>
                        <w:t>Admin</w:t>
                      </w:r>
                    </w:p>
                  </w:txbxContent>
                </v:textbox>
              </v:rect>
            </w:pict>
          </mc:Fallback>
        </mc:AlternateContent>
      </w:r>
      <w:r w:rsidR="0021545A">
        <w:rPr>
          <w:noProof/>
          <w:sz w:val="36"/>
          <w:szCs w:val="36"/>
        </w:rPr>
        <mc:AlternateContent>
          <mc:Choice Requires="wps">
            <w:drawing>
              <wp:anchor distT="0" distB="0" distL="114300" distR="114300" simplePos="0" relativeHeight="251663360" behindDoc="0" locked="0" layoutInCell="1" allowOverlap="1" wp14:anchorId="2007BCC0" wp14:editId="4970A419">
                <wp:simplePos x="0" y="0"/>
                <wp:positionH relativeFrom="column">
                  <wp:posOffset>524786</wp:posOffset>
                </wp:positionH>
                <wp:positionV relativeFrom="paragraph">
                  <wp:posOffset>171256</wp:posOffset>
                </wp:positionV>
                <wp:extent cx="938254" cy="437321"/>
                <wp:effectExtent l="0" t="0" r="14605" b="20320"/>
                <wp:wrapNone/>
                <wp:docPr id="1339689458" name="Rectangle 1339689458"/>
                <wp:cNvGraphicFramePr/>
                <a:graphic xmlns:a="http://schemas.openxmlformats.org/drawingml/2006/main">
                  <a:graphicData uri="http://schemas.microsoft.com/office/word/2010/wordprocessingShape">
                    <wps:wsp>
                      <wps:cNvSpPr/>
                      <wps:spPr>
                        <a:xfrm>
                          <a:off x="0" y="0"/>
                          <a:ext cx="938254" cy="437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D2AEC" w14:textId="7B9B0767" w:rsidR="0021545A" w:rsidRPr="0021545A" w:rsidRDefault="0021545A" w:rsidP="0021545A">
                            <w:pPr>
                              <w:jc w:val="center"/>
                              <w:rPr>
                                <w:sz w:val="40"/>
                                <w:szCs w:val="40"/>
                                <w:vertAlign w:val="subscript"/>
                                <w:lang w:val="en-US"/>
                              </w:rPr>
                            </w:pPr>
                            <w:r w:rsidRPr="0021545A">
                              <w:rPr>
                                <w:sz w:val="40"/>
                                <w:szCs w:val="40"/>
                                <w:vertAlign w:val="subscript"/>
                                <w:lang w:val="en-US"/>
                              </w:rPr>
                              <w:t>User</w:t>
                            </w:r>
                          </w:p>
                          <w:p w14:paraId="39DCD84E" w14:textId="77777777" w:rsidR="0021545A" w:rsidRDefault="002154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7BCC0" id="Rectangle 1339689458" o:spid="_x0000_s1028" style="position:absolute;margin-left:41.3pt;margin-top:13.5pt;width:73.9pt;height:3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" fillcolor="#4472c4 [3204]" strokecolor="#1f3763 [1604]" strokeweight="1pt">
                <v:textbox>
                  <w:txbxContent>
                    <w:p w14:paraId="3EAD2AEC" w14:textId="7B9B0767" w:rsidR="0021545A" w:rsidRPr="0021545A" w:rsidRDefault="0021545A" w:rsidP="0021545A">
                      <w:pPr>
                        <w:jc w:val="center"/>
                        <w:rPr>
                          <w:sz w:val="40"/>
                          <w:szCs w:val="40"/>
                          <w:vertAlign w:val="subscript"/>
                          <w:lang w:val="en-US"/>
                        </w:rPr>
                      </w:pPr>
                      <w:r w:rsidRPr="0021545A">
                        <w:rPr>
                          <w:sz w:val="40"/>
                          <w:szCs w:val="40"/>
                          <w:vertAlign w:val="subscript"/>
                          <w:lang w:val="en-US"/>
                        </w:rPr>
                        <w:t>User</w:t>
                      </w:r>
                    </w:p>
                    <w:p w14:paraId="39DCD84E" w14:textId="77777777" w:rsidR="0021545A" w:rsidRDefault="0021545A"/>
                  </w:txbxContent>
                </v:textbox>
              </v:rect>
            </w:pict>
          </mc:Fallback>
        </mc:AlternateContent>
      </w:r>
    </w:p>
    <w:p w14:paraId="263C1D85" w14:textId="7E1B63AE" w:rsidR="008E3EDF" w:rsidRPr="008E3EDF" w:rsidRDefault="009760C1" w:rsidP="008E3EDF">
      <w:pPr>
        <w:rPr>
          <w:sz w:val="36"/>
          <w:szCs w:val="36"/>
        </w:rPr>
      </w:pPr>
      <w:r>
        <w:rPr>
          <w:noProof/>
          <w:sz w:val="36"/>
          <w:szCs w:val="36"/>
        </w:rPr>
        <mc:AlternateContent>
          <mc:Choice Requires="wps">
            <w:drawing>
              <wp:anchor distT="0" distB="0" distL="114300" distR="114300" simplePos="0" relativeHeight="251694080" behindDoc="0" locked="0" layoutInCell="1" allowOverlap="1" wp14:anchorId="055F9591" wp14:editId="2408C316">
                <wp:simplePos x="0" y="0"/>
                <wp:positionH relativeFrom="margin">
                  <wp:posOffset>4238819</wp:posOffset>
                </wp:positionH>
                <wp:positionV relativeFrom="paragraph">
                  <wp:posOffset>395853</wp:posOffset>
                </wp:positionV>
                <wp:extent cx="1208598" cy="564488"/>
                <wp:effectExtent l="19050" t="19050" r="29845" b="45720"/>
                <wp:wrapNone/>
                <wp:docPr id="1461231510" name="Flowchart: Decision 1461231510"/>
                <wp:cNvGraphicFramePr/>
                <a:graphic xmlns:a="http://schemas.openxmlformats.org/drawingml/2006/main">
                  <a:graphicData uri="http://schemas.microsoft.com/office/word/2010/wordprocessingShape">
                    <wps:wsp>
                      <wps:cNvSpPr/>
                      <wps:spPr>
                        <a:xfrm>
                          <a:off x="0" y="0"/>
                          <a:ext cx="1208598" cy="56448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3B268" w14:textId="0BE3F2C0" w:rsidR="009760C1" w:rsidRPr="009760C1" w:rsidRDefault="009760C1" w:rsidP="009760C1">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5F9591" id="_x0000_t110" coordsize="21600,21600" o:spt="110" path="m10800,l,10800,10800,21600,21600,10800xe">
                <v:stroke joinstyle="miter"/>
                <v:path gradientshapeok="t" o:connecttype="rect" textboxrect="5400,5400,16200,16200"/>
              </v:shapetype>
              <v:shape id="Flowchart: Decision 1461231510" o:spid="_x0000_s1029" type="#_x0000_t110" style="position:absolute;margin-left:333.75pt;margin-top:31.15pt;width:95.15pt;height:44.4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" fillcolor="#4472c4 [3204]" strokecolor="#1f3763 [1604]" strokeweight="1pt">
                <v:textbox>
                  <w:txbxContent>
                    <w:p w14:paraId="3EA3B268" w14:textId="0BE3F2C0" w:rsidR="009760C1" w:rsidRPr="009760C1" w:rsidRDefault="009760C1" w:rsidP="009760C1">
                      <w:pPr>
                        <w:jc w:val="center"/>
                        <w:rPr>
                          <w:lang w:val="en-US"/>
                        </w:rPr>
                      </w:pPr>
                      <w:r>
                        <w:rPr>
                          <w:lang w:val="en-US"/>
                        </w:rPr>
                        <w:t>Login</w:t>
                      </w:r>
                    </w:p>
                  </w:txbxContent>
                </v:textbox>
                <w10:wrap anchorx="margin"/>
              </v:shape>
            </w:pict>
          </mc:Fallback>
        </mc:AlternateContent>
      </w:r>
      <w:r w:rsidR="006A43C1">
        <w:rPr>
          <w:noProof/>
          <w:sz w:val="36"/>
          <w:szCs w:val="36"/>
        </w:rPr>
        <mc:AlternateContent>
          <mc:Choice Requires="wps">
            <w:drawing>
              <wp:anchor distT="0" distB="0" distL="114300" distR="114300" simplePos="0" relativeHeight="251672576" behindDoc="0" locked="0" layoutInCell="1" allowOverlap="1" wp14:anchorId="509C182F" wp14:editId="3F92A5DE">
                <wp:simplePos x="0" y="0"/>
                <wp:positionH relativeFrom="column">
                  <wp:posOffset>938254</wp:posOffset>
                </wp:positionH>
                <wp:positionV relativeFrom="paragraph">
                  <wp:posOffset>365015</wp:posOffset>
                </wp:positionV>
                <wp:extent cx="2250219" cy="0"/>
                <wp:effectExtent l="38100" t="76200" r="0" b="95250"/>
                <wp:wrapNone/>
                <wp:docPr id="1339689470" name="Straight Arrow Connector 1339689470"/>
                <wp:cNvGraphicFramePr/>
                <a:graphic xmlns:a="http://schemas.openxmlformats.org/drawingml/2006/main">
                  <a:graphicData uri="http://schemas.microsoft.com/office/word/2010/wordprocessingShape">
                    <wps:wsp>
                      <wps:cNvCnPr/>
                      <wps:spPr>
                        <a:xfrm flipH="1">
                          <a:off x="0" y="0"/>
                          <a:ext cx="2250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A0059" id="Straight Arrow Connector 1339689470" o:spid="_x0000_s1026" type="#_x0000_t32" style="position:absolute;margin-left:73.9pt;margin-top:28.75pt;width:177.2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" strokecolor="#4472c4 [3204]" strokeweight=".5pt">
                <v:stroke endarrow="block" joinstyle="miter"/>
              </v:shape>
            </w:pict>
          </mc:Fallback>
        </mc:AlternateContent>
      </w:r>
      <w:r w:rsidR="006A43C1">
        <w:rPr>
          <w:noProof/>
          <w:sz w:val="36"/>
          <w:szCs w:val="36"/>
        </w:rPr>
        <mc:AlternateContent>
          <mc:Choice Requires="wps">
            <w:drawing>
              <wp:anchor distT="0" distB="0" distL="114300" distR="114300" simplePos="0" relativeHeight="251671552" behindDoc="0" locked="0" layoutInCell="1" allowOverlap="1" wp14:anchorId="622F09AA" wp14:editId="38016F4A">
                <wp:simplePos x="0" y="0"/>
                <wp:positionH relativeFrom="column">
                  <wp:posOffset>906449</wp:posOffset>
                </wp:positionH>
                <wp:positionV relativeFrom="paragraph">
                  <wp:posOffset>205547</wp:posOffset>
                </wp:positionV>
                <wp:extent cx="0" cy="334396"/>
                <wp:effectExtent l="76200" t="0" r="76200" b="66040"/>
                <wp:wrapNone/>
                <wp:docPr id="1339689469" name="Straight Arrow Connector 1339689469"/>
                <wp:cNvGraphicFramePr/>
                <a:graphic xmlns:a="http://schemas.openxmlformats.org/drawingml/2006/main">
                  <a:graphicData uri="http://schemas.microsoft.com/office/word/2010/wordprocessingShape">
                    <wps:wsp>
                      <wps:cNvCnPr/>
                      <wps:spPr>
                        <a:xfrm>
                          <a:off x="0" y="0"/>
                          <a:ext cx="0" cy="334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24479" id="Straight Arrow Connector 1339689469" o:spid="_x0000_s1026" type="#_x0000_t32" style="position:absolute;margin-left:71.35pt;margin-top:16.2pt;width:0;height:26.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" strokecolor="#4472c4 [3204]" strokeweight=".5pt">
                <v:stroke endarrow="block" joinstyle="miter"/>
              </v:shape>
            </w:pict>
          </mc:Fallback>
        </mc:AlternateContent>
      </w:r>
      <w:r w:rsidR="006A43C1">
        <w:rPr>
          <w:noProof/>
          <w:sz w:val="36"/>
          <w:szCs w:val="36"/>
        </w:rPr>
        <mc:AlternateContent>
          <mc:Choice Requires="wps">
            <w:drawing>
              <wp:anchor distT="0" distB="0" distL="114300" distR="114300" simplePos="0" relativeHeight="251670528" behindDoc="0" locked="0" layoutInCell="1" allowOverlap="1" wp14:anchorId="743A24D2" wp14:editId="5A1D9B69">
                <wp:simplePos x="0" y="0"/>
                <wp:positionH relativeFrom="column">
                  <wp:posOffset>3204376</wp:posOffset>
                </wp:positionH>
                <wp:positionV relativeFrom="paragraph">
                  <wp:posOffset>372966</wp:posOffset>
                </wp:positionV>
                <wp:extent cx="15902" cy="492981"/>
                <wp:effectExtent l="0" t="0" r="22225" b="21590"/>
                <wp:wrapNone/>
                <wp:docPr id="1339689468" name="Straight Connector 1339689468"/>
                <wp:cNvGraphicFramePr/>
                <a:graphic xmlns:a="http://schemas.openxmlformats.org/drawingml/2006/main">
                  <a:graphicData uri="http://schemas.microsoft.com/office/word/2010/wordprocessingShape">
                    <wps:wsp>
                      <wps:cNvCnPr/>
                      <wps:spPr>
                        <a:xfrm flipH="1" flipV="1">
                          <a:off x="0" y="0"/>
                          <a:ext cx="15902" cy="492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66877" id="Straight Connector 1339689468"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252.3pt,29.35pt" to="253.5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" strokecolor="#4472c4 [3204]" strokeweight=".5pt">
                <v:stroke joinstyle="miter"/>
              </v:line>
            </w:pict>
          </mc:Fallback>
        </mc:AlternateContent>
      </w:r>
      <w:r>
        <w:rPr>
          <w:sz w:val="36"/>
          <w:szCs w:val="36"/>
        </w:rPr>
        <w:t xml:space="preserve">                                                                                         </w:t>
      </w:r>
    </w:p>
    <w:p w14:paraId="6B455174" w14:textId="3FB782A2" w:rsidR="008E3EDF" w:rsidRPr="006A43C1" w:rsidRDefault="006A43C1" w:rsidP="008E3EDF">
      <w:pPr>
        <w:rPr>
          <w:sz w:val="24"/>
          <w:szCs w:val="24"/>
        </w:rPr>
      </w:pPr>
      <w:r>
        <w:rPr>
          <w:noProof/>
          <w:sz w:val="36"/>
          <w:szCs w:val="36"/>
        </w:rPr>
        <mc:AlternateContent>
          <mc:Choice Requires="wps">
            <w:drawing>
              <wp:anchor distT="0" distB="0" distL="114300" distR="114300" simplePos="0" relativeHeight="251667456" behindDoc="0" locked="0" layoutInCell="1" allowOverlap="1" wp14:anchorId="7EEE0E39" wp14:editId="16CC893A">
                <wp:simplePos x="0" y="0"/>
                <wp:positionH relativeFrom="column">
                  <wp:posOffset>1904033</wp:posOffset>
                </wp:positionH>
                <wp:positionV relativeFrom="paragraph">
                  <wp:posOffset>168330</wp:posOffset>
                </wp:positionV>
                <wp:extent cx="1351722" cy="644056"/>
                <wp:effectExtent l="19050" t="19050" r="39370" b="41910"/>
                <wp:wrapNone/>
                <wp:docPr id="1339689464" name="Flowchart: Decision 1339689464"/>
                <wp:cNvGraphicFramePr/>
                <a:graphic xmlns:a="http://schemas.openxmlformats.org/drawingml/2006/main">
                  <a:graphicData uri="http://schemas.microsoft.com/office/word/2010/wordprocessingShape">
                    <wps:wsp>
                      <wps:cNvSpPr/>
                      <wps:spPr>
                        <a:xfrm>
                          <a:off x="0" y="0"/>
                          <a:ext cx="1351722" cy="64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8F506" w14:textId="3292C3F4" w:rsidR="006A43C1" w:rsidRPr="006A43C1" w:rsidRDefault="006A43C1" w:rsidP="006A43C1">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E0E39" id="Flowchart: Decision 1339689464" o:spid="_x0000_s1030" type="#_x0000_t110" style="position:absolute;margin-left:149.9pt;margin-top:13.25pt;width:106.45pt;height:5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" fillcolor="#4472c4 [3204]" strokecolor="#1f3763 [1604]" strokeweight="1pt">
                <v:textbox>
                  <w:txbxContent>
                    <w:p w14:paraId="0D68F506" w14:textId="3292C3F4" w:rsidR="006A43C1" w:rsidRPr="006A43C1" w:rsidRDefault="006A43C1" w:rsidP="006A43C1">
                      <w:pPr>
                        <w:jc w:val="center"/>
                        <w:rPr>
                          <w:lang w:val="en-US"/>
                        </w:rPr>
                      </w:pPr>
                      <w:r>
                        <w:rPr>
                          <w:lang w:val="en-US"/>
                        </w:rPr>
                        <w:t>Register</w:t>
                      </w:r>
                    </w:p>
                  </w:txbxContent>
                </v:textbox>
              </v:shape>
            </w:pict>
          </mc:Fallback>
        </mc:AlternateContent>
      </w:r>
      <w:r>
        <w:rPr>
          <w:noProof/>
          <w:sz w:val="36"/>
          <w:szCs w:val="36"/>
        </w:rPr>
        <mc:AlternateContent>
          <mc:Choice Requires="wps">
            <w:drawing>
              <wp:anchor distT="0" distB="0" distL="114300" distR="114300" simplePos="0" relativeHeight="251665408" behindDoc="0" locked="0" layoutInCell="1" allowOverlap="1" wp14:anchorId="3A785CDE" wp14:editId="228EE466">
                <wp:simplePos x="0" y="0"/>
                <wp:positionH relativeFrom="column">
                  <wp:posOffset>381000</wp:posOffset>
                </wp:positionH>
                <wp:positionV relativeFrom="paragraph">
                  <wp:posOffset>164741</wp:posOffset>
                </wp:positionV>
                <wp:extent cx="1129085" cy="628153"/>
                <wp:effectExtent l="19050" t="19050" r="33020" b="38735"/>
                <wp:wrapNone/>
                <wp:docPr id="1339689462" name="Flowchart: Decision 1339689462"/>
                <wp:cNvGraphicFramePr/>
                <a:graphic xmlns:a="http://schemas.openxmlformats.org/drawingml/2006/main">
                  <a:graphicData uri="http://schemas.microsoft.com/office/word/2010/wordprocessingShape">
                    <wps:wsp>
                      <wps:cNvSpPr/>
                      <wps:spPr>
                        <a:xfrm>
                          <a:off x="0" y="0"/>
                          <a:ext cx="1129085" cy="62815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234C3" w14:textId="2FAA56EC" w:rsidR="006A43C1" w:rsidRPr="006A43C1" w:rsidRDefault="006A43C1" w:rsidP="006A43C1">
                            <w:pPr>
                              <w:jc w:val="center"/>
                              <w:rPr>
                                <w:sz w:val="24"/>
                                <w:szCs w:val="24"/>
                                <w:lang w:val="en-US"/>
                              </w:rPr>
                            </w:pPr>
                            <w:r w:rsidRPr="006A43C1">
                              <w:rPr>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85CDE" id="Flowchart: Decision 1339689462" o:spid="_x0000_s1031" type="#_x0000_t110" style="position:absolute;margin-left:30pt;margin-top:12.95pt;width:88.9pt;height:49.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" fillcolor="#4472c4 [3204]" strokecolor="#1f3763 [1604]" strokeweight="1pt">
                <v:textbox>
                  <w:txbxContent>
                    <w:p w14:paraId="106234C3" w14:textId="2FAA56EC" w:rsidR="006A43C1" w:rsidRPr="006A43C1" w:rsidRDefault="006A43C1" w:rsidP="006A43C1">
                      <w:pPr>
                        <w:jc w:val="center"/>
                        <w:rPr>
                          <w:sz w:val="24"/>
                          <w:szCs w:val="24"/>
                          <w:lang w:val="en-US"/>
                        </w:rPr>
                      </w:pPr>
                      <w:r w:rsidRPr="006A43C1">
                        <w:rPr>
                          <w:sz w:val="24"/>
                          <w:szCs w:val="24"/>
                          <w:lang w:val="en-US"/>
                        </w:rPr>
                        <w:t>Login</w:t>
                      </w:r>
                    </w:p>
                  </w:txbxContent>
                </v:textbox>
              </v:shape>
            </w:pict>
          </mc:Fallback>
        </mc:AlternateContent>
      </w:r>
      <w:r>
        <w:rPr>
          <w:sz w:val="36"/>
          <w:szCs w:val="36"/>
        </w:rPr>
        <w:t xml:space="preserve">                           </w:t>
      </w:r>
      <w:r>
        <w:rPr>
          <w:sz w:val="24"/>
          <w:szCs w:val="24"/>
        </w:rPr>
        <w:t>No</w:t>
      </w:r>
    </w:p>
    <w:p w14:paraId="5D52BCAF" w14:textId="5B5411E0" w:rsidR="008E3EDF" w:rsidRPr="008E3EDF" w:rsidRDefault="009760C1" w:rsidP="008E3EDF">
      <w:pPr>
        <w:rPr>
          <w:sz w:val="36"/>
          <w:szCs w:val="36"/>
        </w:rPr>
      </w:pPr>
      <w:r>
        <w:rPr>
          <w:noProof/>
          <w:sz w:val="36"/>
          <w:szCs w:val="36"/>
        </w:rPr>
        <mc:AlternateContent>
          <mc:Choice Requires="wps">
            <w:drawing>
              <wp:anchor distT="0" distB="0" distL="114300" distR="114300" simplePos="0" relativeHeight="251695104" behindDoc="0" locked="0" layoutInCell="1" allowOverlap="1" wp14:anchorId="433EA135" wp14:editId="1B71A8E2">
                <wp:simplePos x="0" y="0"/>
                <wp:positionH relativeFrom="column">
                  <wp:posOffset>4834393</wp:posOffset>
                </wp:positionH>
                <wp:positionV relativeFrom="paragraph">
                  <wp:posOffset>239975</wp:posOffset>
                </wp:positionV>
                <wp:extent cx="23854" cy="5077570"/>
                <wp:effectExtent l="0" t="0" r="33655" b="27940"/>
                <wp:wrapNone/>
                <wp:docPr id="1461231511" name="Straight Connector 1461231511"/>
                <wp:cNvGraphicFramePr/>
                <a:graphic xmlns:a="http://schemas.openxmlformats.org/drawingml/2006/main">
                  <a:graphicData uri="http://schemas.microsoft.com/office/word/2010/wordprocessingShape">
                    <wps:wsp>
                      <wps:cNvCnPr/>
                      <wps:spPr>
                        <a:xfrm>
                          <a:off x="0" y="0"/>
                          <a:ext cx="23854" cy="507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8D85D" id="Straight Connector 146123151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0.65pt,18.9pt" to="382.5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" strokecolor="#4472c4 [3204]" strokeweight=".5pt">
                <v:stroke joinstyle="miter"/>
              </v:line>
            </w:pict>
          </mc:Fallback>
        </mc:AlternateContent>
      </w:r>
      <w:r w:rsidR="006A43C1">
        <w:rPr>
          <w:noProof/>
          <w:sz w:val="36"/>
          <w:szCs w:val="36"/>
        </w:rPr>
        <mc:AlternateContent>
          <mc:Choice Requires="wps">
            <w:drawing>
              <wp:anchor distT="0" distB="0" distL="114300" distR="114300" simplePos="0" relativeHeight="251666432" behindDoc="0" locked="0" layoutInCell="1" allowOverlap="1" wp14:anchorId="21474865" wp14:editId="06562356">
                <wp:simplePos x="0" y="0"/>
                <wp:positionH relativeFrom="column">
                  <wp:posOffset>1513840</wp:posOffset>
                </wp:positionH>
                <wp:positionV relativeFrom="paragraph">
                  <wp:posOffset>170649</wp:posOffset>
                </wp:positionV>
                <wp:extent cx="354717" cy="0"/>
                <wp:effectExtent l="0" t="0" r="0" b="0"/>
                <wp:wrapNone/>
                <wp:docPr id="1339689463" name="Straight Connector 1339689463"/>
                <wp:cNvGraphicFramePr/>
                <a:graphic xmlns:a="http://schemas.openxmlformats.org/drawingml/2006/main">
                  <a:graphicData uri="http://schemas.microsoft.com/office/word/2010/wordprocessingShape">
                    <wps:wsp>
                      <wps:cNvCnPr/>
                      <wps:spPr>
                        <a:xfrm>
                          <a:off x="0" y="0"/>
                          <a:ext cx="354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0272F" id="Straight Connector 133968946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2pt,13.45pt" to="147.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" strokecolor="#4472c4 [3204]" strokeweight=".5pt">
                <v:stroke joinstyle="miter"/>
              </v:line>
            </w:pict>
          </mc:Fallback>
        </mc:AlternateContent>
      </w:r>
    </w:p>
    <w:p w14:paraId="4C7A48EB" w14:textId="153CCAD1" w:rsidR="008E3EDF" w:rsidRPr="009760C1" w:rsidRDefault="004564FC" w:rsidP="008E3EDF">
      <w:pPr>
        <w:rPr>
          <w:sz w:val="24"/>
          <w:szCs w:val="24"/>
        </w:rPr>
      </w:pPr>
      <w:r>
        <w:rPr>
          <w:noProof/>
          <w:sz w:val="36"/>
          <w:szCs w:val="36"/>
        </w:rPr>
        <mc:AlternateContent>
          <mc:Choice Requires="wps">
            <w:drawing>
              <wp:anchor distT="0" distB="0" distL="114300" distR="114300" simplePos="0" relativeHeight="251675648" behindDoc="0" locked="0" layoutInCell="1" allowOverlap="1" wp14:anchorId="655FF666" wp14:editId="2325D8AF">
                <wp:simplePos x="0" y="0"/>
                <wp:positionH relativeFrom="column">
                  <wp:posOffset>1423283</wp:posOffset>
                </wp:positionH>
                <wp:positionV relativeFrom="paragraph">
                  <wp:posOffset>378073</wp:posOffset>
                </wp:positionV>
                <wp:extent cx="1304014" cy="333955"/>
                <wp:effectExtent l="0" t="0" r="10795" b="28575"/>
                <wp:wrapNone/>
                <wp:docPr id="1461231490" name="Rectangle: Rounded Corners 1461231490"/>
                <wp:cNvGraphicFramePr/>
                <a:graphic xmlns:a="http://schemas.openxmlformats.org/drawingml/2006/main">
                  <a:graphicData uri="http://schemas.microsoft.com/office/word/2010/wordprocessingShape">
                    <wps:wsp>
                      <wps:cNvSpPr/>
                      <wps:spPr>
                        <a:xfrm>
                          <a:off x="0" y="0"/>
                          <a:ext cx="1304014" cy="333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00A82" w14:textId="62DD3116" w:rsidR="004564FC" w:rsidRDefault="004564FC" w:rsidP="004564FC">
                            <w:pPr>
                              <w:jc w:val="center"/>
                              <w:rPr>
                                <w:lang w:val="en-US"/>
                              </w:rPr>
                            </w:pPr>
                            <w:r>
                              <w:rPr>
                                <w:lang w:val="en-US"/>
                              </w:rPr>
                              <w:t>Search Tour</w:t>
                            </w:r>
                          </w:p>
                          <w:p w14:paraId="1DAAA597" w14:textId="77777777" w:rsidR="004564FC" w:rsidRPr="004564FC" w:rsidRDefault="004564FC" w:rsidP="004564F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5FF666" id="Rectangle: Rounded Corners 1461231490" o:spid="_x0000_s1032" style="position:absolute;margin-left:112.05pt;margin-top:29.75pt;width:102.7pt;height:2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" fillcolor="#4472c4 [3204]" strokecolor="#1f3763 [1604]" strokeweight="1pt">
                <v:stroke joinstyle="miter"/>
                <v:textbox>
                  <w:txbxContent>
                    <w:p w14:paraId="06800A82" w14:textId="62DD3116" w:rsidR="004564FC" w:rsidRDefault="004564FC" w:rsidP="004564FC">
                      <w:pPr>
                        <w:jc w:val="center"/>
                        <w:rPr>
                          <w:lang w:val="en-US"/>
                        </w:rPr>
                      </w:pPr>
                      <w:r>
                        <w:rPr>
                          <w:lang w:val="en-US"/>
                        </w:rPr>
                        <w:t>Search Tour</w:t>
                      </w:r>
                    </w:p>
                    <w:p w14:paraId="1DAAA597" w14:textId="77777777" w:rsidR="004564FC" w:rsidRPr="004564FC" w:rsidRDefault="004564FC" w:rsidP="004564FC">
                      <w:pPr>
                        <w:jc w:val="center"/>
                        <w:rPr>
                          <w:lang w:val="en-US"/>
                        </w:rPr>
                      </w:pPr>
                    </w:p>
                  </w:txbxContent>
                </v:textbox>
              </v:roundrect>
            </w:pict>
          </mc:Fallback>
        </mc:AlternateContent>
      </w:r>
      <w:r>
        <w:rPr>
          <w:noProof/>
          <w:sz w:val="36"/>
          <w:szCs w:val="36"/>
        </w:rPr>
        <mc:AlternateContent>
          <mc:Choice Requires="wps">
            <w:drawing>
              <wp:anchor distT="0" distB="0" distL="114300" distR="114300" simplePos="0" relativeHeight="251673600" behindDoc="0" locked="0" layoutInCell="1" allowOverlap="1" wp14:anchorId="3CBF7546" wp14:editId="27B79746">
                <wp:simplePos x="0" y="0"/>
                <wp:positionH relativeFrom="column">
                  <wp:posOffset>922351</wp:posOffset>
                </wp:positionH>
                <wp:positionV relativeFrom="paragraph">
                  <wp:posOffset>86885</wp:posOffset>
                </wp:positionV>
                <wp:extent cx="14246" cy="4982458"/>
                <wp:effectExtent l="0" t="0" r="24130" b="27940"/>
                <wp:wrapNone/>
                <wp:docPr id="1461231488" name="Straight Connector 1461231488"/>
                <wp:cNvGraphicFramePr/>
                <a:graphic xmlns:a="http://schemas.openxmlformats.org/drawingml/2006/main">
                  <a:graphicData uri="http://schemas.microsoft.com/office/word/2010/wordprocessingShape">
                    <wps:wsp>
                      <wps:cNvCnPr/>
                      <wps:spPr>
                        <a:xfrm flipH="1">
                          <a:off x="0" y="0"/>
                          <a:ext cx="14246" cy="4982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B53BF" id="Straight Connector 146123148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72.65pt,6.85pt" to="73.75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" strokecolor="#4472c4 [3204]" strokeweight=".5pt">
                <v:stroke joinstyle="miter"/>
              </v:line>
            </w:pict>
          </mc:Fallback>
        </mc:AlternateContent>
      </w:r>
      <w:r w:rsidR="009760C1">
        <w:rPr>
          <w:sz w:val="36"/>
          <w:szCs w:val="36"/>
        </w:rPr>
        <w:t xml:space="preserve">                         </w:t>
      </w:r>
      <w:r w:rsidR="009760C1">
        <w:rPr>
          <w:sz w:val="24"/>
          <w:szCs w:val="24"/>
        </w:rPr>
        <w:t>Yes</w:t>
      </w:r>
    </w:p>
    <w:p w14:paraId="2D28817F" w14:textId="5F8F07D4" w:rsidR="0021545A" w:rsidRDefault="009760C1" w:rsidP="008E3EDF">
      <w:pPr>
        <w:rPr>
          <w:sz w:val="36"/>
          <w:szCs w:val="36"/>
        </w:rPr>
      </w:pPr>
      <w:r>
        <w:rPr>
          <w:noProof/>
          <w:sz w:val="36"/>
          <w:szCs w:val="36"/>
        </w:rPr>
        <mc:AlternateContent>
          <mc:Choice Requires="wps">
            <w:drawing>
              <wp:anchor distT="0" distB="0" distL="114300" distR="114300" simplePos="0" relativeHeight="251700224" behindDoc="0" locked="0" layoutInCell="1" allowOverlap="1" wp14:anchorId="0D2C413C" wp14:editId="7B74114B">
                <wp:simplePos x="0" y="0"/>
                <wp:positionH relativeFrom="column">
                  <wp:posOffset>4834393</wp:posOffset>
                </wp:positionH>
                <wp:positionV relativeFrom="paragraph">
                  <wp:posOffset>179180</wp:posOffset>
                </wp:positionV>
                <wp:extent cx="332850" cy="0"/>
                <wp:effectExtent l="0" t="76200" r="10160" b="95250"/>
                <wp:wrapNone/>
                <wp:docPr id="1461231516" name="Straight Arrow Connector 1461231516"/>
                <wp:cNvGraphicFramePr/>
                <a:graphic xmlns:a="http://schemas.openxmlformats.org/drawingml/2006/main">
                  <a:graphicData uri="http://schemas.microsoft.com/office/word/2010/wordprocessingShape">
                    <wps:wsp>
                      <wps:cNvCnPr/>
                      <wps:spPr>
                        <a:xfrm>
                          <a:off x="0" y="0"/>
                          <a:ext cx="3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C2446" id="Straight Arrow Connector 1461231516" o:spid="_x0000_s1026" type="#_x0000_t32" style="position:absolute;margin-left:380.65pt;margin-top:14.1pt;width:26.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" strokecolor="#4472c4 [3204]" strokeweight=".5pt">
                <v:stroke endarrow="block" joinstyle="miter"/>
              </v:shape>
            </w:pict>
          </mc:Fallback>
        </mc:AlternateContent>
      </w:r>
      <w:r>
        <w:rPr>
          <w:noProof/>
          <w:sz w:val="36"/>
          <w:szCs w:val="36"/>
        </w:rPr>
        <mc:AlternateContent>
          <mc:Choice Requires="wps">
            <w:drawing>
              <wp:anchor distT="0" distB="0" distL="114300" distR="114300" simplePos="0" relativeHeight="251697152" behindDoc="0" locked="0" layoutInCell="1" allowOverlap="1" wp14:anchorId="6AA429EB" wp14:editId="171CFC44">
                <wp:simplePos x="0" y="0"/>
                <wp:positionH relativeFrom="column">
                  <wp:posOffset>5216056</wp:posOffset>
                </wp:positionH>
                <wp:positionV relativeFrom="paragraph">
                  <wp:posOffset>36056</wp:posOffset>
                </wp:positionV>
                <wp:extent cx="1184357" cy="381663"/>
                <wp:effectExtent l="0" t="0" r="15875" b="18415"/>
                <wp:wrapNone/>
                <wp:docPr id="1461231513" name="Rectangle: Rounded Corners 1461231513"/>
                <wp:cNvGraphicFramePr/>
                <a:graphic xmlns:a="http://schemas.openxmlformats.org/drawingml/2006/main">
                  <a:graphicData uri="http://schemas.microsoft.com/office/word/2010/wordprocessingShape">
                    <wps:wsp>
                      <wps:cNvSpPr/>
                      <wps:spPr>
                        <a:xfrm>
                          <a:off x="0" y="0"/>
                          <a:ext cx="1184357" cy="3816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11CDC" w14:textId="5F38404E" w:rsidR="009760C1" w:rsidRPr="009760C1" w:rsidRDefault="009760C1" w:rsidP="009760C1">
                            <w:pPr>
                              <w:jc w:val="center"/>
                              <w:rPr>
                                <w:lang w:val="en-US"/>
                              </w:rPr>
                            </w:pPr>
                            <w:r>
                              <w:rPr>
                                <w:lang w:val="en-US"/>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429EB" id="Rectangle: Rounded Corners 1461231513" o:spid="_x0000_s1033" style="position:absolute;margin-left:410.7pt;margin-top:2.85pt;width:93.25pt;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" fillcolor="#4472c4 [3204]" strokecolor="#1f3763 [1604]" strokeweight="1pt">
                <v:stroke joinstyle="miter"/>
                <v:textbox>
                  <w:txbxContent>
                    <w:p w14:paraId="40E11CDC" w14:textId="5F38404E" w:rsidR="009760C1" w:rsidRPr="009760C1" w:rsidRDefault="009760C1" w:rsidP="009760C1">
                      <w:pPr>
                        <w:jc w:val="center"/>
                        <w:rPr>
                          <w:lang w:val="en-US"/>
                        </w:rPr>
                      </w:pPr>
                      <w:r>
                        <w:rPr>
                          <w:lang w:val="en-US"/>
                        </w:rPr>
                        <w:t>Add User</w:t>
                      </w:r>
                    </w:p>
                  </w:txbxContent>
                </v:textbox>
              </v:roundrect>
            </w:pict>
          </mc:Fallback>
        </mc:AlternateContent>
      </w:r>
      <w:r w:rsidR="004564FC">
        <w:rPr>
          <w:noProof/>
          <w:sz w:val="36"/>
          <w:szCs w:val="36"/>
        </w:rPr>
        <mc:AlternateContent>
          <mc:Choice Requires="wps">
            <w:drawing>
              <wp:anchor distT="0" distB="0" distL="114300" distR="114300" simplePos="0" relativeHeight="251674624" behindDoc="0" locked="0" layoutInCell="1" allowOverlap="1" wp14:anchorId="356632A9" wp14:editId="5B71C1F7">
                <wp:simplePos x="0" y="0"/>
                <wp:positionH relativeFrom="column">
                  <wp:posOffset>936597</wp:posOffset>
                </wp:positionH>
                <wp:positionV relativeFrom="paragraph">
                  <wp:posOffset>126558</wp:posOffset>
                </wp:positionV>
                <wp:extent cx="438979" cy="7952"/>
                <wp:effectExtent l="0" t="57150" r="37465" b="87630"/>
                <wp:wrapNone/>
                <wp:docPr id="1461231489" name="Straight Arrow Connector 1461231489"/>
                <wp:cNvGraphicFramePr/>
                <a:graphic xmlns:a="http://schemas.openxmlformats.org/drawingml/2006/main">
                  <a:graphicData uri="http://schemas.microsoft.com/office/word/2010/wordprocessingShape">
                    <wps:wsp>
                      <wps:cNvCnPr/>
                      <wps:spPr>
                        <a:xfrm>
                          <a:off x="0" y="0"/>
                          <a:ext cx="438979"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1F2C" id="Straight Arrow Connector 1461231489" o:spid="_x0000_s1026" type="#_x0000_t32" style="position:absolute;margin-left:73.75pt;margin-top:9.95pt;width:34.55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" strokecolor="#4472c4 [3204]" strokeweight=".5pt">
                <v:stroke endarrow="block" joinstyle="miter"/>
              </v:shape>
            </w:pict>
          </mc:Fallback>
        </mc:AlternateContent>
      </w:r>
    </w:p>
    <w:p w14:paraId="4C260F45" w14:textId="2A754186" w:rsidR="0021545A" w:rsidRDefault="004564FC" w:rsidP="008E3EDF">
      <w:pPr>
        <w:rPr>
          <w:sz w:val="36"/>
          <w:szCs w:val="36"/>
        </w:rPr>
      </w:pPr>
      <w:r>
        <w:rPr>
          <w:noProof/>
          <w:sz w:val="36"/>
          <w:szCs w:val="36"/>
        </w:rPr>
        <mc:AlternateContent>
          <mc:Choice Requires="wps">
            <w:drawing>
              <wp:anchor distT="0" distB="0" distL="114300" distR="114300" simplePos="0" relativeHeight="251678720" behindDoc="0" locked="0" layoutInCell="1" allowOverlap="1" wp14:anchorId="6F5F8DC4" wp14:editId="7070F67F">
                <wp:simplePos x="0" y="0"/>
                <wp:positionH relativeFrom="column">
                  <wp:posOffset>938254</wp:posOffset>
                </wp:positionH>
                <wp:positionV relativeFrom="paragraph">
                  <wp:posOffset>303778</wp:posOffset>
                </wp:positionV>
                <wp:extent cx="477078" cy="7952"/>
                <wp:effectExtent l="0" t="76200" r="18415" b="87630"/>
                <wp:wrapNone/>
                <wp:docPr id="1461231493" name="Straight Arrow Connector 1461231493"/>
                <wp:cNvGraphicFramePr/>
                <a:graphic xmlns:a="http://schemas.openxmlformats.org/drawingml/2006/main">
                  <a:graphicData uri="http://schemas.microsoft.com/office/word/2010/wordprocessingShape">
                    <wps:wsp>
                      <wps:cNvCnPr/>
                      <wps:spPr>
                        <a:xfrm flipV="1">
                          <a:off x="0" y="0"/>
                          <a:ext cx="477078"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40067" id="Straight Arrow Connector 1461231493" o:spid="_x0000_s1026" type="#_x0000_t32" style="position:absolute;margin-left:73.9pt;margin-top:23.9pt;width:37.55pt;height:.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" strokecolor="#4472c4 [3204]" strokeweight=".5pt">
                <v:stroke endarrow="block" joinstyle="miter"/>
              </v:shape>
            </w:pict>
          </mc:Fallback>
        </mc:AlternateContent>
      </w:r>
      <w:r>
        <w:rPr>
          <w:noProof/>
          <w:sz w:val="36"/>
          <w:szCs w:val="36"/>
        </w:rPr>
        <mc:AlternateContent>
          <mc:Choice Requires="wps">
            <w:drawing>
              <wp:anchor distT="0" distB="0" distL="114300" distR="114300" simplePos="0" relativeHeight="251677696" behindDoc="0" locked="0" layoutInCell="1" allowOverlap="1" wp14:anchorId="1BBCC3CF" wp14:editId="294BA4E8">
                <wp:simplePos x="0" y="0"/>
                <wp:positionH relativeFrom="column">
                  <wp:posOffset>1431235</wp:posOffset>
                </wp:positionH>
                <wp:positionV relativeFrom="paragraph">
                  <wp:posOffset>176558</wp:posOffset>
                </wp:positionV>
                <wp:extent cx="1280160" cy="294198"/>
                <wp:effectExtent l="0" t="0" r="15240" b="10795"/>
                <wp:wrapNone/>
                <wp:docPr id="1461231492" name="Rectangle: Rounded Corners 1461231492"/>
                <wp:cNvGraphicFramePr/>
                <a:graphic xmlns:a="http://schemas.openxmlformats.org/drawingml/2006/main">
                  <a:graphicData uri="http://schemas.microsoft.com/office/word/2010/wordprocessingShape">
                    <wps:wsp>
                      <wps:cNvSpPr/>
                      <wps:spPr>
                        <a:xfrm>
                          <a:off x="0" y="0"/>
                          <a:ext cx="1280160"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6676F" w14:textId="54074233" w:rsidR="004564FC" w:rsidRPr="004564FC" w:rsidRDefault="004564FC" w:rsidP="004564FC">
                            <w:pPr>
                              <w:jc w:val="center"/>
                              <w:rPr>
                                <w:lang w:val="en-US"/>
                              </w:rPr>
                            </w:pPr>
                            <w:r>
                              <w:rPr>
                                <w:lang w:val="en-US"/>
                              </w:rPr>
                              <w:t>View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CC3CF" id="Rectangle: Rounded Corners 1461231492" o:spid="_x0000_s1034" style="position:absolute;margin-left:112.7pt;margin-top:13.9pt;width:100.8pt;height:23.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" fillcolor="#4472c4 [3204]" strokecolor="#1f3763 [1604]" strokeweight="1pt">
                <v:stroke joinstyle="miter"/>
                <v:textbox>
                  <w:txbxContent>
                    <w:p w14:paraId="43A6676F" w14:textId="54074233" w:rsidR="004564FC" w:rsidRPr="004564FC" w:rsidRDefault="004564FC" w:rsidP="004564FC">
                      <w:pPr>
                        <w:jc w:val="center"/>
                        <w:rPr>
                          <w:lang w:val="en-US"/>
                        </w:rPr>
                      </w:pPr>
                      <w:r>
                        <w:rPr>
                          <w:lang w:val="en-US"/>
                        </w:rPr>
                        <w:t>View Tour</w:t>
                      </w:r>
                    </w:p>
                  </w:txbxContent>
                </v:textbox>
              </v:roundrect>
            </w:pict>
          </mc:Fallback>
        </mc:AlternateContent>
      </w:r>
    </w:p>
    <w:p w14:paraId="75946543" w14:textId="1E828F1A" w:rsidR="0021545A" w:rsidRDefault="009760C1" w:rsidP="008E3EDF">
      <w:pPr>
        <w:rPr>
          <w:sz w:val="36"/>
          <w:szCs w:val="36"/>
        </w:rPr>
      </w:pPr>
      <w:r>
        <w:rPr>
          <w:noProof/>
          <w:sz w:val="36"/>
          <w:szCs w:val="36"/>
        </w:rPr>
        <mc:AlternateContent>
          <mc:Choice Requires="wps">
            <w:drawing>
              <wp:anchor distT="0" distB="0" distL="114300" distR="114300" simplePos="0" relativeHeight="251701248" behindDoc="0" locked="0" layoutInCell="1" allowOverlap="1" wp14:anchorId="11B8A89F" wp14:editId="372C9C4A">
                <wp:simplePos x="0" y="0"/>
                <wp:positionH relativeFrom="column">
                  <wp:posOffset>4834393</wp:posOffset>
                </wp:positionH>
                <wp:positionV relativeFrom="paragraph">
                  <wp:posOffset>271863</wp:posOffset>
                </wp:positionV>
                <wp:extent cx="302150" cy="7951"/>
                <wp:effectExtent l="0" t="76200" r="22225" b="87630"/>
                <wp:wrapNone/>
                <wp:docPr id="1461231517" name="Straight Arrow Connector 1461231517"/>
                <wp:cNvGraphicFramePr/>
                <a:graphic xmlns:a="http://schemas.openxmlformats.org/drawingml/2006/main">
                  <a:graphicData uri="http://schemas.microsoft.com/office/word/2010/wordprocessingShape">
                    <wps:wsp>
                      <wps:cNvCnPr/>
                      <wps:spPr>
                        <a:xfrm flipV="1">
                          <a:off x="0" y="0"/>
                          <a:ext cx="302150"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33C63" id="Straight Arrow Connector 1461231517" o:spid="_x0000_s1026" type="#_x0000_t32" style="position:absolute;margin-left:380.65pt;margin-top:21.4pt;width:23.8pt;height:.6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" strokecolor="#4472c4 [3204]" strokeweight=".5pt">
                <v:stroke endarrow="block" joinstyle="miter"/>
              </v:shape>
            </w:pict>
          </mc:Fallback>
        </mc:AlternateContent>
      </w:r>
      <w:r>
        <w:rPr>
          <w:noProof/>
          <w:sz w:val="36"/>
          <w:szCs w:val="36"/>
        </w:rPr>
        <mc:AlternateContent>
          <mc:Choice Requires="wps">
            <w:drawing>
              <wp:anchor distT="0" distB="0" distL="114300" distR="114300" simplePos="0" relativeHeight="251698176" behindDoc="0" locked="0" layoutInCell="1" allowOverlap="1" wp14:anchorId="2FA7EC1B" wp14:editId="2592C79A">
                <wp:simplePos x="0" y="0"/>
                <wp:positionH relativeFrom="column">
                  <wp:posOffset>5184250</wp:posOffset>
                </wp:positionH>
                <wp:positionV relativeFrom="paragraph">
                  <wp:posOffset>96934</wp:posOffset>
                </wp:positionV>
                <wp:extent cx="1272209" cy="365760"/>
                <wp:effectExtent l="0" t="0" r="23495" b="15240"/>
                <wp:wrapNone/>
                <wp:docPr id="1461231514" name="Rectangle: Rounded Corners 1461231514"/>
                <wp:cNvGraphicFramePr/>
                <a:graphic xmlns:a="http://schemas.openxmlformats.org/drawingml/2006/main">
                  <a:graphicData uri="http://schemas.microsoft.com/office/word/2010/wordprocessingShape">
                    <wps:wsp>
                      <wps:cNvSpPr/>
                      <wps:spPr>
                        <a:xfrm>
                          <a:off x="0" y="0"/>
                          <a:ext cx="1272209"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7E2C1" w14:textId="30B67160" w:rsidR="009760C1" w:rsidRPr="009760C1" w:rsidRDefault="009760C1" w:rsidP="009760C1">
                            <w:pPr>
                              <w:jc w:val="center"/>
                              <w:rPr>
                                <w:lang w:val="en-US"/>
                              </w:rPr>
                            </w:pPr>
                            <w:r>
                              <w:rPr>
                                <w:lang w:val="en-US"/>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A7EC1B" id="Rectangle: Rounded Corners 1461231514" o:spid="_x0000_s1035" style="position:absolute;margin-left:408.2pt;margin-top:7.65pt;width:100.15pt;height:28.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" fillcolor="#4472c4 [3204]" strokecolor="#1f3763 [1604]" strokeweight="1pt">
                <v:stroke joinstyle="miter"/>
                <v:textbox>
                  <w:txbxContent>
                    <w:p w14:paraId="0C07E2C1" w14:textId="30B67160" w:rsidR="009760C1" w:rsidRPr="009760C1" w:rsidRDefault="009760C1" w:rsidP="009760C1">
                      <w:pPr>
                        <w:jc w:val="center"/>
                        <w:rPr>
                          <w:lang w:val="en-US"/>
                        </w:rPr>
                      </w:pPr>
                      <w:r>
                        <w:rPr>
                          <w:lang w:val="en-US"/>
                        </w:rPr>
                        <w:t>Add Product</w:t>
                      </w:r>
                    </w:p>
                  </w:txbxContent>
                </v:textbox>
              </v:roundrect>
            </w:pict>
          </mc:Fallback>
        </mc:AlternateContent>
      </w:r>
      <w:r w:rsidR="004564FC">
        <w:rPr>
          <w:noProof/>
          <w:sz w:val="36"/>
          <w:szCs w:val="36"/>
        </w:rPr>
        <mc:AlternateContent>
          <mc:Choice Requires="wps">
            <w:drawing>
              <wp:anchor distT="0" distB="0" distL="114300" distR="114300" simplePos="0" relativeHeight="251679744" behindDoc="0" locked="0" layoutInCell="1" allowOverlap="1" wp14:anchorId="5AC94E28" wp14:editId="5A7D1CF7">
                <wp:simplePos x="0" y="0"/>
                <wp:positionH relativeFrom="column">
                  <wp:posOffset>1423283</wp:posOffset>
                </wp:positionH>
                <wp:positionV relativeFrom="paragraph">
                  <wp:posOffset>258997</wp:posOffset>
                </wp:positionV>
                <wp:extent cx="1383527" cy="508773"/>
                <wp:effectExtent l="0" t="0" r="26670" b="24765"/>
                <wp:wrapNone/>
                <wp:docPr id="1461231494" name="Rectangle: Rounded Corners 1461231494"/>
                <wp:cNvGraphicFramePr/>
                <a:graphic xmlns:a="http://schemas.openxmlformats.org/drawingml/2006/main">
                  <a:graphicData uri="http://schemas.microsoft.com/office/word/2010/wordprocessingShape">
                    <wps:wsp>
                      <wps:cNvSpPr/>
                      <wps:spPr>
                        <a:xfrm>
                          <a:off x="0" y="0"/>
                          <a:ext cx="1383527" cy="5087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BC42E" w14:textId="65FB8CC4" w:rsidR="004564FC" w:rsidRPr="004564FC" w:rsidRDefault="004564FC" w:rsidP="004564FC">
                            <w:pPr>
                              <w:jc w:val="center"/>
                              <w:rPr>
                                <w:lang w:val="en-US"/>
                              </w:rPr>
                            </w:pPr>
                            <w:r>
                              <w:rPr>
                                <w:lang w:val="en-US"/>
                              </w:rPr>
                              <w:t>Book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94E28" id="Rectangle: Rounded Corners 1461231494" o:spid="_x0000_s1036" style="position:absolute;margin-left:112.05pt;margin-top:20.4pt;width:108.95pt;height:4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" fillcolor="#4472c4 [3204]" strokecolor="#1f3763 [1604]" strokeweight="1pt">
                <v:stroke joinstyle="miter"/>
                <v:textbox>
                  <w:txbxContent>
                    <w:p w14:paraId="20ABC42E" w14:textId="65FB8CC4" w:rsidR="004564FC" w:rsidRPr="004564FC" w:rsidRDefault="004564FC" w:rsidP="004564FC">
                      <w:pPr>
                        <w:jc w:val="center"/>
                        <w:rPr>
                          <w:lang w:val="en-US"/>
                        </w:rPr>
                      </w:pPr>
                      <w:r>
                        <w:rPr>
                          <w:lang w:val="en-US"/>
                        </w:rPr>
                        <w:t>Book Tour</w:t>
                      </w:r>
                    </w:p>
                  </w:txbxContent>
                </v:textbox>
              </v:roundrect>
            </w:pict>
          </mc:Fallback>
        </mc:AlternateContent>
      </w:r>
    </w:p>
    <w:p w14:paraId="1A2488D5" w14:textId="11C4F2A7" w:rsidR="0021545A" w:rsidRDefault="004564FC" w:rsidP="008E3EDF">
      <w:pPr>
        <w:rPr>
          <w:sz w:val="36"/>
          <w:szCs w:val="36"/>
        </w:rPr>
      </w:pPr>
      <w:r>
        <w:rPr>
          <w:noProof/>
          <w:sz w:val="36"/>
          <w:szCs w:val="36"/>
        </w:rPr>
        <mc:AlternateContent>
          <mc:Choice Requires="wps">
            <w:drawing>
              <wp:anchor distT="0" distB="0" distL="114300" distR="114300" simplePos="0" relativeHeight="251684864" behindDoc="0" locked="0" layoutInCell="1" allowOverlap="1" wp14:anchorId="4B9DB4ED" wp14:editId="24F1866F">
                <wp:simplePos x="0" y="0"/>
                <wp:positionH relativeFrom="column">
                  <wp:posOffset>2873375</wp:posOffset>
                </wp:positionH>
                <wp:positionV relativeFrom="paragraph">
                  <wp:posOffset>238070</wp:posOffset>
                </wp:positionV>
                <wp:extent cx="219682" cy="7951"/>
                <wp:effectExtent l="19050" t="57150" r="0" b="87630"/>
                <wp:wrapNone/>
                <wp:docPr id="1461231500" name="Straight Arrow Connector 1461231500"/>
                <wp:cNvGraphicFramePr/>
                <a:graphic xmlns:a="http://schemas.openxmlformats.org/drawingml/2006/main">
                  <a:graphicData uri="http://schemas.microsoft.com/office/word/2010/wordprocessingShape">
                    <wps:wsp>
                      <wps:cNvCnPr/>
                      <wps:spPr>
                        <a:xfrm flipH="1">
                          <a:off x="0" y="0"/>
                          <a:ext cx="21968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FAE33" id="Straight Arrow Connector 1461231500" o:spid="_x0000_s1026" type="#_x0000_t32" style="position:absolute;margin-left:226.25pt;margin-top:18.75pt;width:17.3pt;height:.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" strokecolor="#4472c4 [3204]" strokeweight=".5pt">
                <v:stroke endarrow="block" joinstyle="miter"/>
              </v:shape>
            </w:pict>
          </mc:Fallback>
        </mc:AlternateContent>
      </w:r>
      <w:r>
        <w:rPr>
          <w:noProof/>
          <w:sz w:val="36"/>
          <w:szCs w:val="36"/>
        </w:rPr>
        <mc:AlternateContent>
          <mc:Choice Requires="wps">
            <w:drawing>
              <wp:anchor distT="0" distB="0" distL="114300" distR="114300" simplePos="0" relativeHeight="251683840" behindDoc="0" locked="0" layoutInCell="1" allowOverlap="1" wp14:anchorId="14614D41" wp14:editId="4DF110A1">
                <wp:simplePos x="0" y="0"/>
                <wp:positionH relativeFrom="column">
                  <wp:posOffset>3093057</wp:posOffset>
                </wp:positionH>
                <wp:positionV relativeFrom="paragraph">
                  <wp:posOffset>246021</wp:posOffset>
                </wp:positionV>
                <wp:extent cx="0" cy="1001864"/>
                <wp:effectExtent l="0" t="0" r="38100" b="27305"/>
                <wp:wrapNone/>
                <wp:docPr id="1461231499" name="Straight Connector 1461231499"/>
                <wp:cNvGraphicFramePr/>
                <a:graphic xmlns:a="http://schemas.openxmlformats.org/drawingml/2006/main">
                  <a:graphicData uri="http://schemas.microsoft.com/office/word/2010/wordprocessingShape">
                    <wps:wsp>
                      <wps:cNvCnPr/>
                      <wps:spPr>
                        <a:xfrm flipV="1">
                          <a:off x="0" y="0"/>
                          <a:ext cx="0" cy="10018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AB6A9" id="Straight Connector 146123149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43.55pt,19.35pt" to="243.5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0768" behindDoc="0" locked="0" layoutInCell="1" allowOverlap="1" wp14:anchorId="444A9974" wp14:editId="756868F9">
                <wp:simplePos x="0" y="0"/>
                <wp:positionH relativeFrom="column">
                  <wp:posOffset>938254</wp:posOffset>
                </wp:positionH>
                <wp:positionV relativeFrom="paragraph">
                  <wp:posOffset>142654</wp:posOffset>
                </wp:positionV>
                <wp:extent cx="461176" cy="0"/>
                <wp:effectExtent l="0" t="76200" r="15240" b="95250"/>
                <wp:wrapNone/>
                <wp:docPr id="1461231495" name="Straight Arrow Connector 1461231495"/>
                <wp:cNvGraphicFramePr/>
                <a:graphic xmlns:a="http://schemas.openxmlformats.org/drawingml/2006/main">
                  <a:graphicData uri="http://schemas.microsoft.com/office/word/2010/wordprocessingShape">
                    <wps:wsp>
                      <wps:cNvCnPr/>
                      <wps:spPr>
                        <a:xfrm>
                          <a:off x="0" y="0"/>
                          <a:ext cx="4611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0D484" id="Straight Arrow Connector 1461231495" o:spid="_x0000_s1026" type="#_x0000_t32" style="position:absolute;margin-left:73.9pt;margin-top:11.25pt;width:36.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" strokecolor="#4472c4 [3204]" strokeweight=".5pt">
                <v:stroke endarrow="block" joinstyle="miter"/>
              </v:shape>
            </w:pict>
          </mc:Fallback>
        </mc:AlternateContent>
      </w:r>
    </w:p>
    <w:p w14:paraId="101BFAAD" w14:textId="19FC73B2" w:rsidR="0021545A" w:rsidRPr="004564FC" w:rsidRDefault="009760C1" w:rsidP="008E3EDF">
      <w:pPr>
        <w:rPr>
          <w:sz w:val="24"/>
          <w:szCs w:val="24"/>
        </w:rPr>
      </w:pPr>
      <w:r>
        <w:rPr>
          <w:noProof/>
          <w:sz w:val="36"/>
          <w:szCs w:val="36"/>
        </w:rPr>
        <mc:AlternateContent>
          <mc:Choice Requires="wps">
            <w:drawing>
              <wp:anchor distT="0" distB="0" distL="114300" distR="114300" simplePos="0" relativeHeight="251699200" behindDoc="0" locked="0" layoutInCell="1" allowOverlap="1" wp14:anchorId="04EF3B60" wp14:editId="28E01C05">
                <wp:simplePos x="0" y="0"/>
                <wp:positionH relativeFrom="column">
                  <wp:posOffset>5168348</wp:posOffset>
                </wp:positionH>
                <wp:positionV relativeFrom="paragraph">
                  <wp:posOffset>142544</wp:posOffset>
                </wp:positionV>
                <wp:extent cx="1336399" cy="492981"/>
                <wp:effectExtent l="0" t="0" r="16510" b="21590"/>
                <wp:wrapNone/>
                <wp:docPr id="1461231515" name="Rectangle: Rounded Corners 1461231515"/>
                <wp:cNvGraphicFramePr/>
                <a:graphic xmlns:a="http://schemas.openxmlformats.org/drawingml/2006/main">
                  <a:graphicData uri="http://schemas.microsoft.com/office/word/2010/wordprocessingShape">
                    <wps:wsp>
                      <wps:cNvSpPr/>
                      <wps:spPr>
                        <a:xfrm>
                          <a:off x="0" y="0"/>
                          <a:ext cx="1336399" cy="4929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26D0C" w14:textId="6AA9D99B" w:rsidR="009760C1" w:rsidRPr="009760C1" w:rsidRDefault="009760C1" w:rsidP="009760C1">
                            <w:pPr>
                              <w:jc w:val="center"/>
                              <w:rPr>
                                <w:lang w:val="en-US"/>
                              </w:rPr>
                            </w:pPr>
                            <w:r>
                              <w:rPr>
                                <w:lang w:val="en-US"/>
                              </w:rPr>
                              <w:t>Manage Booked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F3B60" id="Rectangle: Rounded Corners 1461231515" o:spid="_x0000_s1037" style="position:absolute;margin-left:406.95pt;margin-top:11.2pt;width:105.25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" fillcolor="#4472c4 [3204]" strokecolor="#1f3763 [1604]" strokeweight="1pt">
                <v:stroke joinstyle="miter"/>
                <v:textbox>
                  <w:txbxContent>
                    <w:p w14:paraId="0E326D0C" w14:textId="6AA9D99B" w:rsidR="009760C1" w:rsidRPr="009760C1" w:rsidRDefault="009760C1" w:rsidP="009760C1">
                      <w:pPr>
                        <w:jc w:val="center"/>
                        <w:rPr>
                          <w:lang w:val="en-US"/>
                        </w:rPr>
                      </w:pPr>
                      <w:r>
                        <w:rPr>
                          <w:lang w:val="en-US"/>
                        </w:rPr>
                        <w:t>Manage Booked Tour</w:t>
                      </w:r>
                    </w:p>
                  </w:txbxContent>
                </v:textbox>
              </v:roundrect>
            </w:pict>
          </mc:Fallback>
        </mc:AlternateContent>
      </w:r>
      <w:r w:rsidR="004564FC">
        <w:rPr>
          <w:sz w:val="36"/>
          <w:szCs w:val="36"/>
        </w:rPr>
        <w:t xml:space="preserve">                                                   </w:t>
      </w:r>
      <w:r w:rsidR="004564FC" w:rsidRPr="004564FC">
        <w:rPr>
          <w:sz w:val="24"/>
          <w:szCs w:val="24"/>
        </w:rPr>
        <w:t xml:space="preserve">No                                          </w:t>
      </w:r>
    </w:p>
    <w:p w14:paraId="06709714" w14:textId="53018184" w:rsidR="0021545A" w:rsidRDefault="009760C1" w:rsidP="008E3EDF">
      <w:pPr>
        <w:rPr>
          <w:sz w:val="36"/>
          <w:szCs w:val="36"/>
        </w:rPr>
      </w:pPr>
      <w:r>
        <w:rPr>
          <w:noProof/>
          <w:sz w:val="36"/>
          <w:szCs w:val="36"/>
        </w:rPr>
        <mc:AlternateContent>
          <mc:Choice Requires="wps">
            <w:drawing>
              <wp:anchor distT="0" distB="0" distL="114300" distR="114300" simplePos="0" relativeHeight="251702272" behindDoc="0" locked="0" layoutInCell="1" allowOverlap="1" wp14:anchorId="7BD287C8" wp14:editId="43DA681E">
                <wp:simplePos x="0" y="0"/>
                <wp:positionH relativeFrom="column">
                  <wp:posOffset>4857888</wp:posOffset>
                </wp:positionH>
                <wp:positionV relativeFrom="paragraph">
                  <wp:posOffset>78823</wp:posOffset>
                </wp:positionV>
                <wp:extent cx="278130" cy="0"/>
                <wp:effectExtent l="0" t="76200" r="26670" b="95250"/>
                <wp:wrapNone/>
                <wp:docPr id="1461231518" name="Straight Arrow Connector 1461231518"/>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B2E78" id="Straight Arrow Connector 1461231518" o:spid="_x0000_s1026" type="#_x0000_t32" style="position:absolute;margin-left:382.5pt;margin-top:6.2pt;width:21.9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" strokecolor="#4472c4 [3204]" strokeweight=".5pt">
                <v:stroke endarrow="block" joinstyle="miter"/>
              </v:shape>
            </w:pict>
          </mc:Fallback>
        </mc:AlternateContent>
      </w:r>
      <w:r w:rsidR="004564FC">
        <w:rPr>
          <w:noProof/>
          <w:sz w:val="36"/>
          <w:szCs w:val="36"/>
        </w:rPr>
        <mc:AlternateContent>
          <mc:Choice Requires="wps">
            <w:drawing>
              <wp:anchor distT="0" distB="0" distL="114300" distR="114300" simplePos="0" relativeHeight="251681792" behindDoc="0" locked="0" layoutInCell="1" allowOverlap="1" wp14:anchorId="40536614" wp14:editId="63D73CD7">
                <wp:simplePos x="0" y="0"/>
                <wp:positionH relativeFrom="column">
                  <wp:posOffset>1299210</wp:posOffset>
                </wp:positionH>
                <wp:positionV relativeFrom="paragraph">
                  <wp:posOffset>23799</wp:posOffset>
                </wp:positionV>
                <wp:extent cx="1574331" cy="887398"/>
                <wp:effectExtent l="19050" t="19050" r="26035" b="46355"/>
                <wp:wrapNone/>
                <wp:docPr id="1461231496" name="Flowchart: Decision 1461231496"/>
                <wp:cNvGraphicFramePr/>
                <a:graphic xmlns:a="http://schemas.openxmlformats.org/drawingml/2006/main">
                  <a:graphicData uri="http://schemas.microsoft.com/office/word/2010/wordprocessingShape">
                    <wps:wsp>
                      <wps:cNvSpPr/>
                      <wps:spPr>
                        <a:xfrm>
                          <a:off x="0" y="0"/>
                          <a:ext cx="1574331" cy="88739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4392D" w14:textId="0BF07209" w:rsidR="004564FC" w:rsidRPr="004564FC" w:rsidRDefault="004564FC" w:rsidP="004564FC">
                            <w:pPr>
                              <w:jc w:val="center"/>
                              <w:rPr>
                                <w:lang w:val="en-US"/>
                              </w:rPr>
                            </w:pPr>
                            <w:r>
                              <w:rPr>
                                <w:lang w:val="en-US"/>
                              </w:rPr>
                              <w:t>Book Now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536614" id="Flowchart: Decision 1461231496" o:spid="_x0000_s1038" type="#_x0000_t110" style="position:absolute;margin-left:102.3pt;margin-top:1.85pt;width:123.95pt;height:69.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" fillcolor="#4472c4 [3204]" strokecolor="#1f3763 [1604]" strokeweight="1pt">
                <v:textbox>
                  <w:txbxContent>
                    <w:p w14:paraId="2B94392D" w14:textId="0BF07209" w:rsidR="004564FC" w:rsidRPr="004564FC" w:rsidRDefault="004564FC" w:rsidP="004564FC">
                      <w:pPr>
                        <w:jc w:val="center"/>
                        <w:rPr>
                          <w:lang w:val="en-US"/>
                        </w:rPr>
                      </w:pPr>
                      <w:r>
                        <w:rPr>
                          <w:lang w:val="en-US"/>
                        </w:rPr>
                        <w:t>Book Now Form</w:t>
                      </w:r>
                    </w:p>
                  </w:txbxContent>
                </v:textbox>
              </v:shape>
            </w:pict>
          </mc:Fallback>
        </mc:AlternateContent>
      </w:r>
      <w:r w:rsidR="004564FC">
        <w:rPr>
          <w:sz w:val="36"/>
          <w:szCs w:val="36"/>
        </w:rPr>
        <w:t xml:space="preserve">    </w:t>
      </w:r>
    </w:p>
    <w:p w14:paraId="1D160D95" w14:textId="3C012BD6" w:rsidR="0021545A" w:rsidRDefault="004564FC" w:rsidP="008E3EDF">
      <w:pPr>
        <w:rPr>
          <w:sz w:val="36"/>
          <w:szCs w:val="36"/>
        </w:rPr>
      </w:pPr>
      <w:r>
        <w:rPr>
          <w:noProof/>
          <w:sz w:val="36"/>
          <w:szCs w:val="36"/>
        </w:rPr>
        <mc:AlternateContent>
          <mc:Choice Requires="wps">
            <w:drawing>
              <wp:anchor distT="0" distB="0" distL="114300" distR="114300" simplePos="0" relativeHeight="251682816" behindDoc="0" locked="0" layoutInCell="1" allowOverlap="1" wp14:anchorId="13FB7408" wp14:editId="12700B7B">
                <wp:simplePos x="0" y="0"/>
                <wp:positionH relativeFrom="column">
                  <wp:posOffset>2838616</wp:posOffset>
                </wp:positionH>
                <wp:positionV relativeFrom="paragraph">
                  <wp:posOffset>55383</wp:posOffset>
                </wp:positionV>
                <wp:extent cx="270344" cy="0"/>
                <wp:effectExtent l="0" t="0" r="0" b="0"/>
                <wp:wrapNone/>
                <wp:docPr id="1461231497" name="Straight Connector 1461231497"/>
                <wp:cNvGraphicFramePr/>
                <a:graphic xmlns:a="http://schemas.openxmlformats.org/drawingml/2006/main">
                  <a:graphicData uri="http://schemas.microsoft.com/office/word/2010/wordprocessingShape">
                    <wps:wsp>
                      <wps:cNvCnPr/>
                      <wps:spPr>
                        <a:xfrm>
                          <a:off x="0" y="0"/>
                          <a:ext cx="2703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F3F3E" id="Straight Connector 146123149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3.5pt,4.35pt" to="24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" strokecolor="#4472c4 [3204]" strokeweight=".5pt">
                <v:stroke joinstyle="miter"/>
              </v:line>
            </w:pict>
          </mc:Fallback>
        </mc:AlternateContent>
      </w:r>
    </w:p>
    <w:p w14:paraId="7E6002FB" w14:textId="30F9D31C" w:rsidR="0021545A" w:rsidRDefault="004564FC" w:rsidP="008E3EDF">
      <w:pPr>
        <w:rPr>
          <w:sz w:val="36"/>
          <w:szCs w:val="36"/>
        </w:rPr>
      </w:pPr>
      <w:r>
        <w:rPr>
          <w:noProof/>
          <w:sz w:val="36"/>
          <w:szCs w:val="36"/>
        </w:rPr>
        <mc:AlternateContent>
          <mc:Choice Requires="wps">
            <w:drawing>
              <wp:anchor distT="0" distB="0" distL="114300" distR="114300" simplePos="0" relativeHeight="251685888" behindDoc="0" locked="0" layoutInCell="1" allowOverlap="1" wp14:anchorId="487D5CFD" wp14:editId="60C40635">
                <wp:simplePos x="0" y="0"/>
                <wp:positionH relativeFrom="column">
                  <wp:posOffset>2075290</wp:posOffset>
                </wp:positionH>
                <wp:positionV relativeFrom="paragraph">
                  <wp:posOffset>87078</wp:posOffset>
                </wp:positionV>
                <wp:extent cx="0" cy="333955"/>
                <wp:effectExtent l="76200" t="0" r="76200" b="47625"/>
                <wp:wrapNone/>
                <wp:docPr id="1461231501" name="Straight Arrow Connector 1461231501"/>
                <wp:cNvGraphicFramePr/>
                <a:graphic xmlns:a="http://schemas.openxmlformats.org/drawingml/2006/main">
                  <a:graphicData uri="http://schemas.microsoft.com/office/word/2010/wordprocessingShape">
                    <wps:wsp>
                      <wps:cNvCnPr/>
                      <wps:spPr>
                        <a:xfrm>
                          <a:off x="0" y="0"/>
                          <a:ext cx="0" cy="33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17CF8" id="Straight Arrow Connector 1461231501" o:spid="_x0000_s1026" type="#_x0000_t32" style="position:absolute;margin-left:163.4pt;margin-top:6.85pt;width:0;height:26.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" strokecolor="#4472c4 [3204]" strokeweight=".5pt">
                <v:stroke endarrow="block" joinstyle="miter"/>
              </v:shape>
            </w:pict>
          </mc:Fallback>
        </mc:AlternateContent>
      </w:r>
    </w:p>
    <w:p w14:paraId="184C46DA" w14:textId="7DBAA808" w:rsidR="0021545A" w:rsidRDefault="004564FC" w:rsidP="008E3EDF">
      <w:pPr>
        <w:rPr>
          <w:sz w:val="36"/>
          <w:szCs w:val="36"/>
        </w:rPr>
      </w:pPr>
      <w:r>
        <w:rPr>
          <w:noProof/>
          <w:sz w:val="36"/>
          <w:szCs w:val="36"/>
        </w:rPr>
        <mc:AlternateContent>
          <mc:Choice Requires="wps">
            <w:drawing>
              <wp:anchor distT="0" distB="0" distL="114300" distR="114300" simplePos="0" relativeHeight="251687936" behindDoc="0" locked="0" layoutInCell="1" allowOverlap="1" wp14:anchorId="7CCD46CB" wp14:editId="23BFCC37">
                <wp:simplePos x="0" y="0"/>
                <wp:positionH relativeFrom="column">
                  <wp:posOffset>914400</wp:posOffset>
                </wp:positionH>
                <wp:positionV relativeFrom="paragraph">
                  <wp:posOffset>217225</wp:posOffset>
                </wp:positionV>
                <wp:extent cx="500739" cy="7952"/>
                <wp:effectExtent l="0" t="57150" r="33020" b="87630"/>
                <wp:wrapNone/>
                <wp:docPr id="1461231503" name="Straight Arrow Connector 1461231503"/>
                <wp:cNvGraphicFramePr/>
                <a:graphic xmlns:a="http://schemas.openxmlformats.org/drawingml/2006/main">
                  <a:graphicData uri="http://schemas.microsoft.com/office/word/2010/wordprocessingShape">
                    <wps:wsp>
                      <wps:cNvCnPr/>
                      <wps:spPr>
                        <a:xfrm>
                          <a:off x="0" y="0"/>
                          <a:ext cx="500739"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B2713" id="Straight Arrow Connector 1461231503" o:spid="_x0000_s1026" type="#_x0000_t32" style="position:absolute;margin-left:1in;margin-top:17.1pt;width:39.45pt;height:.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" strokecolor="#4472c4 [3204]" strokeweight=".5pt">
                <v:stroke endarrow="block" joinstyle="miter"/>
              </v:shape>
            </w:pict>
          </mc:Fallback>
        </mc:AlternateContent>
      </w:r>
      <w:r>
        <w:rPr>
          <w:noProof/>
          <w:sz w:val="36"/>
          <w:szCs w:val="36"/>
        </w:rPr>
        <mc:AlternateContent>
          <mc:Choice Requires="wps">
            <w:drawing>
              <wp:anchor distT="0" distB="0" distL="114300" distR="114300" simplePos="0" relativeHeight="251686912" behindDoc="0" locked="0" layoutInCell="1" allowOverlap="1" wp14:anchorId="7BE83563" wp14:editId="04D88DE2">
                <wp:simplePos x="0" y="0"/>
                <wp:positionH relativeFrom="column">
                  <wp:posOffset>1446806</wp:posOffset>
                </wp:positionH>
                <wp:positionV relativeFrom="paragraph">
                  <wp:posOffset>17863</wp:posOffset>
                </wp:positionV>
                <wp:extent cx="1383527" cy="461176"/>
                <wp:effectExtent l="0" t="0" r="26670" b="15240"/>
                <wp:wrapNone/>
                <wp:docPr id="1461231502" name="Rectangle: Rounded Corners 1461231502"/>
                <wp:cNvGraphicFramePr/>
                <a:graphic xmlns:a="http://schemas.openxmlformats.org/drawingml/2006/main">
                  <a:graphicData uri="http://schemas.microsoft.com/office/word/2010/wordprocessingShape">
                    <wps:wsp>
                      <wps:cNvSpPr/>
                      <wps:spPr>
                        <a:xfrm>
                          <a:off x="0" y="0"/>
                          <a:ext cx="1383527" cy="461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0479F" w14:textId="3EE77D04" w:rsidR="004564FC" w:rsidRPr="004564FC" w:rsidRDefault="004564FC" w:rsidP="004564FC">
                            <w:pPr>
                              <w:jc w:val="center"/>
                              <w:rPr>
                                <w:lang w:val="en-US"/>
                              </w:rPr>
                            </w:pPr>
                            <w:r>
                              <w:rPr>
                                <w:lang w:val="en-US"/>
                              </w:rPr>
                              <w:t>Tour Boo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83563" id="Rectangle: Rounded Corners 1461231502" o:spid="_x0000_s1039" style="position:absolute;margin-left:113.9pt;margin-top:1.4pt;width:108.95pt;height:36.3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" fillcolor="#4472c4 [3204]" strokecolor="#1f3763 [1604]" strokeweight="1pt">
                <v:stroke joinstyle="miter"/>
                <v:textbox>
                  <w:txbxContent>
                    <w:p w14:paraId="4A50479F" w14:textId="3EE77D04" w:rsidR="004564FC" w:rsidRPr="004564FC" w:rsidRDefault="004564FC" w:rsidP="004564FC">
                      <w:pPr>
                        <w:jc w:val="center"/>
                        <w:rPr>
                          <w:lang w:val="en-US"/>
                        </w:rPr>
                      </w:pPr>
                      <w:r>
                        <w:rPr>
                          <w:lang w:val="en-US"/>
                        </w:rPr>
                        <w:t>Tour Booked</w:t>
                      </w:r>
                    </w:p>
                  </w:txbxContent>
                </v:textbox>
              </v:roundrect>
            </w:pict>
          </mc:Fallback>
        </mc:AlternateContent>
      </w:r>
    </w:p>
    <w:p w14:paraId="57A4ABEF" w14:textId="6364DFEA" w:rsidR="0021545A" w:rsidRDefault="0021545A" w:rsidP="008E3EDF">
      <w:pPr>
        <w:rPr>
          <w:sz w:val="36"/>
          <w:szCs w:val="36"/>
        </w:rPr>
      </w:pPr>
    </w:p>
    <w:p w14:paraId="2FEF0A05" w14:textId="00603EE2" w:rsidR="0021545A" w:rsidRDefault="0021545A" w:rsidP="008E3EDF">
      <w:pPr>
        <w:rPr>
          <w:sz w:val="36"/>
          <w:szCs w:val="36"/>
        </w:rPr>
      </w:pPr>
    </w:p>
    <w:p w14:paraId="0A17FD9B" w14:textId="32E9A827" w:rsidR="0021545A" w:rsidRDefault="009760C1" w:rsidP="008E3EDF">
      <w:pPr>
        <w:rPr>
          <w:sz w:val="36"/>
          <w:szCs w:val="36"/>
        </w:rPr>
      </w:pPr>
      <w:r>
        <w:rPr>
          <w:noProof/>
          <w:sz w:val="36"/>
          <w:szCs w:val="36"/>
        </w:rPr>
        <mc:AlternateContent>
          <mc:Choice Requires="wps">
            <w:drawing>
              <wp:anchor distT="0" distB="0" distL="114300" distR="114300" simplePos="0" relativeHeight="251696128" behindDoc="0" locked="0" layoutInCell="1" allowOverlap="1" wp14:anchorId="48E4B1C4" wp14:editId="420A6DBE">
                <wp:simplePos x="0" y="0"/>
                <wp:positionH relativeFrom="column">
                  <wp:posOffset>3029447</wp:posOffset>
                </wp:positionH>
                <wp:positionV relativeFrom="paragraph">
                  <wp:posOffset>246187</wp:posOffset>
                </wp:positionV>
                <wp:extent cx="1828441" cy="0"/>
                <wp:effectExtent l="38100" t="76200" r="0" b="95250"/>
                <wp:wrapNone/>
                <wp:docPr id="1461231512" name="Straight Arrow Connector 1461231512"/>
                <wp:cNvGraphicFramePr/>
                <a:graphic xmlns:a="http://schemas.openxmlformats.org/drawingml/2006/main">
                  <a:graphicData uri="http://schemas.microsoft.com/office/word/2010/wordprocessingShape">
                    <wps:wsp>
                      <wps:cNvCnPr/>
                      <wps:spPr>
                        <a:xfrm flipH="1">
                          <a:off x="0" y="0"/>
                          <a:ext cx="18284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0BE8" id="Straight Arrow Connector 1461231512" o:spid="_x0000_s1026" type="#_x0000_t32" style="position:absolute;margin-left:238.55pt;margin-top:19.4pt;width:143.9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" strokecolor="#4472c4 [3204]" strokeweight=".5pt">
                <v:stroke endarrow="block" joinstyle="miter"/>
              </v:shape>
            </w:pict>
          </mc:Fallback>
        </mc:AlternateContent>
      </w:r>
      <w:r w:rsidR="004564FC">
        <w:rPr>
          <w:noProof/>
          <w:sz w:val="36"/>
          <w:szCs w:val="36"/>
        </w:rPr>
        <mc:AlternateContent>
          <mc:Choice Requires="wps">
            <w:drawing>
              <wp:anchor distT="0" distB="0" distL="114300" distR="114300" simplePos="0" relativeHeight="251689984" behindDoc="0" locked="0" layoutInCell="1" allowOverlap="1" wp14:anchorId="6D0E72BF" wp14:editId="3D765A3B">
                <wp:simplePos x="0" y="0"/>
                <wp:positionH relativeFrom="column">
                  <wp:posOffset>1812621</wp:posOffset>
                </wp:positionH>
                <wp:positionV relativeFrom="paragraph">
                  <wp:posOffset>66040</wp:posOffset>
                </wp:positionV>
                <wp:extent cx="1176793" cy="453224"/>
                <wp:effectExtent l="0" t="0" r="23495" b="23495"/>
                <wp:wrapNone/>
                <wp:docPr id="1461231505" name="Rectangle: Rounded Corners 1461231505"/>
                <wp:cNvGraphicFramePr/>
                <a:graphic xmlns:a="http://schemas.openxmlformats.org/drawingml/2006/main">
                  <a:graphicData uri="http://schemas.microsoft.com/office/word/2010/wordprocessingShape">
                    <wps:wsp>
                      <wps:cNvSpPr/>
                      <wps:spPr>
                        <a:xfrm>
                          <a:off x="0" y="0"/>
                          <a:ext cx="1176793"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D717" w14:textId="6CD1FE75" w:rsidR="004564FC" w:rsidRPr="004564FC" w:rsidRDefault="004564FC" w:rsidP="004564FC">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E72BF" id="Rectangle: Rounded Corners 1461231505" o:spid="_x0000_s1040" style="position:absolute;margin-left:142.75pt;margin-top:5.2pt;width:92.65pt;height:35.7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" fillcolor="#4472c4 [3204]" strokecolor="#1f3763 [1604]" strokeweight="1pt">
                <v:stroke joinstyle="miter"/>
                <v:textbox>
                  <w:txbxContent>
                    <w:p w14:paraId="4C06D717" w14:textId="6CD1FE75" w:rsidR="004564FC" w:rsidRPr="004564FC" w:rsidRDefault="004564FC" w:rsidP="004564FC">
                      <w:pPr>
                        <w:jc w:val="center"/>
                        <w:rPr>
                          <w:lang w:val="en-US"/>
                        </w:rPr>
                      </w:pPr>
                      <w:r>
                        <w:rPr>
                          <w:lang w:val="en-US"/>
                        </w:rPr>
                        <w:t>Logout</w:t>
                      </w:r>
                    </w:p>
                  </w:txbxContent>
                </v:textbox>
              </v:roundrect>
            </w:pict>
          </mc:Fallback>
        </mc:AlternateContent>
      </w:r>
      <w:r w:rsidR="004564FC">
        <w:rPr>
          <w:noProof/>
          <w:sz w:val="36"/>
          <w:szCs w:val="36"/>
        </w:rPr>
        <mc:AlternateContent>
          <mc:Choice Requires="wps">
            <w:drawing>
              <wp:anchor distT="0" distB="0" distL="114300" distR="114300" simplePos="0" relativeHeight="251688960" behindDoc="0" locked="0" layoutInCell="1" allowOverlap="1" wp14:anchorId="770C0DC4" wp14:editId="09406FAC">
                <wp:simplePos x="0" y="0"/>
                <wp:positionH relativeFrom="column">
                  <wp:posOffset>938254</wp:posOffset>
                </wp:positionH>
                <wp:positionV relativeFrom="paragraph">
                  <wp:posOffset>281029</wp:posOffset>
                </wp:positionV>
                <wp:extent cx="834887" cy="15903"/>
                <wp:effectExtent l="0" t="76200" r="22860" b="79375"/>
                <wp:wrapNone/>
                <wp:docPr id="1461231504" name="Straight Arrow Connector 1461231504"/>
                <wp:cNvGraphicFramePr/>
                <a:graphic xmlns:a="http://schemas.openxmlformats.org/drawingml/2006/main">
                  <a:graphicData uri="http://schemas.microsoft.com/office/word/2010/wordprocessingShape">
                    <wps:wsp>
                      <wps:cNvCnPr/>
                      <wps:spPr>
                        <a:xfrm flipV="1">
                          <a:off x="0" y="0"/>
                          <a:ext cx="834887"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6564D" id="Straight Arrow Connector 1461231504" o:spid="_x0000_s1026" type="#_x0000_t32" style="position:absolute;margin-left:73.9pt;margin-top:22.15pt;width:65.75pt;height:1.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" strokecolor="#4472c4 [3204]" strokeweight=".5pt">
                <v:stroke endarrow="block" joinstyle="miter"/>
              </v:shape>
            </w:pict>
          </mc:Fallback>
        </mc:AlternateContent>
      </w:r>
    </w:p>
    <w:p w14:paraId="33A85BD0" w14:textId="2CD91B58" w:rsidR="0021545A" w:rsidRPr="008E3EDF" w:rsidRDefault="009760C1" w:rsidP="008E3EDF">
      <w:pPr>
        <w:rPr>
          <w:sz w:val="36"/>
          <w:szCs w:val="36"/>
        </w:rPr>
      </w:pPr>
      <w:r>
        <w:rPr>
          <w:sz w:val="36"/>
          <w:szCs w:val="36"/>
        </w:rPr>
        <w:t xml:space="preserve"> </w:t>
      </w:r>
    </w:p>
    <w:p w14:paraId="1DC2FB36" w14:textId="77777777" w:rsidR="002007C2" w:rsidRDefault="002007C2" w:rsidP="008E3EDF">
      <w:pPr>
        <w:rPr>
          <w:b/>
          <w:bCs/>
          <w:sz w:val="72"/>
          <w:szCs w:val="72"/>
        </w:rPr>
      </w:pPr>
    </w:p>
    <w:p w14:paraId="3A1311ED" w14:textId="77777777" w:rsidR="000160AC" w:rsidRDefault="000160AC" w:rsidP="001078CE">
      <w:pPr>
        <w:jc w:val="center"/>
        <w:rPr>
          <w:b/>
          <w:bCs/>
          <w:sz w:val="72"/>
          <w:szCs w:val="72"/>
        </w:rPr>
      </w:pPr>
    </w:p>
    <w:p w14:paraId="290DA05C" w14:textId="3EE0330B" w:rsidR="008E3EDF" w:rsidRDefault="00FA0FF1" w:rsidP="001078CE">
      <w:pPr>
        <w:jc w:val="center"/>
        <w:rPr>
          <w:b/>
          <w:bCs/>
          <w:sz w:val="72"/>
          <w:szCs w:val="72"/>
        </w:rPr>
      </w:pPr>
      <w:r>
        <w:rPr>
          <w:b/>
          <w:bCs/>
          <w:sz w:val="72"/>
          <w:szCs w:val="72"/>
        </w:rPr>
        <w:t>4.DFD</w:t>
      </w:r>
    </w:p>
    <w:p w14:paraId="6CF06037" w14:textId="77777777" w:rsidR="001A59A2" w:rsidRDefault="001A59A2" w:rsidP="001078CE">
      <w:pPr>
        <w:jc w:val="center"/>
        <w:rPr>
          <w:b/>
          <w:bCs/>
          <w:sz w:val="72"/>
          <w:szCs w:val="72"/>
        </w:rPr>
      </w:pPr>
    </w:p>
    <w:p w14:paraId="2161A75E" w14:textId="18928FF0" w:rsidR="001A59A2" w:rsidRPr="001A59A2" w:rsidRDefault="001A59A2" w:rsidP="001078CE">
      <w:pPr>
        <w:jc w:val="center"/>
        <w:rPr>
          <w:b/>
          <w:bCs/>
          <w:sz w:val="44"/>
          <w:szCs w:val="44"/>
        </w:rPr>
      </w:pPr>
      <w:r w:rsidRPr="001A59A2">
        <w:rPr>
          <w:b/>
          <w:bCs/>
          <w:sz w:val="44"/>
          <w:szCs w:val="44"/>
        </w:rPr>
        <w:t>Zero level</w:t>
      </w:r>
    </w:p>
    <w:p w14:paraId="11FF9971" w14:textId="5CEEDC67" w:rsidR="00FA0FF1" w:rsidRPr="00E87E24" w:rsidRDefault="00E87E24" w:rsidP="001A59A2">
      <w:pP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59A2" w:rsidRPr="001A59A2">
        <w:rPr>
          <w:b/>
          <w:bCs/>
          <w:noProof/>
          <w:sz w:val="48"/>
          <w:szCs w:val="48"/>
        </w:rPr>
        <w:drawing>
          <wp:inline distT="0" distB="0" distL="0" distR="0" wp14:anchorId="68476593" wp14:editId="6F66FC6D">
            <wp:extent cx="6849773" cy="386827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01822" cy="3897668"/>
                    </a:xfrm>
                    <a:prstGeom prst="rect">
                      <a:avLst/>
                    </a:prstGeom>
                  </pic:spPr>
                </pic:pic>
              </a:graphicData>
            </a:graphic>
          </wp:inline>
        </w:drawing>
      </w:r>
    </w:p>
    <w:p w14:paraId="7230BCAA" w14:textId="52C2B27A" w:rsidR="001A59A2" w:rsidRDefault="001A59A2" w:rsidP="001078CE">
      <w:pPr>
        <w:jc w:val="center"/>
        <w:rPr>
          <w:b/>
          <w:bCs/>
          <w:sz w:val="48"/>
          <w:szCs w:val="48"/>
        </w:rPr>
      </w:pPr>
    </w:p>
    <w:p w14:paraId="1245E1BE" w14:textId="1DF1ED53" w:rsidR="001A59A2" w:rsidRDefault="001A59A2" w:rsidP="001078CE">
      <w:pPr>
        <w:jc w:val="center"/>
        <w:rPr>
          <w:b/>
          <w:bCs/>
          <w:sz w:val="48"/>
          <w:szCs w:val="48"/>
        </w:rPr>
      </w:pPr>
    </w:p>
    <w:p w14:paraId="652A3E93" w14:textId="20AF7ACD" w:rsidR="001A59A2" w:rsidRDefault="001A59A2" w:rsidP="001078CE">
      <w:pPr>
        <w:jc w:val="center"/>
        <w:rPr>
          <w:b/>
          <w:bCs/>
          <w:sz w:val="48"/>
          <w:szCs w:val="48"/>
        </w:rPr>
      </w:pPr>
    </w:p>
    <w:p w14:paraId="303CE62A" w14:textId="77777777" w:rsidR="003301DB" w:rsidRDefault="003301DB" w:rsidP="00371445">
      <w:pPr>
        <w:pStyle w:val="BodyText"/>
        <w:rPr>
          <w:b/>
          <w:bCs/>
          <w:sz w:val="56"/>
          <w:szCs w:val="56"/>
        </w:rPr>
      </w:pPr>
    </w:p>
    <w:p w14:paraId="36D706A1" w14:textId="77777777" w:rsidR="003301DB" w:rsidRDefault="003301DB" w:rsidP="00371445">
      <w:pPr>
        <w:pStyle w:val="BodyText"/>
        <w:rPr>
          <w:b/>
          <w:bCs/>
          <w:sz w:val="56"/>
          <w:szCs w:val="56"/>
        </w:rPr>
      </w:pPr>
    </w:p>
    <w:p w14:paraId="3636F0C8" w14:textId="77777777" w:rsidR="003301DB" w:rsidRDefault="003301DB" w:rsidP="00371445">
      <w:pPr>
        <w:pStyle w:val="BodyText"/>
        <w:rPr>
          <w:b/>
          <w:bCs/>
          <w:sz w:val="56"/>
          <w:szCs w:val="56"/>
        </w:rPr>
      </w:pPr>
    </w:p>
    <w:p w14:paraId="6DC83321" w14:textId="77777777" w:rsidR="003301DB" w:rsidRDefault="003301DB" w:rsidP="00371445">
      <w:pPr>
        <w:pStyle w:val="BodyText"/>
        <w:rPr>
          <w:b/>
          <w:bCs/>
          <w:sz w:val="56"/>
          <w:szCs w:val="56"/>
        </w:rPr>
      </w:pPr>
    </w:p>
    <w:p w14:paraId="2581D3F7" w14:textId="77777777" w:rsidR="003301DB" w:rsidRDefault="003301DB" w:rsidP="00371445">
      <w:pPr>
        <w:pStyle w:val="BodyText"/>
        <w:rPr>
          <w:b/>
          <w:bCs/>
          <w:sz w:val="56"/>
          <w:szCs w:val="56"/>
        </w:rPr>
      </w:pPr>
    </w:p>
    <w:p w14:paraId="542D878B" w14:textId="345E6CD4" w:rsidR="003301DB" w:rsidRDefault="003301DB" w:rsidP="003301DB">
      <w:pPr>
        <w:pStyle w:val="BodyText"/>
        <w:jc w:val="center"/>
        <w:rPr>
          <w:b/>
          <w:bCs/>
          <w:sz w:val="56"/>
          <w:szCs w:val="56"/>
        </w:rPr>
      </w:pPr>
      <w:bookmarkStart w:id="0" w:name="_Hlk147223943"/>
      <w:r w:rsidRPr="003301DB">
        <w:rPr>
          <w:b/>
          <w:bCs/>
          <w:sz w:val="56"/>
          <w:szCs w:val="56"/>
        </w:rPr>
        <w:t>First Level</w:t>
      </w:r>
    </w:p>
    <w:p w14:paraId="18A257CB" w14:textId="270EB6ED" w:rsidR="003301DB" w:rsidRDefault="003301DB" w:rsidP="00371445">
      <w:pPr>
        <w:pStyle w:val="BodyText"/>
        <w:rPr>
          <w:b/>
          <w:bCs/>
          <w:sz w:val="56"/>
          <w:szCs w:val="56"/>
        </w:rPr>
      </w:pPr>
    </w:p>
    <w:p w14:paraId="7A8C7411" w14:textId="1D4D283E" w:rsidR="003301DB" w:rsidRPr="00296AFE" w:rsidRDefault="00296AFE" w:rsidP="00371445">
      <w:pPr>
        <w:pStyle w:val="BodyText"/>
        <w:rPr>
          <w:sz w:val="32"/>
          <w:szCs w:val="32"/>
        </w:rPr>
      </w:pPr>
      <w:r>
        <w:rPr>
          <w:b/>
          <w:bCs/>
          <w:sz w:val="56"/>
          <w:szCs w:val="56"/>
        </w:rPr>
        <w:t xml:space="preserve">         </w:t>
      </w:r>
      <w:r w:rsidRPr="00296AFE">
        <w:rPr>
          <w:sz w:val="32"/>
          <w:szCs w:val="32"/>
        </w:rPr>
        <w:t>response</w:t>
      </w:r>
    </w:p>
    <w:p w14:paraId="4AB47186" w14:textId="598B4180" w:rsidR="003301DB" w:rsidRPr="00FF60BD" w:rsidRDefault="00296AFE" w:rsidP="003301DB">
      <w:pPr>
        <w:spacing w:before="192"/>
        <w:ind w:right="407"/>
        <w:rPr>
          <w:color w:val="000000" w:themeColor="text1"/>
          <w:sz w:val="36"/>
        </w:rPr>
      </w:pPr>
      <w:r>
        <w:rPr>
          <w:noProof/>
          <w:color w:val="FFFFFF"/>
          <w:sz w:val="36"/>
        </w:rPr>
        <mc:AlternateContent>
          <mc:Choice Requires="wps">
            <w:drawing>
              <wp:anchor distT="0" distB="0" distL="114300" distR="114300" simplePos="0" relativeHeight="251852800" behindDoc="0" locked="0" layoutInCell="1" allowOverlap="1" wp14:anchorId="45367293" wp14:editId="5CA7FA99">
                <wp:simplePos x="0" y="0"/>
                <wp:positionH relativeFrom="column">
                  <wp:posOffset>569954</wp:posOffset>
                </wp:positionH>
                <wp:positionV relativeFrom="paragraph">
                  <wp:posOffset>38652</wp:posOffset>
                </wp:positionV>
                <wp:extent cx="7951" cy="1319944"/>
                <wp:effectExtent l="76200" t="0" r="68580" b="52070"/>
                <wp:wrapNone/>
                <wp:docPr id="18" name="Straight Arrow Connector 18"/>
                <wp:cNvGraphicFramePr/>
                <a:graphic xmlns:a="http://schemas.openxmlformats.org/drawingml/2006/main">
                  <a:graphicData uri="http://schemas.microsoft.com/office/word/2010/wordprocessingShape">
                    <wps:wsp>
                      <wps:cNvCnPr/>
                      <wps:spPr>
                        <a:xfrm flipH="1">
                          <a:off x="0" y="0"/>
                          <a:ext cx="7951" cy="1319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DF38F3" id="_x0000_t32" coordsize="21600,21600" o:spt="32" o:oned="t" path="m,l21600,21600e" filled="f">
                <v:path arrowok="t" fillok="f" o:connecttype="none"/>
                <o:lock v:ext="edit" shapetype="t"/>
              </v:shapetype>
              <v:shape id="Straight Arrow Connector 18" o:spid="_x0000_s1026" type="#_x0000_t32" style="position:absolute;margin-left:44.9pt;margin-top:3.05pt;width:.65pt;height:103.9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" strokecolor="#4472c4 [3204]" strokeweight=".5pt">
                <v:stroke endarrow="block" joinstyle="miter"/>
              </v:shape>
            </w:pict>
          </mc:Fallback>
        </mc:AlternateContent>
      </w:r>
      <w:r>
        <w:rPr>
          <w:noProof/>
          <w:color w:val="FFFFFF"/>
          <w:sz w:val="36"/>
        </w:rPr>
        <mc:AlternateContent>
          <mc:Choice Requires="wps">
            <w:drawing>
              <wp:anchor distT="0" distB="0" distL="114300" distR="114300" simplePos="0" relativeHeight="251851776" behindDoc="0" locked="0" layoutInCell="1" allowOverlap="1" wp14:anchorId="6891DC0E" wp14:editId="004E8728">
                <wp:simplePos x="0" y="0"/>
                <wp:positionH relativeFrom="column">
                  <wp:posOffset>546100</wp:posOffset>
                </wp:positionH>
                <wp:positionV relativeFrom="paragraph">
                  <wp:posOffset>22777</wp:posOffset>
                </wp:positionV>
                <wp:extent cx="1598212" cy="15903"/>
                <wp:effectExtent l="0" t="0" r="21590" b="22225"/>
                <wp:wrapNone/>
                <wp:docPr id="17" name="Straight Connector 17"/>
                <wp:cNvGraphicFramePr/>
                <a:graphic xmlns:a="http://schemas.openxmlformats.org/drawingml/2006/main">
                  <a:graphicData uri="http://schemas.microsoft.com/office/word/2010/wordprocessingShape">
                    <wps:wsp>
                      <wps:cNvCnPr/>
                      <wps:spPr>
                        <a:xfrm flipH="1">
                          <a:off x="0" y="0"/>
                          <a:ext cx="159821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419D8" id="Straight Connector 17"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43pt,1.8pt" to="168.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" strokecolor="#4472c4 [3204]" strokeweight=".5pt">
                <v:stroke joinstyle="miter"/>
              </v:line>
            </w:pict>
          </mc:Fallback>
        </mc:AlternateContent>
      </w:r>
      <w:r w:rsidR="003301DB">
        <w:rPr>
          <w:noProof/>
          <w:color w:val="FFFFFF"/>
          <w:sz w:val="36"/>
        </w:rPr>
        <mc:AlternateContent>
          <mc:Choice Requires="wps">
            <w:drawing>
              <wp:anchor distT="0" distB="0" distL="114300" distR="114300" simplePos="0" relativeHeight="251815936" behindDoc="0" locked="0" layoutInCell="1" allowOverlap="1" wp14:anchorId="12B5D80D" wp14:editId="15B34415">
                <wp:simplePos x="0" y="0"/>
                <wp:positionH relativeFrom="column">
                  <wp:posOffset>3684574</wp:posOffset>
                </wp:positionH>
                <wp:positionV relativeFrom="paragraph">
                  <wp:posOffset>346213</wp:posOffset>
                </wp:positionV>
                <wp:extent cx="1575582" cy="14068"/>
                <wp:effectExtent l="0" t="0" r="24765" b="24130"/>
                <wp:wrapNone/>
                <wp:docPr id="41" name="Straight Connector 41"/>
                <wp:cNvGraphicFramePr/>
                <a:graphic xmlns:a="http://schemas.openxmlformats.org/drawingml/2006/main">
                  <a:graphicData uri="http://schemas.microsoft.com/office/word/2010/wordprocessingShape">
                    <wps:wsp>
                      <wps:cNvCnPr/>
                      <wps:spPr>
                        <a:xfrm>
                          <a:off x="0" y="0"/>
                          <a:ext cx="1575582"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1F3D2" id="Straight Connector 4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90.1pt,27.25pt" to="4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" strokecolor="#4472c4 [3204]" strokeweight=".5pt">
                <v:stroke joinstyle="miter"/>
              </v:line>
            </w:pict>
          </mc:Fallback>
        </mc:AlternateContent>
      </w:r>
      <w:r w:rsidR="003301DB">
        <w:rPr>
          <w:noProof/>
          <w:color w:val="FFFFFF"/>
          <w:sz w:val="36"/>
        </w:rPr>
        <mc:AlternateContent>
          <mc:Choice Requires="wps">
            <w:drawing>
              <wp:anchor distT="0" distB="0" distL="114300" distR="114300" simplePos="0" relativeHeight="251817984" behindDoc="0" locked="0" layoutInCell="1" allowOverlap="1" wp14:anchorId="4EEB8297" wp14:editId="4EF179FF">
                <wp:simplePos x="0" y="0"/>
                <wp:positionH relativeFrom="column">
                  <wp:posOffset>5274945</wp:posOffset>
                </wp:positionH>
                <wp:positionV relativeFrom="paragraph">
                  <wp:posOffset>389255</wp:posOffset>
                </wp:positionV>
                <wp:extent cx="0" cy="430237"/>
                <wp:effectExtent l="76200" t="0" r="57150" b="65405"/>
                <wp:wrapNone/>
                <wp:docPr id="40" name="Straight Arrow Connector 40"/>
                <wp:cNvGraphicFramePr/>
                <a:graphic xmlns:a="http://schemas.openxmlformats.org/drawingml/2006/main">
                  <a:graphicData uri="http://schemas.microsoft.com/office/word/2010/wordprocessingShape">
                    <wps:wsp>
                      <wps:cNvCnPr/>
                      <wps:spPr>
                        <a:xfrm>
                          <a:off x="0" y="0"/>
                          <a:ext cx="0" cy="43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99DAB" id="Straight Arrow Connector 40" o:spid="_x0000_s1026" type="#_x0000_t32" style="position:absolute;margin-left:415.35pt;margin-top:30.65pt;width:0;height:33.9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" strokecolor="#4472c4 [3204]" strokeweight=".5pt">
                <v:stroke endarrow="block" joinstyle="miter"/>
              </v:shape>
            </w:pict>
          </mc:Fallback>
        </mc:AlternateContent>
      </w:r>
      <w:r w:rsidR="003301DB">
        <w:rPr>
          <w:noProof/>
          <w:color w:val="FFFFFF"/>
          <w:sz w:val="36"/>
        </w:rPr>
        <mc:AlternateContent>
          <mc:Choice Requires="wps">
            <w:drawing>
              <wp:anchor distT="0" distB="0" distL="114300" distR="114300" simplePos="0" relativeHeight="251811840" behindDoc="0" locked="0" layoutInCell="1" allowOverlap="1" wp14:anchorId="347D4562" wp14:editId="44DB8BAE">
                <wp:simplePos x="0" y="0"/>
                <wp:positionH relativeFrom="column">
                  <wp:posOffset>928468</wp:posOffset>
                </wp:positionH>
                <wp:positionV relativeFrom="paragraph">
                  <wp:posOffset>295422</wp:posOffset>
                </wp:positionV>
                <wp:extent cx="1181686" cy="14067"/>
                <wp:effectExtent l="0" t="76200" r="19050" b="81280"/>
                <wp:wrapNone/>
                <wp:docPr id="42" name="Straight Arrow Connector 42"/>
                <wp:cNvGraphicFramePr/>
                <a:graphic xmlns:a="http://schemas.openxmlformats.org/drawingml/2006/main">
                  <a:graphicData uri="http://schemas.microsoft.com/office/word/2010/wordprocessingShape">
                    <wps:wsp>
                      <wps:cNvCnPr/>
                      <wps:spPr>
                        <a:xfrm flipV="1">
                          <a:off x="0" y="0"/>
                          <a:ext cx="1181686"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FA42B" id="Straight Arrow Connector 42" o:spid="_x0000_s1026" type="#_x0000_t32" style="position:absolute;margin-left:73.1pt;margin-top:23.25pt;width:93.05pt;height:1.1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" strokecolor="#4472c4 [3204]" strokeweight=".5pt">
                <v:stroke endarrow="block" joinstyle="miter"/>
              </v:shape>
            </w:pict>
          </mc:Fallback>
        </mc:AlternateContent>
      </w:r>
      <w:r w:rsidR="003301DB">
        <w:rPr>
          <w:noProof/>
          <w:color w:val="FFFFFF"/>
          <w:sz w:val="36"/>
        </w:rPr>
        <mc:AlternateContent>
          <mc:Choice Requires="wps">
            <w:drawing>
              <wp:anchor distT="0" distB="0" distL="114300" distR="114300" simplePos="0" relativeHeight="251810816" behindDoc="0" locked="0" layoutInCell="1" allowOverlap="1" wp14:anchorId="358A6C33" wp14:editId="1A65C023">
                <wp:simplePos x="0" y="0"/>
                <wp:positionH relativeFrom="column">
                  <wp:posOffset>928468</wp:posOffset>
                </wp:positionH>
                <wp:positionV relativeFrom="paragraph">
                  <wp:posOffset>295422</wp:posOffset>
                </wp:positionV>
                <wp:extent cx="7034" cy="1026941"/>
                <wp:effectExtent l="0" t="0" r="31115" b="20955"/>
                <wp:wrapNone/>
                <wp:docPr id="43" name="Straight Connector 43"/>
                <wp:cNvGraphicFramePr/>
                <a:graphic xmlns:a="http://schemas.openxmlformats.org/drawingml/2006/main">
                  <a:graphicData uri="http://schemas.microsoft.com/office/word/2010/wordprocessingShape">
                    <wps:wsp>
                      <wps:cNvCnPr/>
                      <wps:spPr>
                        <a:xfrm flipH="1" flipV="1">
                          <a:off x="0" y="0"/>
                          <a:ext cx="7034" cy="1026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5B10D" id="Straight Connector 43" o:spid="_x0000_s1026" style="position:absolute;flip:x y;z-index:251810816;visibility:visible;mso-wrap-style:square;mso-wrap-distance-left:9pt;mso-wrap-distance-top:0;mso-wrap-distance-right:9pt;mso-wrap-distance-bottom:0;mso-position-horizontal:absolute;mso-position-horizontal-relative:text;mso-position-vertical:absolute;mso-position-vertical-relative:text" from="73.1pt,23.25pt" to="73.6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" strokecolor="#4472c4 [3204]" strokeweight=".5pt">
                <v:stroke joinstyle="miter"/>
              </v:line>
            </w:pict>
          </mc:Fallback>
        </mc:AlternateContent>
      </w:r>
      <w:r w:rsidR="003301DB">
        <w:rPr>
          <w:noProof/>
          <w:color w:val="FFFFFF"/>
          <w:sz w:val="36"/>
        </w:rPr>
        <mc:AlternateContent>
          <mc:Choice Requires="wps">
            <w:drawing>
              <wp:anchor distT="0" distB="0" distL="114300" distR="114300" simplePos="0" relativeHeight="251805696" behindDoc="0" locked="0" layoutInCell="1" allowOverlap="1" wp14:anchorId="4C88CFDD" wp14:editId="379B2043">
                <wp:simplePos x="0" y="0"/>
                <wp:positionH relativeFrom="margin">
                  <wp:posOffset>2150501</wp:posOffset>
                </wp:positionH>
                <wp:positionV relativeFrom="paragraph">
                  <wp:posOffset>-316230</wp:posOffset>
                </wp:positionV>
                <wp:extent cx="1526344" cy="1125415"/>
                <wp:effectExtent l="0" t="0" r="17145" b="17780"/>
                <wp:wrapNone/>
                <wp:docPr id="44" name="Oval 44"/>
                <wp:cNvGraphicFramePr/>
                <a:graphic xmlns:a="http://schemas.openxmlformats.org/drawingml/2006/main">
                  <a:graphicData uri="http://schemas.microsoft.com/office/word/2010/wordprocessingShape">
                    <wps:wsp>
                      <wps:cNvSpPr/>
                      <wps:spPr>
                        <a:xfrm>
                          <a:off x="0" y="0"/>
                          <a:ext cx="1526344" cy="1125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8A283" w14:textId="77777777" w:rsidR="003301DB" w:rsidRPr="00CB29F1" w:rsidRDefault="003301DB" w:rsidP="003301DB">
                            <w:pPr>
                              <w:jc w:val="center"/>
                              <w:rPr>
                                <w:sz w:val="32"/>
                                <w:szCs w:val="32"/>
                                <w:lang w:val="en-US"/>
                              </w:rPr>
                            </w:pPr>
                            <w:r>
                              <w:rPr>
                                <w:sz w:val="32"/>
                                <w:szCs w:val="32"/>
                                <w:lang w:val="en-US"/>
                              </w:rPr>
                              <w:t>1.</w:t>
                            </w:r>
                            <w:r w:rsidRPr="00CB29F1">
                              <w:rPr>
                                <w:sz w:val="32"/>
                                <w:szCs w:val="32"/>
                                <w:lang w:val="en-US"/>
                              </w:rPr>
                              <w:t>Upda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8CFDD" id="Oval 44" o:spid="_x0000_s1041" style="position:absolute;margin-left:169.35pt;margin-top:-24.9pt;width:120.2pt;height:88.6pt;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" fillcolor="#4472c4 [3204]" strokecolor="#1f3763 [1604]" strokeweight="1pt">
                <v:stroke joinstyle="miter"/>
                <v:textbox>
                  <w:txbxContent>
                    <w:p w14:paraId="13C8A283" w14:textId="77777777" w:rsidR="003301DB" w:rsidRPr="00CB29F1" w:rsidRDefault="003301DB" w:rsidP="003301DB">
                      <w:pPr>
                        <w:jc w:val="center"/>
                        <w:rPr>
                          <w:sz w:val="32"/>
                          <w:szCs w:val="32"/>
                          <w:lang w:val="en-US"/>
                        </w:rPr>
                      </w:pPr>
                      <w:r>
                        <w:rPr>
                          <w:sz w:val="32"/>
                          <w:szCs w:val="32"/>
                          <w:lang w:val="en-US"/>
                        </w:rPr>
                        <w:t>1.</w:t>
                      </w:r>
                      <w:r w:rsidRPr="00CB29F1">
                        <w:rPr>
                          <w:sz w:val="32"/>
                          <w:szCs w:val="32"/>
                          <w:lang w:val="en-US"/>
                        </w:rPr>
                        <w:t>Update products</w:t>
                      </w:r>
                    </w:p>
                  </w:txbxContent>
                </v:textbox>
                <w10:wrap anchorx="margin"/>
              </v:oval>
            </w:pict>
          </mc:Fallback>
        </mc:AlternateContent>
      </w:r>
      <w:r>
        <w:rPr>
          <w:color w:val="FFFFFF"/>
          <w:sz w:val="36"/>
        </w:rPr>
        <w:t xml:space="preserve"> </w:t>
      </w:r>
      <w:r w:rsidR="003301DB">
        <w:rPr>
          <w:color w:val="FFFFFF"/>
          <w:sz w:val="36"/>
        </w:rPr>
        <w:t xml:space="preserve">  pup2.3                                                           </w:t>
      </w:r>
      <w:r w:rsidR="003301DB" w:rsidRPr="003301DB">
        <w:rPr>
          <w:color w:val="000000" w:themeColor="text1"/>
          <w:sz w:val="36"/>
          <w:szCs w:val="36"/>
        </w:rPr>
        <w:t>update product</w:t>
      </w:r>
    </w:p>
    <w:p w14:paraId="0773FC7F" w14:textId="1443BA94" w:rsidR="003301DB" w:rsidRPr="00296AFE" w:rsidRDefault="00296AFE" w:rsidP="003301DB">
      <w:pPr>
        <w:rPr>
          <w:sz w:val="32"/>
          <w:szCs w:val="32"/>
        </w:rPr>
      </w:pPr>
      <w:r>
        <w:rPr>
          <w:noProof/>
          <w:sz w:val="24"/>
          <w:szCs w:val="24"/>
        </w:rPr>
        <mc:AlternateContent>
          <mc:Choice Requires="wps">
            <w:drawing>
              <wp:anchor distT="0" distB="0" distL="114300" distR="114300" simplePos="0" relativeHeight="251844608" behindDoc="0" locked="0" layoutInCell="1" allowOverlap="1" wp14:anchorId="58D0D780" wp14:editId="773B1248">
                <wp:simplePos x="0" y="0"/>
                <wp:positionH relativeFrom="column">
                  <wp:posOffset>3631206</wp:posOffset>
                </wp:positionH>
                <wp:positionV relativeFrom="paragraph">
                  <wp:posOffset>15102</wp:posOffset>
                </wp:positionV>
                <wp:extent cx="1423284" cy="7951"/>
                <wp:effectExtent l="38100" t="76200" r="0" b="87630"/>
                <wp:wrapNone/>
                <wp:docPr id="9" name="Straight Arrow Connector 9"/>
                <wp:cNvGraphicFramePr/>
                <a:graphic xmlns:a="http://schemas.openxmlformats.org/drawingml/2006/main">
                  <a:graphicData uri="http://schemas.microsoft.com/office/word/2010/wordprocessingShape">
                    <wps:wsp>
                      <wps:cNvCnPr/>
                      <wps:spPr>
                        <a:xfrm flipH="1" flipV="1">
                          <a:off x="0" y="0"/>
                          <a:ext cx="1423284"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A6C41" id="Straight Arrow Connector 9" o:spid="_x0000_s1026" type="#_x0000_t32" style="position:absolute;margin-left:285.9pt;margin-top:1.2pt;width:112.05pt;height:.65pt;flip:x 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843584" behindDoc="0" locked="0" layoutInCell="1" allowOverlap="1" wp14:anchorId="69499D98" wp14:editId="27E4E9B2">
                <wp:simplePos x="0" y="0"/>
                <wp:positionH relativeFrom="column">
                  <wp:posOffset>5062441</wp:posOffset>
                </wp:positionH>
                <wp:positionV relativeFrom="paragraph">
                  <wp:posOffset>15102</wp:posOffset>
                </wp:positionV>
                <wp:extent cx="15902" cy="278820"/>
                <wp:effectExtent l="0" t="0" r="22225" b="26035"/>
                <wp:wrapNone/>
                <wp:docPr id="2" name="Straight Connector 2"/>
                <wp:cNvGraphicFramePr/>
                <a:graphic xmlns:a="http://schemas.openxmlformats.org/drawingml/2006/main">
                  <a:graphicData uri="http://schemas.microsoft.com/office/word/2010/wordprocessingShape">
                    <wps:wsp>
                      <wps:cNvCnPr/>
                      <wps:spPr>
                        <a:xfrm flipH="1" flipV="1">
                          <a:off x="0" y="0"/>
                          <a:ext cx="15902" cy="278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38381" id="Straight Connector 2" o:spid="_x0000_s1026" style="position:absolute;flip:x y;z-index:251843584;visibility:visible;mso-wrap-style:square;mso-wrap-distance-left:9pt;mso-wrap-distance-top:0;mso-wrap-distance-right:9pt;mso-wrap-distance-bottom:0;mso-position-horizontal:absolute;mso-position-horizontal-relative:text;mso-position-vertical:absolute;mso-position-vertical-relative:text" from="398.6pt,1.2pt" to="399.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" strokecolor="#4472c4 [3204]" strokeweight=".5pt">
                <v:stroke joinstyle="miter"/>
              </v:line>
            </w:pict>
          </mc:Fallback>
        </mc:AlternateContent>
      </w:r>
      <w:r w:rsidR="003301DB">
        <w:rPr>
          <w:noProof/>
          <w:sz w:val="24"/>
          <w:szCs w:val="24"/>
        </w:rPr>
        <mc:AlternateContent>
          <mc:Choice Requires="wps">
            <w:drawing>
              <wp:anchor distT="0" distB="0" distL="114300" distR="114300" simplePos="0" relativeHeight="251807744" behindDoc="0" locked="0" layoutInCell="1" allowOverlap="1" wp14:anchorId="55316F0C" wp14:editId="647E0EDA">
                <wp:simplePos x="0" y="0"/>
                <wp:positionH relativeFrom="column">
                  <wp:posOffset>4951486</wp:posOffset>
                </wp:positionH>
                <wp:positionV relativeFrom="paragraph">
                  <wp:posOffset>321603</wp:posOffset>
                </wp:positionV>
                <wp:extent cx="1167618" cy="2166424"/>
                <wp:effectExtent l="0" t="0" r="13970" b="24765"/>
                <wp:wrapNone/>
                <wp:docPr id="45" name="Cylinder 45"/>
                <wp:cNvGraphicFramePr/>
                <a:graphic xmlns:a="http://schemas.openxmlformats.org/drawingml/2006/main">
                  <a:graphicData uri="http://schemas.microsoft.com/office/word/2010/wordprocessingShape">
                    <wps:wsp>
                      <wps:cNvSpPr/>
                      <wps:spPr>
                        <a:xfrm>
                          <a:off x="0" y="0"/>
                          <a:ext cx="1167618" cy="216642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F2F5E" w14:textId="77777777" w:rsidR="003301DB" w:rsidRPr="00CB29F1" w:rsidRDefault="003301DB" w:rsidP="003301DB">
                            <w:pPr>
                              <w:jc w:val="center"/>
                              <w:rPr>
                                <w:sz w:val="44"/>
                                <w:szCs w:val="44"/>
                                <w:lang w:val="en-US"/>
                              </w:rPr>
                            </w:pPr>
                            <w:r w:rsidRPr="00CB29F1">
                              <w:rPr>
                                <w:sz w:val="44"/>
                                <w:szCs w:val="44"/>
                                <w:lang w:val="en-US"/>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316F0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5" o:spid="_x0000_s1042" type="#_x0000_t22" style="position:absolute;margin-left:389.9pt;margin-top:25.3pt;width:91.95pt;height:170.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" adj="2910" fillcolor="#4472c4 [3204]" strokecolor="#1f3763 [1604]" strokeweight="1pt">
                <v:stroke joinstyle="miter"/>
                <v:textbox>
                  <w:txbxContent>
                    <w:p w14:paraId="130F2F5E" w14:textId="77777777" w:rsidR="003301DB" w:rsidRPr="00CB29F1" w:rsidRDefault="003301DB" w:rsidP="003301DB">
                      <w:pPr>
                        <w:jc w:val="center"/>
                        <w:rPr>
                          <w:sz w:val="44"/>
                          <w:szCs w:val="44"/>
                          <w:lang w:val="en-US"/>
                        </w:rPr>
                      </w:pPr>
                      <w:r w:rsidRPr="00CB29F1">
                        <w:rPr>
                          <w:sz w:val="44"/>
                          <w:szCs w:val="44"/>
                          <w:lang w:val="en-US"/>
                        </w:rPr>
                        <w:t>MYSQL</w:t>
                      </w:r>
                    </w:p>
                  </w:txbxContent>
                </v:textbox>
              </v:shape>
            </w:pict>
          </mc:Fallback>
        </mc:AlternateContent>
      </w:r>
      <w:r>
        <w:rPr>
          <w:b/>
          <w:bCs/>
          <w:sz w:val="56"/>
          <w:szCs w:val="56"/>
        </w:rPr>
        <w:t xml:space="preserve">               </w:t>
      </w:r>
      <w:r w:rsidRPr="00296AFE">
        <w:rPr>
          <w:sz w:val="32"/>
          <w:szCs w:val="32"/>
        </w:rPr>
        <w:t>request</w:t>
      </w:r>
      <w:r w:rsidR="00A5056E">
        <w:rPr>
          <w:sz w:val="32"/>
          <w:szCs w:val="32"/>
        </w:rPr>
        <w:t xml:space="preserve">                                        </w:t>
      </w:r>
      <w:r w:rsidR="00A5056E" w:rsidRPr="00A5056E">
        <w:rPr>
          <w:sz w:val="28"/>
          <w:szCs w:val="28"/>
        </w:rPr>
        <w:t xml:space="preserve">  product updated</w:t>
      </w:r>
    </w:p>
    <w:p w14:paraId="07AA4D50" w14:textId="3461916A" w:rsidR="003301DB" w:rsidRDefault="00296AFE" w:rsidP="003301DB">
      <w:pPr>
        <w:rPr>
          <w:sz w:val="24"/>
          <w:szCs w:val="24"/>
        </w:rPr>
      </w:pPr>
      <w:r>
        <w:rPr>
          <w:sz w:val="24"/>
          <w:szCs w:val="24"/>
        </w:rPr>
        <w:t xml:space="preserve">                              </w:t>
      </w:r>
    </w:p>
    <w:p w14:paraId="2B6499E1" w14:textId="77777777" w:rsidR="003301DB" w:rsidRDefault="003301DB" w:rsidP="003301DB">
      <w:pPr>
        <w:rPr>
          <w:sz w:val="24"/>
          <w:szCs w:val="24"/>
        </w:rPr>
      </w:pPr>
      <w:r>
        <w:rPr>
          <w:noProof/>
          <w:sz w:val="24"/>
          <w:szCs w:val="24"/>
        </w:rPr>
        <mc:AlternateContent>
          <mc:Choice Requires="wps">
            <w:drawing>
              <wp:anchor distT="0" distB="0" distL="114300" distR="114300" simplePos="0" relativeHeight="251808768" behindDoc="0" locked="0" layoutInCell="1" allowOverlap="1" wp14:anchorId="530CA5D3" wp14:editId="27426752">
                <wp:simplePos x="0" y="0"/>
                <wp:positionH relativeFrom="column">
                  <wp:posOffset>2236519</wp:posOffset>
                </wp:positionH>
                <wp:positionV relativeFrom="paragraph">
                  <wp:posOffset>68580</wp:posOffset>
                </wp:positionV>
                <wp:extent cx="1498209" cy="1160584"/>
                <wp:effectExtent l="0" t="0" r="26035" b="20955"/>
                <wp:wrapNone/>
                <wp:docPr id="46" name="Oval 46"/>
                <wp:cNvGraphicFramePr/>
                <a:graphic xmlns:a="http://schemas.openxmlformats.org/drawingml/2006/main">
                  <a:graphicData uri="http://schemas.microsoft.com/office/word/2010/wordprocessingShape">
                    <wps:wsp>
                      <wps:cNvSpPr/>
                      <wps:spPr>
                        <a:xfrm>
                          <a:off x="0" y="0"/>
                          <a:ext cx="1498209" cy="11605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8F055" w14:textId="77777777" w:rsidR="003301DB" w:rsidRPr="00CB29F1" w:rsidRDefault="003301DB" w:rsidP="003301DB">
                            <w:pPr>
                              <w:jc w:val="center"/>
                              <w:rPr>
                                <w:sz w:val="36"/>
                                <w:szCs w:val="36"/>
                                <w:lang w:val="en-US"/>
                              </w:rPr>
                            </w:pPr>
                            <w:r>
                              <w:rPr>
                                <w:sz w:val="36"/>
                                <w:szCs w:val="36"/>
                                <w:lang w:val="en-US"/>
                              </w:rPr>
                              <w:t>2.</w:t>
                            </w:r>
                            <w:r w:rsidRPr="00CB29F1">
                              <w:rPr>
                                <w:sz w:val="36"/>
                                <w:szCs w:val="36"/>
                                <w:lang w:val="en-US"/>
                              </w:rP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0CA5D3" id="Oval 46" o:spid="_x0000_s1043" style="position:absolute;margin-left:176.1pt;margin-top:5.4pt;width:117.95pt;height:91.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" fillcolor="#4472c4 [3204]" strokecolor="#1f3763 [1604]" strokeweight="1pt">
                <v:stroke joinstyle="miter"/>
                <v:textbox>
                  <w:txbxContent>
                    <w:p w14:paraId="4898F055" w14:textId="77777777" w:rsidR="003301DB" w:rsidRPr="00CB29F1" w:rsidRDefault="003301DB" w:rsidP="003301DB">
                      <w:pPr>
                        <w:jc w:val="center"/>
                        <w:rPr>
                          <w:sz w:val="36"/>
                          <w:szCs w:val="36"/>
                          <w:lang w:val="en-US"/>
                        </w:rPr>
                      </w:pPr>
                      <w:r>
                        <w:rPr>
                          <w:sz w:val="36"/>
                          <w:szCs w:val="36"/>
                          <w:lang w:val="en-US"/>
                        </w:rPr>
                        <w:t>2.</w:t>
                      </w:r>
                      <w:r w:rsidRPr="00CB29F1">
                        <w:rPr>
                          <w:sz w:val="36"/>
                          <w:szCs w:val="36"/>
                          <w:lang w:val="en-US"/>
                        </w:rPr>
                        <w:t>Delete products</w:t>
                      </w:r>
                    </w:p>
                  </w:txbxContent>
                </v:textbox>
              </v:oval>
            </w:pict>
          </mc:Fallback>
        </mc:AlternateContent>
      </w:r>
      <w:r>
        <w:rPr>
          <w:noProof/>
          <w:sz w:val="24"/>
          <w:szCs w:val="24"/>
        </w:rPr>
        <mc:AlternateContent>
          <mc:Choice Requires="wps">
            <w:drawing>
              <wp:anchor distT="0" distB="0" distL="114300" distR="114300" simplePos="0" relativeHeight="251806720" behindDoc="0" locked="0" layoutInCell="1" allowOverlap="1" wp14:anchorId="39827C32" wp14:editId="5DE367F9">
                <wp:simplePos x="0" y="0"/>
                <wp:positionH relativeFrom="column">
                  <wp:posOffset>70241</wp:posOffset>
                </wp:positionH>
                <wp:positionV relativeFrom="paragraph">
                  <wp:posOffset>47967</wp:posOffset>
                </wp:positionV>
                <wp:extent cx="1519310" cy="759655"/>
                <wp:effectExtent l="0" t="0" r="24130" b="21590"/>
                <wp:wrapNone/>
                <wp:docPr id="47" name="Rectangle 47"/>
                <wp:cNvGraphicFramePr/>
                <a:graphic xmlns:a="http://schemas.openxmlformats.org/drawingml/2006/main">
                  <a:graphicData uri="http://schemas.microsoft.com/office/word/2010/wordprocessingShape">
                    <wps:wsp>
                      <wps:cNvSpPr/>
                      <wps:spPr>
                        <a:xfrm>
                          <a:off x="0" y="0"/>
                          <a:ext cx="1519310" cy="759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8B5C9" w14:textId="77777777" w:rsidR="003301DB" w:rsidRPr="00CB29F1" w:rsidRDefault="003301DB" w:rsidP="003301DB">
                            <w:pPr>
                              <w:jc w:val="center"/>
                              <w:rPr>
                                <w:sz w:val="44"/>
                                <w:szCs w:val="44"/>
                                <w:lang w:val="en-US"/>
                              </w:rPr>
                            </w:pPr>
                            <w:r w:rsidRPr="00CB29F1">
                              <w:rPr>
                                <w:sz w:val="44"/>
                                <w:szCs w:val="44"/>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27C32" id="Rectangle 47" o:spid="_x0000_s1044" style="position:absolute;margin-left:5.55pt;margin-top:3.8pt;width:119.65pt;height:59.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" fillcolor="#4472c4 [3204]" strokecolor="#1f3763 [1604]" strokeweight="1pt">
                <v:textbox>
                  <w:txbxContent>
                    <w:p w14:paraId="2E48B5C9" w14:textId="77777777" w:rsidR="003301DB" w:rsidRPr="00CB29F1" w:rsidRDefault="003301DB" w:rsidP="003301DB">
                      <w:pPr>
                        <w:jc w:val="center"/>
                        <w:rPr>
                          <w:sz w:val="44"/>
                          <w:szCs w:val="44"/>
                          <w:lang w:val="en-US"/>
                        </w:rPr>
                      </w:pPr>
                      <w:r w:rsidRPr="00CB29F1">
                        <w:rPr>
                          <w:sz w:val="44"/>
                          <w:szCs w:val="44"/>
                          <w:lang w:val="en-US"/>
                        </w:rPr>
                        <w:t>Admin</w:t>
                      </w:r>
                    </w:p>
                  </w:txbxContent>
                </v:textbox>
              </v:rect>
            </w:pict>
          </mc:Fallback>
        </mc:AlternateContent>
      </w:r>
    </w:p>
    <w:p w14:paraId="4D701FD5" w14:textId="04CFC788" w:rsidR="003301DB" w:rsidRPr="00FF60BD" w:rsidRDefault="00296AFE" w:rsidP="003301DB">
      <w:pPr>
        <w:rPr>
          <w:sz w:val="36"/>
          <w:szCs w:val="36"/>
        </w:rPr>
      </w:pPr>
      <w:r>
        <w:rPr>
          <w:noProof/>
          <w:sz w:val="24"/>
          <w:szCs w:val="24"/>
        </w:rPr>
        <mc:AlternateContent>
          <mc:Choice Requires="wps">
            <w:drawing>
              <wp:anchor distT="0" distB="0" distL="114300" distR="114300" simplePos="0" relativeHeight="251846656" behindDoc="0" locked="0" layoutInCell="1" allowOverlap="1" wp14:anchorId="19C4B250" wp14:editId="2760C3FA">
                <wp:simplePos x="0" y="0"/>
                <wp:positionH relativeFrom="column">
                  <wp:posOffset>1591835</wp:posOffset>
                </wp:positionH>
                <wp:positionV relativeFrom="paragraph">
                  <wp:posOffset>350630</wp:posOffset>
                </wp:positionV>
                <wp:extent cx="596348" cy="7952"/>
                <wp:effectExtent l="19050" t="57150" r="0" b="87630"/>
                <wp:wrapNone/>
                <wp:docPr id="12" name="Straight Arrow Connector 12"/>
                <wp:cNvGraphicFramePr/>
                <a:graphic xmlns:a="http://schemas.openxmlformats.org/drawingml/2006/main">
                  <a:graphicData uri="http://schemas.microsoft.com/office/word/2010/wordprocessingShape">
                    <wps:wsp>
                      <wps:cNvCnPr/>
                      <wps:spPr>
                        <a:xfrm flipH="1">
                          <a:off x="0" y="0"/>
                          <a:ext cx="596348"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2E516" id="Straight Arrow Connector 12" o:spid="_x0000_s1026" type="#_x0000_t32" style="position:absolute;margin-left:125.35pt;margin-top:27.6pt;width:46.95pt;height:.6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" strokecolor="#4472c4 [3204]" strokeweight=".5pt">
                <v:stroke endarrow="block" joinstyle="miter"/>
              </v:shape>
            </w:pict>
          </mc:Fallback>
        </mc:AlternateContent>
      </w:r>
      <w:r w:rsidR="003301DB">
        <w:rPr>
          <w:noProof/>
          <w:sz w:val="24"/>
          <w:szCs w:val="24"/>
        </w:rPr>
        <mc:AlternateContent>
          <mc:Choice Requires="wps">
            <w:drawing>
              <wp:anchor distT="0" distB="0" distL="114300" distR="114300" simplePos="0" relativeHeight="251816960" behindDoc="0" locked="0" layoutInCell="1" allowOverlap="1" wp14:anchorId="7818A52E" wp14:editId="6485BADD">
                <wp:simplePos x="0" y="0"/>
                <wp:positionH relativeFrom="column">
                  <wp:posOffset>3763108</wp:posOffset>
                </wp:positionH>
                <wp:positionV relativeFrom="paragraph">
                  <wp:posOffset>266309</wp:posOffset>
                </wp:positionV>
                <wp:extent cx="1167618" cy="7034"/>
                <wp:effectExtent l="0" t="76200" r="13970" b="88265"/>
                <wp:wrapNone/>
                <wp:docPr id="48" name="Straight Arrow Connector 48"/>
                <wp:cNvGraphicFramePr/>
                <a:graphic xmlns:a="http://schemas.openxmlformats.org/drawingml/2006/main">
                  <a:graphicData uri="http://schemas.microsoft.com/office/word/2010/wordprocessingShape">
                    <wps:wsp>
                      <wps:cNvCnPr/>
                      <wps:spPr>
                        <a:xfrm flipV="1">
                          <a:off x="0" y="0"/>
                          <a:ext cx="1167618"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067A0" id="Straight Arrow Connector 48" o:spid="_x0000_s1026" type="#_x0000_t32" style="position:absolute;margin-left:296.3pt;margin-top:20.95pt;width:91.95pt;height:.5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" strokecolor="#4472c4 [3204]" strokeweight=".5pt">
                <v:stroke endarrow="block" joinstyle="miter"/>
              </v:shape>
            </w:pict>
          </mc:Fallback>
        </mc:AlternateContent>
      </w:r>
      <w:r w:rsidR="003301DB">
        <w:rPr>
          <w:noProof/>
          <w:sz w:val="24"/>
          <w:szCs w:val="24"/>
        </w:rPr>
        <mc:AlternateContent>
          <mc:Choice Requires="wps">
            <w:drawing>
              <wp:anchor distT="0" distB="0" distL="114300" distR="114300" simplePos="0" relativeHeight="251812864" behindDoc="0" locked="0" layoutInCell="1" allowOverlap="1" wp14:anchorId="795E9283" wp14:editId="3C27B0D0">
                <wp:simplePos x="0" y="0"/>
                <wp:positionH relativeFrom="column">
                  <wp:posOffset>1603717</wp:posOffset>
                </wp:positionH>
                <wp:positionV relativeFrom="paragraph">
                  <wp:posOffset>238174</wp:posOffset>
                </wp:positionV>
                <wp:extent cx="590843"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5908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1CAB6" id="Straight Arrow Connector 49" o:spid="_x0000_s1026" type="#_x0000_t32" style="position:absolute;margin-left:126.3pt;margin-top:18.75pt;width:46.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" strokecolor="#4472c4 [3204]" strokeweight=".5pt">
                <v:stroke endarrow="block" joinstyle="miter"/>
              </v:shape>
            </w:pict>
          </mc:Fallback>
        </mc:AlternateContent>
      </w:r>
      <w:r w:rsidR="003301DB">
        <w:rPr>
          <w:sz w:val="24"/>
          <w:szCs w:val="24"/>
        </w:rPr>
        <w:t xml:space="preserve">                                                  </w:t>
      </w:r>
      <w:r>
        <w:rPr>
          <w:sz w:val="24"/>
          <w:szCs w:val="24"/>
        </w:rPr>
        <w:t>request</w:t>
      </w:r>
      <w:r w:rsidR="003301DB">
        <w:rPr>
          <w:sz w:val="24"/>
          <w:szCs w:val="24"/>
        </w:rPr>
        <w:t xml:space="preserve">                                                             </w:t>
      </w:r>
      <w:proofErr w:type="gramStart"/>
      <w:r w:rsidR="003301DB" w:rsidRPr="00FF60BD">
        <w:rPr>
          <w:sz w:val="36"/>
          <w:szCs w:val="36"/>
        </w:rPr>
        <w:t>delete</w:t>
      </w:r>
      <w:proofErr w:type="gramEnd"/>
      <w:r w:rsidR="003301DB">
        <w:rPr>
          <w:sz w:val="36"/>
          <w:szCs w:val="36"/>
        </w:rPr>
        <w:t xml:space="preserve"> </w:t>
      </w:r>
      <w:r w:rsidR="003301DB" w:rsidRPr="00FF60BD">
        <w:rPr>
          <w:sz w:val="36"/>
          <w:szCs w:val="36"/>
        </w:rPr>
        <w:t xml:space="preserve"> </w:t>
      </w:r>
    </w:p>
    <w:p w14:paraId="61821913" w14:textId="09360A19" w:rsidR="003301DB" w:rsidRDefault="00A5056E" w:rsidP="003301DB">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3F1AC9D4" wp14:editId="4ACB708A">
                <wp:simplePos x="0" y="0"/>
                <wp:positionH relativeFrom="column">
                  <wp:posOffset>3763065</wp:posOffset>
                </wp:positionH>
                <wp:positionV relativeFrom="paragraph">
                  <wp:posOffset>191273</wp:posOffset>
                </wp:positionV>
                <wp:extent cx="1144987" cy="7951"/>
                <wp:effectExtent l="19050" t="57150" r="0" b="87630"/>
                <wp:wrapNone/>
                <wp:docPr id="10" name="Straight Arrow Connector 10"/>
                <wp:cNvGraphicFramePr/>
                <a:graphic xmlns:a="http://schemas.openxmlformats.org/drawingml/2006/main">
                  <a:graphicData uri="http://schemas.microsoft.com/office/word/2010/wordprocessingShape">
                    <wps:wsp>
                      <wps:cNvCnPr/>
                      <wps:spPr>
                        <a:xfrm flipH="1">
                          <a:off x="0" y="0"/>
                          <a:ext cx="114498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235A7" id="Straight Arrow Connector 10" o:spid="_x0000_s1026" type="#_x0000_t32" style="position:absolute;margin-left:296.3pt;margin-top:15.05pt;width:90.15pt;height:.65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" strokecolor="#4472c4 [3204]" strokeweight=".5pt">
                <v:stroke endarrow="block" joinstyle="miter"/>
              </v:shape>
            </w:pict>
          </mc:Fallback>
        </mc:AlternateContent>
      </w:r>
      <w:r w:rsidR="00296AFE">
        <w:rPr>
          <w:noProof/>
          <w:sz w:val="24"/>
          <w:szCs w:val="24"/>
        </w:rPr>
        <mc:AlternateContent>
          <mc:Choice Requires="wps">
            <w:drawing>
              <wp:anchor distT="0" distB="0" distL="114300" distR="114300" simplePos="0" relativeHeight="251850752" behindDoc="0" locked="0" layoutInCell="1" allowOverlap="1" wp14:anchorId="74B3DB3A" wp14:editId="59E84333">
                <wp:simplePos x="0" y="0"/>
                <wp:positionH relativeFrom="column">
                  <wp:posOffset>418879</wp:posOffset>
                </wp:positionH>
                <wp:positionV relativeFrom="paragraph">
                  <wp:posOffset>202317</wp:posOffset>
                </wp:positionV>
                <wp:extent cx="31805" cy="1844619"/>
                <wp:effectExtent l="38100" t="38100" r="63500" b="22860"/>
                <wp:wrapNone/>
                <wp:docPr id="16" name="Straight Arrow Connector 16"/>
                <wp:cNvGraphicFramePr/>
                <a:graphic xmlns:a="http://schemas.openxmlformats.org/drawingml/2006/main">
                  <a:graphicData uri="http://schemas.microsoft.com/office/word/2010/wordprocessingShape">
                    <wps:wsp>
                      <wps:cNvCnPr/>
                      <wps:spPr>
                        <a:xfrm flipV="1">
                          <a:off x="0" y="0"/>
                          <a:ext cx="31805" cy="1844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521EE" id="Straight Arrow Connector 16" o:spid="_x0000_s1026" type="#_x0000_t32" style="position:absolute;margin-left:33pt;margin-top:15.95pt;width:2.5pt;height:145.2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" strokecolor="#4472c4 [3204]" strokeweight=".5pt">
                <v:stroke endarrow="block" joinstyle="miter"/>
              </v:shape>
            </w:pict>
          </mc:Fallback>
        </mc:AlternateContent>
      </w:r>
      <w:r w:rsidR="003301DB">
        <w:rPr>
          <w:noProof/>
          <w:sz w:val="24"/>
          <w:szCs w:val="24"/>
        </w:rPr>
        <mc:AlternateContent>
          <mc:Choice Requires="wps">
            <w:drawing>
              <wp:anchor distT="0" distB="0" distL="114300" distR="114300" simplePos="0" relativeHeight="251813888" behindDoc="0" locked="0" layoutInCell="1" allowOverlap="1" wp14:anchorId="59B6F3E7" wp14:editId="5AB7C4AD">
                <wp:simplePos x="0" y="0"/>
                <wp:positionH relativeFrom="column">
                  <wp:posOffset>914400</wp:posOffset>
                </wp:positionH>
                <wp:positionV relativeFrom="paragraph">
                  <wp:posOffset>203004</wp:posOffset>
                </wp:positionV>
                <wp:extent cx="7034" cy="1470269"/>
                <wp:effectExtent l="0" t="0" r="31115" b="34925"/>
                <wp:wrapNone/>
                <wp:docPr id="50" name="Straight Connector 50"/>
                <wp:cNvGraphicFramePr/>
                <a:graphic xmlns:a="http://schemas.openxmlformats.org/drawingml/2006/main">
                  <a:graphicData uri="http://schemas.microsoft.com/office/word/2010/wordprocessingShape">
                    <wps:wsp>
                      <wps:cNvCnPr/>
                      <wps:spPr>
                        <a:xfrm flipH="1">
                          <a:off x="0" y="0"/>
                          <a:ext cx="7034" cy="1470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78346" id="Straight Connector 50"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1in,16pt" to="72.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" strokecolor="#4472c4 [3204]" strokeweight=".5pt">
                <v:stroke joinstyle="miter"/>
              </v:line>
            </w:pict>
          </mc:Fallback>
        </mc:AlternateContent>
      </w:r>
      <w:r w:rsidR="00296AFE">
        <w:rPr>
          <w:sz w:val="24"/>
          <w:szCs w:val="24"/>
        </w:rPr>
        <w:t xml:space="preserve">                                                 response                                                                product deleted</w:t>
      </w:r>
    </w:p>
    <w:p w14:paraId="5708E0EB" w14:textId="77777777" w:rsidR="003301DB" w:rsidRDefault="003301DB" w:rsidP="003301DB">
      <w:pPr>
        <w:rPr>
          <w:sz w:val="24"/>
          <w:szCs w:val="24"/>
        </w:rPr>
      </w:pPr>
    </w:p>
    <w:p w14:paraId="0AA96A3F" w14:textId="5819B841" w:rsidR="003301DB" w:rsidRDefault="00296AFE" w:rsidP="003301DB">
      <w:pPr>
        <w:rPr>
          <w:sz w:val="24"/>
          <w:szCs w:val="24"/>
        </w:rPr>
      </w:pPr>
      <w:r>
        <w:rPr>
          <w:noProof/>
          <w:sz w:val="24"/>
          <w:szCs w:val="24"/>
        </w:rPr>
        <mc:AlternateContent>
          <mc:Choice Requires="wps">
            <w:drawing>
              <wp:anchor distT="0" distB="0" distL="114300" distR="114300" simplePos="0" relativeHeight="251847680" behindDoc="0" locked="0" layoutInCell="1" allowOverlap="1" wp14:anchorId="6DBE6AA8" wp14:editId="19C37922">
                <wp:simplePos x="0" y="0"/>
                <wp:positionH relativeFrom="column">
                  <wp:posOffset>5746253</wp:posOffset>
                </wp:positionH>
                <wp:positionV relativeFrom="paragraph">
                  <wp:posOffset>297511</wp:posOffset>
                </wp:positionV>
                <wp:extent cx="0" cy="1144988"/>
                <wp:effectExtent l="0" t="0" r="38100" b="36195"/>
                <wp:wrapNone/>
                <wp:docPr id="13" name="Straight Connector 13"/>
                <wp:cNvGraphicFramePr/>
                <a:graphic xmlns:a="http://schemas.openxmlformats.org/drawingml/2006/main">
                  <a:graphicData uri="http://schemas.microsoft.com/office/word/2010/wordprocessingShape">
                    <wps:wsp>
                      <wps:cNvCnPr/>
                      <wps:spPr>
                        <a:xfrm>
                          <a:off x="0" y="0"/>
                          <a:ext cx="0" cy="1144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D49E0" id="Straight Connector 13"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52.45pt,23.45pt" to="452.4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" strokecolor="#4472c4 [3204]" strokeweight=".5pt">
                <v:stroke joinstyle="miter"/>
              </v:line>
            </w:pict>
          </mc:Fallback>
        </mc:AlternateContent>
      </w:r>
    </w:p>
    <w:p w14:paraId="205DA252" w14:textId="77777777" w:rsidR="003301DB" w:rsidRDefault="003301DB" w:rsidP="003301DB">
      <w:pPr>
        <w:rPr>
          <w:sz w:val="24"/>
          <w:szCs w:val="24"/>
        </w:rPr>
      </w:pPr>
      <w:r>
        <w:rPr>
          <w:noProof/>
          <w:sz w:val="24"/>
          <w:szCs w:val="24"/>
        </w:rPr>
        <mc:AlternateContent>
          <mc:Choice Requires="wps">
            <w:drawing>
              <wp:anchor distT="0" distB="0" distL="114300" distR="114300" simplePos="0" relativeHeight="251820032" behindDoc="0" locked="0" layoutInCell="1" allowOverlap="1" wp14:anchorId="5700FFEE" wp14:editId="5C673A8E">
                <wp:simplePos x="0" y="0"/>
                <wp:positionH relativeFrom="column">
                  <wp:posOffset>5303373</wp:posOffset>
                </wp:positionH>
                <wp:positionV relativeFrom="paragraph">
                  <wp:posOffset>118745</wp:posOffset>
                </wp:positionV>
                <wp:extent cx="7181" cy="647065"/>
                <wp:effectExtent l="76200" t="38100" r="69215" b="19685"/>
                <wp:wrapNone/>
                <wp:docPr id="51" name="Straight Arrow Connector 51"/>
                <wp:cNvGraphicFramePr/>
                <a:graphic xmlns:a="http://schemas.openxmlformats.org/drawingml/2006/main">
                  <a:graphicData uri="http://schemas.microsoft.com/office/word/2010/wordprocessingShape">
                    <wps:wsp>
                      <wps:cNvCnPr/>
                      <wps:spPr>
                        <a:xfrm flipV="1">
                          <a:off x="0" y="0"/>
                          <a:ext cx="7181" cy="647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E04F0" id="Straight Arrow Connector 51" o:spid="_x0000_s1026" type="#_x0000_t32" style="position:absolute;margin-left:417.6pt;margin-top:9.35pt;width:.55pt;height:50.9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" strokecolor="#4472c4 [3204]" strokeweight=".5pt">
                <v:stroke endarrow="block" joinstyle="miter"/>
              </v:shape>
            </w:pict>
          </mc:Fallback>
        </mc:AlternateContent>
      </w:r>
    </w:p>
    <w:p w14:paraId="4328D671" w14:textId="7C430296" w:rsidR="003301DB" w:rsidRDefault="003301DB" w:rsidP="003301DB">
      <w:pPr>
        <w:rPr>
          <w:sz w:val="24"/>
          <w:szCs w:val="24"/>
        </w:rPr>
      </w:pPr>
      <w:r>
        <w:rPr>
          <w:noProof/>
          <w:sz w:val="24"/>
          <w:szCs w:val="24"/>
        </w:rPr>
        <mc:AlternateContent>
          <mc:Choice Requires="wps">
            <w:drawing>
              <wp:anchor distT="0" distB="0" distL="114300" distR="114300" simplePos="0" relativeHeight="251809792" behindDoc="0" locked="0" layoutInCell="1" allowOverlap="1" wp14:anchorId="7F3E4567" wp14:editId="12F98F3C">
                <wp:simplePos x="0" y="0"/>
                <wp:positionH relativeFrom="column">
                  <wp:posOffset>2051409</wp:posOffset>
                </wp:positionH>
                <wp:positionV relativeFrom="paragraph">
                  <wp:posOffset>129126</wp:posOffset>
                </wp:positionV>
                <wp:extent cx="1924215" cy="1415332"/>
                <wp:effectExtent l="0" t="0" r="19050" b="13970"/>
                <wp:wrapNone/>
                <wp:docPr id="52" name="Oval 52"/>
                <wp:cNvGraphicFramePr/>
                <a:graphic xmlns:a="http://schemas.openxmlformats.org/drawingml/2006/main">
                  <a:graphicData uri="http://schemas.microsoft.com/office/word/2010/wordprocessingShape">
                    <wps:wsp>
                      <wps:cNvSpPr/>
                      <wps:spPr>
                        <a:xfrm>
                          <a:off x="0" y="0"/>
                          <a:ext cx="1924215" cy="1415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2AFBF" w14:textId="77777777" w:rsidR="003301DB" w:rsidRDefault="003301DB" w:rsidP="003301DB">
                            <w:pPr>
                              <w:jc w:val="center"/>
                              <w:rPr>
                                <w:sz w:val="40"/>
                                <w:szCs w:val="40"/>
                                <w:lang w:val="en-US"/>
                              </w:rPr>
                            </w:pPr>
                            <w:r>
                              <w:rPr>
                                <w:sz w:val="40"/>
                                <w:szCs w:val="40"/>
                                <w:lang w:val="en-US"/>
                              </w:rPr>
                              <w:t>3.</w:t>
                            </w:r>
                            <w:r w:rsidRPr="00CB29F1">
                              <w:rPr>
                                <w:sz w:val="40"/>
                                <w:szCs w:val="40"/>
                                <w:lang w:val="en-US"/>
                              </w:rPr>
                              <w:t>Products</w:t>
                            </w:r>
                          </w:p>
                          <w:p w14:paraId="68CCF00D" w14:textId="77777777" w:rsidR="003301DB" w:rsidRPr="00CB29F1" w:rsidRDefault="003301DB" w:rsidP="003301DB">
                            <w:pPr>
                              <w:jc w:val="center"/>
                              <w:rPr>
                                <w:sz w:val="40"/>
                                <w:szCs w:val="40"/>
                                <w:lang w:val="en-US"/>
                              </w:rPr>
                            </w:pPr>
                            <w:r>
                              <w:rPr>
                                <w:sz w:val="40"/>
                                <w:szCs w:val="40"/>
                                <w:lang w:val="en-US"/>
                              </w:rPr>
                              <w:t>Add</w:t>
                            </w:r>
                          </w:p>
                          <w:p w14:paraId="19220F5F" w14:textId="77777777" w:rsidR="003301DB" w:rsidRPr="00CB29F1" w:rsidRDefault="003301DB" w:rsidP="003301DB">
                            <w:pPr>
                              <w:jc w:val="center"/>
                              <w:rPr>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E4567" id="Oval 52" o:spid="_x0000_s1045" style="position:absolute;margin-left:161.55pt;margin-top:10.15pt;width:151.5pt;height:11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" fillcolor="#4472c4 [3204]" strokecolor="#1f3763 [1604]" strokeweight="1pt">
                <v:stroke joinstyle="miter"/>
                <v:textbox>
                  <w:txbxContent>
                    <w:p w14:paraId="3672AFBF" w14:textId="77777777" w:rsidR="003301DB" w:rsidRDefault="003301DB" w:rsidP="003301DB">
                      <w:pPr>
                        <w:jc w:val="center"/>
                        <w:rPr>
                          <w:sz w:val="40"/>
                          <w:szCs w:val="40"/>
                          <w:lang w:val="en-US"/>
                        </w:rPr>
                      </w:pPr>
                      <w:r>
                        <w:rPr>
                          <w:sz w:val="40"/>
                          <w:szCs w:val="40"/>
                          <w:lang w:val="en-US"/>
                        </w:rPr>
                        <w:t>3.</w:t>
                      </w:r>
                      <w:r w:rsidRPr="00CB29F1">
                        <w:rPr>
                          <w:sz w:val="40"/>
                          <w:szCs w:val="40"/>
                          <w:lang w:val="en-US"/>
                        </w:rPr>
                        <w:t>Products</w:t>
                      </w:r>
                    </w:p>
                    <w:p w14:paraId="68CCF00D" w14:textId="77777777" w:rsidR="003301DB" w:rsidRPr="00CB29F1" w:rsidRDefault="003301DB" w:rsidP="003301DB">
                      <w:pPr>
                        <w:jc w:val="center"/>
                        <w:rPr>
                          <w:sz w:val="40"/>
                          <w:szCs w:val="40"/>
                          <w:lang w:val="en-US"/>
                        </w:rPr>
                      </w:pPr>
                      <w:r>
                        <w:rPr>
                          <w:sz w:val="40"/>
                          <w:szCs w:val="40"/>
                          <w:lang w:val="en-US"/>
                        </w:rPr>
                        <w:t>Add</w:t>
                      </w:r>
                    </w:p>
                    <w:p w14:paraId="19220F5F" w14:textId="77777777" w:rsidR="003301DB" w:rsidRPr="00CB29F1" w:rsidRDefault="003301DB" w:rsidP="003301DB">
                      <w:pPr>
                        <w:jc w:val="center"/>
                        <w:rPr>
                          <w:sz w:val="40"/>
                          <w:szCs w:val="40"/>
                          <w:lang w:val="en-US"/>
                        </w:rPr>
                      </w:pPr>
                    </w:p>
                  </w:txbxContent>
                </v:textbox>
              </v:oval>
            </w:pict>
          </mc:Fallback>
        </mc:AlternateContent>
      </w:r>
      <w:r w:rsidR="00296AFE">
        <w:rPr>
          <w:sz w:val="24"/>
          <w:szCs w:val="24"/>
        </w:rPr>
        <w:t xml:space="preserve">                          </w:t>
      </w:r>
    </w:p>
    <w:p w14:paraId="10B77ECD" w14:textId="3D510BCF" w:rsidR="003301DB" w:rsidRDefault="00296AFE" w:rsidP="003301DB">
      <w:pPr>
        <w:rPr>
          <w:sz w:val="24"/>
          <w:szCs w:val="24"/>
        </w:rPr>
      </w:pPr>
      <w:r>
        <w:rPr>
          <w:noProof/>
          <w:sz w:val="24"/>
          <w:szCs w:val="24"/>
        </w:rPr>
        <mc:AlternateContent>
          <mc:Choice Requires="wps">
            <w:drawing>
              <wp:anchor distT="0" distB="0" distL="114300" distR="114300" simplePos="0" relativeHeight="251814912" behindDoc="0" locked="0" layoutInCell="1" allowOverlap="1" wp14:anchorId="7843E206" wp14:editId="3233A80D">
                <wp:simplePos x="0" y="0"/>
                <wp:positionH relativeFrom="column">
                  <wp:posOffset>921385</wp:posOffset>
                </wp:positionH>
                <wp:positionV relativeFrom="paragraph">
                  <wp:posOffset>176751</wp:posOffset>
                </wp:positionV>
                <wp:extent cx="1245040" cy="7034"/>
                <wp:effectExtent l="0" t="76200" r="12700" b="88265"/>
                <wp:wrapNone/>
                <wp:docPr id="54" name="Straight Arrow Connector 54"/>
                <wp:cNvGraphicFramePr/>
                <a:graphic xmlns:a="http://schemas.openxmlformats.org/drawingml/2006/main">
                  <a:graphicData uri="http://schemas.microsoft.com/office/word/2010/wordprocessingShape">
                    <wps:wsp>
                      <wps:cNvCnPr/>
                      <wps:spPr>
                        <a:xfrm flipV="1">
                          <a:off x="0" y="0"/>
                          <a:ext cx="1245040"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743CB" id="Straight Arrow Connector 54" o:spid="_x0000_s1026" type="#_x0000_t32" style="position:absolute;margin-left:72.55pt;margin-top:13.9pt;width:98.05pt;height:.5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" strokecolor="#4472c4 [3204]" strokeweight=".5pt">
                <v:stroke endarrow="block" joinstyle="miter"/>
              </v:shape>
            </w:pict>
          </mc:Fallback>
        </mc:AlternateContent>
      </w:r>
      <w:r w:rsidR="003301DB">
        <w:rPr>
          <w:noProof/>
          <w:sz w:val="24"/>
          <w:szCs w:val="24"/>
        </w:rPr>
        <mc:AlternateContent>
          <mc:Choice Requires="wps">
            <w:drawing>
              <wp:anchor distT="0" distB="0" distL="114300" distR="114300" simplePos="0" relativeHeight="251819008" behindDoc="0" locked="0" layoutInCell="1" allowOverlap="1" wp14:anchorId="0AF8AC5E" wp14:editId="3104346D">
                <wp:simplePos x="0" y="0"/>
                <wp:positionH relativeFrom="column">
                  <wp:posOffset>3819378</wp:posOffset>
                </wp:positionH>
                <wp:positionV relativeFrom="paragraph">
                  <wp:posOffset>175407</wp:posOffset>
                </wp:positionV>
                <wp:extent cx="1484142" cy="14067"/>
                <wp:effectExtent l="0" t="0" r="20955" b="24130"/>
                <wp:wrapNone/>
                <wp:docPr id="53" name="Straight Connector 53"/>
                <wp:cNvGraphicFramePr/>
                <a:graphic xmlns:a="http://schemas.openxmlformats.org/drawingml/2006/main">
                  <a:graphicData uri="http://schemas.microsoft.com/office/word/2010/wordprocessingShape">
                    <wps:wsp>
                      <wps:cNvCnPr/>
                      <wps:spPr>
                        <a:xfrm flipV="1">
                          <a:off x="0" y="0"/>
                          <a:ext cx="1484142" cy="1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273D0" id="Straight Connector 53"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300.75pt,13.8pt" to="417.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" strokecolor="#4472c4 [3204]" strokeweight=".5pt">
                <v:stroke joinstyle="miter"/>
              </v:line>
            </w:pict>
          </mc:Fallback>
        </mc:AlternateContent>
      </w:r>
      <w:r w:rsidR="003301DB">
        <w:rPr>
          <w:sz w:val="24"/>
          <w:szCs w:val="24"/>
        </w:rPr>
        <w:t xml:space="preserve">                           </w:t>
      </w:r>
      <w:r>
        <w:rPr>
          <w:sz w:val="24"/>
          <w:szCs w:val="24"/>
        </w:rPr>
        <w:t xml:space="preserve">  request</w:t>
      </w:r>
      <w:r w:rsidR="003301DB">
        <w:rPr>
          <w:sz w:val="24"/>
          <w:szCs w:val="24"/>
        </w:rPr>
        <w:t xml:space="preserve">                                                                                      Product add</w:t>
      </w:r>
    </w:p>
    <w:p w14:paraId="6A883877" w14:textId="5BA5A036" w:rsidR="003301DB" w:rsidRDefault="00296AFE" w:rsidP="003301DB">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20D0AF16" wp14:editId="08B0009C">
                <wp:simplePos x="0" y="0"/>
                <wp:positionH relativeFrom="column">
                  <wp:posOffset>402977</wp:posOffset>
                </wp:positionH>
                <wp:positionV relativeFrom="paragraph">
                  <wp:posOffset>240775</wp:posOffset>
                </wp:positionV>
                <wp:extent cx="1606163"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1606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D2AD0" id="Straight Connector 15"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31.75pt,18.95pt" to="158.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848704" behindDoc="0" locked="0" layoutInCell="1" allowOverlap="1" wp14:anchorId="5861583C" wp14:editId="405B4B1C">
                <wp:simplePos x="0" y="0"/>
                <wp:positionH relativeFrom="column">
                  <wp:posOffset>4036723</wp:posOffset>
                </wp:positionH>
                <wp:positionV relativeFrom="paragraph">
                  <wp:posOffset>201019</wp:posOffset>
                </wp:positionV>
                <wp:extent cx="1693627"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6936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6F8C2" id="Straight Arrow Connector 14" o:spid="_x0000_s1026" type="#_x0000_t32" style="position:absolute;margin-left:317.85pt;margin-top:15.85pt;width:133.35pt;height:0;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" strokecolor="#4472c4 [3204]" strokeweight=".5pt">
                <v:stroke endarrow="block" joinstyle="miter"/>
              </v:shape>
            </w:pict>
          </mc:Fallback>
        </mc:AlternateContent>
      </w:r>
      <w:r>
        <w:rPr>
          <w:sz w:val="24"/>
          <w:szCs w:val="24"/>
        </w:rPr>
        <w:t xml:space="preserve">                       response                                                                                    product added</w:t>
      </w:r>
    </w:p>
    <w:p w14:paraId="7C4B8DB3" w14:textId="77777777" w:rsidR="00371445" w:rsidRDefault="00371445" w:rsidP="00371445">
      <w:pPr>
        <w:spacing w:line="338" w:lineRule="auto"/>
      </w:pPr>
    </w:p>
    <w:p w14:paraId="710DFED7" w14:textId="77777777" w:rsidR="003301DB" w:rsidRDefault="003301DB" w:rsidP="00371445">
      <w:pPr>
        <w:spacing w:line="338" w:lineRule="auto"/>
      </w:pPr>
    </w:p>
    <w:bookmarkEnd w:id="0"/>
    <w:p w14:paraId="47B51859" w14:textId="77777777" w:rsidR="003301DB" w:rsidRDefault="003301DB" w:rsidP="00371445">
      <w:pPr>
        <w:spacing w:line="338" w:lineRule="auto"/>
      </w:pPr>
    </w:p>
    <w:p w14:paraId="3E795356" w14:textId="77777777" w:rsidR="003301DB" w:rsidRDefault="003301DB" w:rsidP="00371445">
      <w:pPr>
        <w:spacing w:line="338" w:lineRule="auto"/>
      </w:pPr>
    </w:p>
    <w:p w14:paraId="543711D3" w14:textId="77777777" w:rsidR="003301DB" w:rsidRDefault="003301DB" w:rsidP="00371445">
      <w:pPr>
        <w:spacing w:line="338" w:lineRule="auto"/>
      </w:pPr>
    </w:p>
    <w:p w14:paraId="08E0CFF5" w14:textId="77777777" w:rsidR="003301DB" w:rsidRDefault="003301DB" w:rsidP="00371445">
      <w:pPr>
        <w:spacing w:line="338" w:lineRule="auto"/>
      </w:pPr>
    </w:p>
    <w:p w14:paraId="374C0504" w14:textId="77777777" w:rsidR="003301DB" w:rsidRDefault="003301DB" w:rsidP="00371445">
      <w:pPr>
        <w:spacing w:line="338" w:lineRule="auto"/>
      </w:pPr>
    </w:p>
    <w:p w14:paraId="324B6FFB" w14:textId="77777777" w:rsidR="003301DB" w:rsidRDefault="003301DB" w:rsidP="00371445">
      <w:pPr>
        <w:spacing w:line="338" w:lineRule="auto"/>
      </w:pPr>
    </w:p>
    <w:p w14:paraId="784E6474" w14:textId="77777777" w:rsidR="003301DB" w:rsidRDefault="003301DB" w:rsidP="00371445">
      <w:pPr>
        <w:spacing w:line="338" w:lineRule="auto"/>
      </w:pPr>
    </w:p>
    <w:p w14:paraId="67E52D2A" w14:textId="77777777" w:rsidR="003301DB" w:rsidRDefault="003301DB" w:rsidP="00371445">
      <w:pPr>
        <w:spacing w:line="338" w:lineRule="auto"/>
      </w:pPr>
    </w:p>
    <w:p w14:paraId="22A63FFF" w14:textId="77777777" w:rsidR="003301DB" w:rsidRDefault="003301DB" w:rsidP="00371445">
      <w:pPr>
        <w:spacing w:line="338" w:lineRule="auto"/>
      </w:pPr>
    </w:p>
    <w:p w14:paraId="7DCF5DC6" w14:textId="77777777" w:rsidR="003301DB" w:rsidRDefault="003301DB" w:rsidP="00371445">
      <w:pPr>
        <w:spacing w:line="338" w:lineRule="auto"/>
      </w:pPr>
    </w:p>
    <w:p w14:paraId="5DBCA6F0" w14:textId="77777777" w:rsidR="003301DB" w:rsidRDefault="003301DB" w:rsidP="00371445">
      <w:pPr>
        <w:spacing w:line="338" w:lineRule="auto"/>
      </w:pPr>
    </w:p>
    <w:p w14:paraId="1E8D8DD1" w14:textId="00AD6122" w:rsidR="003301DB" w:rsidRPr="003301DB" w:rsidRDefault="003301DB" w:rsidP="003301DB">
      <w:pPr>
        <w:pStyle w:val="Heading3"/>
        <w:spacing w:line="616" w:lineRule="exact"/>
        <w:jc w:val="center"/>
        <w:rPr>
          <w:b/>
          <w:bCs/>
        </w:rPr>
      </w:pPr>
      <w:r w:rsidRPr="003301DB">
        <w:rPr>
          <w:b/>
          <w:bCs/>
        </w:rPr>
        <w:t>First</w:t>
      </w:r>
      <w:r w:rsidRPr="003301DB">
        <w:rPr>
          <w:b/>
          <w:bCs/>
          <w:spacing w:val="-2"/>
        </w:rPr>
        <w:t xml:space="preserve"> </w:t>
      </w:r>
      <w:r w:rsidRPr="003301DB">
        <w:rPr>
          <w:b/>
          <w:bCs/>
        </w:rPr>
        <w:t>Level</w:t>
      </w:r>
    </w:p>
    <w:p w14:paraId="37863CE7" w14:textId="77777777" w:rsidR="003301DB" w:rsidRDefault="003301DB" w:rsidP="003301DB">
      <w:pPr>
        <w:pStyle w:val="BodyText"/>
        <w:rPr>
          <w:sz w:val="20"/>
        </w:rPr>
      </w:pPr>
    </w:p>
    <w:p w14:paraId="33DB49AD" w14:textId="77777777" w:rsidR="003301DB" w:rsidRDefault="003301DB" w:rsidP="003301DB">
      <w:pPr>
        <w:pStyle w:val="BodyText"/>
        <w:rPr>
          <w:sz w:val="20"/>
        </w:rPr>
      </w:pPr>
    </w:p>
    <w:p w14:paraId="7EA650EE" w14:textId="77777777" w:rsidR="003301DB" w:rsidRDefault="003301DB" w:rsidP="003301DB">
      <w:pPr>
        <w:pStyle w:val="BodyText"/>
        <w:rPr>
          <w:sz w:val="20"/>
        </w:rPr>
      </w:pPr>
    </w:p>
    <w:p w14:paraId="4D7BA78E" w14:textId="77777777" w:rsidR="003301DB" w:rsidRDefault="003301DB" w:rsidP="003301DB">
      <w:pPr>
        <w:pStyle w:val="BodyText"/>
        <w:spacing w:before="8"/>
        <w:rPr>
          <w:sz w:val="24"/>
        </w:rPr>
      </w:pPr>
      <w:r>
        <w:rPr>
          <w:noProof/>
        </w:rPr>
        <mc:AlternateContent>
          <mc:Choice Requires="wpg">
            <w:drawing>
              <wp:anchor distT="0" distB="0" distL="114300" distR="114300" simplePos="0" relativeHeight="251824128" behindDoc="0" locked="0" layoutInCell="1" allowOverlap="1" wp14:anchorId="26BE96BF" wp14:editId="78A9EDC8">
                <wp:simplePos x="0" y="0"/>
                <wp:positionH relativeFrom="page">
                  <wp:posOffset>4712677</wp:posOffset>
                </wp:positionH>
                <wp:positionV relativeFrom="paragraph">
                  <wp:posOffset>255368</wp:posOffset>
                </wp:positionV>
                <wp:extent cx="2636520" cy="3812344"/>
                <wp:effectExtent l="0" t="0" r="11430" b="17145"/>
                <wp:wrapNone/>
                <wp:docPr id="733965512" name="Group 733965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3812344"/>
                          <a:chOff x="7158" y="-168"/>
                          <a:chExt cx="4152" cy="5532"/>
                        </a:xfrm>
                      </wpg:grpSpPr>
                      <wps:wsp>
                        <wps:cNvPr id="733965513" name="Text Box 272"/>
                        <wps:cNvSpPr txBox="1">
                          <a:spLocks noChangeArrowheads="1"/>
                        </wps:cNvSpPr>
                        <wps:spPr bwMode="auto">
                          <a:xfrm>
                            <a:off x="7201" y="-168"/>
                            <a:ext cx="2241"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D3DAD" w14:textId="77777777" w:rsidR="003301DB" w:rsidRDefault="003301DB" w:rsidP="003301DB">
                              <w:pPr>
                                <w:spacing w:line="408" w:lineRule="exact"/>
                                <w:rPr>
                                  <w:sz w:val="40"/>
                                </w:rPr>
                              </w:pPr>
                              <w:r>
                                <w:rPr>
                                  <w:sz w:val="40"/>
                                </w:rPr>
                                <w:t>Login</w:t>
                              </w:r>
                              <w:r>
                                <w:rPr>
                                  <w:spacing w:val="-1"/>
                                  <w:sz w:val="40"/>
                                </w:rPr>
                                <w:t xml:space="preserve"> </w:t>
                              </w:r>
                              <w:r>
                                <w:rPr>
                                  <w:sz w:val="40"/>
                                </w:rPr>
                                <w:t>details</w:t>
                              </w:r>
                            </w:p>
                            <w:p w14:paraId="7913CC51" w14:textId="77777777" w:rsidR="003301DB" w:rsidRDefault="003301DB" w:rsidP="003301DB">
                              <w:pPr>
                                <w:spacing w:before="198" w:line="481" w:lineRule="exact"/>
                                <w:ind w:left="151"/>
                                <w:rPr>
                                  <w:sz w:val="40"/>
                                </w:rPr>
                              </w:pPr>
                              <w:r>
                                <w:rPr>
                                  <w:sz w:val="40"/>
                                </w:rPr>
                                <w:t>Login</w:t>
                              </w:r>
                              <w:r>
                                <w:rPr>
                                  <w:spacing w:val="-6"/>
                                  <w:sz w:val="40"/>
                                </w:rPr>
                                <w:t xml:space="preserve"> </w:t>
                              </w:r>
                              <w:r>
                                <w:rPr>
                                  <w:sz w:val="40"/>
                                </w:rPr>
                                <w:t>Details</w:t>
                              </w:r>
                            </w:p>
                          </w:txbxContent>
                        </wps:txbx>
                        <wps:bodyPr rot="0" vert="horz" wrap="square" lIns="0" tIns="0" rIns="0" bIns="0" anchor="t" anchorCtr="0" upright="1">
                          <a:noAutofit/>
                        </wps:bodyPr>
                      </wps:wsp>
                      <wps:wsp>
                        <wps:cNvPr id="733965514" name="Text Box 273"/>
                        <wps:cNvSpPr txBox="1">
                          <a:spLocks noChangeArrowheads="1"/>
                        </wps:cNvSpPr>
                        <wps:spPr bwMode="auto">
                          <a:xfrm>
                            <a:off x="7158" y="2000"/>
                            <a:ext cx="192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41A8" w14:textId="77777777" w:rsidR="003301DB" w:rsidRDefault="003301DB" w:rsidP="003301DB">
                              <w:pPr>
                                <w:spacing w:line="401" w:lineRule="exact"/>
                                <w:rPr>
                                  <w:sz w:val="40"/>
                                </w:rPr>
                              </w:pPr>
                            </w:p>
                          </w:txbxContent>
                        </wps:txbx>
                        <wps:bodyPr rot="0" vert="horz" wrap="square" lIns="0" tIns="0" rIns="0" bIns="0" anchor="t" anchorCtr="0" upright="1">
                          <a:noAutofit/>
                        </wps:bodyPr>
                      </wps:wsp>
                      <wps:wsp>
                        <wps:cNvPr id="733965515" name="Text Box 274"/>
                        <wps:cNvSpPr txBox="1">
                          <a:spLocks noChangeArrowheads="1"/>
                        </wps:cNvSpPr>
                        <wps:spPr bwMode="auto">
                          <a:xfrm>
                            <a:off x="7393" y="3317"/>
                            <a:ext cx="192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71D2" w14:textId="77777777" w:rsidR="003301DB" w:rsidRDefault="003301DB" w:rsidP="003301DB">
                              <w:pPr>
                                <w:spacing w:line="401" w:lineRule="exact"/>
                                <w:rPr>
                                  <w:sz w:val="40"/>
                                </w:rPr>
                              </w:pPr>
                            </w:p>
                          </w:txbxContent>
                        </wps:txbx>
                        <wps:bodyPr rot="0" vert="horz" wrap="square" lIns="0" tIns="0" rIns="0" bIns="0" anchor="t" anchorCtr="0" upright="1">
                          <a:noAutofit/>
                        </wps:bodyPr>
                      </wps:wsp>
                      <wps:wsp>
                        <wps:cNvPr id="733965516" name="Text Box 275"/>
                        <wps:cNvSpPr txBox="1">
                          <a:spLocks noChangeArrowheads="1"/>
                        </wps:cNvSpPr>
                        <wps:spPr bwMode="auto">
                          <a:xfrm>
                            <a:off x="9990" y="5044"/>
                            <a:ext cx="131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4A14" w14:textId="77777777" w:rsidR="003301DB" w:rsidRDefault="003301DB" w:rsidP="003301DB">
                              <w:pPr>
                                <w:spacing w:line="319" w:lineRule="exact"/>
                                <w:rPr>
                                  <w:color w:val="FFFFFF"/>
                                  <w:sz w:val="32"/>
                                </w:rPr>
                              </w:pPr>
                            </w:p>
                            <w:p w14:paraId="710A8AFF" w14:textId="77777777" w:rsidR="003301DB" w:rsidRDefault="003301DB" w:rsidP="003301DB">
                              <w:pPr>
                                <w:spacing w:line="319" w:lineRule="exact"/>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E96BF" id="Group 733965512" o:spid="_x0000_s1046" style="position:absolute;margin-left:371.1pt;margin-top:20.1pt;width:207.6pt;height:300.2pt;z-index:251824128;mso-position-horizontal-relative:page" coordorigin="7158,-168" coordsize="4152,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">
                <v:shapetype id="_x0000_t202" coordsize="21600,21600" o:spt="202" path="m,l,21600r21600,l21600,xe">
                  <v:stroke joinstyle="miter"/>
                  <v:path gradientshapeok="t" o:connecttype="rect"/>
                </v:shapetype>
                <v:shape id="Text Box 272" o:spid="_x0000_s1047" type="#_x0000_t202" style="position:absolute;left:7201;top:-168;width:224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" filled="f" stroked="f">
                  <v:textbox inset="0,0,0,0">
                    <w:txbxContent>
                      <w:p w14:paraId="295D3DAD" w14:textId="77777777" w:rsidR="003301DB" w:rsidRDefault="003301DB" w:rsidP="003301DB">
                        <w:pPr>
                          <w:spacing w:line="408" w:lineRule="exact"/>
                          <w:rPr>
                            <w:sz w:val="40"/>
                          </w:rPr>
                        </w:pPr>
                        <w:r>
                          <w:rPr>
                            <w:sz w:val="40"/>
                          </w:rPr>
                          <w:t>Login</w:t>
                        </w:r>
                        <w:r>
                          <w:rPr>
                            <w:spacing w:val="-1"/>
                            <w:sz w:val="40"/>
                          </w:rPr>
                          <w:t xml:space="preserve"> </w:t>
                        </w:r>
                        <w:r>
                          <w:rPr>
                            <w:sz w:val="40"/>
                          </w:rPr>
                          <w:t>details</w:t>
                        </w:r>
                      </w:p>
                      <w:p w14:paraId="7913CC51" w14:textId="77777777" w:rsidR="003301DB" w:rsidRDefault="003301DB" w:rsidP="003301DB">
                        <w:pPr>
                          <w:spacing w:before="198" w:line="481" w:lineRule="exact"/>
                          <w:ind w:left="151"/>
                          <w:rPr>
                            <w:sz w:val="40"/>
                          </w:rPr>
                        </w:pPr>
                        <w:r>
                          <w:rPr>
                            <w:sz w:val="40"/>
                          </w:rPr>
                          <w:t>Login</w:t>
                        </w:r>
                        <w:r>
                          <w:rPr>
                            <w:spacing w:val="-6"/>
                            <w:sz w:val="40"/>
                          </w:rPr>
                          <w:t xml:space="preserve"> </w:t>
                        </w:r>
                        <w:r>
                          <w:rPr>
                            <w:sz w:val="40"/>
                          </w:rPr>
                          <w:t>Details</w:t>
                        </w:r>
                      </w:p>
                    </w:txbxContent>
                  </v:textbox>
                </v:shape>
                <v:shape id="Text Box 273" o:spid="_x0000_s1048" type="#_x0000_t202" style="position:absolute;left:7158;top:2000;width:192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" filled="f" stroked="f">
                  <v:textbox inset="0,0,0,0">
                    <w:txbxContent>
                      <w:p w14:paraId="079241A8" w14:textId="77777777" w:rsidR="003301DB" w:rsidRDefault="003301DB" w:rsidP="003301DB">
                        <w:pPr>
                          <w:spacing w:line="401" w:lineRule="exact"/>
                          <w:rPr>
                            <w:sz w:val="40"/>
                          </w:rPr>
                        </w:pPr>
                      </w:p>
                    </w:txbxContent>
                  </v:textbox>
                </v:shape>
                <v:shape id="Text Box 274" o:spid="_x0000_s1049" type="#_x0000_t202" style="position:absolute;left:7393;top:3317;width:192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" filled="f" stroked="f">
                  <v:textbox inset="0,0,0,0">
                    <w:txbxContent>
                      <w:p w14:paraId="10ED71D2" w14:textId="77777777" w:rsidR="003301DB" w:rsidRDefault="003301DB" w:rsidP="003301DB">
                        <w:pPr>
                          <w:spacing w:line="401" w:lineRule="exact"/>
                          <w:rPr>
                            <w:sz w:val="40"/>
                          </w:rPr>
                        </w:pPr>
                      </w:p>
                    </w:txbxContent>
                  </v:textbox>
                </v:shape>
                <v:shape id="Text Box 275" o:spid="_x0000_s1050" type="#_x0000_t202" style="position:absolute;left:9990;top:5044;width:131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" filled="f" stroked="f">
                  <v:textbox inset="0,0,0,0">
                    <w:txbxContent>
                      <w:p w14:paraId="00344A14" w14:textId="77777777" w:rsidR="003301DB" w:rsidRDefault="003301DB" w:rsidP="003301DB">
                        <w:pPr>
                          <w:spacing w:line="319" w:lineRule="exact"/>
                          <w:rPr>
                            <w:color w:val="FFFFFF"/>
                            <w:sz w:val="32"/>
                          </w:rPr>
                        </w:pPr>
                      </w:p>
                      <w:p w14:paraId="710A8AFF" w14:textId="77777777" w:rsidR="003301DB" w:rsidRDefault="003301DB" w:rsidP="003301DB">
                        <w:pPr>
                          <w:spacing w:line="319" w:lineRule="exact"/>
                          <w:rPr>
                            <w:sz w:val="32"/>
                          </w:rPr>
                        </w:pPr>
                      </w:p>
                    </w:txbxContent>
                  </v:textbox>
                </v:shape>
                <w10:wrap anchorx="page"/>
              </v:group>
            </w:pict>
          </mc:Fallback>
        </mc:AlternateContent>
      </w:r>
    </w:p>
    <w:p w14:paraId="1BD7DE69" w14:textId="77777777" w:rsidR="003301DB" w:rsidRDefault="003301DB" w:rsidP="003301DB">
      <w:pPr>
        <w:rPr>
          <w:sz w:val="24"/>
        </w:rPr>
        <w:sectPr w:rsidR="003301DB" w:rsidSect="003301DB">
          <w:type w:val="continuous"/>
          <w:pgSz w:w="11910" w:h="16840"/>
          <w:pgMar w:top="1440" w:right="100" w:bottom="280" w:left="580" w:header="720" w:footer="720" w:gutter="0"/>
          <w:cols w:space="720"/>
        </w:sectPr>
      </w:pPr>
    </w:p>
    <w:p w14:paraId="437C243B" w14:textId="77777777" w:rsidR="003301DB" w:rsidRDefault="003301DB" w:rsidP="003301DB">
      <w:pPr>
        <w:pStyle w:val="BodyText"/>
        <w:spacing w:before="20" w:line="338" w:lineRule="auto"/>
        <w:ind w:left="860" w:right="24"/>
      </w:pPr>
      <w:r>
        <w:rPr>
          <w:noProof/>
        </w:rPr>
        <mc:AlternateContent>
          <mc:Choice Requires="wps">
            <w:drawing>
              <wp:anchor distT="0" distB="0" distL="114300" distR="114300" simplePos="0" relativeHeight="251830272" behindDoc="0" locked="0" layoutInCell="1" allowOverlap="1" wp14:anchorId="2A140E0A" wp14:editId="5E6B5D30">
                <wp:simplePos x="0" y="0"/>
                <wp:positionH relativeFrom="column">
                  <wp:posOffset>743048</wp:posOffset>
                </wp:positionH>
                <wp:positionV relativeFrom="paragraph">
                  <wp:posOffset>826379</wp:posOffset>
                </wp:positionV>
                <wp:extent cx="14067" cy="1129958"/>
                <wp:effectExtent l="76200" t="0" r="62230" b="51435"/>
                <wp:wrapNone/>
                <wp:docPr id="733965520" name="Straight Arrow Connector 733965520"/>
                <wp:cNvGraphicFramePr/>
                <a:graphic xmlns:a="http://schemas.openxmlformats.org/drawingml/2006/main">
                  <a:graphicData uri="http://schemas.microsoft.com/office/word/2010/wordprocessingShape">
                    <wps:wsp>
                      <wps:cNvCnPr/>
                      <wps:spPr>
                        <a:xfrm flipH="1">
                          <a:off x="0" y="0"/>
                          <a:ext cx="14067" cy="1129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27E31" id="Straight Arrow Connector 733965520" o:spid="_x0000_s1026" type="#_x0000_t32" style="position:absolute;margin-left:58.5pt;margin-top:65.05pt;width:1.1pt;height:88.9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7E2E62F" wp14:editId="36A57A8F">
                <wp:simplePos x="0" y="0"/>
                <wp:positionH relativeFrom="column">
                  <wp:posOffset>743048</wp:posOffset>
                </wp:positionH>
                <wp:positionV relativeFrom="paragraph">
                  <wp:posOffset>813936</wp:posOffset>
                </wp:positionV>
                <wp:extent cx="1948375" cy="9952"/>
                <wp:effectExtent l="0" t="0" r="13970" b="28575"/>
                <wp:wrapNone/>
                <wp:docPr id="733965519" name="Straight Connector 733965519"/>
                <wp:cNvGraphicFramePr/>
                <a:graphic xmlns:a="http://schemas.openxmlformats.org/drawingml/2006/main">
                  <a:graphicData uri="http://schemas.microsoft.com/office/word/2010/wordprocessingShape">
                    <wps:wsp>
                      <wps:cNvCnPr/>
                      <wps:spPr>
                        <a:xfrm flipH="1">
                          <a:off x="0" y="0"/>
                          <a:ext cx="1948375" cy="9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8318E" id="Straight Connector 733965519"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58.5pt,64.1pt" to="211.9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828224" behindDoc="0" locked="0" layoutInCell="1" allowOverlap="1" wp14:anchorId="055B7F7E" wp14:editId="2236B973">
                <wp:simplePos x="0" y="0"/>
                <wp:positionH relativeFrom="column">
                  <wp:posOffset>349151</wp:posOffset>
                </wp:positionH>
                <wp:positionV relativeFrom="paragraph">
                  <wp:posOffset>387790</wp:posOffset>
                </wp:positionV>
                <wp:extent cx="2328203" cy="14067"/>
                <wp:effectExtent l="0" t="76200" r="15240" b="81280"/>
                <wp:wrapNone/>
                <wp:docPr id="733965518" name="Straight Arrow Connector 733965518"/>
                <wp:cNvGraphicFramePr/>
                <a:graphic xmlns:a="http://schemas.openxmlformats.org/drawingml/2006/main">
                  <a:graphicData uri="http://schemas.microsoft.com/office/word/2010/wordprocessingShape">
                    <wps:wsp>
                      <wps:cNvCnPr/>
                      <wps:spPr>
                        <a:xfrm flipV="1">
                          <a:off x="0" y="0"/>
                          <a:ext cx="2328203"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50E8D" id="Straight Arrow Connector 733965518" o:spid="_x0000_s1026" type="#_x0000_t32" style="position:absolute;margin-left:27.5pt;margin-top:30.55pt;width:183.3pt;height:1.1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28753EDB" wp14:editId="34F91560">
                <wp:simplePos x="0" y="0"/>
                <wp:positionH relativeFrom="column">
                  <wp:posOffset>356186</wp:posOffset>
                </wp:positionH>
                <wp:positionV relativeFrom="paragraph">
                  <wp:posOffset>387790</wp:posOffset>
                </wp:positionV>
                <wp:extent cx="7034" cy="1582615"/>
                <wp:effectExtent l="0" t="0" r="31115" b="17780"/>
                <wp:wrapNone/>
                <wp:docPr id="733965517" name="Straight Connector 733965517"/>
                <wp:cNvGraphicFramePr/>
                <a:graphic xmlns:a="http://schemas.openxmlformats.org/drawingml/2006/main">
                  <a:graphicData uri="http://schemas.microsoft.com/office/word/2010/wordprocessingShape">
                    <wps:wsp>
                      <wps:cNvCnPr/>
                      <wps:spPr>
                        <a:xfrm flipH="1" flipV="1">
                          <a:off x="0" y="0"/>
                          <a:ext cx="7034" cy="1582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556E5" id="Straight Connector 733965517" o:spid="_x0000_s1026" style="position:absolute;flip:x y;z-index:251827200;visibility:visible;mso-wrap-style:square;mso-wrap-distance-left:9pt;mso-wrap-distance-top:0;mso-wrap-distance-right:9pt;mso-wrap-distance-bottom:0;mso-position-horizontal:absolute;mso-position-horizontal-relative:text;mso-position-vertical:absolute;mso-position-vertical-relative:text" from="28.05pt,30.55pt" to="28.6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" strokecolor="#4472c4 [3204]" strokeweight=".5pt">
                <v:stroke joinstyle="miter"/>
              </v:line>
            </w:pict>
          </mc:Fallback>
        </mc:AlternateContent>
      </w:r>
      <w:r>
        <w:t>Request</w:t>
      </w:r>
      <w:r>
        <w:rPr>
          <w:spacing w:val="1"/>
        </w:rPr>
        <w:t xml:space="preserve"> </w:t>
      </w:r>
      <w:r>
        <w:t>Response</w:t>
      </w:r>
    </w:p>
    <w:p w14:paraId="0C86CD38" w14:textId="77777777" w:rsidR="003301DB" w:rsidRDefault="003301DB" w:rsidP="003301DB">
      <w:pPr>
        <w:pStyle w:val="BodyText"/>
        <w:rPr>
          <w:sz w:val="22"/>
        </w:rPr>
      </w:pPr>
      <w:r>
        <w:br w:type="column"/>
      </w:r>
    </w:p>
    <w:p w14:paraId="2A7B9265" w14:textId="167403E3" w:rsidR="003301DB" w:rsidRPr="00266E0D" w:rsidRDefault="003301DB" w:rsidP="003301DB">
      <w:pPr>
        <w:spacing w:before="149"/>
        <w:ind w:left="860"/>
        <w:rPr>
          <w:sz w:val="32"/>
          <w:szCs w:val="32"/>
        </w:rPr>
      </w:pPr>
      <w:r>
        <w:rPr>
          <w:noProof/>
        </w:rPr>
        <mc:AlternateContent>
          <mc:Choice Requires="wps">
            <w:drawing>
              <wp:anchor distT="0" distB="0" distL="114300" distR="114300" simplePos="0" relativeHeight="251834368" behindDoc="0" locked="0" layoutInCell="1" allowOverlap="1" wp14:anchorId="52B5D818" wp14:editId="252FF0DB">
                <wp:simplePos x="0" y="0"/>
                <wp:positionH relativeFrom="column">
                  <wp:posOffset>1633611</wp:posOffset>
                </wp:positionH>
                <wp:positionV relativeFrom="paragraph">
                  <wp:posOffset>643121</wp:posOffset>
                </wp:positionV>
                <wp:extent cx="1568547" cy="2918"/>
                <wp:effectExtent l="38100" t="76200" r="0" b="92710"/>
                <wp:wrapNone/>
                <wp:docPr id="733965525" name="Straight Arrow Connector 733965525"/>
                <wp:cNvGraphicFramePr/>
                <a:graphic xmlns:a="http://schemas.openxmlformats.org/drawingml/2006/main">
                  <a:graphicData uri="http://schemas.microsoft.com/office/word/2010/wordprocessingShape">
                    <wps:wsp>
                      <wps:cNvCnPr/>
                      <wps:spPr>
                        <a:xfrm flipH="1" flipV="1">
                          <a:off x="0" y="0"/>
                          <a:ext cx="1568547" cy="2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BD387" id="Straight Arrow Connector 733965525" o:spid="_x0000_s1026" type="#_x0000_t32" style="position:absolute;margin-left:128.65pt;margin-top:50.65pt;width:123.5pt;height:.25pt;flip:x 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37B6C2" wp14:editId="636B08F7">
                <wp:simplePos x="0" y="0"/>
                <wp:positionH relativeFrom="column">
                  <wp:posOffset>3209192</wp:posOffset>
                </wp:positionH>
                <wp:positionV relativeFrom="paragraph">
                  <wp:posOffset>643121</wp:posOffset>
                </wp:positionV>
                <wp:extent cx="0" cy="579694"/>
                <wp:effectExtent l="0" t="0" r="38100" b="11430"/>
                <wp:wrapNone/>
                <wp:docPr id="733965524" name="Straight Connector 733965524"/>
                <wp:cNvGraphicFramePr/>
                <a:graphic xmlns:a="http://schemas.openxmlformats.org/drawingml/2006/main">
                  <a:graphicData uri="http://schemas.microsoft.com/office/word/2010/wordprocessingShape">
                    <wps:wsp>
                      <wps:cNvCnPr/>
                      <wps:spPr>
                        <a:xfrm flipV="1">
                          <a:off x="0" y="0"/>
                          <a:ext cx="0" cy="5796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C1AC6" id="Straight Connector 733965524"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252.7pt,50.65pt" to="252.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832320" behindDoc="0" locked="0" layoutInCell="1" allowOverlap="1" wp14:anchorId="1C43D96E" wp14:editId="71F90170">
                <wp:simplePos x="0" y="0"/>
                <wp:positionH relativeFrom="column">
                  <wp:posOffset>3483512</wp:posOffset>
                </wp:positionH>
                <wp:positionV relativeFrom="paragraph">
                  <wp:posOffset>160704</wp:posOffset>
                </wp:positionV>
                <wp:extent cx="7034" cy="977704"/>
                <wp:effectExtent l="76200" t="0" r="69215" b="51435"/>
                <wp:wrapNone/>
                <wp:docPr id="733965523" name="Straight Arrow Connector 733965523"/>
                <wp:cNvGraphicFramePr/>
                <a:graphic xmlns:a="http://schemas.openxmlformats.org/drawingml/2006/main">
                  <a:graphicData uri="http://schemas.microsoft.com/office/word/2010/wordprocessingShape">
                    <wps:wsp>
                      <wps:cNvCnPr/>
                      <wps:spPr>
                        <a:xfrm flipH="1">
                          <a:off x="0" y="0"/>
                          <a:ext cx="7034" cy="97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BBDC9" id="Straight Arrow Connector 733965523" o:spid="_x0000_s1026" type="#_x0000_t32" style="position:absolute;margin-left:274.3pt;margin-top:12.65pt;width:.55pt;height:77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78B91387" wp14:editId="6F2F2D55">
                <wp:simplePos x="0" y="0"/>
                <wp:positionH relativeFrom="column">
                  <wp:posOffset>1725050</wp:posOffset>
                </wp:positionH>
                <wp:positionV relativeFrom="paragraph">
                  <wp:posOffset>160704</wp:posOffset>
                </wp:positionV>
                <wp:extent cx="1793631" cy="7034"/>
                <wp:effectExtent l="0" t="0" r="35560" b="31115"/>
                <wp:wrapNone/>
                <wp:docPr id="733965522" name="Straight Connector 733965522"/>
                <wp:cNvGraphicFramePr/>
                <a:graphic xmlns:a="http://schemas.openxmlformats.org/drawingml/2006/main">
                  <a:graphicData uri="http://schemas.microsoft.com/office/word/2010/wordprocessingShape">
                    <wps:wsp>
                      <wps:cNvCnPr/>
                      <wps:spPr>
                        <a:xfrm flipV="1">
                          <a:off x="0" y="0"/>
                          <a:ext cx="1793631"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281ED" id="Straight Connector 733965522"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135.85pt,12.65pt" to="277.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" strokecolor="#4472c4 [3204]" strokeweight=".5pt">
                <v:stroke joinstyle="miter"/>
              </v:line>
            </w:pict>
          </mc:Fallback>
        </mc:AlternateContent>
      </w:r>
      <w:r>
        <w:rPr>
          <w:noProof/>
        </w:rPr>
        <mc:AlternateContent>
          <mc:Choice Requires="wpg">
            <w:drawing>
              <wp:anchor distT="0" distB="0" distL="114300" distR="114300" simplePos="0" relativeHeight="251825152" behindDoc="1" locked="0" layoutInCell="1" allowOverlap="1" wp14:anchorId="7FEB097D" wp14:editId="76D80B19">
                <wp:simplePos x="0" y="0"/>
                <wp:positionH relativeFrom="page">
                  <wp:posOffset>3108960</wp:posOffset>
                </wp:positionH>
                <wp:positionV relativeFrom="paragraph">
                  <wp:posOffset>-377825</wp:posOffset>
                </wp:positionV>
                <wp:extent cx="1516380" cy="1231900"/>
                <wp:effectExtent l="0" t="0" r="0" b="0"/>
                <wp:wrapNone/>
                <wp:docPr id="733965508" name="Group 733965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231900"/>
                          <a:chOff x="4896" y="-595"/>
                          <a:chExt cx="2388" cy="1940"/>
                        </a:xfrm>
                      </wpg:grpSpPr>
                      <wps:wsp>
                        <wps:cNvPr id="733965509" name="Freeform 280"/>
                        <wps:cNvSpPr>
                          <a:spLocks/>
                        </wps:cNvSpPr>
                        <wps:spPr bwMode="auto">
                          <a:xfrm>
                            <a:off x="4905" y="-586"/>
                            <a:ext cx="2369" cy="1920"/>
                          </a:xfrm>
                          <a:custGeom>
                            <a:avLst/>
                            <a:gdLst>
                              <a:gd name="T0" fmla="+- 0 6005 4906"/>
                              <a:gd name="T1" fmla="*/ T0 w 2369"/>
                              <a:gd name="T2" fmla="+- 0 -583 -585"/>
                              <a:gd name="T3" fmla="*/ -583 h 1920"/>
                              <a:gd name="T4" fmla="+- 0 5841 4906"/>
                              <a:gd name="T5" fmla="*/ T4 w 2369"/>
                              <a:gd name="T6" fmla="+- 0 -564 -585"/>
                              <a:gd name="T7" fmla="*/ -564 h 1920"/>
                              <a:gd name="T8" fmla="+- 0 5685 4906"/>
                              <a:gd name="T9" fmla="*/ T8 w 2369"/>
                              <a:gd name="T10" fmla="+- 0 -528 -585"/>
                              <a:gd name="T11" fmla="*/ -528 h 1920"/>
                              <a:gd name="T12" fmla="+- 0 5539 4906"/>
                              <a:gd name="T13" fmla="*/ T12 w 2369"/>
                              <a:gd name="T14" fmla="+- 0 -475 -585"/>
                              <a:gd name="T15" fmla="*/ -475 h 1920"/>
                              <a:gd name="T16" fmla="+- 0 5403 4906"/>
                              <a:gd name="T17" fmla="*/ T16 w 2369"/>
                              <a:gd name="T18" fmla="+- 0 -407 -585"/>
                              <a:gd name="T19" fmla="*/ -407 h 1920"/>
                              <a:gd name="T20" fmla="+- 0 5281 4906"/>
                              <a:gd name="T21" fmla="*/ T20 w 2369"/>
                              <a:gd name="T22" fmla="+- 0 -326 -585"/>
                              <a:gd name="T23" fmla="*/ -326 h 1920"/>
                              <a:gd name="T24" fmla="+- 0 5173 4906"/>
                              <a:gd name="T25" fmla="*/ T24 w 2369"/>
                              <a:gd name="T26" fmla="+- 0 -233 -585"/>
                              <a:gd name="T27" fmla="*/ -233 h 1920"/>
                              <a:gd name="T28" fmla="+- 0 5081 4906"/>
                              <a:gd name="T29" fmla="*/ T28 w 2369"/>
                              <a:gd name="T30" fmla="+- 0 -128 -585"/>
                              <a:gd name="T31" fmla="*/ -128 h 1920"/>
                              <a:gd name="T32" fmla="+- 0 5007 4906"/>
                              <a:gd name="T33" fmla="*/ T32 w 2369"/>
                              <a:gd name="T34" fmla="+- 0 -14 -585"/>
                              <a:gd name="T35" fmla="*/ -14 h 1920"/>
                              <a:gd name="T36" fmla="+- 0 4952 4906"/>
                              <a:gd name="T37" fmla="*/ T36 w 2369"/>
                              <a:gd name="T38" fmla="+- 0 109 -585"/>
                              <a:gd name="T39" fmla="*/ 109 h 1920"/>
                              <a:gd name="T40" fmla="+- 0 4917 4906"/>
                              <a:gd name="T41" fmla="*/ T40 w 2369"/>
                              <a:gd name="T42" fmla="+- 0 239 -585"/>
                              <a:gd name="T43" fmla="*/ 239 h 1920"/>
                              <a:gd name="T44" fmla="+- 0 4906 4906"/>
                              <a:gd name="T45" fmla="*/ T44 w 2369"/>
                              <a:gd name="T46" fmla="+- 0 375 -585"/>
                              <a:gd name="T47" fmla="*/ 375 h 1920"/>
                              <a:gd name="T48" fmla="+- 0 4917 4906"/>
                              <a:gd name="T49" fmla="*/ T48 w 2369"/>
                              <a:gd name="T50" fmla="+- 0 511 -585"/>
                              <a:gd name="T51" fmla="*/ 511 h 1920"/>
                              <a:gd name="T52" fmla="+- 0 4952 4906"/>
                              <a:gd name="T53" fmla="*/ T52 w 2369"/>
                              <a:gd name="T54" fmla="+- 0 641 -585"/>
                              <a:gd name="T55" fmla="*/ 641 h 1920"/>
                              <a:gd name="T56" fmla="+- 0 5007 4906"/>
                              <a:gd name="T57" fmla="*/ T56 w 2369"/>
                              <a:gd name="T58" fmla="+- 0 763 -585"/>
                              <a:gd name="T59" fmla="*/ 763 h 1920"/>
                              <a:gd name="T60" fmla="+- 0 5081 4906"/>
                              <a:gd name="T61" fmla="*/ T60 w 2369"/>
                              <a:gd name="T62" fmla="+- 0 878 -585"/>
                              <a:gd name="T63" fmla="*/ 878 h 1920"/>
                              <a:gd name="T64" fmla="+- 0 5173 4906"/>
                              <a:gd name="T65" fmla="*/ T64 w 2369"/>
                              <a:gd name="T66" fmla="+- 0 982 -585"/>
                              <a:gd name="T67" fmla="*/ 982 h 1920"/>
                              <a:gd name="T68" fmla="+- 0 5281 4906"/>
                              <a:gd name="T69" fmla="*/ T68 w 2369"/>
                              <a:gd name="T70" fmla="+- 0 1076 -585"/>
                              <a:gd name="T71" fmla="*/ 1076 h 1920"/>
                              <a:gd name="T72" fmla="+- 0 5403 4906"/>
                              <a:gd name="T73" fmla="*/ T72 w 2369"/>
                              <a:gd name="T74" fmla="+- 0 1157 -585"/>
                              <a:gd name="T75" fmla="*/ 1157 h 1920"/>
                              <a:gd name="T76" fmla="+- 0 5539 4906"/>
                              <a:gd name="T77" fmla="*/ T76 w 2369"/>
                              <a:gd name="T78" fmla="+- 0 1225 -585"/>
                              <a:gd name="T79" fmla="*/ 1225 h 1920"/>
                              <a:gd name="T80" fmla="+- 0 5685 4906"/>
                              <a:gd name="T81" fmla="*/ T80 w 2369"/>
                              <a:gd name="T82" fmla="+- 0 1277 -585"/>
                              <a:gd name="T83" fmla="*/ 1277 h 1920"/>
                              <a:gd name="T84" fmla="+- 0 5841 4906"/>
                              <a:gd name="T85" fmla="*/ T84 w 2369"/>
                              <a:gd name="T86" fmla="+- 0 1314 -585"/>
                              <a:gd name="T87" fmla="*/ 1314 h 1920"/>
                              <a:gd name="T88" fmla="+- 0 6005 4906"/>
                              <a:gd name="T89" fmla="*/ T88 w 2369"/>
                              <a:gd name="T90" fmla="+- 0 1332 -585"/>
                              <a:gd name="T91" fmla="*/ 1332 h 1920"/>
                              <a:gd name="T92" fmla="+- 0 6175 4906"/>
                              <a:gd name="T93" fmla="*/ T92 w 2369"/>
                              <a:gd name="T94" fmla="+- 0 1332 -585"/>
                              <a:gd name="T95" fmla="*/ 1332 h 1920"/>
                              <a:gd name="T96" fmla="+- 0 6339 4906"/>
                              <a:gd name="T97" fmla="*/ T96 w 2369"/>
                              <a:gd name="T98" fmla="+- 0 1314 -585"/>
                              <a:gd name="T99" fmla="*/ 1314 h 1920"/>
                              <a:gd name="T100" fmla="+- 0 6495 4906"/>
                              <a:gd name="T101" fmla="*/ T100 w 2369"/>
                              <a:gd name="T102" fmla="+- 0 1277 -585"/>
                              <a:gd name="T103" fmla="*/ 1277 h 1920"/>
                              <a:gd name="T104" fmla="+- 0 6641 4906"/>
                              <a:gd name="T105" fmla="*/ T104 w 2369"/>
                              <a:gd name="T106" fmla="+- 0 1225 -585"/>
                              <a:gd name="T107" fmla="*/ 1225 h 1920"/>
                              <a:gd name="T108" fmla="+- 0 6777 4906"/>
                              <a:gd name="T109" fmla="*/ T108 w 2369"/>
                              <a:gd name="T110" fmla="+- 0 1157 -585"/>
                              <a:gd name="T111" fmla="*/ 1157 h 1920"/>
                              <a:gd name="T112" fmla="+- 0 6899 4906"/>
                              <a:gd name="T113" fmla="*/ T112 w 2369"/>
                              <a:gd name="T114" fmla="+- 0 1076 -585"/>
                              <a:gd name="T115" fmla="*/ 1076 h 1920"/>
                              <a:gd name="T116" fmla="+- 0 7007 4906"/>
                              <a:gd name="T117" fmla="*/ T116 w 2369"/>
                              <a:gd name="T118" fmla="+- 0 982 -585"/>
                              <a:gd name="T119" fmla="*/ 982 h 1920"/>
                              <a:gd name="T120" fmla="+- 0 7099 4906"/>
                              <a:gd name="T121" fmla="*/ T120 w 2369"/>
                              <a:gd name="T122" fmla="+- 0 878 -585"/>
                              <a:gd name="T123" fmla="*/ 878 h 1920"/>
                              <a:gd name="T124" fmla="+- 0 7173 4906"/>
                              <a:gd name="T125" fmla="*/ T124 w 2369"/>
                              <a:gd name="T126" fmla="+- 0 763 -585"/>
                              <a:gd name="T127" fmla="*/ 763 h 1920"/>
                              <a:gd name="T128" fmla="+- 0 7228 4906"/>
                              <a:gd name="T129" fmla="*/ T128 w 2369"/>
                              <a:gd name="T130" fmla="+- 0 641 -585"/>
                              <a:gd name="T131" fmla="*/ 641 h 1920"/>
                              <a:gd name="T132" fmla="+- 0 7263 4906"/>
                              <a:gd name="T133" fmla="*/ T132 w 2369"/>
                              <a:gd name="T134" fmla="+- 0 511 -585"/>
                              <a:gd name="T135" fmla="*/ 511 h 1920"/>
                              <a:gd name="T136" fmla="+- 0 7274 4906"/>
                              <a:gd name="T137" fmla="*/ T136 w 2369"/>
                              <a:gd name="T138" fmla="+- 0 375 -585"/>
                              <a:gd name="T139" fmla="*/ 375 h 1920"/>
                              <a:gd name="T140" fmla="+- 0 7263 4906"/>
                              <a:gd name="T141" fmla="*/ T140 w 2369"/>
                              <a:gd name="T142" fmla="+- 0 239 -585"/>
                              <a:gd name="T143" fmla="*/ 239 h 1920"/>
                              <a:gd name="T144" fmla="+- 0 7228 4906"/>
                              <a:gd name="T145" fmla="*/ T144 w 2369"/>
                              <a:gd name="T146" fmla="+- 0 109 -585"/>
                              <a:gd name="T147" fmla="*/ 109 h 1920"/>
                              <a:gd name="T148" fmla="+- 0 7173 4906"/>
                              <a:gd name="T149" fmla="*/ T148 w 2369"/>
                              <a:gd name="T150" fmla="+- 0 -14 -585"/>
                              <a:gd name="T151" fmla="*/ -14 h 1920"/>
                              <a:gd name="T152" fmla="+- 0 7099 4906"/>
                              <a:gd name="T153" fmla="*/ T152 w 2369"/>
                              <a:gd name="T154" fmla="+- 0 -128 -585"/>
                              <a:gd name="T155" fmla="*/ -128 h 1920"/>
                              <a:gd name="T156" fmla="+- 0 7007 4906"/>
                              <a:gd name="T157" fmla="*/ T156 w 2369"/>
                              <a:gd name="T158" fmla="+- 0 -233 -585"/>
                              <a:gd name="T159" fmla="*/ -233 h 1920"/>
                              <a:gd name="T160" fmla="+- 0 6899 4906"/>
                              <a:gd name="T161" fmla="*/ T160 w 2369"/>
                              <a:gd name="T162" fmla="+- 0 -326 -585"/>
                              <a:gd name="T163" fmla="*/ -326 h 1920"/>
                              <a:gd name="T164" fmla="+- 0 6777 4906"/>
                              <a:gd name="T165" fmla="*/ T164 w 2369"/>
                              <a:gd name="T166" fmla="+- 0 -407 -585"/>
                              <a:gd name="T167" fmla="*/ -407 h 1920"/>
                              <a:gd name="T168" fmla="+- 0 6641 4906"/>
                              <a:gd name="T169" fmla="*/ T168 w 2369"/>
                              <a:gd name="T170" fmla="+- 0 -475 -585"/>
                              <a:gd name="T171" fmla="*/ -475 h 1920"/>
                              <a:gd name="T172" fmla="+- 0 6495 4906"/>
                              <a:gd name="T173" fmla="*/ T172 w 2369"/>
                              <a:gd name="T174" fmla="+- 0 -528 -585"/>
                              <a:gd name="T175" fmla="*/ -528 h 1920"/>
                              <a:gd name="T176" fmla="+- 0 6339 4906"/>
                              <a:gd name="T177" fmla="*/ T176 w 2369"/>
                              <a:gd name="T178" fmla="+- 0 -564 -585"/>
                              <a:gd name="T179" fmla="*/ -564 h 1920"/>
                              <a:gd name="T180" fmla="+- 0 6175 4906"/>
                              <a:gd name="T181" fmla="*/ T180 w 2369"/>
                              <a:gd name="T182" fmla="+- 0 -583 -585"/>
                              <a:gd name="T183" fmla="*/ -583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69" h="1920">
                                <a:moveTo>
                                  <a:pt x="1184" y="0"/>
                                </a:moveTo>
                                <a:lnTo>
                                  <a:pt x="1099" y="2"/>
                                </a:lnTo>
                                <a:lnTo>
                                  <a:pt x="1016" y="9"/>
                                </a:lnTo>
                                <a:lnTo>
                                  <a:pt x="935" y="21"/>
                                </a:lnTo>
                                <a:lnTo>
                                  <a:pt x="856" y="37"/>
                                </a:lnTo>
                                <a:lnTo>
                                  <a:pt x="779" y="57"/>
                                </a:lnTo>
                                <a:lnTo>
                                  <a:pt x="705" y="82"/>
                                </a:lnTo>
                                <a:lnTo>
                                  <a:pt x="633" y="110"/>
                                </a:lnTo>
                                <a:lnTo>
                                  <a:pt x="563" y="142"/>
                                </a:lnTo>
                                <a:lnTo>
                                  <a:pt x="497" y="178"/>
                                </a:lnTo>
                                <a:lnTo>
                                  <a:pt x="434" y="217"/>
                                </a:lnTo>
                                <a:lnTo>
                                  <a:pt x="375" y="259"/>
                                </a:lnTo>
                                <a:lnTo>
                                  <a:pt x="319" y="304"/>
                                </a:lnTo>
                                <a:lnTo>
                                  <a:pt x="267" y="352"/>
                                </a:lnTo>
                                <a:lnTo>
                                  <a:pt x="219" y="403"/>
                                </a:lnTo>
                                <a:lnTo>
                                  <a:pt x="175" y="457"/>
                                </a:lnTo>
                                <a:lnTo>
                                  <a:pt x="135" y="513"/>
                                </a:lnTo>
                                <a:lnTo>
                                  <a:pt x="101" y="571"/>
                                </a:lnTo>
                                <a:lnTo>
                                  <a:pt x="71" y="632"/>
                                </a:lnTo>
                                <a:lnTo>
                                  <a:pt x="46" y="694"/>
                                </a:lnTo>
                                <a:lnTo>
                                  <a:pt x="26" y="758"/>
                                </a:lnTo>
                                <a:lnTo>
                                  <a:pt x="11" y="824"/>
                                </a:lnTo>
                                <a:lnTo>
                                  <a:pt x="3" y="891"/>
                                </a:lnTo>
                                <a:lnTo>
                                  <a:pt x="0" y="960"/>
                                </a:lnTo>
                                <a:lnTo>
                                  <a:pt x="3" y="1028"/>
                                </a:lnTo>
                                <a:lnTo>
                                  <a:pt x="11" y="1096"/>
                                </a:lnTo>
                                <a:lnTo>
                                  <a:pt x="26" y="1161"/>
                                </a:lnTo>
                                <a:lnTo>
                                  <a:pt x="46" y="1226"/>
                                </a:lnTo>
                                <a:lnTo>
                                  <a:pt x="71" y="1288"/>
                                </a:lnTo>
                                <a:lnTo>
                                  <a:pt x="101" y="1348"/>
                                </a:lnTo>
                                <a:lnTo>
                                  <a:pt x="135" y="1407"/>
                                </a:lnTo>
                                <a:lnTo>
                                  <a:pt x="175" y="1463"/>
                                </a:lnTo>
                                <a:lnTo>
                                  <a:pt x="219" y="1516"/>
                                </a:lnTo>
                                <a:lnTo>
                                  <a:pt x="267" y="1567"/>
                                </a:lnTo>
                                <a:lnTo>
                                  <a:pt x="319" y="1616"/>
                                </a:lnTo>
                                <a:lnTo>
                                  <a:pt x="375" y="1661"/>
                                </a:lnTo>
                                <a:lnTo>
                                  <a:pt x="434" y="1703"/>
                                </a:lnTo>
                                <a:lnTo>
                                  <a:pt x="497" y="1742"/>
                                </a:lnTo>
                                <a:lnTo>
                                  <a:pt x="563" y="1778"/>
                                </a:lnTo>
                                <a:lnTo>
                                  <a:pt x="633" y="1810"/>
                                </a:lnTo>
                                <a:lnTo>
                                  <a:pt x="705" y="1838"/>
                                </a:lnTo>
                                <a:lnTo>
                                  <a:pt x="779" y="1862"/>
                                </a:lnTo>
                                <a:lnTo>
                                  <a:pt x="856" y="1883"/>
                                </a:lnTo>
                                <a:lnTo>
                                  <a:pt x="935" y="1899"/>
                                </a:lnTo>
                                <a:lnTo>
                                  <a:pt x="1016" y="1910"/>
                                </a:lnTo>
                                <a:lnTo>
                                  <a:pt x="1099" y="1917"/>
                                </a:lnTo>
                                <a:lnTo>
                                  <a:pt x="1184" y="1920"/>
                                </a:lnTo>
                                <a:lnTo>
                                  <a:pt x="1269" y="1917"/>
                                </a:lnTo>
                                <a:lnTo>
                                  <a:pt x="1352" y="1910"/>
                                </a:lnTo>
                                <a:lnTo>
                                  <a:pt x="1433" y="1899"/>
                                </a:lnTo>
                                <a:lnTo>
                                  <a:pt x="1512" y="1883"/>
                                </a:lnTo>
                                <a:lnTo>
                                  <a:pt x="1589" y="1862"/>
                                </a:lnTo>
                                <a:lnTo>
                                  <a:pt x="1663" y="1838"/>
                                </a:lnTo>
                                <a:lnTo>
                                  <a:pt x="1735" y="1810"/>
                                </a:lnTo>
                                <a:lnTo>
                                  <a:pt x="1805" y="1778"/>
                                </a:lnTo>
                                <a:lnTo>
                                  <a:pt x="1871" y="1742"/>
                                </a:lnTo>
                                <a:lnTo>
                                  <a:pt x="1934" y="1703"/>
                                </a:lnTo>
                                <a:lnTo>
                                  <a:pt x="1993" y="1661"/>
                                </a:lnTo>
                                <a:lnTo>
                                  <a:pt x="2049" y="1616"/>
                                </a:lnTo>
                                <a:lnTo>
                                  <a:pt x="2101" y="1567"/>
                                </a:lnTo>
                                <a:lnTo>
                                  <a:pt x="2149" y="1516"/>
                                </a:lnTo>
                                <a:lnTo>
                                  <a:pt x="2193" y="1463"/>
                                </a:lnTo>
                                <a:lnTo>
                                  <a:pt x="2233" y="1407"/>
                                </a:lnTo>
                                <a:lnTo>
                                  <a:pt x="2267" y="1348"/>
                                </a:lnTo>
                                <a:lnTo>
                                  <a:pt x="2297" y="1288"/>
                                </a:lnTo>
                                <a:lnTo>
                                  <a:pt x="2322" y="1226"/>
                                </a:lnTo>
                                <a:lnTo>
                                  <a:pt x="2342" y="1161"/>
                                </a:lnTo>
                                <a:lnTo>
                                  <a:pt x="2357" y="1096"/>
                                </a:lnTo>
                                <a:lnTo>
                                  <a:pt x="2365" y="1028"/>
                                </a:lnTo>
                                <a:lnTo>
                                  <a:pt x="2368" y="960"/>
                                </a:lnTo>
                                <a:lnTo>
                                  <a:pt x="2365" y="891"/>
                                </a:lnTo>
                                <a:lnTo>
                                  <a:pt x="2357" y="824"/>
                                </a:lnTo>
                                <a:lnTo>
                                  <a:pt x="2342" y="758"/>
                                </a:lnTo>
                                <a:lnTo>
                                  <a:pt x="2322" y="694"/>
                                </a:lnTo>
                                <a:lnTo>
                                  <a:pt x="2297" y="632"/>
                                </a:lnTo>
                                <a:lnTo>
                                  <a:pt x="2267" y="571"/>
                                </a:lnTo>
                                <a:lnTo>
                                  <a:pt x="2233" y="513"/>
                                </a:lnTo>
                                <a:lnTo>
                                  <a:pt x="2193" y="457"/>
                                </a:lnTo>
                                <a:lnTo>
                                  <a:pt x="2149" y="403"/>
                                </a:lnTo>
                                <a:lnTo>
                                  <a:pt x="2101" y="352"/>
                                </a:lnTo>
                                <a:lnTo>
                                  <a:pt x="2049" y="304"/>
                                </a:lnTo>
                                <a:lnTo>
                                  <a:pt x="1993" y="259"/>
                                </a:lnTo>
                                <a:lnTo>
                                  <a:pt x="1934" y="217"/>
                                </a:lnTo>
                                <a:lnTo>
                                  <a:pt x="1871" y="178"/>
                                </a:lnTo>
                                <a:lnTo>
                                  <a:pt x="1805" y="142"/>
                                </a:lnTo>
                                <a:lnTo>
                                  <a:pt x="1735" y="110"/>
                                </a:lnTo>
                                <a:lnTo>
                                  <a:pt x="1663" y="82"/>
                                </a:lnTo>
                                <a:lnTo>
                                  <a:pt x="1589" y="57"/>
                                </a:lnTo>
                                <a:lnTo>
                                  <a:pt x="1512" y="37"/>
                                </a:lnTo>
                                <a:lnTo>
                                  <a:pt x="1433" y="21"/>
                                </a:lnTo>
                                <a:lnTo>
                                  <a:pt x="1352" y="9"/>
                                </a:lnTo>
                                <a:lnTo>
                                  <a:pt x="1269" y="2"/>
                                </a:lnTo>
                                <a:lnTo>
                                  <a:pt x="118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965510" name="Freeform 281"/>
                        <wps:cNvSpPr>
                          <a:spLocks/>
                        </wps:cNvSpPr>
                        <wps:spPr bwMode="auto">
                          <a:xfrm>
                            <a:off x="4905" y="-586"/>
                            <a:ext cx="2369" cy="1920"/>
                          </a:xfrm>
                          <a:custGeom>
                            <a:avLst/>
                            <a:gdLst>
                              <a:gd name="T0" fmla="+- 0 4909 4906"/>
                              <a:gd name="T1" fmla="*/ T0 w 2369"/>
                              <a:gd name="T2" fmla="+- 0 306 -585"/>
                              <a:gd name="T3" fmla="*/ 306 h 1920"/>
                              <a:gd name="T4" fmla="+- 0 4932 4906"/>
                              <a:gd name="T5" fmla="*/ T4 w 2369"/>
                              <a:gd name="T6" fmla="+- 0 173 -585"/>
                              <a:gd name="T7" fmla="*/ 173 h 1920"/>
                              <a:gd name="T8" fmla="+- 0 4977 4906"/>
                              <a:gd name="T9" fmla="*/ T8 w 2369"/>
                              <a:gd name="T10" fmla="+- 0 47 -585"/>
                              <a:gd name="T11" fmla="*/ 47 h 1920"/>
                              <a:gd name="T12" fmla="+- 0 5041 4906"/>
                              <a:gd name="T13" fmla="*/ T12 w 2369"/>
                              <a:gd name="T14" fmla="+- 0 -72 -585"/>
                              <a:gd name="T15" fmla="*/ -72 h 1920"/>
                              <a:gd name="T16" fmla="+- 0 5125 4906"/>
                              <a:gd name="T17" fmla="*/ T16 w 2369"/>
                              <a:gd name="T18" fmla="+- 0 -182 -585"/>
                              <a:gd name="T19" fmla="*/ -182 h 1920"/>
                              <a:gd name="T20" fmla="+- 0 5225 4906"/>
                              <a:gd name="T21" fmla="*/ T20 w 2369"/>
                              <a:gd name="T22" fmla="+- 0 -281 -585"/>
                              <a:gd name="T23" fmla="*/ -281 h 1920"/>
                              <a:gd name="T24" fmla="+- 0 5340 4906"/>
                              <a:gd name="T25" fmla="*/ T24 w 2369"/>
                              <a:gd name="T26" fmla="+- 0 -368 -585"/>
                              <a:gd name="T27" fmla="*/ -368 h 1920"/>
                              <a:gd name="T28" fmla="+- 0 5469 4906"/>
                              <a:gd name="T29" fmla="*/ T28 w 2369"/>
                              <a:gd name="T30" fmla="+- 0 -443 -585"/>
                              <a:gd name="T31" fmla="*/ -443 h 1920"/>
                              <a:gd name="T32" fmla="+- 0 5611 4906"/>
                              <a:gd name="T33" fmla="*/ T32 w 2369"/>
                              <a:gd name="T34" fmla="+- 0 -503 -585"/>
                              <a:gd name="T35" fmla="*/ -503 h 1920"/>
                              <a:gd name="T36" fmla="+- 0 5762 4906"/>
                              <a:gd name="T37" fmla="*/ T36 w 2369"/>
                              <a:gd name="T38" fmla="+- 0 -548 -585"/>
                              <a:gd name="T39" fmla="*/ -548 h 1920"/>
                              <a:gd name="T40" fmla="+- 0 5922 4906"/>
                              <a:gd name="T41" fmla="*/ T40 w 2369"/>
                              <a:gd name="T42" fmla="+- 0 -576 -585"/>
                              <a:gd name="T43" fmla="*/ -576 h 1920"/>
                              <a:gd name="T44" fmla="+- 0 6090 4906"/>
                              <a:gd name="T45" fmla="*/ T44 w 2369"/>
                              <a:gd name="T46" fmla="+- 0 -585 -585"/>
                              <a:gd name="T47" fmla="*/ -585 h 1920"/>
                              <a:gd name="T48" fmla="+- 0 6258 4906"/>
                              <a:gd name="T49" fmla="*/ T48 w 2369"/>
                              <a:gd name="T50" fmla="+- 0 -576 -585"/>
                              <a:gd name="T51" fmla="*/ -576 h 1920"/>
                              <a:gd name="T52" fmla="+- 0 6418 4906"/>
                              <a:gd name="T53" fmla="*/ T52 w 2369"/>
                              <a:gd name="T54" fmla="+- 0 -548 -585"/>
                              <a:gd name="T55" fmla="*/ -548 h 1920"/>
                              <a:gd name="T56" fmla="+- 0 6569 4906"/>
                              <a:gd name="T57" fmla="*/ T56 w 2369"/>
                              <a:gd name="T58" fmla="+- 0 -503 -585"/>
                              <a:gd name="T59" fmla="*/ -503 h 1920"/>
                              <a:gd name="T60" fmla="+- 0 6711 4906"/>
                              <a:gd name="T61" fmla="*/ T60 w 2369"/>
                              <a:gd name="T62" fmla="+- 0 -443 -585"/>
                              <a:gd name="T63" fmla="*/ -443 h 1920"/>
                              <a:gd name="T64" fmla="+- 0 6840 4906"/>
                              <a:gd name="T65" fmla="*/ T64 w 2369"/>
                              <a:gd name="T66" fmla="+- 0 -368 -585"/>
                              <a:gd name="T67" fmla="*/ -368 h 1920"/>
                              <a:gd name="T68" fmla="+- 0 6955 4906"/>
                              <a:gd name="T69" fmla="*/ T68 w 2369"/>
                              <a:gd name="T70" fmla="+- 0 -281 -585"/>
                              <a:gd name="T71" fmla="*/ -281 h 1920"/>
                              <a:gd name="T72" fmla="+- 0 7055 4906"/>
                              <a:gd name="T73" fmla="*/ T72 w 2369"/>
                              <a:gd name="T74" fmla="+- 0 -182 -585"/>
                              <a:gd name="T75" fmla="*/ -182 h 1920"/>
                              <a:gd name="T76" fmla="+- 0 7139 4906"/>
                              <a:gd name="T77" fmla="*/ T76 w 2369"/>
                              <a:gd name="T78" fmla="+- 0 -72 -585"/>
                              <a:gd name="T79" fmla="*/ -72 h 1920"/>
                              <a:gd name="T80" fmla="+- 0 7203 4906"/>
                              <a:gd name="T81" fmla="*/ T80 w 2369"/>
                              <a:gd name="T82" fmla="+- 0 47 -585"/>
                              <a:gd name="T83" fmla="*/ 47 h 1920"/>
                              <a:gd name="T84" fmla="+- 0 7248 4906"/>
                              <a:gd name="T85" fmla="*/ T84 w 2369"/>
                              <a:gd name="T86" fmla="+- 0 173 -585"/>
                              <a:gd name="T87" fmla="*/ 173 h 1920"/>
                              <a:gd name="T88" fmla="+- 0 7271 4906"/>
                              <a:gd name="T89" fmla="*/ T88 w 2369"/>
                              <a:gd name="T90" fmla="+- 0 306 -585"/>
                              <a:gd name="T91" fmla="*/ 306 h 1920"/>
                              <a:gd name="T92" fmla="+- 0 7271 4906"/>
                              <a:gd name="T93" fmla="*/ T92 w 2369"/>
                              <a:gd name="T94" fmla="+- 0 443 -585"/>
                              <a:gd name="T95" fmla="*/ 443 h 1920"/>
                              <a:gd name="T96" fmla="+- 0 7248 4906"/>
                              <a:gd name="T97" fmla="*/ T96 w 2369"/>
                              <a:gd name="T98" fmla="+- 0 576 -585"/>
                              <a:gd name="T99" fmla="*/ 576 h 1920"/>
                              <a:gd name="T100" fmla="+- 0 7203 4906"/>
                              <a:gd name="T101" fmla="*/ T100 w 2369"/>
                              <a:gd name="T102" fmla="+- 0 703 -585"/>
                              <a:gd name="T103" fmla="*/ 703 h 1920"/>
                              <a:gd name="T104" fmla="+- 0 7139 4906"/>
                              <a:gd name="T105" fmla="*/ T104 w 2369"/>
                              <a:gd name="T106" fmla="+- 0 822 -585"/>
                              <a:gd name="T107" fmla="*/ 822 h 1920"/>
                              <a:gd name="T108" fmla="+- 0 7055 4906"/>
                              <a:gd name="T109" fmla="*/ T108 w 2369"/>
                              <a:gd name="T110" fmla="+- 0 931 -585"/>
                              <a:gd name="T111" fmla="*/ 931 h 1920"/>
                              <a:gd name="T112" fmla="+- 0 6955 4906"/>
                              <a:gd name="T113" fmla="*/ T112 w 2369"/>
                              <a:gd name="T114" fmla="+- 0 1031 -585"/>
                              <a:gd name="T115" fmla="*/ 1031 h 1920"/>
                              <a:gd name="T116" fmla="+- 0 6840 4906"/>
                              <a:gd name="T117" fmla="*/ T116 w 2369"/>
                              <a:gd name="T118" fmla="+- 0 1118 -585"/>
                              <a:gd name="T119" fmla="*/ 1118 h 1920"/>
                              <a:gd name="T120" fmla="+- 0 6711 4906"/>
                              <a:gd name="T121" fmla="*/ T120 w 2369"/>
                              <a:gd name="T122" fmla="+- 0 1193 -585"/>
                              <a:gd name="T123" fmla="*/ 1193 h 1920"/>
                              <a:gd name="T124" fmla="+- 0 6569 4906"/>
                              <a:gd name="T125" fmla="*/ T124 w 2369"/>
                              <a:gd name="T126" fmla="+- 0 1253 -585"/>
                              <a:gd name="T127" fmla="*/ 1253 h 1920"/>
                              <a:gd name="T128" fmla="+- 0 6418 4906"/>
                              <a:gd name="T129" fmla="*/ T128 w 2369"/>
                              <a:gd name="T130" fmla="+- 0 1298 -585"/>
                              <a:gd name="T131" fmla="*/ 1298 h 1920"/>
                              <a:gd name="T132" fmla="+- 0 6258 4906"/>
                              <a:gd name="T133" fmla="*/ T132 w 2369"/>
                              <a:gd name="T134" fmla="+- 0 1325 -585"/>
                              <a:gd name="T135" fmla="*/ 1325 h 1920"/>
                              <a:gd name="T136" fmla="+- 0 6090 4906"/>
                              <a:gd name="T137" fmla="*/ T136 w 2369"/>
                              <a:gd name="T138" fmla="+- 0 1335 -585"/>
                              <a:gd name="T139" fmla="*/ 1335 h 1920"/>
                              <a:gd name="T140" fmla="+- 0 5922 4906"/>
                              <a:gd name="T141" fmla="*/ T140 w 2369"/>
                              <a:gd name="T142" fmla="+- 0 1325 -585"/>
                              <a:gd name="T143" fmla="*/ 1325 h 1920"/>
                              <a:gd name="T144" fmla="+- 0 5762 4906"/>
                              <a:gd name="T145" fmla="*/ T144 w 2369"/>
                              <a:gd name="T146" fmla="+- 0 1298 -585"/>
                              <a:gd name="T147" fmla="*/ 1298 h 1920"/>
                              <a:gd name="T148" fmla="+- 0 5611 4906"/>
                              <a:gd name="T149" fmla="*/ T148 w 2369"/>
                              <a:gd name="T150" fmla="+- 0 1253 -585"/>
                              <a:gd name="T151" fmla="*/ 1253 h 1920"/>
                              <a:gd name="T152" fmla="+- 0 5469 4906"/>
                              <a:gd name="T153" fmla="*/ T152 w 2369"/>
                              <a:gd name="T154" fmla="+- 0 1193 -585"/>
                              <a:gd name="T155" fmla="*/ 1193 h 1920"/>
                              <a:gd name="T156" fmla="+- 0 5340 4906"/>
                              <a:gd name="T157" fmla="*/ T156 w 2369"/>
                              <a:gd name="T158" fmla="+- 0 1118 -585"/>
                              <a:gd name="T159" fmla="*/ 1118 h 1920"/>
                              <a:gd name="T160" fmla="+- 0 5225 4906"/>
                              <a:gd name="T161" fmla="*/ T160 w 2369"/>
                              <a:gd name="T162" fmla="+- 0 1031 -585"/>
                              <a:gd name="T163" fmla="*/ 1031 h 1920"/>
                              <a:gd name="T164" fmla="+- 0 5125 4906"/>
                              <a:gd name="T165" fmla="*/ T164 w 2369"/>
                              <a:gd name="T166" fmla="+- 0 931 -585"/>
                              <a:gd name="T167" fmla="*/ 931 h 1920"/>
                              <a:gd name="T168" fmla="+- 0 5041 4906"/>
                              <a:gd name="T169" fmla="*/ T168 w 2369"/>
                              <a:gd name="T170" fmla="+- 0 822 -585"/>
                              <a:gd name="T171" fmla="*/ 822 h 1920"/>
                              <a:gd name="T172" fmla="+- 0 4977 4906"/>
                              <a:gd name="T173" fmla="*/ T172 w 2369"/>
                              <a:gd name="T174" fmla="+- 0 703 -585"/>
                              <a:gd name="T175" fmla="*/ 703 h 1920"/>
                              <a:gd name="T176" fmla="+- 0 4932 4906"/>
                              <a:gd name="T177" fmla="*/ T176 w 2369"/>
                              <a:gd name="T178" fmla="+- 0 576 -585"/>
                              <a:gd name="T179" fmla="*/ 576 h 1920"/>
                              <a:gd name="T180" fmla="+- 0 4909 4906"/>
                              <a:gd name="T181" fmla="*/ T180 w 2369"/>
                              <a:gd name="T182" fmla="+- 0 443 -585"/>
                              <a:gd name="T183" fmla="*/ 443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69" h="1920">
                                <a:moveTo>
                                  <a:pt x="0" y="960"/>
                                </a:moveTo>
                                <a:lnTo>
                                  <a:pt x="3" y="891"/>
                                </a:lnTo>
                                <a:lnTo>
                                  <a:pt x="11" y="824"/>
                                </a:lnTo>
                                <a:lnTo>
                                  <a:pt x="26" y="758"/>
                                </a:lnTo>
                                <a:lnTo>
                                  <a:pt x="46" y="694"/>
                                </a:lnTo>
                                <a:lnTo>
                                  <a:pt x="71" y="632"/>
                                </a:lnTo>
                                <a:lnTo>
                                  <a:pt x="101" y="571"/>
                                </a:lnTo>
                                <a:lnTo>
                                  <a:pt x="135" y="513"/>
                                </a:lnTo>
                                <a:lnTo>
                                  <a:pt x="175" y="457"/>
                                </a:lnTo>
                                <a:lnTo>
                                  <a:pt x="219" y="403"/>
                                </a:lnTo>
                                <a:lnTo>
                                  <a:pt x="267" y="352"/>
                                </a:lnTo>
                                <a:lnTo>
                                  <a:pt x="319" y="304"/>
                                </a:lnTo>
                                <a:lnTo>
                                  <a:pt x="375" y="259"/>
                                </a:lnTo>
                                <a:lnTo>
                                  <a:pt x="434" y="217"/>
                                </a:lnTo>
                                <a:lnTo>
                                  <a:pt x="497" y="178"/>
                                </a:lnTo>
                                <a:lnTo>
                                  <a:pt x="563" y="142"/>
                                </a:lnTo>
                                <a:lnTo>
                                  <a:pt x="633" y="110"/>
                                </a:lnTo>
                                <a:lnTo>
                                  <a:pt x="705" y="82"/>
                                </a:lnTo>
                                <a:lnTo>
                                  <a:pt x="779" y="57"/>
                                </a:lnTo>
                                <a:lnTo>
                                  <a:pt x="856" y="37"/>
                                </a:lnTo>
                                <a:lnTo>
                                  <a:pt x="935" y="21"/>
                                </a:lnTo>
                                <a:lnTo>
                                  <a:pt x="1016" y="9"/>
                                </a:lnTo>
                                <a:lnTo>
                                  <a:pt x="1099" y="2"/>
                                </a:lnTo>
                                <a:lnTo>
                                  <a:pt x="1184" y="0"/>
                                </a:lnTo>
                                <a:lnTo>
                                  <a:pt x="1269" y="2"/>
                                </a:lnTo>
                                <a:lnTo>
                                  <a:pt x="1352" y="9"/>
                                </a:lnTo>
                                <a:lnTo>
                                  <a:pt x="1433" y="21"/>
                                </a:lnTo>
                                <a:lnTo>
                                  <a:pt x="1512" y="37"/>
                                </a:lnTo>
                                <a:lnTo>
                                  <a:pt x="1589" y="57"/>
                                </a:lnTo>
                                <a:lnTo>
                                  <a:pt x="1663" y="82"/>
                                </a:lnTo>
                                <a:lnTo>
                                  <a:pt x="1735" y="110"/>
                                </a:lnTo>
                                <a:lnTo>
                                  <a:pt x="1805" y="142"/>
                                </a:lnTo>
                                <a:lnTo>
                                  <a:pt x="1871" y="178"/>
                                </a:lnTo>
                                <a:lnTo>
                                  <a:pt x="1934" y="217"/>
                                </a:lnTo>
                                <a:lnTo>
                                  <a:pt x="1993" y="259"/>
                                </a:lnTo>
                                <a:lnTo>
                                  <a:pt x="2049" y="304"/>
                                </a:lnTo>
                                <a:lnTo>
                                  <a:pt x="2101" y="352"/>
                                </a:lnTo>
                                <a:lnTo>
                                  <a:pt x="2149" y="403"/>
                                </a:lnTo>
                                <a:lnTo>
                                  <a:pt x="2193" y="457"/>
                                </a:lnTo>
                                <a:lnTo>
                                  <a:pt x="2233" y="513"/>
                                </a:lnTo>
                                <a:lnTo>
                                  <a:pt x="2267" y="571"/>
                                </a:lnTo>
                                <a:lnTo>
                                  <a:pt x="2297" y="632"/>
                                </a:lnTo>
                                <a:lnTo>
                                  <a:pt x="2322" y="694"/>
                                </a:lnTo>
                                <a:lnTo>
                                  <a:pt x="2342" y="758"/>
                                </a:lnTo>
                                <a:lnTo>
                                  <a:pt x="2357" y="824"/>
                                </a:lnTo>
                                <a:lnTo>
                                  <a:pt x="2365" y="891"/>
                                </a:lnTo>
                                <a:lnTo>
                                  <a:pt x="2368" y="960"/>
                                </a:lnTo>
                                <a:lnTo>
                                  <a:pt x="2365" y="1028"/>
                                </a:lnTo>
                                <a:lnTo>
                                  <a:pt x="2357" y="1096"/>
                                </a:lnTo>
                                <a:lnTo>
                                  <a:pt x="2342" y="1161"/>
                                </a:lnTo>
                                <a:lnTo>
                                  <a:pt x="2322" y="1226"/>
                                </a:lnTo>
                                <a:lnTo>
                                  <a:pt x="2297" y="1288"/>
                                </a:lnTo>
                                <a:lnTo>
                                  <a:pt x="2267" y="1348"/>
                                </a:lnTo>
                                <a:lnTo>
                                  <a:pt x="2233" y="1407"/>
                                </a:lnTo>
                                <a:lnTo>
                                  <a:pt x="2193" y="1463"/>
                                </a:lnTo>
                                <a:lnTo>
                                  <a:pt x="2149" y="1516"/>
                                </a:lnTo>
                                <a:lnTo>
                                  <a:pt x="2101" y="1567"/>
                                </a:lnTo>
                                <a:lnTo>
                                  <a:pt x="2049" y="1616"/>
                                </a:lnTo>
                                <a:lnTo>
                                  <a:pt x="1993" y="1661"/>
                                </a:lnTo>
                                <a:lnTo>
                                  <a:pt x="1934" y="1703"/>
                                </a:lnTo>
                                <a:lnTo>
                                  <a:pt x="1871" y="1742"/>
                                </a:lnTo>
                                <a:lnTo>
                                  <a:pt x="1805" y="1778"/>
                                </a:lnTo>
                                <a:lnTo>
                                  <a:pt x="1735" y="1810"/>
                                </a:lnTo>
                                <a:lnTo>
                                  <a:pt x="1663" y="1838"/>
                                </a:lnTo>
                                <a:lnTo>
                                  <a:pt x="1589" y="1862"/>
                                </a:lnTo>
                                <a:lnTo>
                                  <a:pt x="1512" y="1883"/>
                                </a:lnTo>
                                <a:lnTo>
                                  <a:pt x="1433" y="1899"/>
                                </a:lnTo>
                                <a:lnTo>
                                  <a:pt x="1352" y="1910"/>
                                </a:lnTo>
                                <a:lnTo>
                                  <a:pt x="1269" y="1917"/>
                                </a:lnTo>
                                <a:lnTo>
                                  <a:pt x="1184" y="1920"/>
                                </a:lnTo>
                                <a:lnTo>
                                  <a:pt x="1099" y="1917"/>
                                </a:lnTo>
                                <a:lnTo>
                                  <a:pt x="1016" y="1910"/>
                                </a:lnTo>
                                <a:lnTo>
                                  <a:pt x="935" y="1899"/>
                                </a:lnTo>
                                <a:lnTo>
                                  <a:pt x="856" y="1883"/>
                                </a:lnTo>
                                <a:lnTo>
                                  <a:pt x="779" y="1862"/>
                                </a:lnTo>
                                <a:lnTo>
                                  <a:pt x="705" y="1838"/>
                                </a:lnTo>
                                <a:lnTo>
                                  <a:pt x="633" y="1810"/>
                                </a:lnTo>
                                <a:lnTo>
                                  <a:pt x="563" y="1778"/>
                                </a:lnTo>
                                <a:lnTo>
                                  <a:pt x="497" y="1742"/>
                                </a:lnTo>
                                <a:lnTo>
                                  <a:pt x="434" y="1703"/>
                                </a:lnTo>
                                <a:lnTo>
                                  <a:pt x="375" y="1661"/>
                                </a:lnTo>
                                <a:lnTo>
                                  <a:pt x="319" y="1616"/>
                                </a:lnTo>
                                <a:lnTo>
                                  <a:pt x="267" y="1567"/>
                                </a:lnTo>
                                <a:lnTo>
                                  <a:pt x="219" y="1516"/>
                                </a:lnTo>
                                <a:lnTo>
                                  <a:pt x="175" y="1463"/>
                                </a:lnTo>
                                <a:lnTo>
                                  <a:pt x="135" y="1407"/>
                                </a:lnTo>
                                <a:lnTo>
                                  <a:pt x="101" y="1348"/>
                                </a:lnTo>
                                <a:lnTo>
                                  <a:pt x="71" y="1288"/>
                                </a:lnTo>
                                <a:lnTo>
                                  <a:pt x="46" y="1226"/>
                                </a:lnTo>
                                <a:lnTo>
                                  <a:pt x="26" y="1161"/>
                                </a:lnTo>
                                <a:lnTo>
                                  <a:pt x="11" y="1096"/>
                                </a:lnTo>
                                <a:lnTo>
                                  <a:pt x="3" y="1028"/>
                                </a:lnTo>
                                <a:lnTo>
                                  <a:pt x="0" y="960"/>
                                </a:lnTo>
                                <a:close/>
                              </a:path>
                            </a:pathLst>
                          </a:custGeom>
                          <a:noFill/>
                          <a:ln w="12192">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CD57A" id="Group 733965508" o:spid="_x0000_s1026" style="position:absolute;margin-left:244.8pt;margin-top:-29.75pt;width:119.4pt;height:97pt;z-index:-251491328;mso-position-horizontal-relative:page" coordorigin="4896,-595" coordsize="238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">
                <v:shape id="Freeform 280" o:spid="_x0000_s1027" style="position:absolute;left:4905;top:-586;width:2369;height:1920;visibility:visible;mso-wrap-style:square;v-text-anchor:top" coordsize="236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" path="m1184,r-85,2l1016,9,935,21,856,37,779,57,705,82r-72,28l563,142r-66,36l434,217r-59,42l319,304r-52,48l219,403r-44,54l135,513r-34,58l71,632,46,694,26,758,11,824,3,891,,960r3,68l11,1096r15,65l46,1226r25,62l101,1348r34,59l175,1463r44,53l267,1567r52,49l375,1661r59,42l497,1742r66,36l633,1810r72,28l779,1862r77,21l935,1899r81,11l1099,1917r85,3l1269,1917r83,-7l1433,1899r79,-16l1589,1862r74,-24l1735,1810r70,-32l1871,1742r63,-39l1993,1661r56,-45l2101,1567r48,-51l2193,1463r40,-56l2267,1348r30,-60l2322,1226r20,-65l2357,1096r8,-68l2368,960r-3,-69l2357,824r-15,-66l2322,694r-25,-62l2267,571r-34,-58l2193,457r-44,-54l2101,352r-52,-48l1993,259r-59,-42l1871,178r-66,-36l1735,110,1663,82,1589,57,1512,37,1433,21,1352,9,1269,2,1184,xe" fillcolor="#4471c4" stroked="f">
                  <v:path arrowok="t" o:connecttype="custom" o:connectlocs="1099,-583;935,-564;779,-528;633,-475;497,-407;375,-326;267,-233;175,-128;101,-14;46,109;11,239;0,375;11,511;46,641;101,763;175,878;267,982;375,1076;497,1157;633,1225;779,1277;935,1314;1099,1332;1269,1332;1433,1314;1589,1277;1735,1225;1871,1157;1993,1076;2101,982;2193,878;2267,763;2322,641;2357,511;2368,375;2357,239;2322,109;2267,-14;2193,-128;2101,-233;1993,-326;1871,-407;1735,-475;1589,-528;1433,-564;1269,-583" o:connectangles="0,0,0,0,0,0,0,0,0,0,0,0,0,0,0,0,0,0,0,0,0,0,0,0,0,0,0,0,0,0,0,0,0,0,0,0,0,0,0,0,0,0,0,0,0,0"/>
                </v:shape>
                <v:shape id="Freeform 281" o:spid="_x0000_s1028" style="position:absolute;left:4905;top:-586;width:2369;height:1920;visibility:visible;mso-wrap-style:square;v-text-anchor:top" coordsize="236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" path="m,960l3,891r8,-67l26,758,46,694,71,632r30,-61l135,513r40,-56l219,403r48,-51l319,304r56,-45l434,217r63,-39l563,142r70,-32l705,82,779,57,856,37,935,21,1016,9r83,-7l1184,r85,2l1352,9r81,12l1512,37r77,20l1663,82r72,28l1805,142r66,36l1934,217r59,42l2049,304r52,48l2149,403r44,54l2233,513r34,58l2297,632r25,62l2342,758r15,66l2365,891r3,69l2365,1028r-8,68l2342,1161r-20,65l2297,1288r-30,60l2233,1407r-40,56l2149,1516r-48,51l2049,1616r-56,45l1934,1703r-63,39l1805,1778r-70,32l1663,1838r-74,24l1512,1883r-79,16l1352,1910r-83,7l1184,1920r-85,-3l1016,1910r-81,-11l856,1883r-77,-21l705,1838r-72,-28l563,1778r-66,-36l434,1703r-59,-42l319,1616r-52,-49l219,1516r-44,-53l135,1407r-34,-59l71,1288,46,1226,26,1161,11,1096,3,1028,,960xe" filled="f" strokecolor="#2e528f" strokeweight=".96pt">
                  <v:path arrowok="t" o:connecttype="custom" o:connectlocs="3,306;26,173;71,47;135,-72;219,-182;319,-281;434,-368;563,-443;705,-503;856,-548;1016,-576;1184,-585;1352,-576;1512,-548;1663,-503;1805,-443;1934,-368;2049,-281;2149,-182;2233,-72;2297,47;2342,173;2365,306;2365,443;2342,576;2297,703;2233,822;2149,931;2049,1031;1934,1118;1805,1193;1663,1253;1512,1298;1352,1325;1184,1335;1016,1325;856,1298;705,1253;563,1193;434,1118;319,1031;219,931;135,822;71,703;26,576;3,443" o:connectangles="0,0,0,0,0,0,0,0,0,0,0,0,0,0,0,0,0,0,0,0,0,0,0,0,0,0,0,0,0,0,0,0,0,0,0,0,0,0,0,0,0,0,0,0,0,0"/>
                </v:shape>
                <w10:wrap anchorx="page"/>
              </v:group>
            </w:pict>
          </mc:Fallback>
        </mc:AlternateContent>
      </w:r>
      <w:r w:rsidRPr="00266E0D">
        <w:rPr>
          <w:color w:val="FFFFFF"/>
          <w:spacing w:val="48"/>
          <w:sz w:val="32"/>
          <w:szCs w:val="32"/>
        </w:rPr>
        <w:t xml:space="preserve"> </w:t>
      </w:r>
      <w:r>
        <w:rPr>
          <w:color w:val="FFFFFF"/>
          <w:spacing w:val="48"/>
          <w:sz w:val="32"/>
          <w:szCs w:val="32"/>
        </w:rPr>
        <w:t>1</w:t>
      </w:r>
      <w:r w:rsidRPr="00266E0D">
        <w:rPr>
          <w:color w:val="FFFFFF"/>
          <w:sz w:val="32"/>
          <w:szCs w:val="32"/>
        </w:rPr>
        <w:t>User</w:t>
      </w:r>
      <w:r w:rsidRPr="00266E0D">
        <w:rPr>
          <w:color w:val="FFFFFF"/>
          <w:spacing w:val="-1"/>
          <w:sz w:val="32"/>
          <w:szCs w:val="32"/>
        </w:rPr>
        <w:t xml:space="preserve"> </w:t>
      </w:r>
      <w:r w:rsidRPr="00266E0D">
        <w:rPr>
          <w:color w:val="FFFFFF"/>
          <w:sz w:val="32"/>
          <w:szCs w:val="32"/>
        </w:rPr>
        <w:t>Login</w:t>
      </w:r>
    </w:p>
    <w:p w14:paraId="61ABF73E" w14:textId="77777777" w:rsidR="003301DB" w:rsidRDefault="003301DB" w:rsidP="003301DB">
      <w:pPr>
        <w:sectPr w:rsidR="003301DB">
          <w:type w:val="continuous"/>
          <w:pgSz w:w="11910" w:h="16840"/>
          <w:pgMar w:top="1580" w:right="100" w:bottom="280" w:left="580" w:header="720" w:footer="720" w:gutter="0"/>
          <w:cols w:num="2" w:space="720" w:equalWidth="0">
            <w:col w:w="2464" w:space="1528"/>
            <w:col w:w="7238"/>
          </w:cols>
        </w:sectPr>
      </w:pPr>
    </w:p>
    <w:p w14:paraId="1D38FB77" w14:textId="77777777" w:rsidR="003301DB" w:rsidRDefault="003301DB" w:rsidP="003301DB">
      <w:pPr>
        <w:pStyle w:val="BodyText"/>
        <w:rPr>
          <w:sz w:val="20"/>
        </w:rPr>
      </w:pPr>
    </w:p>
    <w:p w14:paraId="2E13B3F6" w14:textId="77777777" w:rsidR="003301DB" w:rsidRDefault="003301DB" w:rsidP="003301DB">
      <w:pPr>
        <w:pStyle w:val="BodyText"/>
        <w:rPr>
          <w:sz w:val="20"/>
        </w:rPr>
      </w:pPr>
      <w:r>
        <w:rPr>
          <w:noProof/>
        </w:rPr>
        <mc:AlternateContent>
          <mc:Choice Requires="wpg">
            <w:drawing>
              <wp:anchor distT="0" distB="0" distL="114300" distR="114300" simplePos="0" relativeHeight="251822080" behindDoc="0" locked="0" layoutInCell="1" allowOverlap="1" wp14:anchorId="592EC6AD" wp14:editId="7288B9C7">
                <wp:simplePos x="0" y="0"/>
                <wp:positionH relativeFrom="page">
                  <wp:posOffset>6040413</wp:posOffset>
                </wp:positionH>
                <wp:positionV relativeFrom="paragraph">
                  <wp:posOffset>7718</wp:posOffset>
                </wp:positionV>
                <wp:extent cx="1333500" cy="2399030"/>
                <wp:effectExtent l="0" t="0" r="19050" b="20320"/>
                <wp:wrapNone/>
                <wp:docPr id="1628668856" name="Group 1628668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2399030"/>
                          <a:chOff x="9590" y="-3399"/>
                          <a:chExt cx="2100" cy="3778"/>
                        </a:xfrm>
                      </wpg:grpSpPr>
                      <wps:wsp>
                        <wps:cNvPr id="1628668857" name="Freeform 265"/>
                        <wps:cNvSpPr>
                          <a:spLocks/>
                        </wps:cNvSpPr>
                        <wps:spPr bwMode="auto">
                          <a:xfrm>
                            <a:off x="9600" y="-3130"/>
                            <a:ext cx="2081" cy="3499"/>
                          </a:xfrm>
                          <a:custGeom>
                            <a:avLst/>
                            <a:gdLst>
                              <a:gd name="T0" fmla="+- 0 11681 9600"/>
                              <a:gd name="T1" fmla="*/ T0 w 2081"/>
                              <a:gd name="T2" fmla="+- 0 -3129 -3129"/>
                              <a:gd name="T3" fmla="*/ -3129 h 3499"/>
                              <a:gd name="T4" fmla="+- 0 11657 9600"/>
                              <a:gd name="T5" fmla="*/ T4 w 2081"/>
                              <a:gd name="T6" fmla="+- 0 -3074 -3129"/>
                              <a:gd name="T7" fmla="*/ -3074 h 3499"/>
                              <a:gd name="T8" fmla="+- 0 11588 9600"/>
                              <a:gd name="T9" fmla="*/ T8 w 2081"/>
                              <a:gd name="T10" fmla="+- 0 -3022 -3129"/>
                              <a:gd name="T11" fmla="*/ -3022 h 3499"/>
                              <a:gd name="T12" fmla="+- 0 11480 9600"/>
                              <a:gd name="T13" fmla="*/ T12 w 2081"/>
                              <a:gd name="T14" fmla="+- 0 -2976 -3129"/>
                              <a:gd name="T15" fmla="*/ -2976 h 3499"/>
                              <a:gd name="T16" fmla="+- 0 11413 9600"/>
                              <a:gd name="T17" fmla="*/ T16 w 2081"/>
                              <a:gd name="T18" fmla="+- 0 -2955 -3129"/>
                              <a:gd name="T19" fmla="*/ -2955 h 3499"/>
                              <a:gd name="T20" fmla="+- 0 11337 9600"/>
                              <a:gd name="T21" fmla="*/ T20 w 2081"/>
                              <a:gd name="T22" fmla="+- 0 -2936 -3129"/>
                              <a:gd name="T23" fmla="*/ -2936 h 3499"/>
                              <a:gd name="T24" fmla="+- 0 11255 9600"/>
                              <a:gd name="T25" fmla="*/ T24 w 2081"/>
                              <a:gd name="T26" fmla="+- 0 -2919 -3129"/>
                              <a:gd name="T27" fmla="*/ -2919 h 3499"/>
                              <a:gd name="T28" fmla="+- 0 11166 9600"/>
                              <a:gd name="T29" fmla="*/ T28 w 2081"/>
                              <a:gd name="T30" fmla="+- 0 -2905 -3129"/>
                              <a:gd name="T31" fmla="*/ -2905 h 3499"/>
                              <a:gd name="T32" fmla="+- 0 11070 9600"/>
                              <a:gd name="T33" fmla="*/ T32 w 2081"/>
                              <a:gd name="T34" fmla="+- 0 -2892 -3129"/>
                              <a:gd name="T35" fmla="*/ -2892 h 3499"/>
                              <a:gd name="T36" fmla="+- 0 10969 9600"/>
                              <a:gd name="T37" fmla="*/ T36 w 2081"/>
                              <a:gd name="T38" fmla="+- 0 -2883 -3129"/>
                              <a:gd name="T39" fmla="*/ -2883 h 3499"/>
                              <a:gd name="T40" fmla="+- 0 10864 9600"/>
                              <a:gd name="T41" fmla="*/ T40 w 2081"/>
                              <a:gd name="T42" fmla="+- 0 -2875 -3129"/>
                              <a:gd name="T43" fmla="*/ -2875 h 3499"/>
                              <a:gd name="T44" fmla="+- 0 10754 9600"/>
                              <a:gd name="T45" fmla="*/ T44 w 2081"/>
                              <a:gd name="T46" fmla="+- 0 -2871 -3129"/>
                              <a:gd name="T47" fmla="*/ -2871 h 3499"/>
                              <a:gd name="T48" fmla="+- 0 10640 9600"/>
                              <a:gd name="T49" fmla="*/ T48 w 2081"/>
                              <a:gd name="T50" fmla="+- 0 -2869 -3129"/>
                              <a:gd name="T51" fmla="*/ -2869 h 3499"/>
                              <a:gd name="T52" fmla="+- 0 10527 9600"/>
                              <a:gd name="T53" fmla="*/ T52 w 2081"/>
                              <a:gd name="T54" fmla="+- 0 -2871 -3129"/>
                              <a:gd name="T55" fmla="*/ -2871 h 3499"/>
                              <a:gd name="T56" fmla="+- 0 10417 9600"/>
                              <a:gd name="T57" fmla="*/ T56 w 2081"/>
                              <a:gd name="T58" fmla="+- 0 -2875 -3129"/>
                              <a:gd name="T59" fmla="*/ -2875 h 3499"/>
                              <a:gd name="T60" fmla="+- 0 10312 9600"/>
                              <a:gd name="T61" fmla="*/ T60 w 2081"/>
                              <a:gd name="T62" fmla="+- 0 -2883 -3129"/>
                              <a:gd name="T63" fmla="*/ -2883 h 3499"/>
                              <a:gd name="T64" fmla="+- 0 10211 9600"/>
                              <a:gd name="T65" fmla="*/ T64 w 2081"/>
                              <a:gd name="T66" fmla="+- 0 -2892 -3129"/>
                              <a:gd name="T67" fmla="*/ -2892 h 3499"/>
                              <a:gd name="T68" fmla="+- 0 10115 9600"/>
                              <a:gd name="T69" fmla="*/ T68 w 2081"/>
                              <a:gd name="T70" fmla="+- 0 -2905 -3129"/>
                              <a:gd name="T71" fmla="*/ -2905 h 3499"/>
                              <a:gd name="T72" fmla="+- 0 10026 9600"/>
                              <a:gd name="T73" fmla="*/ T72 w 2081"/>
                              <a:gd name="T74" fmla="+- 0 -2919 -3129"/>
                              <a:gd name="T75" fmla="*/ -2919 h 3499"/>
                              <a:gd name="T76" fmla="+- 0 9943 9600"/>
                              <a:gd name="T77" fmla="*/ T76 w 2081"/>
                              <a:gd name="T78" fmla="+- 0 -2936 -3129"/>
                              <a:gd name="T79" fmla="*/ -2936 h 3499"/>
                              <a:gd name="T80" fmla="+- 0 9868 9600"/>
                              <a:gd name="T81" fmla="*/ T80 w 2081"/>
                              <a:gd name="T82" fmla="+- 0 -2955 -3129"/>
                              <a:gd name="T83" fmla="*/ -2955 h 3499"/>
                              <a:gd name="T84" fmla="+- 0 9801 9600"/>
                              <a:gd name="T85" fmla="*/ T84 w 2081"/>
                              <a:gd name="T86" fmla="+- 0 -2976 -3129"/>
                              <a:gd name="T87" fmla="*/ -2976 h 3499"/>
                              <a:gd name="T88" fmla="+- 0 9742 9600"/>
                              <a:gd name="T89" fmla="*/ T88 w 2081"/>
                              <a:gd name="T90" fmla="+- 0 -2998 -3129"/>
                              <a:gd name="T91" fmla="*/ -2998 h 3499"/>
                              <a:gd name="T92" fmla="+- 0 9653 9600"/>
                              <a:gd name="T93" fmla="*/ T92 w 2081"/>
                              <a:gd name="T94" fmla="+- 0 -3047 -3129"/>
                              <a:gd name="T95" fmla="*/ -3047 h 3499"/>
                              <a:gd name="T96" fmla="+- 0 9606 9600"/>
                              <a:gd name="T97" fmla="*/ T96 w 2081"/>
                              <a:gd name="T98" fmla="+- 0 -3101 -3129"/>
                              <a:gd name="T99" fmla="*/ -3101 h 3499"/>
                              <a:gd name="T100" fmla="+- 0 9600 9600"/>
                              <a:gd name="T101" fmla="*/ T100 w 2081"/>
                              <a:gd name="T102" fmla="+- 0 -3129 -3129"/>
                              <a:gd name="T103" fmla="*/ -3129 h 3499"/>
                              <a:gd name="T104" fmla="+- 0 9600 9600"/>
                              <a:gd name="T105" fmla="*/ T104 w 2081"/>
                              <a:gd name="T106" fmla="+- 0 109 -3129"/>
                              <a:gd name="T107" fmla="*/ 109 h 3499"/>
                              <a:gd name="T108" fmla="+- 0 9624 9600"/>
                              <a:gd name="T109" fmla="*/ T108 w 2081"/>
                              <a:gd name="T110" fmla="+- 0 165 -3129"/>
                              <a:gd name="T111" fmla="*/ 165 h 3499"/>
                              <a:gd name="T112" fmla="+- 0 9693 9600"/>
                              <a:gd name="T113" fmla="*/ T112 w 2081"/>
                              <a:gd name="T114" fmla="+- 0 216 -3129"/>
                              <a:gd name="T115" fmla="*/ 216 h 3499"/>
                              <a:gd name="T116" fmla="+- 0 9801 9600"/>
                              <a:gd name="T117" fmla="*/ T116 w 2081"/>
                              <a:gd name="T118" fmla="+- 0 262 -3129"/>
                              <a:gd name="T119" fmla="*/ 262 h 3499"/>
                              <a:gd name="T120" fmla="+- 0 9868 9600"/>
                              <a:gd name="T121" fmla="*/ T120 w 2081"/>
                              <a:gd name="T122" fmla="+- 0 283 -3129"/>
                              <a:gd name="T123" fmla="*/ 283 h 3499"/>
                              <a:gd name="T124" fmla="+- 0 9943 9600"/>
                              <a:gd name="T125" fmla="*/ T124 w 2081"/>
                              <a:gd name="T126" fmla="+- 0 302 -3129"/>
                              <a:gd name="T127" fmla="*/ 302 h 3499"/>
                              <a:gd name="T128" fmla="+- 0 10026 9600"/>
                              <a:gd name="T129" fmla="*/ T128 w 2081"/>
                              <a:gd name="T130" fmla="+- 0 319 -3129"/>
                              <a:gd name="T131" fmla="*/ 319 h 3499"/>
                              <a:gd name="T132" fmla="+- 0 10115 9600"/>
                              <a:gd name="T133" fmla="*/ T132 w 2081"/>
                              <a:gd name="T134" fmla="+- 0 333 -3129"/>
                              <a:gd name="T135" fmla="*/ 333 h 3499"/>
                              <a:gd name="T136" fmla="+- 0 10211 9600"/>
                              <a:gd name="T137" fmla="*/ T136 w 2081"/>
                              <a:gd name="T138" fmla="+- 0 346 -3129"/>
                              <a:gd name="T139" fmla="*/ 346 h 3499"/>
                              <a:gd name="T140" fmla="+- 0 10312 9600"/>
                              <a:gd name="T141" fmla="*/ T140 w 2081"/>
                              <a:gd name="T142" fmla="+- 0 356 -3129"/>
                              <a:gd name="T143" fmla="*/ 356 h 3499"/>
                              <a:gd name="T144" fmla="+- 0 10417 9600"/>
                              <a:gd name="T145" fmla="*/ T144 w 2081"/>
                              <a:gd name="T146" fmla="+- 0 363 -3129"/>
                              <a:gd name="T147" fmla="*/ 363 h 3499"/>
                              <a:gd name="T148" fmla="+- 0 10527 9600"/>
                              <a:gd name="T149" fmla="*/ T148 w 2081"/>
                              <a:gd name="T150" fmla="+- 0 367 -3129"/>
                              <a:gd name="T151" fmla="*/ 367 h 3499"/>
                              <a:gd name="T152" fmla="+- 0 10640 9600"/>
                              <a:gd name="T153" fmla="*/ T152 w 2081"/>
                              <a:gd name="T154" fmla="+- 0 369 -3129"/>
                              <a:gd name="T155" fmla="*/ 369 h 3499"/>
                              <a:gd name="T156" fmla="+- 0 10754 9600"/>
                              <a:gd name="T157" fmla="*/ T156 w 2081"/>
                              <a:gd name="T158" fmla="+- 0 367 -3129"/>
                              <a:gd name="T159" fmla="*/ 367 h 3499"/>
                              <a:gd name="T160" fmla="+- 0 10864 9600"/>
                              <a:gd name="T161" fmla="*/ T160 w 2081"/>
                              <a:gd name="T162" fmla="+- 0 363 -3129"/>
                              <a:gd name="T163" fmla="*/ 363 h 3499"/>
                              <a:gd name="T164" fmla="+- 0 10969 9600"/>
                              <a:gd name="T165" fmla="*/ T164 w 2081"/>
                              <a:gd name="T166" fmla="+- 0 356 -3129"/>
                              <a:gd name="T167" fmla="*/ 356 h 3499"/>
                              <a:gd name="T168" fmla="+- 0 11070 9600"/>
                              <a:gd name="T169" fmla="*/ T168 w 2081"/>
                              <a:gd name="T170" fmla="+- 0 346 -3129"/>
                              <a:gd name="T171" fmla="*/ 346 h 3499"/>
                              <a:gd name="T172" fmla="+- 0 11166 9600"/>
                              <a:gd name="T173" fmla="*/ T172 w 2081"/>
                              <a:gd name="T174" fmla="+- 0 333 -3129"/>
                              <a:gd name="T175" fmla="*/ 333 h 3499"/>
                              <a:gd name="T176" fmla="+- 0 11255 9600"/>
                              <a:gd name="T177" fmla="*/ T176 w 2081"/>
                              <a:gd name="T178" fmla="+- 0 319 -3129"/>
                              <a:gd name="T179" fmla="*/ 319 h 3499"/>
                              <a:gd name="T180" fmla="+- 0 11337 9600"/>
                              <a:gd name="T181" fmla="*/ T180 w 2081"/>
                              <a:gd name="T182" fmla="+- 0 302 -3129"/>
                              <a:gd name="T183" fmla="*/ 302 h 3499"/>
                              <a:gd name="T184" fmla="+- 0 11413 9600"/>
                              <a:gd name="T185" fmla="*/ T184 w 2081"/>
                              <a:gd name="T186" fmla="+- 0 283 -3129"/>
                              <a:gd name="T187" fmla="*/ 283 h 3499"/>
                              <a:gd name="T188" fmla="+- 0 11480 9600"/>
                              <a:gd name="T189" fmla="*/ T188 w 2081"/>
                              <a:gd name="T190" fmla="+- 0 262 -3129"/>
                              <a:gd name="T191" fmla="*/ 262 h 3499"/>
                              <a:gd name="T192" fmla="+- 0 11539 9600"/>
                              <a:gd name="T193" fmla="*/ T192 w 2081"/>
                              <a:gd name="T194" fmla="+- 0 240 -3129"/>
                              <a:gd name="T195" fmla="*/ 240 h 3499"/>
                              <a:gd name="T196" fmla="+- 0 11628 9600"/>
                              <a:gd name="T197" fmla="*/ T196 w 2081"/>
                              <a:gd name="T198" fmla="+- 0 191 -3129"/>
                              <a:gd name="T199" fmla="*/ 191 h 3499"/>
                              <a:gd name="T200" fmla="+- 0 11675 9600"/>
                              <a:gd name="T201" fmla="*/ T200 w 2081"/>
                              <a:gd name="T202" fmla="+- 0 137 -3129"/>
                              <a:gd name="T203" fmla="*/ 137 h 3499"/>
                              <a:gd name="T204" fmla="+- 0 11681 9600"/>
                              <a:gd name="T205" fmla="*/ T204 w 2081"/>
                              <a:gd name="T206" fmla="+- 0 109 -3129"/>
                              <a:gd name="T207" fmla="*/ 109 h 3499"/>
                              <a:gd name="T208" fmla="+- 0 11681 9600"/>
                              <a:gd name="T209" fmla="*/ T208 w 2081"/>
                              <a:gd name="T210" fmla="+- 0 -3129 -3129"/>
                              <a:gd name="T211" fmla="*/ -3129 h 3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81" h="3499">
                                <a:moveTo>
                                  <a:pt x="2081" y="0"/>
                                </a:moveTo>
                                <a:lnTo>
                                  <a:pt x="2057" y="55"/>
                                </a:lnTo>
                                <a:lnTo>
                                  <a:pt x="1988" y="107"/>
                                </a:lnTo>
                                <a:lnTo>
                                  <a:pt x="1880" y="153"/>
                                </a:lnTo>
                                <a:lnTo>
                                  <a:pt x="1813" y="174"/>
                                </a:lnTo>
                                <a:lnTo>
                                  <a:pt x="1737" y="193"/>
                                </a:lnTo>
                                <a:lnTo>
                                  <a:pt x="1655" y="210"/>
                                </a:lnTo>
                                <a:lnTo>
                                  <a:pt x="1566" y="224"/>
                                </a:lnTo>
                                <a:lnTo>
                                  <a:pt x="1470" y="237"/>
                                </a:lnTo>
                                <a:lnTo>
                                  <a:pt x="1369" y="246"/>
                                </a:lnTo>
                                <a:lnTo>
                                  <a:pt x="1264" y="254"/>
                                </a:lnTo>
                                <a:lnTo>
                                  <a:pt x="1154" y="258"/>
                                </a:lnTo>
                                <a:lnTo>
                                  <a:pt x="1040" y="260"/>
                                </a:lnTo>
                                <a:lnTo>
                                  <a:pt x="927" y="258"/>
                                </a:lnTo>
                                <a:lnTo>
                                  <a:pt x="817" y="254"/>
                                </a:lnTo>
                                <a:lnTo>
                                  <a:pt x="712" y="246"/>
                                </a:lnTo>
                                <a:lnTo>
                                  <a:pt x="611" y="237"/>
                                </a:lnTo>
                                <a:lnTo>
                                  <a:pt x="515" y="224"/>
                                </a:lnTo>
                                <a:lnTo>
                                  <a:pt x="426" y="210"/>
                                </a:lnTo>
                                <a:lnTo>
                                  <a:pt x="343" y="193"/>
                                </a:lnTo>
                                <a:lnTo>
                                  <a:pt x="268" y="174"/>
                                </a:lnTo>
                                <a:lnTo>
                                  <a:pt x="201" y="153"/>
                                </a:lnTo>
                                <a:lnTo>
                                  <a:pt x="142" y="131"/>
                                </a:lnTo>
                                <a:lnTo>
                                  <a:pt x="53" y="82"/>
                                </a:lnTo>
                                <a:lnTo>
                                  <a:pt x="6" y="28"/>
                                </a:lnTo>
                                <a:lnTo>
                                  <a:pt x="0" y="0"/>
                                </a:lnTo>
                                <a:lnTo>
                                  <a:pt x="0" y="3238"/>
                                </a:lnTo>
                                <a:lnTo>
                                  <a:pt x="24" y="3294"/>
                                </a:lnTo>
                                <a:lnTo>
                                  <a:pt x="93" y="3345"/>
                                </a:lnTo>
                                <a:lnTo>
                                  <a:pt x="201" y="3391"/>
                                </a:lnTo>
                                <a:lnTo>
                                  <a:pt x="268" y="3412"/>
                                </a:lnTo>
                                <a:lnTo>
                                  <a:pt x="343" y="3431"/>
                                </a:lnTo>
                                <a:lnTo>
                                  <a:pt x="426" y="3448"/>
                                </a:lnTo>
                                <a:lnTo>
                                  <a:pt x="515" y="3462"/>
                                </a:lnTo>
                                <a:lnTo>
                                  <a:pt x="611" y="3475"/>
                                </a:lnTo>
                                <a:lnTo>
                                  <a:pt x="712" y="3485"/>
                                </a:lnTo>
                                <a:lnTo>
                                  <a:pt x="817" y="3492"/>
                                </a:lnTo>
                                <a:lnTo>
                                  <a:pt x="927" y="3496"/>
                                </a:lnTo>
                                <a:lnTo>
                                  <a:pt x="1040" y="3498"/>
                                </a:lnTo>
                                <a:lnTo>
                                  <a:pt x="1154" y="3496"/>
                                </a:lnTo>
                                <a:lnTo>
                                  <a:pt x="1264" y="3492"/>
                                </a:lnTo>
                                <a:lnTo>
                                  <a:pt x="1369" y="3485"/>
                                </a:lnTo>
                                <a:lnTo>
                                  <a:pt x="1470" y="3475"/>
                                </a:lnTo>
                                <a:lnTo>
                                  <a:pt x="1566" y="3462"/>
                                </a:lnTo>
                                <a:lnTo>
                                  <a:pt x="1655" y="3448"/>
                                </a:lnTo>
                                <a:lnTo>
                                  <a:pt x="1737" y="3431"/>
                                </a:lnTo>
                                <a:lnTo>
                                  <a:pt x="1813" y="3412"/>
                                </a:lnTo>
                                <a:lnTo>
                                  <a:pt x="1880" y="3391"/>
                                </a:lnTo>
                                <a:lnTo>
                                  <a:pt x="1939" y="3369"/>
                                </a:lnTo>
                                <a:lnTo>
                                  <a:pt x="2028" y="3320"/>
                                </a:lnTo>
                                <a:lnTo>
                                  <a:pt x="2075" y="3266"/>
                                </a:lnTo>
                                <a:lnTo>
                                  <a:pt x="2081" y="3238"/>
                                </a:lnTo>
                                <a:lnTo>
                                  <a:pt x="208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835F82" w14:textId="77777777" w:rsidR="003301DB" w:rsidRDefault="003301DB" w:rsidP="003301DB">
                              <w:pPr>
                                <w:rPr>
                                  <w:lang w:val="en-US"/>
                                </w:rPr>
                              </w:pPr>
                            </w:p>
                            <w:p w14:paraId="16F3E4A8" w14:textId="77777777" w:rsidR="003301DB" w:rsidRDefault="003301DB" w:rsidP="003301DB">
                              <w:pPr>
                                <w:rPr>
                                  <w:lang w:val="en-US"/>
                                </w:rPr>
                              </w:pPr>
                            </w:p>
                            <w:p w14:paraId="2597C01F" w14:textId="77777777" w:rsidR="003301DB" w:rsidRDefault="003301DB" w:rsidP="003301DB">
                              <w:pPr>
                                <w:rPr>
                                  <w:lang w:val="en-US"/>
                                </w:rPr>
                              </w:pPr>
                            </w:p>
                            <w:p w14:paraId="49B23CDA" w14:textId="77777777" w:rsidR="003301DB" w:rsidRPr="00371445" w:rsidRDefault="003301DB" w:rsidP="003301DB">
                              <w:pPr>
                                <w:rPr>
                                  <w:color w:val="FFFFFF" w:themeColor="background1"/>
                                  <w:sz w:val="44"/>
                                  <w:szCs w:val="44"/>
                                  <w:lang w:val="en-US"/>
                                </w:rPr>
                              </w:pPr>
                              <w:r>
                                <w:rPr>
                                  <w:color w:val="FFFFFF" w:themeColor="background1"/>
                                  <w:sz w:val="44"/>
                                  <w:szCs w:val="44"/>
                                  <w:lang w:val="en-US"/>
                                </w:rPr>
                                <w:t xml:space="preserve">   </w:t>
                              </w:r>
                              <w:r w:rsidRPr="00371445">
                                <w:rPr>
                                  <w:color w:val="FFFFFF" w:themeColor="background1"/>
                                  <w:sz w:val="44"/>
                                  <w:szCs w:val="44"/>
                                  <w:lang w:val="en-US"/>
                                </w:rPr>
                                <w:t>M</w:t>
                              </w:r>
                              <w:r>
                                <w:rPr>
                                  <w:color w:val="FFFFFF" w:themeColor="background1"/>
                                  <w:sz w:val="44"/>
                                  <w:szCs w:val="44"/>
                                  <w:lang w:val="en-US"/>
                                </w:rPr>
                                <w:t>YSQL</w:t>
                              </w:r>
                            </w:p>
                          </w:txbxContent>
                        </wps:txbx>
                        <wps:bodyPr rot="0" vert="horz" wrap="square" lIns="91440" tIns="45720" rIns="91440" bIns="45720" anchor="t" anchorCtr="0" upright="1">
                          <a:noAutofit/>
                        </wps:bodyPr>
                      </wps:wsp>
                      <wps:wsp>
                        <wps:cNvPr id="1628668858" name="Freeform 266"/>
                        <wps:cNvSpPr>
                          <a:spLocks/>
                        </wps:cNvSpPr>
                        <wps:spPr bwMode="auto">
                          <a:xfrm>
                            <a:off x="9600" y="-3390"/>
                            <a:ext cx="2081" cy="521"/>
                          </a:xfrm>
                          <a:custGeom>
                            <a:avLst/>
                            <a:gdLst>
                              <a:gd name="T0" fmla="+- 0 10640 9600"/>
                              <a:gd name="T1" fmla="*/ T0 w 2081"/>
                              <a:gd name="T2" fmla="+- 0 -3390 -3390"/>
                              <a:gd name="T3" fmla="*/ -3390 h 521"/>
                              <a:gd name="T4" fmla="+- 0 10527 9600"/>
                              <a:gd name="T5" fmla="*/ T4 w 2081"/>
                              <a:gd name="T6" fmla="+- 0 -3388 -3390"/>
                              <a:gd name="T7" fmla="*/ -3388 h 521"/>
                              <a:gd name="T8" fmla="+- 0 10417 9600"/>
                              <a:gd name="T9" fmla="*/ T8 w 2081"/>
                              <a:gd name="T10" fmla="+- 0 -3384 -3390"/>
                              <a:gd name="T11" fmla="*/ -3384 h 521"/>
                              <a:gd name="T12" fmla="+- 0 10312 9600"/>
                              <a:gd name="T13" fmla="*/ T12 w 2081"/>
                              <a:gd name="T14" fmla="+- 0 -3376 -3390"/>
                              <a:gd name="T15" fmla="*/ -3376 h 521"/>
                              <a:gd name="T16" fmla="+- 0 10211 9600"/>
                              <a:gd name="T17" fmla="*/ T16 w 2081"/>
                              <a:gd name="T18" fmla="+- 0 -3366 -3390"/>
                              <a:gd name="T19" fmla="*/ -3366 h 521"/>
                              <a:gd name="T20" fmla="+- 0 10115 9600"/>
                              <a:gd name="T21" fmla="*/ T20 w 2081"/>
                              <a:gd name="T22" fmla="+- 0 -3354 -3390"/>
                              <a:gd name="T23" fmla="*/ -3354 h 521"/>
                              <a:gd name="T24" fmla="+- 0 10026 9600"/>
                              <a:gd name="T25" fmla="*/ T24 w 2081"/>
                              <a:gd name="T26" fmla="+- 0 -3339 -3390"/>
                              <a:gd name="T27" fmla="*/ -3339 h 521"/>
                              <a:gd name="T28" fmla="+- 0 9943 9600"/>
                              <a:gd name="T29" fmla="*/ T28 w 2081"/>
                              <a:gd name="T30" fmla="+- 0 -3323 -3390"/>
                              <a:gd name="T31" fmla="*/ -3323 h 521"/>
                              <a:gd name="T32" fmla="+- 0 9868 9600"/>
                              <a:gd name="T33" fmla="*/ T32 w 2081"/>
                              <a:gd name="T34" fmla="+- 0 -3304 -3390"/>
                              <a:gd name="T35" fmla="*/ -3304 h 521"/>
                              <a:gd name="T36" fmla="+- 0 9801 9600"/>
                              <a:gd name="T37" fmla="*/ T36 w 2081"/>
                              <a:gd name="T38" fmla="+- 0 -3283 -3390"/>
                              <a:gd name="T39" fmla="*/ -3283 h 521"/>
                              <a:gd name="T40" fmla="+- 0 9742 9600"/>
                              <a:gd name="T41" fmla="*/ T40 w 2081"/>
                              <a:gd name="T42" fmla="+- 0 -3261 -3390"/>
                              <a:gd name="T43" fmla="*/ -3261 h 521"/>
                              <a:gd name="T44" fmla="+- 0 9653 9600"/>
                              <a:gd name="T45" fmla="*/ T44 w 2081"/>
                              <a:gd name="T46" fmla="+- 0 -3212 -3390"/>
                              <a:gd name="T47" fmla="*/ -3212 h 521"/>
                              <a:gd name="T48" fmla="+- 0 9606 9600"/>
                              <a:gd name="T49" fmla="*/ T48 w 2081"/>
                              <a:gd name="T50" fmla="+- 0 -3158 -3390"/>
                              <a:gd name="T51" fmla="*/ -3158 h 521"/>
                              <a:gd name="T52" fmla="+- 0 9600 9600"/>
                              <a:gd name="T53" fmla="*/ T52 w 2081"/>
                              <a:gd name="T54" fmla="+- 0 -3129 -3390"/>
                              <a:gd name="T55" fmla="*/ -3129 h 521"/>
                              <a:gd name="T56" fmla="+- 0 9606 9600"/>
                              <a:gd name="T57" fmla="*/ T56 w 2081"/>
                              <a:gd name="T58" fmla="+- 0 -3101 -3390"/>
                              <a:gd name="T59" fmla="*/ -3101 h 521"/>
                              <a:gd name="T60" fmla="+- 0 9653 9600"/>
                              <a:gd name="T61" fmla="*/ T60 w 2081"/>
                              <a:gd name="T62" fmla="+- 0 -3047 -3390"/>
                              <a:gd name="T63" fmla="*/ -3047 h 521"/>
                              <a:gd name="T64" fmla="+- 0 9742 9600"/>
                              <a:gd name="T65" fmla="*/ T64 w 2081"/>
                              <a:gd name="T66" fmla="+- 0 -2998 -3390"/>
                              <a:gd name="T67" fmla="*/ -2998 h 521"/>
                              <a:gd name="T68" fmla="+- 0 9801 9600"/>
                              <a:gd name="T69" fmla="*/ T68 w 2081"/>
                              <a:gd name="T70" fmla="+- 0 -2976 -3390"/>
                              <a:gd name="T71" fmla="*/ -2976 h 521"/>
                              <a:gd name="T72" fmla="+- 0 9868 9600"/>
                              <a:gd name="T73" fmla="*/ T72 w 2081"/>
                              <a:gd name="T74" fmla="+- 0 -2955 -3390"/>
                              <a:gd name="T75" fmla="*/ -2955 h 521"/>
                              <a:gd name="T76" fmla="+- 0 9943 9600"/>
                              <a:gd name="T77" fmla="*/ T76 w 2081"/>
                              <a:gd name="T78" fmla="+- 0 -2936 -3390"/>
                              <a:gd name="T79" fmla="*/ -2936 h 521"/>
                              <a:gd name="T80" fmla="+- 0 10026 9600"/>
                              <a:gd name="T81" fmla="*/ T80 w 2081"/>
                              <a:gd name="T82" fmla="+- 0 -2919 -3390"/>
                              <a:gd name="T83" fmla="*/ -2919 h 521"/>
                              <a:gd name="T84" fmla="+- 0 10115 9600"/>
                              <a:gd name="T85" fmla="*/ T84 w 2081"/>
                              <a:gd name="T86" fmla="+- 0 -2905 -3390"/>
                              <a:gd name="T87" fmla="*/ -2905 h 521"/>
                              <a:gd name="T88" fmla="+- 0 10211 9600"/>
                              <a:gd name="T89" fmla="*/ T88 w 2081"/>
                              <a:gd name="T90" fmla="+- 0 -2892 -3390"/>
                              <a:gd name="T91" fmla="*/ -2892 h 521"/>
                              <a:gd name="T92" fmla="+- 0 10312 9600"/>
                              <a:gd name="T93" fmla="*/ T92 w 2081"/>
                              <a:gd name="T94" fmla="+- 0 -2883 -3390"/>
                              <a:gd name="T95" fmla="*/ -2883 h 521"/>
                              <a:gd name="T96" fmla="+- 0 10417 9600"/>
                              <a:gd name="T97" fmla="*/ T96 w 2081"/>
                              <a:gd name="T98" fmla="+- 0 -2875 -3390"/>
                              <a:gd name="T99" fmla="*/ -2875 h 521"/>
                              <a:gd name="T100" fmla="+- 0 10527 9600"/>
                              <a:gd name="T101" fmla="*/ T100 w 2081"/>
                              <a:gd name="T102" fmla="+- 0 -2871 -3390"/>
                              <a:gd name="T103" fmla="*/ -2871 h 521"/>
                              <a:gd name="T104" fmla="+- 0 10640 9600"/>
                              <a:gd name="T105" fmla="*/ T104 w 2081"/>
                              <a:gd name="T106" fmla="+- 0 -2869 -3390"/>
                              <a:gd name="T107" fmla="*/ -2869 h 521"/>
                              <a:gd name="T108" fmla="+- 0 10754 9600"/>
                              <a:gd name="T109" fmla="*/ T108 w 2081"/>
                              <a:gd name="T110" fmla="+- 0 -2871 -3390"/>
                              <a:gd name="T111" fmla="*/ -2871 h 521"/>
                              <a:gd name="T112" fmla="+- 0 10864 9600"/>
                              <a:gd name="T113" fmla="*/ T112 w 2081"/>
                              <a:gd name="T114" fmla="+- 0 -2875 -3390"/>
                              <a:gd name="T115" fmla="*/ -2875 h 521"/>
                              <a:gd name="T116" fmla="+- 0 10969 9600"/>
                              <a:gd name="T117" fmla="*/ T116 w 2081"/>
                              <a:gd name="T118" fmla="+- 0 -2883 -3390"/>
                              <a:gd name="T119" fmla="*/ -2883 h 521"/>
                              <a:gd name="T120" fmla="+- 0 11070 9600"/>
                              <a:gd name="T121" fmla="*/ T120 w 2081"/>
                              <a:gd name="T122" fmla="+- 0 -2892 -3390"/>
                              <a:gd name="T123" fmla="*/ -2892 h 521"/>
                              <a:gd name="T124" fmla="+- 0 11166 9600"/>
                              <a:gd name="T125" fmla="*/ T124 w 2081"/>
                              <a:gd name="T126" fmla="+- 0 -2905 -3390"/>
                              <a:gd name="T127" fmla="*/ -2905 h 521"/>
                              <a:gd name="T128" fmla="+- 0 11255 9600"/>
                              <a:gd name="T129" fmla="*/ T128 w 2081"/>
                              <a:gd name="T130" fmla="+- 0 -2919 -3390"/>
                              <a:gd name="T131" fmla="*/ -2919 h 521"/>
                              <a:gd name="T132" fmla="+- 0 11337 9600"/>
                              <a:gd name="T133" fmla="*/ T132 w 2081"/>
                              <a:gd name="T134" fmla="+- 0 -2936 -3390"/>
                              <a:gd name="T135" fmla="*/ -2936 h 521"/>
                              <a:gd name="T136" fmla="+- 0 11413 9600"/>
                              <a:gd name="T137" fmla="*/ T136 w 2081"/>
                              <a:gd name="T138" fmla="+- 0 -2955 -3390"/>
                              <a:gd name="T139" fmla="*/ -2955 h 521"/>
                              <a:gd name="T140" fmla="+- 0 11480 9600"/>
                              <a:gd name="T141" fmla="*/ T140 w 2081"/>
                              <a:gd name="T142" fmla="+- 0 -2976 -3390"/>
                              <a:gd name="T143" fmla="*/ -2976 h 521"/>
                              <a:gd name="T144" fmla="+- 0 11539 9600"/>
                              <a:gd name="T145" fmla="*/ T144 w 2081"/>
                              <a:gd name="T146" fmla="+- 0 -2998 -3390"/>
                              <a:gd name="T147" fmla="*/ -2998 h 521"/>
                              <a:gd name="T148" fmla="+- 0 11628 9600"/>
                              <a:gd name="T149" fmla="*/ T148 w 2081"/>
                              <a:gd name="T150" fmla="+- 0 -3047 -3390"/>
                              <a:gd name="T151" fmla="*/ -3047 h 521"/>
                              <a:gd name="T152" fmla="+- 0 11675 9600"/>
                              <a:gd name="T153" fmla="*/ T152 w 2081"/>
                              <a:gd name="T154" fmla="+- 0 -3101 -3390"/>
                              <a:gd name="T155" fmla="*/ -3101 h 521"/>
                              <a:gd name="T156" fmla="+- 0 11681 9600"/>
                              <a:gd name="T157" fmla="*/ T156 w 2081"/>
                              <a:gd name="T158" fmla="+- 0 -3129 -3390"/>
                              <a:gd name="T159" fmla="*/ -3129 h 521"/>
                              <a:gd name="T160" fmla="+- 0 11675 9600"/>
                              <a:gd name="T161" fmla="*/ T160 w 2081"/>
                              <a:gd name="T162" fmla="+- 0 -3158 -3390"/>
                              <a:gd name="T163" fmla="*/ -3158 h 521"/>
                              <a:gd name="T164" fmla="+- 0 11628 9600"/>
                              <a:gd name="T165" fmla="*/ T164 w 2081"/>
                              <a:gd name="T166" fmla="+- 0 -3212 -3390"/>
                              <a:gd name="T167" fmla="*/ -3212 h 521"/>
                              <a:gd name="T168" fmla="+- 0 11539 9600"/>
                              <a:gd name="T169" fmla="*/ T168 w 2081"/>
                              <a:gd name="T170" fmla="+- 0 -3261 -3390"/>
                              <a:gd name="T171" fmla="*/ -3261 h 521"/>
                              <a:gd name="T172" fmla="+- 0 11480 9600"/>
                              <a:gd name="T173" fmla="*/ T172 w 2081"/>
                              <a:gd name="T174" fmla="+- 0 -3283 -3390"/>
                              <a:gd name="T175" fmla="*/ -3283 h 521"/>
                              <a:gd name="T176" fmla="+- 0 11413 9600"/>
                              <a:gd name="T177" fmla="*/ T176 w 2081"/>
                              <a:gd name="T178" fmla="+- 0 -3304 -3390"/>
                              <a:gd name="T179" fmla="*/ -3304 h 521"/>
                              <a:gd name="T180" fmla="+- 0 11337 9600"/>
                              <a:gd name="T181" fmla="*/ T180 w 2081"/>
                              <a:gd name="T182" fmla="+- 0 -3323 -3390"/>
                              <a:gd name="T183" fmla="*/ -3323 h 521"/>
                              <a:gd name="T184" fmla="+- 0 11255 9600"/>
                              <a:gd name="T185" fmla="*/ T184 w 2081"/>
                              <a:gd name="T186" fmla="+- 0 -3339 -3390"/>
                              <a:gd name="T187" fmla="*/ -3339 h 521"/>
                              <a:gd name="T188" fmla="+- 0 11166 9600"/>
                              <a:gd name="T189" fmla="*/ T188 w 2081"/>
                              <a:gd name="T190" fmla="+- 0 -3354 -3390"/>
                              <a:gd name="T191" fmla="*/ -3354 h 521"/>
                              <a:gd name="T192" fmla="+- 0 11070 9600"/>
                              <a:gd name="T193" fmla="*/ T192 w 2081"/>
                              <a:gd name="T194" fmla="+- 0 -3366 -3390"/>
                              <a:gd name="T195" fmla="*/ -3366 h 521"/>
                              <a:gd name="T196" fmla="+- 0 10969 9600"/>
                              <a:gd name="T197" fmla="*/ T196 w 2081"/>
                              <a:gd name="T198" fmla="+- 0 -3376 -3390"/>
                              <a:gd name="T199" fmla="*/ -3376 h 521"/>
                              <a:gd name="T200" fmla="+- 0 10864 9600"/>
                              <a:gd name="T201" fmla="*/ T200 w 2081"/>
                              <a:gd name="T202" fmla="+- 0 -3384 -3390"/>
                              <a:gd name="T203" fmla="*/ -3384 h 521"/>
                              <a:gd name="T204" fmla="+- 0 10754 9600"/>
                              <a:gd name="T205" fmla="*/ T204 w 2081"/>
                              <a:gd name="T206" fmla="+- 0 -3388 -3390"/>
                              <a:gd name="T207" fmla="*/ -3388 h 521"/>
                              <a:gd name="T208" fmla="+- 0 10640 9600"/>
                              <a:gd name="T209" fmla="*/ T208 w 2081"/>
                              <a:gd name="T210" fmla="+- 0 -3390 -3390"/>
                              <a:gd name="T211" fmla="*/ -339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81" h="521">
                                <a:moveTo>
                                  <a:pt x="1040" y="0"/>
                                </a:moveTo>
                                <a:lnTo>
                                  <a:pt x="927" y="2"/>
                                </a:lnTo>
                                <a:lnTo>
                                  <a:pt x="817" y="6"/>
                                </a:lnTo>
                                <a:lnTo>
                                  <a:pt x="712" y="14"/>
                                </a:lnTo>
                                <a:lnTo>
                                  <a:pt x="611" y="24"/>
                                </a:lnTo>
                                <a:lnTo>
                                  <a:pt x="515" y="36"/>
                                </a:lnTo>
                                <a:lnTo>
                                  <a:pt x="426" y="51"/>
                                </a:lnTo>
                                <a:lnTo>
                                  <a:pt x="343" y="67"/>
                                </a:lnTo>
                                <a:lnTo>
                                  <a:pt x="268" y="86"/>
                                </a:lnTo>
                                <a:lnTo>
                                  <a:pt x="201" y="107"/>
                                </a:lnTo>
                                <a:lnTo>
                                  <a:pt x="142" y="129"/>
                                </a:lnTo>
                                <a:lnTo>
                                  <a:pt x="53" y="178"/>
                                </a:lnTo>
                                <a:lnTo>
                                  <a:pt x="6" y="232"/>
                                </a:lnTo>
                                <a:lnTo>
                                  <a:pt x="0" y="261"/>
                                </a:lnTo>
                                <a:lnTo>
                                  <a:pt x="6" y="289"/>
                                </a:lnTo>
                                <a:lnTo>
                                  <a:pt x="53" y="343"/>
                                </a:lnTo>
                                <a:lnTo>
                                  <a:pt x="142" y="392"/>
                                </a:lnTo>
                                <a:lnTo>
                                  <a:pt x="201" y="414"/>
                                </a:lnTo>
                                <a:lnTo>
                                  <a:pt x="268" y="435"/>
                                </a:lnTo>
                                <a:lnTo>
                                  <a:pt x="343" y="454"/>
                                </a:lnTo>
                                <a:lnTo>
                                  <a:pt x="426" y="471"/>
                                </a:lnTo>
                                <a:lnTo>
                                  <a:pt x="515" y="485"/>
                                </a:lnTo>
                                <a:lnTo>
                                  <a:pt x="611" y="498"/>
                                </a:lnTo>
                                <a:lnTo>
                                  <a:pt x="712" y="507"/>
                                </a:lnTo>
                                <a:lnTo>
                                  <a:pt x="817" y="515"/>
                                </a:lnTo>
                                <a:lnTo>
                                  <a:pt x="927" y="519"/>
                                </a:lnTo>
                                <a:lnTo>
                                  <a:pt x="1040" y="521"/>
                                </a:lnTo>
                                <a:lnTo>
                                  <a:pt x="1154" y="519"/>
                                </a:lnTo>
                                <a:lnTo>
                                  <a:pt x="1264" y="515"/>
                                </a:lnTo>
                                <a:lnTo>
                                  <a:pt x="1369" y="507"/>
                                </a:lnTo>
                                <a:lnTo>
                                  <a:pt x="1470" y="498"/>
                                </a:lnTo>
                                <a:lnTo>
                                  <a:pt x="1566" y="485"/>
                                </a:lnTo>
                                <a:lnTo>
                                  <a:pt x="1655" y="471"/>
                                </a:lnTo>
                                <a:lnTo>
                                  <a:pt x="1737" y="454"/>
                                </a:lnTo>
                                <a:lnTo>
                                  <a:pt x="1813" y="435"/>
                                </a:lnTo>
                                <a:lnTo>
                                  <a:pt x="1880" y="414"/>
                                </a:lnTo>
                                <a:lnTo>
                                  <a:pt x="1939" y="392"/>
                                </a:lnTo>
                                <a:lnTo>
                                  <a:pt x="2028" y="343"/>
                                </a:lnTo>
                                <a:lnTo>
                                  <a:pt x="2075" y="289"/>
                                </a:lnTo>
                                <a:lnTo>
                                  <a:pt x="2081" y="261"/>
                                </a:lnTo>
                                <a:lnTo>
                                  <a:pt x="2075" y="232"/>
                                </a:lnTo>
                                <a:lnTo>
                                  <a:pt x="2028" y="178"/>
                                </a:lnTo>
                                <a:lnTo>
                                  <a:pt x="1939" y="129"/>
                                </a:lnTo>
                                <a:lnTo>
                                  <a:pt x="1880" y="107"/>
                                </a:lnTo>
                                <a:lnTo>
                                  <a:pt x="1813" y="86"/>
                                </a:lnTo>
                                <a:lnTo>
                                  <a:pt x="1737" y="67"/>
                                </a:lnTo>
                                <a:lnTo>
                                  <a:pt x="1655" y="51"/>
                                </a:lnTo>
                                <a:lnTo>
                                  <a:pt x="1566" y="36"/>
                                </a:lnTo>
                                <a:lnTo>
                                  <a:pt x="1470" y="24"/>
                                </a:lnTo>
                                <a:lnTo>
                                  <a:pt x="1369" y="14"/>
                                </a:lnTo>
                                <a:lnTo>
                                  <a:pt x="1264" y="6"/>
                                </a:lnTo>
                                <a:lnTo>
                                  <a:pt x="1154" y="2"/>
                                </a:lnTo>
                                <a:lnTo>
                                  <a:pt x="104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668859" name="AutoShape 267"/>
                        <wps:cNvSpPr>
                          <a:spLocks/>
                        </wps:cNvSpPr>
                        <wps:spPr bwMode="auto">
                          <a:xfrm>
                            <a:off x="9600" y="-3390"/>
                            <a:ext cx="2081" cy="3759"/>
                          </a:xfrm>
                          <a:custGeom>
                            <a:avLst/>
                            <a:gdLst>
                              <a:gd name="T0" fmla="+- 0 11675 9600"/>
                              <a:gd name="T1" fmla="*/ T0 w 2081"/>
                              <a:gd name="T2" fmla="+- 0 -3101 -3390"/>
                              <a:gd name="T3" fmla="*/ -3101 h 3759"/>
                              <a:gd name="T4" fmla="+- 0 11628 9600"/>
                              <a:gd name="T5" fmla="*/ T4 w 2081"/>
                              <a:gd name="T6" fmla="+- 0 -3047 -3390"/>
                              <a:gd name="T7" fmla="*/ -3047 h 3759"/>
                              <a:gd name="T8" fmla="+- 0 11539 9600"/>
                              <a:gd name="T9" fmla="*/ T8 w 2081"/>
                              <a:gd name="T10" fmla="+- 0 -2998 -3390"/>
                              <a:gd name="T11" fmla="*/ -2998 h 3759"/>
                              <a:gd name="T12" fmla="+- 0 11413 9600"/>
                              <a:gd name="T13" fmla="*/ T12 w 2081"/>
                              <a:gd name="T14" fmla="+- 0 -2955 -3390"/>
                              <a:gd name="T15" fmla="*/ -2955 h 3759"/>
                              <a:gd name="T16" fmla="+- 0 11255 9600"/>
                              <a:gd name="T17" fmla="*/ T16 w 2081"/>
                              <a:gd name="T18" fmla="+- 0 -2919 -3390"/>
                              <a:gd name="T19" fmla="*/ -2919 h 3759"/>
                              <a:gd name="T20" fmla="+- 0 11070 9600"/>
                              <a:gd name="T21" fmla="*/ T20 w 2081"/>
                              <a:gd name="T22" fmla="+- 0 -2892 -3390"/>
                              <a:gd name="T23" fmla="*/ -2892 h 3759"/>
                              <a:gd name="T24" fmla="+- 0 10864 9600"/>
                              <a:gd name="T25" fmla="*/ T24 w 2081"/>
                              <a:gd name="T26" fmla="+- 0 -2875 -3390"/>
                              <a:gd name="T27" fmla="*/ -2875 h 3759"/>
                              <a:gd name="T28" fmla="+- 0 10640 9600"/>
                              <a:gd name="T29" fmla="*/ T28 w 2081"/>
                              <a:gd name="T30" fmla="+- 0 -2869 -3390"/>
                              <a:gd name="T31" fmla="*/ -2869 h 3759"/>
                              <a:gd name="T32" fmla="+- 0 10417 9600"/>
                              <a:gd name="T33" fmla="*/ T32 w 2081"/>
                              <a:gd name="T34" fmla="+- 0 -2875 -3390"/>
                              <a:gd name="T35" fmla="*/ -2875 h 3759"/>
                              <a:gd name="T36" fmla="+- 0 10211 9600"/>
                              <a:gd name="T37" fmla="*/ T36 w 2081"/>
                              <a:gd name="T38" fmla="+- 0 -2892 -3390"/>
                              <a:gd name="T39" fmla="*/ -2892 h 3759"/>
                              <a:gd name="T40" fmla="+- 0 10026 9600"/>
                              <a:gd name="T41" fmla="*/ T40 w 2081"/>
                              <a:gd name="T42" fmla="+- 0 -2919 -3390"/>
                              <a:gd name="T43" fmla="*/ -2919 h 3759"/>
                              <a:gd name="T44" fmla="+- 0 9868 9600"/>
                              <a:gd name="T45" fmla="*/ T44 w 2081"/>
                              <a:gd name="T46" fmla="+- 0 -2955 -3390"/>
                              <a:gd name="T47" fmla="*/ -2955 h 3759"/>
                              <a:gd name="T48" fmla="+- 0 9742 9600"/>
                              <a:gd name="T49" fmla="*/ T48 w 2081"/>
                              <a:gd name="T50" fmla="+- 0 -2998 -3390"/>
                              <a:gd name="T51" fmla="*/ -2998 h 3759"/>
                              <a:gd name="T52" fmla="+- 0 9653 9600"/>
                              <a:gd name="T53" fmla="*/ T52 w 2081"/>
                              <a:gd name="T54" fmla="+- 0 -3047 -3390"/>
                              <a:gd name="T55" fmla="*/ -3047 h 3759"/>
                              <a:gd name="T56" fmla="+- 0 9606 9600"/>
                              <a:gd name="T57" fmla="*/ T56 w 2081"/>
                              <a:gd name="T58" fmla="+- 0 -3101 -3390"/>
                              <a:gd name="T59" fmla="*/ -3101 h 3759"/>
                              <a:gd name="T60" fmla="+- 0 9606 9600"/>
                              <a:gd name="T61" fmla="*/ T60 w 2081"/>
                              <a:gd name="T62" fmla="+- 0 -3158 -3390"/>
                              <a:gd name="T63" fmla="*/ -3158 h 3759"/>
                              <a:gd name="T64" fmla="+- 0 9653 9600"/>
                              <a:gd name="T65" fmla="*/ T64 w 2081"/>
                              <a:gd name="T66" fmla="+- 0 -3212 -3390"/>
                              <a:gd name="T67" fmla="*/ -3212 h 3759"/>
                              <a:gd name="T68" fmla="+- 0 9742 9600"/>
                              <a:gd name="T69" fmla="*/ T68 w 2081"/>
                              <a:gd name="T70" fmla="+- 0 -3261 -3390"/>
                              <a:gd name="T71" fmla="*/ -3261 h 3759"/>
                              <a:gd name="T72" fmla="+- 0 9868 9600"/>
                              <a:gd name="T73" fmla="*/ T72 w 2081"/>
                              <a:gd name="T74" fmla="+- 0 -3304 -3390"/>
                              <a:gd name="T75" fmla="*/ -3304 h 3759"/>
                              <a:gd name="T76" fmla="+- 0 10026 9600"/>
                              <a:gd name="T77" fmla="*/ T76 w 2081"/>
                              <a:gd name="T78" fmla="+- 0 -3339 -3390"/>
                              <a:gd name="T79" fmla="*/ -3339 h 3759"/>
                              <a:gd name="T80" fmla="+- 0 10211 9600"/>
                              <a:gd name="T81" fmla="*/ T80 w 2081"/>
                              <a:gd name="T82" fmla="+- 0 -3366 -3390"/>
                              <a:gd name="T83" fmla="*/ -3366 h 3759"/>
                              <a:gd name="T84" fmla="+- 0 10417 9600"/>
                              <a:gd name="T85" fmla="*/ T84 w 2081"/>
                              <a:gd name="T86" fmla="+- 0 -3384 -3390"/>
                              <a:gd name="T87" fmla="*/ -3384 h 3759"/>
                              <a:gd name="T88" fmla="+- 0 10640 9600"/>
                              <a:gd name="T89" fmla="*/ T88 w 2081"/>
                              <a:gd name="T90" fmla="+- 0 -3390 -3390"/>
                              <a:gd name="T91" fmla="*/ -3390 h 3759"/>
                              <a:gd name="T92" fmla="+- 0 10864 9600"/>
                              <a:gd name="T93" fmla="*/ T92 w 2081"/>
                              <a:gd name="T94" fmla="+- 0 -3384 -3390"/>
                              <a:gd name="T95" fmla="*/ -3384 h 3759"/>
                              <a:gd name="T96" fmla="+- 0 11070 9600"/>
                              <a:gd name="T97" fmla="*/ T96 w 2081"/>
                              <a:gd name="T98" fmla="+- 0 -3366 -3390"/>
                              <a:gd name="T99" fmla="*/ -3366 h 3759"/>
                              <a:gd name="T100" fmla="+- 0 11255 9600"/>
                              <a:gd name="T101" fmla="*/ T100 w 2081"/>
                              <a:gd name="T102" fmla="+- 0 -3339 -3390"/>
                              <a:gd name="T103" fmla="*/ -3339 h 3759"/>
                              <a:gd name="T104" fmla="+- 0 11413 9600"/>
                              <a:gd name="T105" fmla="*/ T104 w 2081"/>
                              <a:gd name="T106" fmla="+- 0 -3304 -3390"/>
                              <a:gd name="T107" fmla="*/ -3304 h 3759"/>
                              <a:gd name="T108" fmla="+- 0 11539 9600"/>
                              <a:gd name="T109" fmla="*/ T108 w 2081"/>
                              <a:gd name="T110" fmla="+- 0 -3261 -3390"/>
                              <a:gd name="T111" fmla="*/ -3261 h 3759"/>
                              <a:gd name="T112" fmla="+- 0 11628 9600"/>
                              <a:gd name="T113" fmla="*/ T112 w 2081"/>
                              <a:gd name="T114" fmla="+- 0 -3212 -3390"/>
                              <a:gd name="T115" fmla="*/ -3212 h 3759"/>
                              <a:gd name="T116" fmla="+- 0 11675 9600"/>
                              <a:gd name="T117" fmla="*/ T116 w 2081"/>
                              <a:gd name="T118" fmla="+- 0 -3158 -3390"/>
                              <a:gd name="T119" fmla="*/ -3158 h 3759"/>
                              <a:gd name="T120" fmla="+- 0 11681 9600"/>
                              <a:gd name="T121" fmla="*/ T120 w 2081"/>
                              <a:gd name="T122" fmla="+- 0 -3129 -3390"/>
                              <a:gd name="T123" fmla="*/ -3129 h 3759"/>
                              <a:gd name="T124" fmla="+- 0 11675 9600"/>
                              <a:gd name="T125" fmla="*/ T124 w 2081"/>
                              <a:gd name="T126" fmla="+- 0 137 -3390"/>
                              <a:gd name="T127" fmla="*/ 137 h 3759"/>
                              <a:gd name="T128" fmla="+- 0 11628 9600"/>
                              <a:gd name="T129" fmla="*/ T128 w 2081"/>
                              <a:gd name="T130" fmla="+- 0 191 -3390"/>
                              <a:gd name="T131" fmla="*/ 191 h 3759"/>
                              <a:gd name="T132" fmla="+- 0 11539 9600"/>
                              <a:gd name="T133" fmla="*/ T132 w 2081"/>
                              <a:gd name="T134" fmla="+- 0 240 -3390"/>
                              <a:gd name="T135" fmla="*/ 240 h 3759"/>
                              <a:gd name="T136" fmla="+- 0 11413 9600"/>
                              <a:gd name="T137" fmla="*/ T136 w 2081"/>
                              <a:gd name="T138" fmla="+- 0 283 -3390"/>
                              <a:gd name="T139" fmla="*/ 283 h 3759"/>
                              <a:gd name="T140" fmla="+- 0 11255 9600"/>
                              <a:gd name="T141" fmla="*/ T140 w 2081"/>
                              <a:gd name="T142" fmla="+- 0 319 -3390"/>
                              <a:gd name="T143" fmla="*/ 319 h 3759"/>
                              <a:gd name="T144" fmla="+- 0 11070 9600"/>
                              <a:gd name="T145" fmla="*/ T144 w 2081"/>
                              <a:gd name="T146" fmla="+- 0 346 -3390"/>
                              <a:gd name="T147" fmla="*/ 346 h 3759"/>
                              <a:gd name="T148" fmla="+- 0 10864 9600"/>
                              <a:gd name="T149" fmla="*/ T148 w 2081"/>
                              <a:gd name="T150" fmla="+- 0 363 -3390"/>
                              <a:gd name="T151" fmla="*/ 363 h 3759"/>
                              <a:gd name="T152" fmla="+- 0 10640 9600"/>
                              <a:gd name="T153" fmla="*/ T152 w 2081"/>
                              <a:gd name="T154" fmla="+- 0 369 -3390"/>
                              <a:gd name="T155" fmla="*/ 369 h 3759"/>
                              <a:gd name="T156" fmla="+- 0 10417 9600"/>
                              <a:gd name="T157" fmla="*/ T156 w 2081"/>
                              <a:gd name="T158" fmla="+- 0 363 -3390"/>
                              <a:gd name="T159" fmla="*/ 363 h 3759"/>
                              <a:gd name="T160" fmla="+- 0 10211 9600"/>
                              <a:gd name="T161" fmla="*/ T160 w 2081"/>
                              <a:gd name="T162" fmla="+- 0 346 -3390"/>
                              <a:gd name="T163" fmla="*/ 346 h 3759"/>
                              <a:gd name="T164" fmla="+- 0 10026 9600"/>
                              <a:gd name="T165" fmla="*/ T164 w 2081"/>
                              <a:gd name="T166" fmla="+- 0 319 -3390"/>
                              <a:gd name="T167" fmla="*/ 319 h 3759"/>
                              <a:gd name="T168" fmla="+- 0 9868 9600"/>
                              <a:gd name="T169" fmla="*/ T168 w 2081"/>
                              <a:gd name="T170" fmla="+- 0 283 -3390"/>
                              <a:gd name="T171" fmla="*/ 283 h 3759"/>
                              <a:gd name="T172" fmla="+- 0 9742 9600"/>
                              <a:gd name="T173" fmla="*/ T172 w 2081"/>
                              <a:gd name="T174" fmla="+- 0 240 -3390"/>
                              <a:gd name="T175" fmla="*/ 240 h 3759"/>
                              <a:gd name="T176" fmla="+- 0 9653 9600"/>
                              <a:gd name="T177" fmla="*/ T176 w 2081"/>
                              <a:gd name="T178" fmla="+- 0 191 -3390"/>
                              <a:gd name="T179" fmla="*/ 191 h 3759"/>
                              <a:gd name="T180" fmla="+- 0 9606 9600"/>
                              <a:gd name="T181" fmla="*/ T180 w 2081"/>
                              <a:gd name="T182" fmla="+- 0 137 -3390"/>
                              <a:gd name="T183" fmla="*/ 137 h 3759"/>
                              <a:gd name="T184" fmla="+- 0 9600 9600"/>
                              <a:gd name="T185" fmla="*/ T184 w 2081"/>
                              <a:gd name="T186" fmla="+- 0 -3129 -3390"/>
                              <a:gd name="T187" fmla="*/ -3129 h 3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081" h="3759">
                                <a:moveTo>
                                  <a:pt x="2081" y="261"/>
                                </a:moveTo>
                                <a:lnTo>
                                  <a:pt x="2075" y="289"/>
                                </a:lnTo>
                                <a:lnTo>
                                  <a:pt x="2057" y="316"/>
                                </a:lnTo>
                                <a:lnTo>
                                  <a:pt x="2028" y="343"/>
                                </a:lnTo>
                                <a:lnTo>
                                  <a:pt x="1988" y="368"/>
                                </a:lnTo>
                                <a:lnTo>
                                  <a:pt x="1939" y="392"/>
                                </a:lnTo>
                                <a:lnTo>
                                  <a:pt x="1880" y="414"/>
                                </a:lnTo>
                                <a:lnTo>
                                  <a:pt x="1813" y="435"/>
                                </a:lnTo>
                                <a:lnTo>
                                  <a:pt x="1737" y="454"/>
                                </a:lnTo>
                                <a:lnTo>
                                  <a:pt x="1655" y="471"/>
                                </a:lnTo>
                                <a:lnTo>
                                  <a:pt x="1566" y="485"/>
                                </a:lnTo>
                                <a:lnTo>
                                  <a:pt x="1470" y="498"/>
                                </a:lnTo>
                                <a:lnTo>
                                  <a:pt x="1369" y="507"/>
                                </a:lnTo>
                                <a:lnTo>
                                  <a:pt x="1264" y="515"/>
                                </a:lnTo>
                                <a:lnTo>
                                  <a:pt x="1154" y="519"/>
                                </a:lnTo>
                                <a:lnTo>
                                  <a:pt x="1040" y="521"/>
                                </a:lnTo>
                                <a:lnTo>
                                  <a:pt x="927" y="519"/>
                                </a:lnTo>
                                <a:lnTo>
                                  <a:pt x="817" y="515"/>
                                </a:lnTo>
                                <a:lnTo>
                                  <a:pt x="712" y="507"/>
                                </a:lnTo>
                                <a:lnTo>
                                  <a:pt x="611" y="498"/>
                                </a:lnTo>
                                <a:lnTo>
                                  <a:pt x="515" y="485"/>
                                </a:lnTo>
                                <a:lnTo>
                                  <a:pt x="426" y="471"/>
                                </a:lnTo>
                                <a:lnTo>
                                  <a:pt x="343" y="454"/>
                                </a:lnTo>
                                <a:lnTo>
                                  <a:pt x="268" y="435"/>
                                </a:lnTo>
                                <a:lnTo>
                                  <a:pt x="201" y="414"/>
                                </a:lnTo>
                                <a:lnTo>
                                  <a:pt x="142" y="392"/>
                                </a:lnTo>
                                <a:lnTo>
                                  <a:pt x="93" y="368"/>
                                </a:lnTo>
                                <a:lnTo>
                                  <a:pt x="53" y="343"/>
                                </a:lnTo>
                                <a:lnTo>
                                  <a:pt x="24" y="316"/>
                                </a:lnTo>
                                <a:lnTo>
                                  <a:pt x="6" y="289"/>
                                </a:lnTo>
                                <a:lnTo>
                                  <a:pt x="0" y="261"/>
                                </a:lnTo>
                                <a:lnTo>
                                  <a:pt x="6" y="232"/>
                                </a:lnTo>
                                <a:lnTo>
                                  <a:pt x="24" y="205"/>
                                </a:lnTo>
                                <a:lnTo>
                                  <a:pt x="53" y="178"/>
                                </a:lnTo>
                                <a:lnTo>
                                  <a:pt x="93" y="153"/>
                                </a:lnTo>
                                <a:lnTo>
                                  <a:pt x="142" y="129"/>
                                </a:lnTo>
                                <a:lnTo>
                                  <a:pt x="201" y="107"/>
                                </a:lnTo>
                                <a:lnTo>
                                  <a:pt x="268" y="86"/>
                                </a:lnTo>
                                <a:lnTo>
                                  <a:pt x="343" y="67"/>
                                </a:lnTo>
                                <a:lnTo>
                                  <a:pt x="426" y="51"/>
                                </a:lnTo>
                                <a:lnTo>
                                  <a:pt x="515" y="36"/>
                                </a:lnTo>
                                <a:lnTo>
                                  <a:pt x="611" y="24"/>
                                </a:lnTo>
                                <a:lnTo>
                                  <a:pt x="712" y="14"/>
                                </a:lnTo>
                                <a:lnTo>
                                  <a:pt x="817" y="6"/>
                                </a:lnTo>
                                <a:lnTo>
                                  <a:pt x="927" y="2"/>
                                </a:lnTo>
                                <a:lnTo>
                                  <a:pt x="1040" y="0"/>
                                </a:lnTo>
                                <a:lnTo>
                                  <a:pt x="1154" y="2"/>
                                </a:lnTo>
                                <a:lnTo>
                                  <a:pt x="1264" y="6"/>
                                </a:lnTo>
                                <a:lnTo>
                                  <a:pt x="1369" y="14"/>
                                </a:lnTo>
                                <a:lnTo>
                                  <a:pt x="1470" y="24"/>
                                </a:lnTo>
                                <a:lnTo>
                                  <a:pt x="1566" y="36"/>
                                </a:lnTo>
                                <a:lnTo>
                                  <a:pt x="1655" y="51"/>
                                </a:lnTo>
                                <a:lnTo>
                                  <a:pt x="1737" y="67"/>
                                </a:lnTo>
                                <a:lnTo>
                                  <a:pt x="1813" y="86"/>
                                </a:lnTo>
                                <a:lnTo>
                                  <a:pt x="1880" y="107"/>
                                </a:lnTo>
                                <a:lnTo>
                                  <a:pt x="1939" y="129"/>
                                </a:lnTo>
                                <a:lnTo>
                                  <a:pt x="1988" y="153"/>
                                </a:lnTo>
                                <a:lnTo>
                                  <a:pt x="2028" y="178"/>
                                </a:lnTo>
                                <a:lnTo>
                                  <a:pt x="2057" y="205"/>
                                </a:lnTo>
                                <a:lnTo>
                                  <a:pt x="2075" y="232"/>
                                </a:lnTo>
                                <a:lnTo>
                                  <a:pt x="2081" y="261"/>
                                </a:lnTo>
                                <a:close/>
                                <a:moveTo>
                                  <a:pt x="2081" y="261"/>
                                </a:moveTo>
                                <a:lnTo>
                                  <a:pt x="2081" y="3499"/>
                                </a:lnTo>
                                <a:lnTo>
                                  <a:pt x="2075" y="3527"/>
                                </a:lnTo>
                                <a:lnTo>
                                  <a:pt x="2057" y="3555"/>
                                </a:lnTo>
                                <a:lnTo>
                                  <a:pt x="2028" y="3581"/>
                                </a:lnTo>
                                <a:lnTo>
                                  <a:pt x="1988" y="3606"/>
                                </a:lnTo>
                                <a:lnTo>
                                  <a:pt x="1939" y="3630"/>
                                </a:lnTo>
                                <a:lnTo>
                                  <a:pt x="1880" y="3652"/>
                                </a:lnTo>
                                <a:lnTo>
                                  <a:pt x="1813" y="3673"/>
                                </a:lnTo>
                                <a:lnTo>
                                  <a:pt x="1737" y="3692"/>
                                </a:lnTo>
                                <a:lnTo>
                                  <a:pt x="1655" y="3709"/>
                                </a:lnTo>
                                <a:lnTo>
                                  <a:pt x="1566" y="3723"/>
                                </a:lnTo>
                                <a:lnTo>
                                  <a:pt x="1470" y="3736"/>
                                </a:lnTo>
                                <a:lnTo>
                                  <a:pt x="1369" y="3746"/>
                                </a:lnTo>
                                <a:lnTo>
                                  <a:pt x="1264" y="3753"/>
                                </a:lnTo>
                                <a:lnTo>
                                  <a:pt x="1154" y="3757"/>
                                </a:lnTo>
                                <a:lnTo>
                                  <a:pt x="1040" y="3759"/>
                                </a:lnTo>
                                <a:lnTo>
                                  <a:pt x="927" y="3757"/>
                                </a:lnTo>
                                <a:lnTo>
                                  <a:pt x="817" y="3753"/>
                                </a:lnTo>
                                <a:lnTo>
                                  <a:pt x="712" y="3746"/>
                                </a:lnTo>
                                <a:lnTo>
                                  <a:pt x="611" y="3736"/>
                                </a:lnTo>
                                <a:lnTo>
                                  <a:pt x="515" y="3723"/>
                                </a:lnTo>
                                <a:lnTo>
                                  <a:pt x="426" y="3709"/>
                                </a:lnTo>
                                <a:lnTo>
                                  <a:pt x="343" y="3692"/>
                                </a:lnTo>
                                <a:lnTo>
                                  <a:pt x="268" y="3673"/>
                                </a:lnTo>
                                <a:lnTo>
                                  <a:pt x="201" y="3652"/>
                                </a:lnTo>
                                <a:lnTo>
                                  <a:pt x="142" y="3630"/>
                                </a:lnTo>
                                <a:lnTo>
                                  <a:pt x="93" y="3606"/>
                                </a:lnTo>
                                <a:lnTo>
                                  <a:pt x="53" y="3581"/>
                                </a:lnTo>
                                <a:lnTo>
                                  <a:pt x="24" y="3555"/>
                                </a:lnTo>
                                <a:lnTo>
                                  <a:pt x="6" y="3527"/>
                                </a:lnTo>
                                <a:lnTo>
                                  <a:pt x="0" y="3499"/>
                                </a:lnTo>
                                <a:lnTo>
                                  <a:pt x="0" y="261"/>
                                </a:lnTo>
                              </a:path>
                            </a:pathLst>
                          </a:custGeom>
                          <a:noFill/>
                          <a:ln w="12192">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EC6AD" id="Group 1628668856" o:spid="_x0000_s1051" style="position:absolute;margin-left:475.6pt;margin-top:.6pt;width:105pt;height:188.9pt;z-index:251822080;mso-position-horizontal-relative:page" coordorigin="9590,-3399" coordsize="2100,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">
                <v:shape id="Freeform 265" o:spid="_x0000_s1052" style="position:absolute;left:9600;top:-3130;width:2081;height:3499;visibility:visible;mso-wrap-style:square;v-text-anchor:top" coordsize="2081,3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" adj="-11796480,,5400" path="m2081,r-24,55l1988,107r-108,46l1813,174r-76,19l1655,210r-89,14l1470,237r-101,9l1264,254r-110,4l1040,260,927,258,817,254,712,246,611,237,515,224,426,210,343,193,268,174,201,153,142,131,53,82,6,28,,,,3238r24,56l93,3345r108,46l268,3412r75,19l426,3448r89,14l611,3475r101,10l817,3492r110,4l1040,3498r114,-2l1264,3492r105,-7l1470,3475r96,-13l1655,3448r82,-17l1813,3412r67,-21l1939,3369r89,-49l2075,3266r6,-28l2081,xe" fillcolor="#4471c4" stroked="f">
                  <v:stroke joinstyle="round"/>
                  <v:formulas/>
                  <v:path arrowok="t" o:connecttype="custom" o:connectlocs="2081,-3129;2057,-3074;1988,-3022;1880,-2976;1813,-2955;1737,-2936;1655,-2919;1566,-2905;1470,-2892;1369,-2883;1264,-2875;1154,-2871;1040,-2869;927,-2871;817,-2875;712,-2883;611,-2892;515,-2905;426,-2919;343,-2936;268,-2955;201,-2976;142,-2998;53,-3047;6,-3101;0,-3129;0,109;24,165;93,216;201,262;268,283;343,302;426,319;515,333;611,346;712,356;817,363;927,367;1040,369;1154,367;1264,363;1369,356;1470,346;1566,333;1655,319;1737,302;1813,283;1880,262;1939,240;2028,191;2075,137;2081,109;2081,-3129" o:connectangles="0,0,0,0,0,0,0,0,0,0,0,0,0,0,0,0,0,0,0,0,0,0,0,0,0,0,0,0,0,0,0,0,0,0,0,0,0,0,0,0,0,0,0,0,0,0,0,0,0,0,0,0,0" textboxrect="0,0,2081,3499"/>
                  <v:textbox>
                    <w:txbxContent>
                      <w:p w14:paraId="3C835F82" w14:textId="77777777" w:rsidR="003301DB" w:rsidRDefault="003301DB" w:rsidP="003301DB">
                        <w:pPr>
                          <w:rPr>
                            <w:lang w:val="en-US"/>
                          </w:rPr>
                        </w:pPr>
                      </w:p>
                      <w:p w14:paraId="16F3E4A8" w14:textId="77777777" w:rsidR="003301DB" w:rsidRDefault="003301DB" w:rsidP="003301DB">
                        <w:pPr>
                          <w:rPr>
                            <w:lang w:val="en-US"/>
                          </w:rPr>
                        </w:pPr>
                      </w:p>
                      <w:p w14:paraId="2597C01F" w14:textId="77777777" w:rsidR="003301DB" w:rsidRDefault="003301DB" w:rsidP="003301DB">
                        <w:pPr>
                          <w:rPr>
                            <w:lang w:val="en-US"/>
                          </w:rPr>
                        </w:pPr>
                      </w:p>
                      <w:p w14:paraId="49B23CDA" w14:textId="77777777" w:rsidR="003301DB" w:rsidRPr="00371445" w:rsidRDefault="003301DB" w:rsidP="003301DB">
                        <w:pPr>
                          <w:rPr>
                            <w:color w:val="FFFFFF" w:themeColor="background1"/>
                            <w:sz w:val="44"/>
                            <w:szCs w:val="44"/>
                            <w:lang w:val="en-US"/>
                          </w:rPr>
                        </w:pPr>
                        <w:r>
                          <w:rPr>
                            <w:color w:val="FFFFFF" w:themeColor="background1"/>
                            <w:sz w:val="44"/>
                            <w:szCs w:val="44"/>
                            <w:lang w:val="en-US"/>
                          </w:rPr>
                          <w:t xml:space="preserve">   </w:t>
                        </w:r>
                        <w:r w:rsidRPr="00371445">
                          <w:rPr>
                            <w:color w:val="FFFFFF" w:themeColor="background1"/>
                            <w:sz w:val="44"/>
                            <w:szCs w:val="44"/>
                            <w:lang w:val="en-US"/>
                          </w:rPr>
                          <w:t>M</w:t>
                        </w:r>
                        <w:r>
                          <w:rPr>
                            <w:color w:val="FFFFFF" w:themeColor="background1"/>
                            <w:sz w:val="44"/>
                            <w:szCs w:val="44"/>
                            <w:lang w:val="en-US"/>
                          </w:rPr>
                          <w:t>YSQL</w:t>
                        </w:r>
                      </w:p>
                    </w:txbxContent>
                  </v:textbox>
                </v:shape>
                <v:shape id="Freeform 266" o:spid="_x0000_s1053" style="position:absolute;left:9600;top:-3390;width:2081;height:521;visibility:visible;mso-wrap-style:square;v-text-anchor:top" coordsize="2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" path="m1040,l927,2,817,6,712,14,611,24,515,36,426,51,343,67,268,86r-67,21l142,129,53,178,6,232,,261r6,28l53,343r89,49l201,414r67,21l343,454r83,17l515,485r96,13l712,507r105,8l927,519r113,2l1154,519r110,-4l1369,507r101,-9l1566,485r89,-14l1737,454r76,-19l1880,414r59,-22l2028,343r47,-54l2081,261r-6,-29l2028,178r-89,-49l1880,107,1813,86,1737,67,1655,51,1566,36,1470,24,1369,14,1264,6,1154,2,1040,xe" fillcolor="#8faadc" stroked="f">
                  <v:path arrowok="t" o:connecttype="custom" o:connectlocs="1040,-3390;927,-3388;817,-3384;712,-3376;611,-3366;515,-3354;426,-3339;343,-3323;268,-3304;201,-3283;142,-3261;53,-3212;6,-3158;0,-3129;6,-3101;53,-3047;142,-2998;201,-2976;268,-2955;343,-2936;426,-2919;515,-2905;611,-2892;712,-2883;817,-2875;927,-2871;1040,-2869;1154,-2871;1264,-2875;1369,-2883;1470,-2892;1566,-2905;1655,-2919;1737,-2936;1813,-2955;1880,-2976;1939,-2998;2028,-3047;2075,-3101;2081,-3129;2075,-3158;2028,-3212;1939,-3261;1880,-3283;1813,-3304;1737,-3323;1655,-3339;1566,-3354;1470,-3366;1369,-3376;1264,-3384;1154,-3388;1040,-3390" o:connectangles="0,0,0,0,0,0,0,0,0,0,0,0,0,0,0,0,0,0,0,0,0,0,0,0,0,0,0,0,0,0,0,0,0,0,0,0,0,0,0,0,0,0,0,0,0,0,0,0,0,0,0,0,0"/>
                </v:shape>
                <v:shape id="AutoShape 267" o:spid="_x0000_s1054" style="position:absolute;left:9600;top:-3390;width:2081;height:3759;visibility:visible;mso-wrap-style:square;v-text-anchor:top" coordsize="2081,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" path="m2081,261r-6,28l2057,316r-29,27l1988,368r-49,24l1880,414r-67,21l1737,454r-82,17l1566,485r-96,13l1369,507r-105,8l1154,519r-114,2l927,519,817,515,712,507,611,498,515,485,426,471,343,454,268,435,201,414,142,392,93,368,53,343,24,316,6,289,,261,6,232,24,205,53,178,93,153r49,-24l201,107,268,86,343,67,426,51,515,36,611,24,712,14,817,6,927,2,1040,r114,2l1264,6r105,8l1470,24r96,12l1655,51r82,16l1813,86r67,21l1939,129r49,24l2028,178r29,27l2075,232r6,29xm2081,261r,3238l2075,3527r-18,28l2028,3581r-40,25l1939,3630r-59,22l1813,3673r-76,19l1655,3709r-89,14l1470,3736r-101,10l1264,3753r-110,4l1040,3759r-113,-2l817,3753r-105,-7l611,3736r-96,-13l426,3709r-83,-17l268,3673r-67,-21l142,3630,93,3606,53,3581,24,3555,6,3527,,3499,,261e" filled="f" strokecolor="#2e528f" strokeweight=".96pt">
                  <v:path arrowok="t" o:connecttype="custom" o:connectlocs="2075,-3101;2028,-3047;1939,-2998;1813,-2955;1655,-2919;1470,-2892;1264,-2875;1040,-2869;817,-2875;611,-2892;426,-2919;268,-2955;142,-2998;53,-3047;6,-3101;6,-3158;53,-3212;142,-3261;268,-3304;426,-3339;611,-3366;817,-3384;1040,-3390;1264,-3384;1470,-3366;1655,-3339;1813,-3304;1939,-3261;2028,-3212;2075,-3158;2081,-3129;2075,137;2028,191;1939,240;1813,283;1655,319;1470,346;1264,363;1040,369;817,363;611,346;426,319;268,283;142,240;53,191;6,137;0,-3129" o:connectangles="0,0,0,0,0,0,0,0,0,0,0,0,0,0,0,0,0,0,0,0,0,0,0,0,0,0,0,0,0,0,0,0,0,0,0,0,0,0,0,0,0,0,0,0,0,0,0"/>
                </v:shape>
                <w10:wrap anchorx="page"/>
              </v:group>
            </w:pict>
          </mc:Fallback>
        </mc:AlternateContent>
      </w:r>
    </w:p>
    <w:p w14:paraId="44EBB2E4" w14:textId="77777777" w:rsidR="003301DB" w:rsidRDefault="003301DB" w:rsidP="003301DB">
      <w:pPr>
        <w:pStyle w:val="BodyText"/>
        <w:spacing w:before="2"/>
        <w:rPr>
          <w:sz w:val="23"/>
        </w:rPr>
      </w:pPr>
    </w:p>
    <w:p w14:paraId="213ABC75" w14:textId="77777777" w:rsidR="003301DB" w:rsidRDefault="003301DB" w:rsidP="003301DB">
      <w:pPr>
        <w:spacing w:before="56" w:line="264" w:lineRule="auto"/>
        <w:ind w:left="1921" w:right="5098" w:hanging="238"/>
      </w:pPr>
      <w:r>
        <w:br w:type="column"/>
      </w:r>
      <w:r>
        <w:rPr>
          <w:color w:val="FFFFFF"/>
        </w:rPr>
        <w:t>9.0 Manage</w:t>
      </w:r>
      <w:r>
        <w:rPr>
          <w:color w:val="FFFFFF"/>
          <w:spacing w:val="-47"/>
        </w:rPr>
        <w:t xml:space="preserve"> </w:t>
      </w:r>
      <w:r>
        <w:rPr>
          <w:color w:val="FFFFFF"/>
        </w:rPr>
        <w:t>Profile</w:t>
      </w:r>
    </w:p>
    <w:p w14:paraId="655C8FFF" w14:textId="77777777" w:rsidR="003301DB" w:rsidRDefault="003301DB" w:rsidP="003301DB">
      <w:pPr>
        <w:spacing w:line="264" w:lineRule="auto"/>
        <w:sectPr w:rsidR="003301DB">
          <w:type w:val="continuous"/>
          <w:pgSz w:w="11910" w:h="16840"/>
          <w:pgMar w:top="1580" w:right="100" w:bottom="280" w:left="580" w:header="720" w:footer="720" w:gutter="0"/>
          <w:cols w:num="2" w:space="720" w:equalWidth="0">
            <w:col w:w="3287" w:space="86"/>
            <w:col w:w="7857"/>
          </w:cols>
        </w:sectPr>
      </w:pPr>
    </w:p>
    <w:p w14:paraId="2B0D0C05" w14:textId="77777777" w:rsidR="003301DB" w:rsidRDefault="003301DB" w:rsidP="003301DB">
      <w:pPr>
        <w:pStyle w:val="BodyText"/>
        <w:spacing w:before="5" w:after="1"/>
        <w:rPr>
          <w:sz w:val="18"/>
        </w:rPr>
      </w:pPr>
    </w:p>
    <w:p w14:paraId="2E92E240" w14:textId="77777777" w:rsidR="003301DB" w:rsidRDefault="003301DB" w:rsidP="003301DB">
      <w:pPr>
        <w:pStyle w:val="BodyText"/>
        <w:ind w:left="101"/>
        <w:rPr>
          <w:sz w:val="20"/>
        </w:rPr>
      </w:pPr>
      <w:r>
        <w:rPr>
          <w:noProof/>
        </w:rPr>
        <mc:AlternateContent>
          <mc:Choice Requires="wps">
            <w:drawing>
              <wp:anchor distT="0" distB="0" distL="114300" distR="114300" simplePos="0" relativeHeight="251837440" behindDoc="0" locked="0" layoutInCell="1" allowOverlap="1" wp14:anchorId="024C0CD2" wp14:editId="3A947BC7">
                <wp:simplePos x="0" y="0"/>
                <wp:positionH relativeFrom="column">
                  <wp:posOffset>1397195</wp:posOffset>
                </wp:positionH>
                <wp:positionV relativeFrom="paragraph">
                  <wp:posOffset>978095</wp:posOffset>
                </wp:positionV>
                <wp:extent cx="7034" cy="785056"/>
                <wp:effectExtent l="0" t="0" r="31115" b="34290"/>
                <wp:wrapNone/>
                <wp:docPr id="733965530" name="Straight Connector 733965530"/>
                <wp:cNvGraphicFramePr/>
                <a:graphic xmlns:a="http://schemas.openxmlformats.org/drawingml/2006/main">
                  <a:graphicData uri="http://schemas.microsoft.com/office/word/2010/wordprocessingShape">
                    <wps:wsp>
                      <wps:cNvCnPr/>
                      <wps:spPr>
                        <a:xfrm flipH="1">
                          <a:off x="0" y="0"/>
                          <a:ext cx="7034" cy="785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47957" id="Straight Connector 733965530"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110pt,77pt" to="110.5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" strokecolor="#4472c4 [3204]" strokeweight=".5pt">
                <v:stroke joinstyle="miter"/>
              </v:line>
            </w:pict>
          </mc:Fallback>
        </mc:AlternateContent>
      </w:r>
      <w:r>
        <w:rPr>
          <w:noProof/>
        </w:rPr>
        <mc:AlternateContent>
          <mc:Choice Requires="wpg">
            <w:drawing>
              <wp:anchor distT="0" distB="0" distL="114300" distR="114300" simplePos="0" relativeHeight="251823104" behindDoc="0" locked="0" layoutInCell="1" allowOverlap="1" wp14:anchorId="6D5D5091" wp14:editId="49D15EF8">
                <wp:simplePos x="0" y="0"/>
                <wp:positionH relativeFrom="page">
                  <wp:posOffset>4536831</wp:posOffset>
                </wp:positionH>
                <wp:positionV relativeFrom="paragraph">
                  <wp:posOffset>778412</wp:posOffset>
                </wp:positionV>
                <wp:extent cx="1818005" cy="3289300"/>
                <wp:effectExtent l="0" t="0" r="10795" b="6350"/>
                <wp:wrapNone/>
                <wp:docPr id="1628668853" name="Group 1628668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3289300"/>
                          <a:chOff x="7138" y="-1457"/>
                          <a:chExt cx="2863" cy="5180"/>
                        </a:xfrm>
                      </wpg:grpSpPr>
                      <wps:wsp>
                        <wps:cNvPr id="1628668854" name="Text Box 269"/>
                        <wps:cNvSpPr txBox="1">
                          <a:spLocks noChangeArrowheads="1"/>
                        </wps:cNvSpPr>
                        <wps:spPr bwMode="auto">
                          <a:xfrm>
                            <a:off x="7138" y="-1457"/>
                            <a:ext cx="2526"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55DFF" w14:textId="77777777" w:rsidR="003301DB" w:rsidRPr="00371445" w:rsidRDefault="003301DB" w:rsidP="003301DB">
                              <w:pPr>
                                <w:spacing w:line="408" w:lineRule="exact"/>
                                <w:rPr>
                                  <w:sz w:val="32"/>
                                  <w:szCs w:val="32"/>
                                </w:rPr>
                              </w:pPr>
                              <w:r>
                                <w:rPr>
                                  <w:sz w:val="32"/>
                                  <w:szCs w:val="32"/>
                                </w:rPr>
                                <w:t xml:space="preserve">     Package details</w:t>
                              </w:r>
                            </w:p>
                            <w:p w14:paraId="7583E191" w14:textId="77777777" w:rsidR="003301DB" w:rsidRDefault="003301DB" w:rsidP="003301DB">
                              <w:pPr>
                                <w:spacing w:before="200" w:line="481" w:lineRule="exact"/>
                                <w:ind w:left="405"/>
                                <w:rPr>
                                  <w:sz w:val="40"/>
                                </w:rPr>
                              </w:pPr>
                              <w:r>
                                <w:rPr>
                                  <w:sz w:val="40"/>
                                </w:rPr>
                                <w:t>package</w:t>
                              </w:r>
                              <w:r>
                                <w:rPr>
                                  <w:spacing w:val="-4"/>
                                  <w:sz w:val="40"/>
                                </w:rPr>
                                <w:t xml:space="preserve"> </w:t>
                              </w:r>
                              <w:r>
                                <w:rPr>
                                  <w:sz w:val="40"/>
                                </w:rPr>
                                <w:t>Details</w:t>
                              </w:r>
                            </w:p>
                          </w:txbxContent>
                        </wps:txbx>
                        <wps:bodyPr rot="0" vert="horz" wrap="square" lIns="0" tIns="0" rIns="0" bIns="0" anchor="t" anchorCtr="0" upright="1">
                          <a:noAutofit/>
                        </wps:bodyPr>
                      </wps:wsp>
                      <wps:wsp>
                        <wps:cNvPr id="1628668855" name="Text Box 270"/>
                        <wps:cNvSpPr txBox="1">
                          <a:spLocks noChangeArrowheads="1"/>
                        </wps:cNvSpPr>
                        <wps:spPr bwMode="auto">
                          <a:xfrm>
                            <a:off x="7470" y="2635"/>
                            <a:ext cx="2531"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6106" w14:textId="77777777" w:rsidR="003301DB" w:rsidRDefault="003301DB" w:rsidP="003301DB">
                              <w:pPr>
                                <w:spacing w:before="198" w:line="481" w:lineRule="exact"/>
                                <w:rPr>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D5091" id="Group 1628668853" o:spid="_x0000_s1055" style="position:absolute;left:0;text-align:left;margin-left:357.25pt;margin-top:61.3pt;width:143.15pt;height:259pt;z-index:251823104;mso-position-horizontal-relative:page" coordorigin="7138,-1457" coordsize="2863,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">
                <v:shape id="Text Box 269" o:spid="_x0000_s1056" type="#_x0000_t202" style="position:absolute;left:7138;top:-1457;width:2526;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" filled="f" stroked="f">
                  <v:textbox inset="0,0,0,0">
                    <w:txbxContent>
                      <w:p w14:paraId="55D55DFF" w14:textId="77777777" w:rsidR="003301DB" w:rsidRPr="00371445" w:rsidRDefault="003301DB" w:rsidP="003301DB">
                        <w:pPr>
                          <w:spacing w:line="408" w:lineRule="exact"/>
                          <w:rPr>
                            <w:sz w:val="32"/>
                            <w:szCs w:val="32"/>
                          </w:rPr>
                        </w:pPr>
                        <w:r>
                          <w:rPr>
                            <w:sz w:val="32"/>
                            <w:szCs w:val="32"/>
                          </w:rPr>
                          <w:t xml:space="preserve">     Package details</w:t>
                        </w:r>
                      </w:p>
                      <w:p w14:paraId="7583E191" w14:textId="77777777" w:rsidR="003301DB" w:rsidRDefault="003301DB" w:rsidP="003301DB">
                        <w:pPr>
                          <w:spacing w:before="200" w:line="481" w:lineRule="exact"/>
                          <w:ind w:left="405"/>
                          <w:rPr>
                            <w:sz w:val="40"/>
                          </w:rPr>
                        </w:pPr>
                        <w:r>
                          <w:rPr>
                            <w:sz w:val="40"/>
                          </w:rPr>
                          <w:t>package</w:t>
                        </w:r>
                        <w:r>
                          <w:rPr>
                            <w:spacing w:val="-4"/>
                            <w:sz w:val="40"/>
                          </w:rPr>
                          <w:t xml:space="preserve"> </w:t>
                        </w:r>
                        <w:r>
                          <w:rPr>
                            <w:sz w:val="40"/>
                          </w:rPr>
                          <w:t>Details</w:t>
                        </w:r>
                      </w:p>
                    </w:txbxContent>
                  </v:textbox>
                </v:shape>
                <v:shape id="Text Box 270" o:spid="_x0000_s1057" type="#_x0000_t202" style="position:absolute;left:7470;top:2635;width:25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" filled="f" stroked="f">
                  <v:textbox inset="0,0,0,0">
                    <w:txbxContent>
                      <w:p w14:paraId="5F716106" w14:textId="77777777" w:rsidR="003301DB" w:rsidRDefault="003301DB" w:rsidP="003301DB">
                        <w:pPr>
                          <w:spacing w:before="198" w:line="481" w:lineRule="exact"/>
                          <w:rPr>
                            <w:sz w:val="40"/>
                          </w:rPr>
                        </w:pPr>
                      </w:p>
                    </w:txbxContent>
                  </v:textbox>
                </v:shape>
                <w10:wrap anchorx="page"/>
              </v:group>
            </w:pict>
          </mc:Fallback>
        </mc:AlternateContent>
      </w:r>
      <w:r>
        <w:rPr>
          <w:noProof/>
        </w:rPr>
        <mc:AlternateContent>
          <mc:Choice Requires="wpg">
            <w:drawing>
              <wp:anchor distT="0" distB="0" distL="114300" distR="114300" simplePos="0" relativeHeight="251826176" behindDoc="1" locked="0" layoutInCell="1" allowOverlap="1" wp14:anchorId="0F715A49" wp14:editId="41CD8A58">
                <wp:simplePos x="0" y="0"/>
                <wp:positionH relativeFrom="margin">
                  <wp:posOffset>2803965</wp:posOffset>
                </wp:positionH>
                <wp:positionV relativeFrom="paragraph">
                  <wp:posOffset>202662</wp:posOffset>
                </wp:positionV>
                <wp:extent cx="1516380" cy="1226185"/>
                <wp:effectExtent l="0" t="0" r="7620" b="12065"/>
                <wp:wrapNone/>
                <wp:docPr id="1628668860" name="Group 1628668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1213544"/>
                          <a:chOff x="4896" y="-589"/>
                          <a:chExt cx="2369" cy="1920"/>
                        </a:xfrm>
                      </wpg:grpSpPr>
                      <wps:wsp>
                        <wps:cNvPr id="1628668861" name="Freeform 286"/>
                        <wps:cNvSpPr>
                          <a:spLocks/>
                        </wps:cNvSpPr>
                        <wps:spPr bwMode="auto">
                          <a:xfrm>
                            <a:off x="4896" y="-589"/>
                            <a:ext cx="2369" cy="1920"/>
                          </a:xfrm>
                          <a:custGeom>
                            <a:avLst/>
                            <a:gdLst>
                              <a:gd name="T0" fmla="+- 0 5996 4896"/>
                              <a:gd name="T1" fmla="*/ T0 w 2369"/>
                              <a:gd name="T2" fmla="+- 0 -586 -589"/>
                              <a:gd name="T3" fmla="*/ -586 h 1920"/>
                              <a:gd name="T4" fmla="+- 0 5832 4896"/>
                              <a:gd name="T5" fmla="*/ T4 w 2369"/>
                              <a:gd name="T6" fmla="+- 0 -568 -589"/>
                              <a:gd name="T7" fmla="*/ -568 h 1920"/>
                              <a:gd name="T8" fmla="+- 0 5676 4896"/>
                              <a:gd name="T9" fmla="*/ T8 w 2369"/>
                              <a:gd name="T10" fmla="+- 0 -531 -589"/>
                              <a:gd name="T11" fmla="*/ -531 h 1920"/>
                              <a:gd name="T12" fmla="+- 0 5529 4896"/>
                              <a:gd name="T13" fmla="*/ T12 w 2369"/>
                              <a:gd name="T14" fmla="+- 0 -479 -589"/>
                              <a:gd name="T15" fmla="*/ -479 h 1920"/>
                              <a:gd name="T16" fmla="+- 0 5394 4896"/>
                              <a:gd name="T17" fmla="*/ T16 w 2369"/>
                              <a:gd name="T18" fmla="+- 0 -411 -589"/>
                              <a:gd name="T19" fmla="*/ -411 h 1920"/>
                              <a:gd name="T20" fmla="+- 0 5271 4896"/>
                              <a:gd name="T21" fmla="*/ T20 w 2369"/>
                              <a:gd name="T22" fmla="+- 0 -330 -589"/>
                              <a:gd name="T23" fmla="*/ -330 h 1920"/>
                              <a:gd name="T24" fmla="+- 0 5163 4896"/>
                              <a:gd name="T25" fmla="*/ T24 w 2369"/>
                              <a:gd name="T26" fmla="+- 0 -236 -589"/>
                              <a:gd name="T27" fmla="*/ -236 h 1920"/>
                              <a:gd name="T28" fmla="+- 0 5071 4896"/>
                              <a:gd name="T29" fmla="*/ T28 w 2369"/>
                              <a:gd name="T30" fmla="+- 0 -132 -589"/>
                              <a:gd name="T31" fmla="*/ -132 h 1920"/>
                              <a:gd name="T32" fmla="+- 0 4997 4896"/>
                              <a:gd name="T33" fmla="*/ T32 w 2369"/>
                              <a:gd name="T34" fmla="+- 0 -17 -589"/>
                              <a:gd name="T35" fmla="*/ -17 h 1920"/>
                              <a:gd name="T36" fmla="+- 0 4942 4896"/>
                              <a:gd name="T37" fmla="*/ T36 w 2369"/>
                              <a:gd name="T38" fmla="+- 0 105 -589"/>
                              <a:gd name="T39" fmla="*/ 105 h 1920"/>
                              <a:gd name="T40" fmla="+- 0 4908 4896"/>
                              <a:gd name="T41" fmla="*/ T40 w 2369"/>
                              <a:gd name="T42" fmla="+- 0 235 -589"/>
                              <a:gd name="T43" fmla="*/ 235 h 1920"/>
                              <a:gd name="T44" fmla="+- 0 4896 4896"/>
                              <a:gd name="T45" fmla="*/ T44 w 2369"/>
                              <a:gd name="T46" fmla="+- 0 371 -589"/>
                              <a:gd name="T47" fmla="*/ 371 h 1920"/>
                              <a:gd name="T48" fmla="+- 0 4908 4896"/>
                              <a:gd name="T49" fmla="*/ T48 w 2369"/>
                              <a:gd name="T50" fmla="+- 0 507 -589"/>
                              <a:gd name="T51" fmla="*/ 507 h 1920"/>
                              <a:gd name="T52" fmla="+- 0 4942 4896"/>
                              <a:gd name="T53" fmla="*/ T52 w 2369"/>
                              <a:gd name="T54" fmla="+- 0 637 -589"/>
                              <a:gd name="T55" fmla="*/ 637 h 1920"/>
                              <a:gd name="T56" fmla="+- 0 4997 4896"/>
                              <a:gd name="T57" fmla="*/ T56 w 2369"/>
                              <a:gd name="T58" fmla="+- 0 760 -589"/>
                              <a:gd name="T59" fmla="*/ 760 h 1920"/>
                              <a:gd name="T60" fmla="+- 0 5071 4896"/>
                              <a:gd name="T61" fmla="*/ T60 w 2369"/>
                              <a:gd name="T62" fmla="+- 0 874 -589"/>
                              <a:gd name="T63" fmla="*/ 874 h 1920"/>
                              <a:gd name="T64" fmla="+- 0 5163 4896"/>
                              <a:gd name="T65" fmla="*/ T64 w 2369"/>
                              <a:gd name="T66" fmla="+- 0 979 -589"/>
                              <a:gd name="T67" fmla="*/ 979 h 1920"/>
                              <a:gd name="T68" fmla="+- 0 5271 4896"/>
                              <a:gd name="T69" fmla="*/ T68 w 2369"/>
                              <a:gd name="T70" fmla="+- 0 1072 -589"/>
                              <a:gd name="T71" fmla="*/ 1072 h 1920"/>
                              <a:gd name="T72" fmla="+- 0 5394 4896"/>
                              <a:gd name="T73" fmla="*/ T72 w 2369"/>
                              <a:gd name="T74" fmla="+- 0 1154 -589"/>
                              <a:gd name="T75" fmla="*/ 1154 h 1920"/>
                              <a:gd name="T76" fmla="+- 0 5529 4896"/>
                              <a:gd name="T77" fmla="*/ T76 w 2369"/>
                              <a:gd name="T78" fmla="+- 0 1221 -589"/>
                              <a:gd name="T79" fmla="*/ 1221 h 1920"/>
                              <a:gd name="T80" fmla="+- 0 5676 4896"/>
                              <a:gd name="T81" fmla="*/ T80 w 2369"/>
                              <a:gd name="T82" fmla="+- 0 1274 -589"/>
                              <a:gd name="T83" fmla="*/ 1274 h 1920"/>
                              <a:gd name="T84" fmla="+- 0 5832 4896"/>
                              <a:gd name="T85" fmla="*/ T84 w 2369"/>
                              <a:gd name="T86" fmla="+- 0 1310 -589"/>
                              <a:gd name="T87" fmla="*/ 1310 h 1920"/>
                              <a:gd name="T88" fmla="+- 0 5996 4896"/>
                              <a:gd name="T89" fmla="*/ T88 w 2369"/>
                              <a:gd name="T90" fmla="+- 0 1329 -589"/>
                              <a:gd name="T91" fmla="*/ 1329 h 1920"/>
                              <a:gd name="T92" fmla="+- 0 6165 4896"/>
                              <a:gd name="T93" fmla="*/ T92 w 2369"/>
                              <a:gd name="T94" fmla="+- 0 1329 -589"/>
                              <a:gd name="T95" fmla="*/ 1329 h 1920"/>
                              <a:gd name="T96" fmla="+- 0 6329 4896"/>
                              <a:gd name="T97" fmla="*/ T96 w 2369"/>
                              <a:gd name="T98" fmla="+- 0 1310 -589"/>
                              <a:gd name="T99" fmla="*/ 1310 h 1920"/>
                              <a:gd name="T100" fmla="+- 0 6485 4896"/>
                              <a:gd name="T101" fmla="*/ T100 w 2369"/>
                              <a:gd name="T102" fmla="+- 0 1274 -589"/>
                              <a:gd name="T103" fmla="*/ 1274 h 1920"/>
                              <a:gd name="T104" fmla="+- 0 6632 4896"/>
                              <a:gd name="T105" fmla="*/ T104 w 2369"/>
                              <a:gd name="T106" fmla="+- 0 1221 -589"/>
                              <a:gd name="T107" fmla="*/ 1221 h 1920"/>
                              <a:gd name="T108" fmla="+- 0 6767 4896"/>
                              <a:gd name="T109" fmla="*/ T108 w 2369"/>
                              <a:gd name="T110" fmla="+- 0 1154 -589"/>
                              <a:gd name="T111" fmla="*/ 1154 h 1920"/>
                              <a:gd name="T112" fmla="+- 0 6890 4896"/>
                              <a:gd name="T113" fmla="*/ T112 w 2369"/>
                              <a:gd name="T114" fmla="+- 0 1072 -589"/>
                              <a:gd name="T115" fmla="*/ 1072 h 1920"/>
                              <a:gd name="T116" fmla="+- 0 6998 4896"/>
                              <a:gd name="T117" fmla="*/ T116 w 2369"/>
                              <a:gd name="T118" fmla="+- 0 979 -589"/>
                              <a:gd name="T119" fmla="*/ 979 h 1920"/>
                              <a:gd name="T120" fmla="+- 0 7089 4896"/>
                              <a:gd name="T121" fmla="*/ T120 w 2369"/>
                              <a:gd name="T122" fmla="+- 0 874 -589"/>
                              <a:gd name="T123" fmla="*/ 874 h 1920"/>
                              <a:gd name="T124" fmla="+- 0 7164 4896"/>
                              <a:gd name="T125" fmla="*/ T124 w 2369"/>
                              <a:gd name="T126" fmla="+- 0 760 -589"/>
                              <a:gd name="T127" fmla="*/ 760 h 1920"/>
                              <a:gd name="T128" fmla="+- 0 7219 4896"/>
                              <a:gd name="T129" fmla="*/ T128 w 2369"/>
                              <a:gd name="T130" fmla="+- 0 637 -589"/>
                              <a:gd name="T131" fmla="*/ 637 h 1920"/>
                              <a:gd name="T132" fmla="+- 0 7253 4896"/>
                              <a:gd name="T133" fmla="*/ T132 w 2369"/>
                              <a:gd name="T134" fmla="+- 0 507 -589"/>
                              <a:gd name="T135" fmla="*/ 507 h 1920"/>
                              <a:gd name="T136" fmla="+- 0 7265 4896"/>
                              <a:gd name="T137" fmla="*/ T136 w 2369"/>
                              <a:gd name="T138" fmla="+- 0 371 -589"/>
                              <a:gd name="T139" fmla="*/ 371 h 1920"/>
                              <a:gd name="T140" fmla="+- 0 7253 4896"/>
                              <a:gd name="T141" fmla="*/ T140 w 2369"/>
                              <a:gd name="T142" fmla="+- 0 235 -589"/>
                              <a:gd name="T143" fmla="*/ 235 h 1920"/>
                              <a:gd name="T144" fmla="+- 0 7219 4896"/>
                              <a:gd name="T145" fmla="*/ T144 w 2369"/>
                              <a:gd name="T146" fmla="+- 0 105 -589"/>
                              <a:gd name="T147" fmla="*/ 105 h 1920"/>
                              <a:gd name="T148" fmla="+- 0 7164 4896"/>
                              <a:gd name="T149" fmla="*/ T148 w 2369"/>
                              <a:gd name="T150" fmla="+- 0 -17 -589"/>
                              <a:gd name="T151" fmla="*/ -17 h 1920"/>
                              <a:gd name="T152" fmla="+- 0 7089 4896"/>
                              <a:gd name="T153" fmla="*/ T152 w 2369"/>
                              <a:gd name="T154" fmla="+- 0 -132 -589"/>
                              <a:gd name="T155" fmla="*/ -132 h 1920"/>
                              <a:gd name="T156" fmla="+- 0 6998 4896"/>
                              <a:gd name="T157" fmla="*/ T156 w 2369"/>
                              <a:gd name="T158" fmla="+- 0 -236 -589"/>
                              <a:gd name="T159" fmla="*/ -236 h 1920"/>
                              <a:gd name="T160" fmla="+- 0 6890 4896"/>
                              <a:gd name="T161" fmla="*/ T160 w 2369"/>
                              <a:gd name="T162" fmla="+- 0 -330 -589"/>
                              <a:gd name="T163" fmla="*/ -330 h 1920"/>
                              <a:gd name="T164" fmla="+- 0 6767 4896"/>
                              <a:gd name="T165" fmla="*/ T164 w 2369"/>
                              <a:gd name="T166" fmla="+- 0 -411 -589"/>
                              <a:gd name="T167" fmla="*/ -411 h 1920"/>
                              <a:gd name="T168" fmla="+- 0 6632 4896"/>
                              <a:gd name="T169" fmla="*/ T168 w 2369"/>
                              <a:gd name="T170" fmla="+- 0 -479 -589"/>
                              <a:gd name="T171" fmla="*/ -479 h 1920"/>
                              <a:gd name="T172" fmla="+- 0 6485 4896"/>
                              <a:gd name="T173" fmla="*/ T172 w 2369"/>
                              <a:gd name="T174" fmla="+- 0 -531 -589"/>
                              <a:gd name="T175" fmla="*/ -531 h 1920"/>
                              <a:gd name="T176" fmla="+- 0 6329 4896"/>
                              <a:gd name="T177" fmla="*/ T176 w 2369"/>
                              <a:gd name="T178" fmla="+- 0 -568 -589"/>
                              <a:gd name="T179" fmla="*/ -568 h 1920"/>
                              <a:gd name="T180" fmla="+- 0 6165 4896"/>
                              <a:gd name="T181" fmla="*/ T180 w 2369"/>
                              <a:gd name="T182" fmla="+- 0 -586 -589"/>
                              <a:gd name="T183" fmla="*/ -586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69" h="1920">
                                <a:moveTo>
                                  <a:pt x="1184" y="0"/>
                                </a:moveTo>
                                <a:lnTo>
                                  <a:pt x="1100" y="3"/>
                                </a:lnTo>
                                <a:lnTo>
                                  <a:pt x="1017" y="10"/>
                                </a:lnTo>
                                <a:lnTo>
                                  <a:pt x="936" y="21"/>
                                </a:lnTo>
                                <a:lnTo>
                                  <a:pt x="856" y="38"/>
                                </a:lnTo>
                                <a:lnTo>
                                  <a:pt x="780" y="58"/>
                                </a:lnTo>
                                <a:lnTo>
                                  <a:pt x="705" y="82"/>
                                </a:lnTo>
                                <a:lnTo>
                                  <a:pt x="633" y="110"/>
                                </a:lnTo>
                                <a:lnTo>
                                  <a:pt x="564" y="142"/>
                                </a:lnTo>
                                <a:lnTo>
                                  <a:pt x="498" y="178"/>
                                </a:lnTo>
                                <a:lnTo>
                                  <a:pt x="435" y="217"/>
                                </a:lnTo>
                                <a:lnTo>
                                  <a:pt x="375" y="259"/>
                                </a:lnTo>
                                <a:lnTo>
                                  <a:pt x="319" y="304"/>
                                </a:lnTo>
                                <a:lnTo>
                                  <a:pt x="267" y="353"/>
                                </a:lnTo>
                                <a:lnTo>
                                  <a:pt x="219" y="404"/>
                                </a:lnTo>
                                <a:lnTo>
                                  <a:pt x="175" y="457"/>
                                </a:lnTo>
                                <a:lnTo>
                                  <a:pt x="136" y="513"/>
                                </a:lnTo>
                                <a:lnTo>
                                  <a:pt x="101" y="572"/>
                                </a:lnTo>
                                <a:lnTo>
                                  <a:pt x="71" y="632"/>
                                </a:lnTo>
                                <a:lnTo>
                                  <a:pt x="46" y="694"/>
                                </a:lnTo>
                                <a:lnTo>
                                  <a:pt x="26" y="759"/>
                                </a:lnTo>
                                <a:lnTo>
                                  <a:pt x="12" y="824"/>
                                </a:lnTo>
                                <a:lnTo>
                                  <a:pt x="3" y="892"/>
                                </a:lnTo>
                                <a:lnTo>
                                  <a:pt x="0" y="960"/>
                                </a:lnTo>
                                <a:lnTo>
                                  <a:pt x="3" y="1029"/>
                                </a:lnTo>
                                <a:lnTo>
                                  <a:pt x="12" y="1096"/>
                                </a:lnTo>
                                <a:lnTo>
                                  <a:pt x="26" y="1162"/>
                                </a:lnTo>
                                <a:lnTo>
                                  <a:pt x="46" y="1226"/>
                                </a:lnTo>
                                <a:lnTo>
                                  <a:pt x="71" y="1288"/>
                                </a:lnTo>
                                <a:lnTo>
                                  <a:pt x="101" y="1349"/>
                                </a:lnTo>
                                <a:lnTo>
                                  <a:pt x="136" y="1407"/>
                                </a:lnTo>
                                <a:lnTo>
                                  <a:pt x="175" y="1463"/>
                                </a:lnTo>
                                <a:lnTo>
                                  <a:pt x="219" y="1517"/>
                                </a:lnTo>
                                <a:lnTo>
                                  <a:pt x="267" y="1568"/>
                                </a:lnTo>
                                <a:lnTo>
                                  <a:pt x="319" y="1616"/>
                                </a:lnTo>
                                <a:lnTo>
                                  <a:pt x="375" y="1661"/>
                                </a:lnTo>
                                <a:lnTo>
                                  <a:pt x="435" y="1704"/>
                                </a:lnTo>
                                <a:lnTo>
                                  <a:pt x="498" y="1743"/>
                                </a:lnTo>
                                <a:lnTo>
                                  <a:pt x="564" y="1778"/>
                                </a:lnTo>
                                <a:lnTo>
                                  <a:pt x="633" y="1810"/>
                                </a:lnTo>
                                <a:lnTo>
                                  <a:pt x="705" y="1838"/>
                                </a:lnTo>
                                <a:lnTo>
                                  <a:pt x="780" y="1863"/>
                                </a:lnTo>
                                <a:lnTo>
                                  <a:pt x="856" y="1883"/>
                                </a:lnTo>
                                <a:lnTo>
                                  <a:pt x="936" y="1899"/>
                                </a:lnTo>
                                <a:lnTo>
                                  <a:pt x="1017" y="1911"/>
                                </a:lnTo>
                                <a:lnTo>
                                  <a:pt x="1100" y="1918"/>
                                </a:lnTo>
                                <a:lnTo>
                                  <a:pt x="1184" y="1920"/>
                                </a:lnTo>
                                <a:lnTo>
                                  <a:pt x="1269" y="1918"/>
                                </a:lnTo>
                                <a:lnTo>
                                  <a:pt x="1352" y="1911"/>
                                </a:lnTo>
                                <a:lnTo>
                                  <a:pt x="1433" y="1899"/>
                                </a:lnTo>
                                <a:lnTo>
                                  <a:pt x="1512" y="1883"/>
                                </a:lnTo>
                                <a:lnTo>
                                  <a:pt x="1589" y="1863"/>
                                </a:lnTo>
                                <a:lnTo>
                                  <a:pt x="1664" y="1838"/>
                                </a:lnTo>
                                <a:lnTo>
                                  <a:pt x="1736" y="1810"/>
                                </a:lnTo>
                                <a:lnTo>
                                  <a:pt x="1805" y="1778"/>
                                </a:lnTo>
                                <a:lnTo>
                                  <a:pt x="1871" y="1743"/>
                                </a:lnTo>
                                <a:lnTo>
                                  <a:pt x="1934" y="1704"/>
                                </a:lnTo>
                                <a:lnTo>
                                  <a:pt x="1994" y="1661"/>
                                </a:lnTo>
                                <a:lnTo>
                                  <a:pt x="2049" y="1616"/>
                                </a:lnTo>
                                <a:lnTo>
                                  <a:pt x="2102" y="1568"/>
                                </a:lnTo>
                                <a:lnTo>
                                  <a:pt x="2150" y="1517"/>
                                </a:lnTo>
                                <a:lnTo>
                                  <a:pt x="2193" y="1463"/>
                                </a:lnTo>
                                <a:lnTo>
                                  <a:pt x="2233" y="1407"/>
                                </a:lnTo>
                                <a:lnTo>
                                  <a:pt x="2268" y="1349"/>
                                </a:lnTo>
                                <a:lnTo>
                                  <a:pt x="2298" y="1288"/>
                                </a:lnTo>
                                <a:lnTo>
                                  <a:pt x="2323" y="1226"/>
                                </a:lnTo>
                                <a:lnTo>
                                  <a:pt x="2343" y="1162"/>
                                </a:lnTo>
                                <a:lnTo>
                                  <a:pt x="2357" y="1096"/>
                                </a:lnTo>
                                <a:lnTo>
                                  <a:pt x="2366" y="1029"/>
                                </a:lnTo>
                                <a:lnTo>
                                  <a:pt x="2369" y="960"/>
                                </a:lnTo>
                                <a:lnTo>
                                  <a:pt x="2366" y="892"/>
                                </a:lnTo>
                                <a:lnTo>
                                  <a:pt x="2357" y="824"/>
                                </a:lnTo>
                                <a:lnTo>
                                  <a:pt x="2343" y="759"/>
                                </a:lnTo>
                                <a:lnTo>
                                  <a:pt x="2323" y="694"/>
                                </a:lnTo>
                                <a:lnTo>
                                  <a:pt x="2298" y="632"/>
                                </a:lnTo>
                                <a:lnTo>
                                  <a:pt x="2268" y="572"/>
                                </a:lnTo>
                                <a:lnTo>
                                  <a:pt x="2233" y="513"/>
                                </a:lnTo>
                                <a:lnTo>
                                  <a:pt x="2193" y="457"/>
                                </a:lnTo>
                                <a:lnTo>
                                  <a:pt x="2150" y="404"/>
                                </a:lnTo>
                                <a:lnTo>
                                  <a:pt x="2102" y="353"/>
                                </a:lnTo>
                                <a:lnTo>
                                  <a:pt x="2049" y="304"/>
                                </a:lnTo>
                                <a:lnTo>
                                  <a:pt x="1994" y="259"/>
                                </a:lnTo>
                                <a:lnTo>
                                  <a:pt x="1934" y="217"/>
                                </a:lnTo>
                                <a:lnTo>
                                  <a:pt x="1871" y="178"/>
                                </a:lnTo>
                                <a:lnTo>
                                  <a:pt x="1805" y="142"/>
                                </a:lnTo>
                                <a:lnTo>
                                  <a:pt x="1736" y="110"/>
                                </a:lnTo>
                                <a:lnTo>
                                  <a:pt x="1664" y="82"/>
                                </a:lnTo>
                                <a:lnTo>
                                  <a:pt x="1589" y="58"/>
                                </a:lnTo>
                                <a:lnTo>
                                  <a:pt x="1512" y="38"/>
                                </a:lnTo>
                                <a:lnTo>
                                  <a:pt x="1433" y="21"/>
                                </a:lnTo>
                                <a:lnTo>
                                  <a:pt x="1352" y="10"/>
                                </a:lnTo>
                                <a:lnTo>
                                  <a:pt x="1269" y="3"/>
                                </a:lnTo>
                                <a:lnTo>
                                  <a:pt x="118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A40C02" w14:textId="77777777" w:rsidR="003301DB" w:rsidRDefault="003301DB" w:rsidP="003301DB">
                              <w:pPr>
                                <w:jc w:val="center"/>
                                <w:rPr>
                                  <w:lang w:val="en-US"/>
                                </w:rPr>
                              </w:pPr>
                            </w:p>
                            <w:p w14:paraId="6D78BE0B" w14:textId="4C1F969E" w:rsidR="003301DB" w:rsidRDefault="003301DB" w:rsidP="003301DB">
                              <w:pPr>
                                <w:jc w:val="center"/>
                                <w:rPr>
                                  <w:color w:val="FFFFFF" w:themeColor="background1"/>
                                  <w:sz w:val="36"/>
                                  <w:szCs w:val="36"/>
                                  <w:lang w:val="en-US"/>
                                </w:rPr>
                              </w:pPr>
                              <w:r>
                                <w:rPr>
                                  <w:color w:val="FFFFFF" w:themeColor="background1"/>
                                  <w:sz w:val="36"/>
                                  <w:szCs w:val="36"/>
                                  <w:lang w:val="en-US"/>
                                </w:rPr>
                                <w:t>2</w:t>
                              </w:r>
                            </w:p>
                            <w:p w14:paraId="7F6D609F" w14:textId="7BC5C739" w:rsidR="003301DB" w:rsidRPr="00371445" w:rsidRDefault="003301DB" w:rsidP="003301DB">
                              <w:pPr>
                                <w:jc w:val="center"/>
                                <w:rPr>
                                  <w:color w:val="FFFFFF" w:themeColor="background1"/>
                                  <w:sz w:val="36"/>
                                  <w:szCs w:val="36"/>
                                  <w:lang w:val="en-US"/>
                                </w:rPr>
                              </w:pPr>
                              <w:r w:rsidRPr="00371445">
                                <w:rPr>
                                  <w:color w:val="FFFFFF" w:themeColor="background1"/>
                                  <w:sz w:val="36"/>
                                  <w:szCs w:val="36"/>
                                  <w:lang w:val="en-US"/>
                                </w:rPr>
                                <w:t>Book package</w:t>
                              </w:r>
                            </w:p>
                            <w:p w14:paraId="2220A0EF" w14:textId="77777777" w:rsidR="003301DB" w:rsidRDefault="003301DB" w:rsidP="003301DB">
                              <w:pPr>
                                <w:rPr>
                                  <w:lang w:val="en-US"/>
                                </w:rPr>
                              </w:pPr>
                              <w:r>
                                <w:rPr>
                                  <w:lang w:val="en-US"/>
                                </w:rPr>
                                <w:t xml:space="preserve">        </w:t>
                              </w:r>
                            </w:p>
                            <w:p w14:paraId="58CABD53" w14:textId="77777777" w:rsidR="003301DB" w:rsidRPr="00371445" w:rsidRDefault="003301DB" w:rsidP="003301DB">
                              <w:pPr>
                                <w:rPr>
                                  <w:color w:val="FFFFFF" w:themeColor="background1"/>
                                  <w:sz w:val="36"/>
                                  <w:szCs w:val="36"/>
                                  <w:lang w:val="en-US"/>
                                </w:rPr>
                              </w:pPr>
                              <w:r w:rsidRPr="00371445">
                                <w:rPr>
                                  <w:color w:val="FFFFFF" w:themeColor="background1"/>
                                  <w:sz w:val="36"/>
                                  <w:szCs w:val="36"/>
                                  <w:lang w:val="en-US"/>
                                </w:rPr>
                                <w:t xml:space="preserve">    </w:t>
                              </w:r>
                            </w:p>
                          </w:txbxContent>
                        </wps:txbx>
                        <wps:bodyPr rot="0" vert="horz" wrap="square" lIns="91440" tIns="45720" rIns="91440" bIns="45720" anchor="t" anchorCtr="0" upright="1">
                          <a:noAutofit/>
                        </wps:bodyPr>
                      </wps:wsp>
                      <wps:wsp>
                        <wps:cNvPr id="1628668862" name="Freeform 287"/>
                        <wps:cNvSpPr>
                          <a:spLocks/>
                        </wps:cNvSpPr>
                        <wps:spPr bwMode="auto">
                          <a:xfrm>
                            <a:off x="4896" y="-589"/>
                            <a:ext cx="2369" cy="1920"/>
                          </a:xfrm>
                          <a:custGeom>
                            <a:avLst/>
                            <a:gdLst>
                              <a:gd name="T0" fmla="+- 0 4899 4896"/>
                              <a:gd name="T1" fmla="*/ T0 w 2369"/>
                              <a:gd name="T2" fmla="+- 0 303 -589"/>
                              <a:gd name="T3" fmla="*/ 303 h 1920"/>
                              <a:gd name="T4" fmla="+- 0 4922 4896"/>
                              <a:gd name="T5" fmla="*/ T4 w 2369"/>
                              <a:gd name="T6" fmla="+- 0 170 -589"/>
                              <a:gd name="T7" fmla="*/ 170 h 1920"/>
                              <a:gd name="T8" fmla="+- 0 4967 4896"/>
                              <a:gd name="T9" fmla="*/ T8 w 2369"/>
                              <a:gd name="T10" fmla="+- 0 43 -589"/>
                              <a:gd name="T11" fmla="*/ 43 h 1920"/>
                              <a:gd name="T12" fmla="+- 0 5032 4896"/>
                              <a:gd name="T13" fmla="*/ T12 w 2369"/>
                              <a:gd name="T14" fmla="+- 0 -76 -589"/>
                              <a:gd name="T15" fmla="*/ -76 h 1920"/>
                              <a:gd name="T16" fmla="+- 0 5115 4896"/>
                              <a:gd name="T17" fmla="*/ T16 w 2369"/>
                              <a:gd name="T18" fmla="+- 0 -185 -589"/>
                              <a:gd name="T19" fmla="*/ -185 h 1920"/>
                              <a:gd name="T20" fmla="+- 0 5215 4896"/>
                              <a:gd name="T21" fmla="*/ T20 w 2369"/>
                              <a:gd name="T22" fmla="+- 0 -285 -589"/>
                              <a:gd name="T23" fmla="*/ -285 h 1920"/>
                              <a:gd name="T24" fmla="+- 0 5331 4896"/>
                              <a:gd name="T25" fmla="*/ T24 w 2369"/>
                              <a:gd name="T26" fmla="+- 0 -372 -589"/>
                              <a:gd name="T27" fmla="*/ -372 h 1920"/>
                              <a:gd name="T28" fmla="+- 0 5460 4896"/>
                              <a:gd name="T29" fmla="*/ T28 w 2369"/>
                              <a:gd name="T30" fmla="+- 0 -447 -589"/>
                              <a:gd name="T31" fmla="*/ -447 h 1920"/>
                              <a:gd name="T32" fmla="+- 0 5601 4896"/>
                              <a:gd name="T33" fmla="*/ T32 w 2369"/>
                              <a:gd name="T34" fmla="+- 0 -507 -589"/>
                              <a:gd name="T35" fmla="*/ -507 h 1920"/>
                              <a:gd name="T36" fmla="+- 0 5752 4896"/>
                              <a:gd name="T37" fmla="*/ T36 w 2369"/>
                              <a:gd name="T38" fmla="+- 0 -551 -589"/>
                              <a:gd name="T39" fmla="*/ -551 h 1920"/>
                              <a:gd name="T40" fmla="+- 0 5913 4896"/>
                              <a:gd name="T41" fmla="*/ T40 w 2369"/>
                              <a:gd name="T42" fmla="+- 0 -579 -589"/>
                              <a:gd name="T43" fmla="*/ -579 h 1920"/>
                              <a:gd name="T44" fmla="+- 0 6080 4896"/>
                              <a:gd name="T45" fmla="*/ T44 w 2369"/>
                              <a:gd name="T46" fmla="+- 0 -589 -589"/>
                              <a:gd name="T47" fmla="*/ -589 h 1920"/>
                              <a:gd name="T48" fmla="+- 0 6248 4896"/>
                              <a:gd name="T49" fmla="*/ T48 w 2369"/>
                              <a:gd name="T50" fmla="+- 0 -579 -589"/>
                              <a:gd name="T51" fmla="*/ -579 h 1920"/>
                              <a:gd name="T52" fmla="+- 0 6408 4896"/>
                              <a:gd name="T53" fmla="*/ T52 w 2369"/>
                              <a:gd name="T54" fmla="+- 0 -551 -589"/>
                              <a:gd name="T55" fmla="*/ -551 h 1920"/>
                              <a:gd name="T56" fmla="+- 0 6560 4896"/>
                              <a:gd name="T57" fmla="*/ T56 w 2369"/>
                              <a:gd name="T58" fmla="+- 0 -507 -589"/>
                              <a:gd name="T59" fmla="*/ -507 h 1920"/>
                              <a:gd name="T60" fmla="+- 0 6701 4896"/>
                              <a:gd name="T61" fmla="*/ T60 w 2369"/>
                              <a:gd name="T62" fmla="+- 0 -447 -589"/>
                              <a:gd name="T63" fmla="*/ -447 h 1920"/>
                              <a:gd name="T64" fmla="+- 0 6830 4896"/>
                              <a:gd name="T65" fmla="*/ T64 w 2369"/>
                              <a:gd name="T66" fmla="+- 0 -372 -589"/>
                              <a:gd name="T67" fmla="*/ -372 h 1920"/>
                              <a:gd name="T68" fmla="+- 0 6945 4896"/>
                              <a:gd name="T69" fmla="*/ T68 w 2369"/>
                              <a:gd name="T70" fmla="+- 0 -285 -589"/>
                              <a:gd name="T71" fmla="*/ -285 h 1920"/>
                              <a:gd name="T72" fmla="+- 0 7046 4896"/>
                              <a:gd name="T73" fmla="*/ T72 w 2369"/>
                              <a:gd name="T74" fmla="+- 0 -185 -589"/>
                              <a:gd name="T75" fmla="*/ -185 h 1920"/>
                              <a:gd name="T76" fmla="+- 0 7129 4896"/>
                              <a:gd name="T77" fmla="*/ T76 w 2369"/>
                              <a:gd name="T78" fmla="+- 0 -76 -589"/>
                              <a:gd name="T79" fmla="*/ -76 h 1920"/>
                              <a:gd name="T80" fmla="+- 0 7194 4896"/>
                              <a:gd name="T81" fmla="*/ T80 w 2369"/>
                              <a:gd name="T82" fmla="+- 0 43 -589"/>
                              <a:gd name="T83" fmla="*/ 43 h 1920"/>
                              <a:gd name="T84" fmla="+- 0 7239 4896"/>
                              <a:gd name="T85" fmla="*/ T84 w 2369"/>
                              <a:gd name="T86" fmla="+- 0 170 -589"/>
                              <a:gd name="T87" fmla="*/ 170 h 1920"/>
                              <a:gd name="T88" fmla="+- 0 7262 4896"/>
                              <a:gd name="T89" fmla="*/ T88 w 2369"/>
                              <a:gd name="T90" fmla="+- 0 303 -589"/>
                              <a:gd name="T91" fmla="*/ 303 h 1920"/>
                              <a:gd name="T92" fmla="+- 0 7262 4896"/>
                              <a:gd name="T93" fmla="*/ T92 w 2369"/>
                              <a:gd name="T94" fmla="+- 0 440 -589"/>
                              <a:gd name="T95" fmla="*/ 440 h 1920"/>
                              <a:gd name="T96" fmla="+- 0 7239 4896"/>
                              <a:gd name="T97" fmla="*/ T96 w 2369"/>
                              <a:gd name="T98" fmla="+- 0 573 -589"/>
                              <a:gd name="T99" fmla="*/ 573 h 1920"/>
                              <a:gd name="T100" fmla="+- 0 7194 4896"/>
                              <a:gd name="T101" fmla="*/ T100 w 2369"/>
                              <a:gd name="T102" fmla="+- 0 699 -589"/>
                              <a:gd name="T103" fmla="*/ 699 h 1920"/>
                              <a:gd name="T104" fmla="+- 0 7129 4896"/>
                              <a:gd name="T105" fmla="*/ T104 w 2369"/>
                              <a:gd name="T106" fmla="+- 0 818 -589"/>
                              <a:gd name="T107" fmla="*/ 818 h 1920"/>
                              <a:gd name="T108" fmla="+- 0 7046 4896"/>
                              <a:gd name="T109" fmla="*/ T108 w 2369"/>
                              <a:gd name="T110" fmla="+- 0 928 -589"/>
                              <a:gd name="T111" fmla="*/ 928 h 1920"/>
                              <a:gd name="T112" fmla="+- 0 6945 4896"/>
                              <a:gd name="T113" fmla="*/ T112 w 2369"/>
                              <a:gd name="T114" fmla="+- 0 1027 -589"/>
                              <a:gd name="T115" fmla="*/ 1027 h 1920"/>
                              <a:gd name="T116" fmla="+- 0 6830 4896"/>
                              <a:gd name="T117" fmla="*/ T116 w 2369"/>
                              <a:gd name="T118" fmla="+- 0 1115 -589"/>
                              <a:gd name="T119" fmla="*/ 1115 h 1920"/>
                              <a:gd name="T120" fmla="+- 0 6701 4896"/>
                              <a:gd name="T121" fmla="*/ T120 w 2369"/>
                              <a:gd name="T122" fmla="+- 0 1189 -589"/>
                              <a:gd name="T123" fmla="*/ 1189 h 1920"/>
                              <a:gd name="T124" fmla="+- 0 6560 4896"/>
                              <a:gd name="T125" fmla="*/ T124 w 2369"/>
                              <a:gd name="T126" fmla="+- 0 1249 -589"/>
                              <a:gd name="T127" fmla="*/ 1249 h 1920"/>
                              <a:gd name="T128" fmla="+- 0 6408 4896"/>
                              <a:gd name="T129" fmla="*/ T128 w 2369"/>
                              <a:gd name="T130" fmla="+- 0 1294 -589"/>
                              <a:gd name="T131" fmla="*/ 1294 h 1920"/>
                              <a:gd name="T132" fmla="+- 0 6248 4896"/>
                              <a:gd name="T133" fmla="*/ T132 w 2369"/>
                              <a:gd name="T134" fmla="+- 0 1322 -589"/>
                              <a:gd name="T135" fmla="*/ 1322 h 1920"/>
                              <a:gd name="T136" fmla="+- 0 6080 4896"/>
                              <a:gd name="T137" fmla="*/ T136 w 2369"/>
                              <a:gd name="T138" fmla="+- 0 1331 -589"/>
                              <a:gd name="T139" fmla="*/ 1331 h 1920"/>
                              <a:gd name="T140" fmla="+- 0 5913 4896"/>
                              <a:gd name="T141" fmla="*/ T140 w 2369"/>
                              <a:gd name="T142" fmla="+- 0 1322 -589"/>
                              <a:gd name="T143" fmla="*/ 1322 h 1920"/>
                              <a:gd name="T144" fmla="+- 0 5752 4896"/>
                              <a:gd name="T145" fmla="*/ T144 w 2369"/>
                              <a:gd name="T146" fmla="+- 0 1294 -589"/>
                              <a:gd name="T147" fmla="*/ 1294 h 1920"/>
                              <a:gd name="T148" fmla="+- 0 5601 4896"/>
                              <a:gd name="T149" fmla="*/ T148 w 2369"/>
                              <a:gd name="T150" fmla="+- 0 1249 -589"/>
                              <a:gd name="T151" fmla="*/ 1249 h 1920"/>
                              <a:gd name="T152" fmla="+- 0 5460 4896"/>
                              <a:gd name="T153" fmla="*/ T152 w 2369"/>
                              <a:gd name="T154" fmla="+- 0 1189 -589"/>
                              <a:gd name="T155" fmla="*/ 1189 h 1920"/>
                              <a:gd name="T156" fmla="+- 0 5331 4896"/>
                              <a:gd name="T157" fmla="*/ T156 w 2369"/>
                              <a:gd name="T158" fmla="+- 0 1115 -589"/>
                              <a:gd name="T159" fmla="*/ 1115 h 1920"/>
                              <a:gd name="T160" fmla="+- 0 5215 4896"/>
                              <a:gd name="T161" fmla="*/ T160 w 2369"/>
                              <a:gd name="T162" fmla="+- 0 1027 -589"/>
                              <a:gd name="T163" fmla="*/ 1027 h 1920"/>
                              <a:gd name="T164" fmla="+- 0 5115 4896"/>
                              <a:gd name="T165" fmla="*/ T164 w 2369"/>
                              <a:gd name="T166" fmla="+- 0 928 -589"/>
                              <a:gd name="T167" fmla="*/ 928 h 1920"/>
                              <a:gd name="T168" fmla="+- 0 5032 4896"/>
                              <a:gd name="T169" fmla="*/ T168 w 2369"/>
                              <a:gd name="T170" fmla="+- 0 818 -589"/>
                              <a:gd name="T171" fmla="*/ 818 h 1920"/>
                              <a:gd name="T172" fmla="+- 0 4967 4896"/>
                              <a:gd name="T173" fmla="*/ T172 w 2369"/>
                              <a:gd name="T174" fmla="+- 0 699 -589"/>
                              <a:gd name="T175" fmla="*/ 699 h 1920"/>
                              <a:gd name="T176" fmla="+- 0 4922 4896"/>
                              <a:gd name="T177" fmla="*/ T176 w 2369"/>
                              <a:gd name="T178" fmla="+- 0 573 -589"/>
                              <a:gd name="T179" fmla="*/ 573 h 1920"/>
                              <a:gd name="T180" fmla="+- 0 4899 4896"/>
                              <a:gd name="T181" fmla="*/ T180 w 2369"/>
                              <a:gd name="T182" fmla="+- 0 440 -589"/>
                              <a:gd name="T183" fmla="*/ 440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69" h="1920">
                                <a:moveTo>
                                  <a:pt x="0" y="960"/>
                                </a:moveTo>
                                <a:lnTo>
                                  <a:pt x="3" y="892"/>
                                </a:lnTo>
                                <a:lnTo>
                                  <a:pt x="12" y="824"/>
                                </a:lnTo>
                                <a:lnTo>
                                  <a:pt x="26" y="759"/>
                                </a:lnTo>
                                <a:lnTo>
                                  <a:pt x="46" y="694"/>
                                </a:lnTo>
                                <a:lnTo>
                                  <a:pt x="71" y="632"/>
                                </a:lnTo>
                                <a:lnTo>
                                  <a:pt x="101" y="572"/>
                                </a:lnTo>
                                <a:lnTo>
                                  <a:pt x="136" y="513"/>
                                </a:lnTo>
                                <a:lnTo>
                                  <a:pt x="175" y="457"/>
                                </a:lnTo>
                                <a:lnTo>
                                  <a:pt x="219" y="404"/>
                                </a:lnTo>
                                <a:lnTo>
                                  <a:pt x="267" y="353"/>
                                </a:lnTo>
                                <a:lnTo>
                                  <a:pt x="319" y="304"/>
                                </a:lnTo>
                                <a:lnTo>
                                  <a:pt x="375" y="259"/>
                                </a:lnTo>
                                <a:lnTo>
                                  <a:pt x="435" y="217"/>
                                </a:lnTo>
                                <a:lnTo>
                                  <a:pt x="498" y="178"/>
                                </a:lnTo>
                                <a:lnTo>
                                  <a:pt x="564" y="142"/>
                                </a:lnTo>
                                <a:lnTo>
                                  <a:pt x="633" y="110"/>
                                </a:lnTo>
                                <a:lnTo>
                                  <a:pt x="705" y="82"/>
                                </a:lnTo>
                                <a:lnTo>
                                  <a:pt x="780" y="58"/>
                                </a:lnTo>
                                <a:lnTo>
                                  <a:pt x="856" y="38"/>
                                </a:lnTo>
                                <a:lnTo>
                                  <a:pt x="936" y="21"/>
                                </a:lnTo>
                                <a:lnTo>
                                  <a:pt x="1017" y="10"/>
                                </a:lnTo>
                                <a:lnTo>
                                  <a:pt x="1100" y="3"/>
                                </a:lnTo>
                                <a:lnTo>
                                  <a:pt x="1184" y="0"/>
                                </a:lnTo>
                                <a:lnTo>
                                  <a:pt x="1269" y="3"/>
                                </a:lnTo>
                                <a:lnTo>
                                  <a:pt x="1352" y="10"/>
                                </a:lnTo>
                                <a:lnTo>
                                  <a:pt x="1433" y="21"/>
                                </a:lnTo>
                                <a:lnTo>
                                  <a:pt x="1512" y="38"/>
                                </a:lnTo>
                                <a:lnTo>
                                  <a:pt x="1589" y="58"/>
                                </a:lnTo>
                                <a:lnTo>
                                  <a:pt x="1664" y="82"/>
                                </a:lnTo>
                                <a:lnTo>
                                  <a:pt x="1736" y="110"/>
                                </a:lnTo>
                                <a:lnTo>
                                  <a:pt x="1805" y="142"/>
                                </a:lnTo>
                                <a:lnTo>
                                  <a:pt x="1871" y="178"/>
                                </a:lnTo>
                                <a:lnTo>
                                  <a:pt x="1934" y="217"/>
                                </a:lnTo>
                                <a:lnTo>
                                  <a:pt x="1994" y="259"/>
                                </a:lnTo>
                                <a:lnTo>
                                  <a:pt x="2049" y="304"/>
                                </a:lnTo>
                                <a:lnTo>
                                  <a:pt x="2102" y="353"/>
                                </a:lnTo>
                                <a:lnTo>
                                  <a:pt x="2150" y="404"/>
                                </a:lnTo>
                                <a:lnTo>
                                  <a:pt x="2193" y="457"/>
                                </a:lnTo>
                                <a:lnTo>
                                  <a:pt x="2233" y="513"/>
                                </a:lnTo>
                                <a:lnTo>
                                  <a:pt x="2268" y="572"/>
                                </a:lnTo>
                                <a:lnTo>
                                  <a:pt x="2298" y="632"/>
                                </a:lnTo>
                                <a:lnTo>
                                  <a:pt x="2323" y="694"/>
                                </a:lnTo>
                                <a:lnTo>
                                  <a:pt x="2343" y="759"/>
                                </a:lnTo>
                                <a:lnTo>
                                  <a:pt x="2357" y="824"/>
                                </a:lnTo>
                                <a:lnTo>
                                  <a:pt x="2366" y="892"/>
                                </a:lnTo>
                                <a:lnTo>
                                  <a:pt x="2369" y="960"/>
                                </a:lnTo>
                                <a:lnTo>
                                  <a:pt x="2366" y="1029"/>
                                </a:lnTo>
                                <a:lnTo>
                                  <a:pt x="2357" y="1096"/>
                                </a:lnTo>
                                <a:lnTo>
                                  <a:pt x="2343" y="1162"/>
                                </a:lnTo>
                                <a:lnTo>
                                  <a:pt x="2323" y="1226"/>
                                </a:lnTo>
                                <a:lnTo>
                                  <a:pt x="2298" y="1288"/>
                                </a:lnTo>
                                <a:lnTo>
                                  <a:pt x="2268" y="1349"/>
                                </a:lnTo>
                                <a:lnTo>
                                  <a:pt x="2233" y="1407"/>
                                </a:lnTo>
                                <a:lnTo>
                                  <a:pt x="2193" y="1463"/>
                                </a:lnTo>
                                <a:lnTo>
                                  <a:pt x="2150" y="1517"/>
                                </a:lnTo>
                                <a:lnTo>
                                  <a:pt x="2102" y="1568"/>
                                </a:lnTo>
                                <a:lnTo>
                                  <a:pt x="2049" y="1616"/>
                                </a:lnTo>
                                <a:lnTo>
                                  <a:pt x="1994" y="1661"/>
                                </a:lnTo>
                                <a:lnTo>
                                  <a:pt x="1934" y="1704"/>
                                </a:lnTo>
                                <a:lnTo>
                                  <a:pt x="1871" y="1743"/>
                                </a:lnTo>
                                <a:lnTo>
                                  <a:pt x="1805" y="1778"/>
                                </a:lnTo>
                                <a:lnTo>
                                  <a:pt x="1736" y="1810"/>
                                </a:lnTo>
                                <a:lnTo>
                                  <a:pt x="1664" y="1838"/>
                                </a:lnTo>
                                <a:lnTo>
                                  <a:pt x="1589" y="1863"/>
                                </a:lnTo>
                                <a:lnTo>
                                  <a:pt x="1512" y="1883"/>
                                </a:lnTo>
                                <a:lnTo>
                                  <a:pt x="1433" y="1899"/>
                                </a:lnTo>
                                <a:lnTo>
                                  <a:pt x="1352" y="1911"/>
                                </a:lnTo>
                                <a:lnTo>
                                  <a:pt x="1269" y="1918"/>
                                </a:lnTo>
                                <a:lnTo>
                                  <a:pt x="1184" y="1920"/>
                                </a:lnTo>
                                <a:lnTo>
                                  <a:pt x="1100" y="1918"/>
                                </a:lnTo>
                                <a:lnTo>
                                  <a:pt x="1017" y="1911"/>
                                </a:lnTo>
                                <a:lnTo>
                                  <a:pt x="936" y="1899"/>
                                </a:lnTo>
                                <a:lnTo>
                                  <a:pt x="856" y="1883"/>
                                </a:lnTo>
                                <a:lnTo>
                                  <a:pt x="780" y="1863"/>
                                </a:lnTo>
                                <a:lnTo>
                                  <a:pt x="705" y="1838"/>
                                </a:lnTo>
                                <a:lnTo>
                                  <a:pt x="633" y="1810"/>
                                </a:lnTo>
                                <a:lnTo>
                                  <a:pt x="564" y="1778"/>
                                </a:lnTo>
                                <a:lnTo>
                                  <a:pt x="498" y="1743"/>
                                </a:lnTo>
                                <a:lnTo>
                                  <a:pt x="435" y="1704"/>
                                </a:lnTo>
                                <a:lnTo>
                                  <a:pt x="375" y="1661"/>
                                </a:lnTo>
                                <a:lnTo>
                                  <a:pt x="319" y="1616"/>
                                </a:lnTo>
                                <a:lnTo>
                                  <a:pt x="267" y="1568"/>
                                </a:lnTo>
                                <a:lnTo>
                                  <a:pt x="219" y="1517"/>
                                </a:lnTo>
                                <a:lnTo>
                                  <a:pt x="175" y="1463"/>
                                </a:lnTo>
                                <a:lnTo>
                                  <a:pt x="136" y="1407"/>
                                </a:lnTo>
                                <a:lnTo>
                                  <a:pt x="101" y="1349"/>
                                </a:lnTo>
                                <a:lnTo>
                                  <a:pt x="71" y="1288"/>
                                </a:lnTo>
                                <a:lnTo>
                                  <a:pt x="46" y="1226"/>
                                </a:lnTo>
                                <a:lnTo>
                                  <a:pt x="26" y="1162"/>
                                </a:lnTo>
                                <a:lnTo>
                                  <a:pt x="12" y="1096"/>
                                </a:lnTo>
                                <a:lnTo>
                                  <a:pt x="3" y="1029"/>
                                </a:lnTo>
                                <a:lnTo>
                                  <a:pt x="0" y="960"/>
                                </a:lnTo>
                                <a:close/>
                              </a:path>
                            </a:pathLst>
                          </a:custGeom>
                          <a:noFill/>
                          <a:ln w="12192">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15A49" id="Group 1628668860" o:spid="_x0000_s1058" style="position:absolute;left:0;text-align:left;margin-left:220.8pt;margin-top:15.95pt;width:119.4pt;height:96.55pt;z-index:-251490304;mso-position-horizontal-relative:margin" coordorigin="4896,-589" coordsize="2369,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">
                <v:shape id="Freeform 286" o:spid="_x0000_s1059" style="position:absolute;left:4896;top:-589;width:2369;height:1920;visibility:visible;mso-wrap-style:square;v-text-anchor:top" coordsize="2369,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" adj="-11796480,,5400" path="m1184,r-84,3l1017,10,936,21,856,38,780,58,705,82r-72,28l564,142r-66,36l435,217r-60,42l319,304r-52,49l219,404r-44,53l136,513r-35,59l71,632,46,694,26,759,12,824,3,892,,960r3,69l12,1096r14,66l46,1226r25,62l101,1349r35,58l175,1463r44,54l267,1568r52,48l375,1661r60,43l498,1743r66,35l633,1810r72,28l780,1863r76,20l936,1899r81,12l1100,1918r84,2l1269,1918r83,-7l1433,1899r79,-16l1589,1863r75,-25l1736,1810r69,-32l1871,1743r63,-39l1994,1661r55,-45l2102,1568r48,-51l2193,1463r40,-56l2268,1349r30,-61l2323,1226r20,-64l2357,1096r9,-67l2369,960r-3,-68l2357,824r-14,-65l2323,694r-25,-62l2268,572r-35,-59l2193,457r-43,-53l2102,353r-53,-49l1994,259r-60,-42l1871,178r-66,-36l1736,110,1664,82,1589,58,1512,38,1433,21,1352,10,1269,3,1184,xe" fillcolor="#4471c4" stroked="f">
                  <v:stroke joinstyle="round"/>
                  <v:formulas/>
                  <v:path arrowok="t" o:connecttype="custom" o:connectlocs="1100,-586;936,-568;780,-531;633,-479;498,-411;375,-330;267,-236;175,-132;101,-17;46,105;12,235;0,371;12,507;46,637;101,760;175,874;267,979;375,1072;498,1154;633,1221;780,1274;936,1310;1100,1329;1269,1329;1433,1310;1589,1274;1736,1221;1871,1154;1994,1072;2102,979;2193,874;2268,760;2323,637;2357,507;2369,371;2357,235;2323,105;2268,-17;2193,-132;2102,-236;1994,-330;1871,-411;1736,-479;1589,-531;1433,-568;1269,-586" o:connectangles="0,0,0,0,0,0,0,0,0,0,0,0,0,0,0,0,0,0,0,0,0,0,0,0,0,0,0,0,0,0,0,0,0,0,0,0,0,0,0,0,0,0,0,0,0,0" textboxrect="0,0,2369,1920"/>
                  <v:textbox>
                    <w:txbxContent>
                      <w:p w14:paraId="1BA40C02" w14:textId="77777777" w:rsidR="003301DB" w:rsidRDefault="003301DB" w:rsidP="003301DB">
                        <w:pPr>
                          <w:jc w:val="center"/>
                          <w:rPr>
                            <w:lang w:val="en-US"/>
                          </w:rPr>
                        </w:pPr>
                      </w:p>
                      <w:p w14:paraId="6D78BE0B" w14:textId="4C1F969E" w:rsidR="003301DB" w:rsidRDefault="003301DB" w:rsidP="003301DB">
                        <w:pPr>
                          <w:jc w:val="center"/>
                          <w:rPr>
                            <w:color w:val="FFFFFF" w:themeColor="background1"/>
                            <w:sz w:val="36"/>
                            <w:szCs w:val="36"/>
                            <w:lang w:val="en-US"/>
                          </w:rPr>
                        </w:pPr>
                        <w:r>
                          <w:rPr>
                            <w:color w:val="FFFFFF" w:themeColor="background1"/>
                            <w:sz w:val="36"/>
                            <w:szCs w:val="36"/>
                            <w:lang w:val="en-US"/>
                          </w:rPr>
                          <w:t>2</w:t>
                        </w:r>
                      </w:p>
                      <w:p w14:paraId="7F6D609F" w14:textId="7BC5C739" w:rsidR="003301DB" w:rsidRPr="00371445" w:rsidRDefault="003301DB" w:rsidP="003301DB">
                        <w:pPr>
                          <w:jc w:val="center"/>
                          <w:rPr>
                            <w:color w:val="FFFFFF" w:themeColor="background1"/>
                            <w:sz w:val="36"/>
                            <w:szCs w:val="36"/>
                            <w:lang w:val="en-US"/>
                          </w:rPr>
                        </w:pPr>
                        <w:r w:rsidRPr="00371445">
                          <w:rPr>
                            <w:color w:val="FFFFFF" w:themeColor="background1"/>
                            <w:sz w:val="36"/>
                            <w:szCs w:val="36"/>
                            <w:lang w:val="en-US"/>
                          </w:rPr>
                          <w:t>Book package</w:t>
                        </w:r>
                      </w:p>
                      <w:p w14:paraId="2220A0EF" w14:textId="77777777" w:rsidR="003301DB" w:rsidRDefault="003301DB" w:rsidP="003301DB">
                        <w:pPr>
                          <w:rPr>
                            <w:lang w:val="en-US"/>
                          </w:rPr>
                        </w:pPr>
                        <w:r>
                          <w:rPr>
                            <w:lang w:val="en-US"/>
                          </w:rPr>
                          <w:t xml:space="preserve">        </w:t>
                        </w:r>
                      </w:p>
                      <w:p w14:paraId="58CABD53" w14:textId="77777777" w:rsidR="003301DB" w:rsidRPr="00371445" w:rsidRDefault="003301DB" w:rsidP="003301DB">
                        <w:pPr>
                          <w:rPr>
                            <w:color w:val="FFFFFF" w:themeColor="background1"/>
                            <w:sz w:val="36"/>
                            <w:szCs w:val="36"/>
                            <w:lang w:val="en-US"/>
                          </w:rPr>
                        </w:pPr>
                        <w:r w:rsidRPr="00371445">
                          <w:rPr>
                            <w:color w:val="FFFFFF" w:themeColor="background1"/>
                            <w:sz w:val="36"/>
                            <w:szCs w:val="36"/>
                            <w:lang w:val="en-US"/>
                          </w:rPr>
                          <w:t xml:space="preserve">    </w:t>
                        </w:r>
                      </w:p>
                    </w:txbxContent>
                  </v:textbox>
                </v:shape>
                <v:shape id="Freeform 287" o:spid="_x0000_s1060" style="position:absolute;left:4896;top:-589;width:2369;height:1920;visibility:visible;mso-wrap-style:square;v-text-anchor:top" coordsize="236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" path="m,960l3,892r9,-68l26,759,46,694,71,632r30,-60l136,513r39,-56l219,404r48,-51l319,304r56,-45l435,217r63,-39l564,142r69,-32l705,82,780,58,856,38,936,21r81,-11l1100,3,1184,r85,3l1352,10r81,11l1512,38r77,20l1664,82r72,28l1805,142r66,36l1934,217r60,42l2049,304r53,49l2150,404r43,53l2233,513r35,59l2298,632r25,62l2343,759r14,65l2366,892r3,68l2366,1029r-9,67l2343,1162r-20,64l2298,1288r-30,61l2233,1407r-40,56l2150,1517r-48,51l2049,1616r-55,45l1934,1704r-63,39l1805,1778r-69,32l1664,1838r-75,25l1512,1883r-79,16l1352,1911r-83,7l1184,1920r-84,-2l1017,1911r-81,-12l856,1883r-76,-20l705,1838r-72,-28l564,1778r-66,-35l435,1704r-60,-43l319,1616r-52,-48l219,1517r-44,-54l136,1407r-35,-58l71,1288,46,1226,26,1162,12,1096,3,1029,,960xe" filled="f" strokecolor="#2e528f" strokeweight=".96pt">
                  <v:path arrowok="t" o:connecttype="custom" o:connectlocs="3,303;26,170;71,43;136,-76;219,-185;319,-285;435,-372;564,-447;705,-507;856,-551;1017,-579;1184,-589;1352,-579;1512,-551;1664,-507;1805,-447;1934,-372;2049,-285;2150,-185;2233,-76;2298,43;2343,170;2366,303;2366,440;2343,573;2298,699;2233,818;2150,928;2049,1027;1934,1115;1805,1189;1664,1249;1512,1294;1352,1322;1184,1331;1017,1322;856,1294;705,1249;564,1189;435,1115;319,1027;219,928;136,818;71,699;26,573;3,440" o:connectangles="0,0,0,0,0,0,0,0,0,0,0,0,0,0,0,0,0,0,0,0,0,0,0,0,0,0,0,0,0,0,0,0,0,0,0,0,0,0,0,0,0,0,0,0,0,0"/>
                </v:shape>
                <w10:wrap anchorx="margin"/>
              </v:group>
            </w:pict>
          </mc:Fallback>
        </mc:AlternateContent>
      </w:r>
      <w:r>
        <w:rPr>
          <w:noProof/>
          <w:sz w:val="20"/>
        </w:rPr>
        <mc:AlternateContent>
          <mc:Choice Requires="wps">
            <w:drawing>
              <wp:inline distT="0" distB="0" distL="0" distR="0" wp14:anchorId="6C63F2AD" wp14:editId="5161B7F4">
                <wp:extent cx="1428115" cy="970915"/>
                <wp:effectExtent l="9525" t="9525" r="10160" b="10160"/>
                <wp:docPr id="1628668863" name="Text Box 1628668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970915"/>
                        </a:xfrm>
                        <a:prstGeom prst="rect">
                          <a:avLst/>
                        </a:prstGeom>
                        <a:solidFill>
                          <a:srgbClr val="4471C4"/>
                        </a:solidFill>
                        <a:ln w="12192">
                          <a:solidFill>
                            <a:srgbClr val="2E528F"/>
                          </a:solidFill>
                          <a:miter lim="800000"/>
                          <a:headEnd/>
                          <a:tailEnd/>
                        </a:ln>
                      </wps:spPr>
                      <wps:txbx>
                        <w:txbxContent>
                          <w:p w14:paraId="74CE0472" w14:textId="77777777" w:rsidR="003301DB" w:rsidRDefault="003301DB" w:rsidP="003301DB">
                            <w:pPr>
                              <w:spacing w:before="336"/>
                              <w:ind w:left="626"/>
                              <w:rPr>
                                <w:sz w:val="52"/>
                              </w:rPr>
                            </w:pPr>
                            <w:r>
                              <w:rPr>
                                <w:color w:val="FFFFFF"/>
                                <w:sz w:val="52"/>
                              </w:rPr>
                              <w:t>User</w:t>
                            </w:r>
                          </w:p>
                        </w:txbxContent>
                      </wps:txbx>
                      <wps:bodyPr rot="0" vert="horz" wrap="square" lIns="0" tIns="0" rIns="0" bIns="0" anchor="t" anchorCtr="0" upright="1">
                        <a:noAutofit/>
                      </wps:bodyPr>
                    </wps:wsp>
                  </a:graphicData>
                </a:graphic>
              </wp:inline>
            </w:drawing>
          </mc:Choice>
          <mc:Fallback>
            <w:pict>
              <v:shape w14:anchorId="6C63F2AD" id="Text Box 1628668863" o:spid="_x0000_s1061" type="#_x0000_t202" style="width:112.45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" fillcolor="#4471c4" strokecolor="#2e528f" strokeweight=".96pt">
                <v:textbox inset="0,0,0,0">
                  <w:txbxContent>
                    <w:p w14:paraId="74CE0472" w14:textId="77777777" w:rsidR="003301DB" w:rsidRDefault="003301DB" w:rsidP="003301DB">
                      <w:pPr>
                        <w:spacing w:before="336"/>
                        <w:ind w:left="626"/>
                        <w:rPr>
                          <w:sz w:val="52"/>
                        </w:rPr>
                      </w:pPr>
                      <w:r>
                        <w:rPr>
                          <w:color w:val="FFFFFF"/>
                          <w:sz w:val="52"/>
                        </w:rPr>
                        <w:t>User</w:t>
                      </w:r>
                    </w:p>
                  </w:txbxContent>
                </v:textbox>
                <w10:anchorlock/>
              </v:shape>
            </w:pict>
          </mc:Fallback>
        </mc:AlternateContent>
      </w:r>
    </w:p>
    <w:p w14:paraId="53FE8133" w14:textId="77777777" w:rsidR="003301DB" w:rsidRDefault="003301DB" w:rsidP="003301DB">
      <w:pPr>
        <w:pStyle w:val="BodyText"/>
        <w:rPr>
          <w:sz w:val="20"/>
        </w:rPr>
      </w:pPr>
      <w:r>
        <w:rPr>
          <w:noProof/>
          <w:sz w:val="20"/>
        </w:rPr>
        <mc:AlternateContent>
          <mc:Choice Requires="wps">
            <w:drawing>
              <wp:anchor distT="0" distB="0" distL="114300" distR="114300" simplePos="0" relativeHeight="251842560" behindDoc="0" locked="0" layoutInCell="1" allowOverlap="1" wp14:anchorId="2CDAF511" wp14:editId="66F85674">
                <wp:simplePos x="0" y="0"/>
                <wp:positionH relativeFrom="column">
                  <wp:posOffset>820420</wp:posOffset>
                </wp:positionH>
                <wp:positionV relativeFrom="paragraph">
                  <wp:posOffset>48065</wp:posOffset>
                </wp:positionV>
                <wp:extent cx="14068" cy="1209675"/>
                <wp:effectExtent l="57150" t="38100" r="62230" b="28575"/>
                <wp:wrapNone/>
                <wp:docPr id="733965536" name="Straight Arrow Connector 733965536"/>
                <wp:cNvGraphicFramePr/>
                <a:graphic xmlns:a="http://schemas.openxmlformats.org/drawingml/2006/main">
                  <a:graphicData uri="http://schemas.microsoft.com/office/word/2010/wordprocessingShape">
                    <wps:wsp>
                      <wps:cNvCnPr/>
                      <wps:spPr>
                        <a:xfrm flipV="1">
                          <a:off x="0" y="0"/>
                          <a:ext cx="14068"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816DE" id="Straight Arrow Connector 733965536" o:spid="_x0000_s1026" type="#_x0000_t32" style="position:absolute;margin-left:64.6pt;margin-top:3.8pt;width:1.1pt;height:95.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" strokecolor="#4472c4 [3204]" strokeweight=".5pt">
                <v:stroke endarrow="block" joinstyle="miter"/>
              </v:shape>
            </w:pict>
          </mc:Fallback>
        </mc:AlternateContent>
      </w:r>
      <w:r>
        <w:rPr>
          <w:noProof/>
          <w:sz w:val="20"/>
        </w:rPr>
        <mc:AlternateContent>
          <mc:Choice Requires="wps">
            <w:drawing>
              <wp:anchor distT="0" distB="0" distL="114300" distR="114300" simplePos="0" relativeHeight="251835392" behindDoc="0" locked="0" layoutInCell="1" allowOverlap="1" wp14:anchorId="601992B4" wp14:editId="501DF92D">
                <wp:simplePos x="0" y="0"/>
                <wp:positionH relativeFrom="column">
                  <wp:posOffset>4302174</wp:posOffset>
                </wp:positionH>
                <wp:positionV relativeFrom="paragraph">
                  <wp:posOffset>83234</wp:posOffset>
                </wp:positionV>
                <wp:extent cx="1364566" cy="14068"/>
                <wp:effectExtent l="38100" t="76200" r="0" b="81280"/>
                <wp:wrapNone/>
                <wp:docPr id="733965527" name="Straight Arrow Connector 733965527"/>
                <wp:cNvGraphicFramePr/>
                <a:graphic xmlns:a="http://schemas.openxmlformats.org/drawingml/2006/main">
                  <a:graphicData uri="http://schemas.microsoft.com/office/word/2010/wordprocessingShape">
                    <wps:wsp>
                      <wps:cNvCnPr/>
                      <wps:spPr>
                        <a:xfrm flipH="1" flipV="1">
                          <a:off x="0" y="0"/>
                          <a:ext cx="1364566" cy="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D2F9E" id="Straight Arrow Connector 733965527" o:spid="_x0000_s1026" type="#_x0000_t32" style="position:absolute;margin-left:338.75pt;margin-top:6.55pt;width:107.45pt;height:1.1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" strokecolor="#4472c4 [3204]" strokeweight=".5pt">
                <v:stroke endarrow="block" joinstyle="miter"/>
              </v:shape>
            </w:pict>
          </mc:Fallback>
        </mc:AlternateContent>
      </w:r>
    </w:p>
    <w:p w14:paraId="65AF5419" w14:textId="77777777" w:rsidR="003301DB" w:rsidRDefault="003301DB" w:rsidP="003301DB">
      <w:pPr>
        <w:pStyle w:val="BodyText"/>
        <w:rPr>
          <w:sz w:val="20"/>
        </w:rPr>
      </w:pPr>
      <w:r>
        <w:rPr>
          <w:noProof/>
          <w:sz w:val="20"/>
        </w:rPr>
        <mc:AlternateContent>
          <mc:Choice Requires="wps">
            <w:drawing>
              <wp:anchor distT="0" distB="0" distL="114300" distR="114300" simplePos="0" relativeHeight="251836416" behindDoc="0" locked="0" layoutInCell="1" allowOverlap="1" wp14:anchorId="28ED21DE" wp14:editId="2C39186B">
                <wp:simplePos x="0" y="0"/>
                <wp:positionH relativeFrom="column">
                  <wp:posOffset>4238869</wp:posOffset>
                </wp:positionH>
                <wp:positionV relativeFrom="paragraph">
                  <wp:posOffset>83038</wp:posOffset>
                </wp:positionV>
                <wp:extent cx="1385668" cy="7034"/>
                <wp:effectExtent l="0" t="57150" r="24130" b="88265"/>
                <wp:wrapNone/>
                <wp:docPr id="733965528" name="Straight Arrow Connector 733965528"/>
                <wp:cNvGraphicFramePr/>
                <a:graphic xmlns:a="http://schemas.openxmlformats.org/drawingml/2006/main">
                  <a:graphicData uri="http://schemas.microsoft.com/office/word/2010/wordprocessingShape">
                    <wps:wsp>
                      <wps:cNvCnPr/>
                      <wps:spPr>
                        <a:xfrm>
                          <a:off x="0" y="0"/>
                          <a:ext cx="1385668"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D090A" id="Straight Arrow Connector 733965528" o:spid="_x0000_s1026" type="#_x0000_t32" style="position:absolute;margin-left:333.75pt;margin-top:6.55pt;width:109.1pt;height:.5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" strokecolor="#4472c4 [3204]" strokeweight=".5pt">
                <v:stroke endarrow="block" joinstyle="miter"/>
              </v:shape>
            </w:pict>
          </mc:Fallback>
        </mc:AlternateContent>
      </w:r>
    </w:p>
    <w:p w14:paraId="123A235E" w14:textId="77777777" w:rsidR="003301DB" w:rsidRDefault="003301DB" w:rsidP="003301DB">
      <w:pPr>
        <w:pStyle w:val="BodyText"/>
        <w:spacing w:before="9"/>
        <w:rPr>
          <w:sz w:val="21"/>
        </w:rPr>
      </w:pPr>
      <w:r>
        <w:rPr>
          <w:noProof/>
          <w:sz w:val="21"/>
        </w:rPr>
        <mc:AlternateContent>
          <mc:Choice Requires="wps">
            <w:drawing>
              <wp:anchor distT="0" distB="0" distL="114300" distR="114300" simplePos="0" relativeHeight="251840512" behindDoc="0" locked="0" layoutInCell="1" allowOverlap="1" wp14:anchorId="256A8163" wp14:editId="01F27581">
                <wp:simplePos x="0" y="0"/>
                <wp:positionH relativeFrom="column">
                  <wp:posOffset>3493282</wp:posOffset>
                </wp:positionH>
                <wp:positionV relativeFrom="paragraph">
                  <wp:posOffset>146148</wp:posOffset>
                </wp:positionV>
                <wp:extent cx="21101" cy="780757"/>
                <wp:effectExtent l="0" t="0" r="36195" b="19685"/>
                <wp:wrapNone/>
                <wp:docPr id="733965534" name="Straight Connector 733965534"/>
                <wp:cNvGraphicFramePr/>
                <a:graphic xmlns:a="http://schemas.openxmlformats.org/drawingml/2006/main">
                  <a:graphicData uri="http://schemas.microsoft.com/office/word/2010/wordprocessingShape">
                    <wps:wsp>
                      <wps:cNvCnPr/>
                      <wps:spPr>
                        <a:xfrm flipH="1">
                          <a:off x="0" y="0"/>
                          <a:ext cx="21101" cy="780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773B6" id="Straight Connector 733965534"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275.05pt,11.5pt" to="276.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" strokecolor="#4472c4 [3204]" strokeweight=".5pt">
                <v:stroke joinstyle="miter"/>
              </v:line>
            </w:pict>
          </mc:Fallback>
        </mc:AlternateContent>
      </w:r>
      <w:r>
        <w:rPr>
          <w:noProof/>
          <w:sz w:val="21"/>
        </w:rPr>
        <mc:AlternateContent>
          <mc:Choice Requires="wps">
            <w:drawing>
              <wp:anchor distT="0" distB="0" distL="114300" distR="114300" simplePos="0" relativeHeight="251839488" behindDoc="0" locked="0" layoutInCell="1" allowOverlap="1" wp14:anchorId="4D9294BA" wp14:editId="0B608CA0">
                <wp:simplePos x="0" y="0"/>
                <wp:positionH relativeFrom="column">
                  <wp:posOffset>3233029</wp:posOffset>
                </wp:positionH>
                <wp:positionV relativeFrom="paragraph">
                  <wp:posOffset>82843</wp:posOffset>
                </wp:positionV>
                <wp:extent cx="13921" cy="376897"/>
                <wp:effectExtent l="57150" t="38100" r="62865" b="23495"/>
                <wp:wrapNone/>
                <wp:docPr id="733965532" name="Straight Arrow Connector 733965532"/>
                <wp:cNvGraphicFramePr/>
                <a:graphic xmlns:a="http://schemas.openxmlformats.org/drawingml/2006/main">
                  <a:graphicData uri="http://schemas.microsoft.com/office/word/2010/wordprocessingShape">
                    <wps:wsp>
                      <wps:cNvCnPr/>
                      <wps:spPr>
                        <a:xfrm flipV="1">
                          <a:off x="0" y="0"/>
                          <a:ext cx="13921" cy="376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97357" id="Straight Arrow Connector 733965532" o:spid="_x0000_s1026" type="#_x0000_t32" style="position:absolute;margin-left:254.55pt;margin-top:6.5pt;width:1.1pt;height:29.7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" strokecolor="#4472c4 [3204]" strokeweight=".5pt">
                <v:stroke endarrow="block" joinstyle="miter"/>
              </v:shape>
            </w:pict>
          </mc:Fallback>
        </mc:AlternateContent>
      </w:r>
    </w:p>
    <w:p w14:paraId="5B6B9048" w14:textId="77777777" w:rsidR="003301DB" w:rsidRDefault="003301DB" w:rsidP="003301DB">
      <w:pPr>
        <w:rPr>
          <w:sz w:val="21"/>
        </w:rPr>
        <w:sectPr w:rsidR="003301DB">
          <w:type w:val="continuous"/>
          <w:pgSz w:w="11910" w:h="16840"/>
          <w:pgMar w:top="1580" w:right="100" w:bottom="280" w:left="580" w:header="720" w:footer="720" w:gutter="0"/>
          <w:cols w:space="720"/>
        </w:sectPr>
      </w:pPr>
    </w:p>
    <w:p w14:paraId="488B10C4" w14:textId="77777777" w:rsidR="003301DB" w:rsidRDefault="003301DB" w:rsidP="003301DB">
      <w:pPr>
        <w:pStyle w:val="BodyText"/>
        <w:spacing w:before="20" w:line="338" w:lineRule="auto"/>
        <w:ind w:left="1566" w:right="-14" w:firstLine="854"/>
      </w:pPr>
      <w:r>
        <w:rPr>
          <w:noProof/>
        </w:rPr>
        <mc:AlternateContent>
          <mc:Choice Requires="wps">
            <w:drawing>
              <wp:anchor distT="0" distB="0" distL="114300" distR="114300" simplePos="0" relativeHeight="251841536" behindDoc="0" locked="0" layoutInCell="1" allowOverlap="1" wp14:anchorId="11FF9392" wp14:editId="14CCF96B">
                <wp:simplePos x="0" y="0"/>
                <wp:positionH relativeFrom="column">
                  <wp:posOffset>813386</wp:posOffset>
                </wp:positionH>
                <wp:positionV relativeFrom="paragraph">
                  <wp:posOffset>757653</wp:posOffset>
                </wp:positionV>
                <wp:extent cx="2708031" cy="21443"/>
                <wp:effectExtent l="0" t="0" r="16510" b="36195"/>
                <wp:wrapNone/>
                <wp:docPr id="733965535" name="Straight Connector 733965535"/>
                <wp:cNvGraphicFramePr/>
                <a:graphic xmlns:a="http://schemas.openxmlformats.org/drawingml/2006/main">
                  <a:graphicData uri="http://schemas.microsoft.com/office/word/2010/wordprocessingShape">
                    <wps:wsp>
                      <wps:cNvCnPr/>
                      <wps:spPr>
                        <a:xfrm flipH="1">
                          <a:off x="0" y="0"/>
                          <a:ext cx="2708031" cy="21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7E60C" id="Straight Connector 733965535"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64.05pt,59.65pt" to="277.3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" strokecolor="#4472c4 [3204]" strokeweight=".5pt">
                <v:stroke joinstyle="miter"/>
              </v:line>
            </w:pict>
          </mc:Fallback>
        </mc:AlternateContent>
      </w:r>
      <w:r>
        <w:rPr>
          <w:noProof/>
        </w:rPr>
        <mc:AlternateContent>
          <mc:Choice Requires="wps">
            <w:drawing>
              <wp:anchor distT="0" distB="0" distL="114300" distR="114300" simplePos="0" relativeHeight="251838464" behindDoc="0" locked="0" layoutInCell="1" allowOverlap="1" wp14:anchorId="16894C40" wp14:editId="2C3EE694">
                <wp:simplePos x="0" y="0"/>
                <wp:positionH relativeFrom="column">
                  <wp:posOffset>1397195</wp:posOffset>
                </wp:positionH>
                <wp:positionV relativeFrom="paragraph">
                  <wp:posOffset>290830</wp:posOffset>
                </wp:positionV>
                <wp:extent cx="1849902" cy="0"/>
                <wp:effectExtent l="0" t="0" r="0" b="0"/>
                <wp:wrapNone/>
                <wp:docPr id="733965531" name="Straight Connector 733965531"/>
                <wp:cNvGraphicFramePr/>
                <a:graphic xmlns:a="http://schemas.openxmlformats.org/drawingml/2006/main">
                  <a:graphicData uri="http://schemas.microsoft.com/office/word/2010/wordprocessingShape">
                    <wps:wsp>
                      <wps:cNvCnPr/>
                      <wps:spPr>
                        <a:xfrm>
                          <a:off x="0" y="0"/>
                          <a:ext cx="1849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2AA92" id="Straight Connector 73396553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10pt,22.9pt" to="255.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" strokecolor="#4472c4 [3204]" strokeweight=".5pt">
                <v:stroke joinstyle="miter"/>
              </v:line>
            </w:pict>
          </mc:Fallback>
        </mc:AlternateContent>
      </w:r>
      <w:r>
        <w:t>Request</w:t>
      </w:r>
      <w:r>
        <w:rPr>
          <w:spacing w:val="-88"/>
        </w:rPr>
        <w:t xml:space="preserve"> </w:t>
      </w:r>
      <w:r>
        <w:t>Response</w:t>
      </w:r>
    </w:p>
    <w:p w14:paraId="1A0F1DA6" w14:textId="77777777" w:rsidR="003301DB" w:rsidRDefault="003301DB" w:rsidP="003301DB">
      <w:pPr>
        <w:pStyle w:val="BodyText"/>
        <w:spacing w:before="3"/>
        <w:rPr>
          <w:sz w:val="30"/>
        </w:rPr>
      </w:pPr>
      <w:r>
        <w:br w:type="column"/>
      </w:r>
    </w:p>
    <w:p w14:paraId="50F1391A" w14:textId="77777777" w:rsidR="003301DB" w:rsidRDefault="003301DB" w:rsidP="003301DB">
      <w:pPr>
        <w:ind w:left="1267" w:right="5240" w:hanging="32"/>
        <w:sectPr w:rsidR="003301DB">
          <w:type w:val="continuous"/>
          <w:pgSz w:w="11910" w:h="16840"/>
          <w:pgMar w:top="1580" w:right="100" w:bottom="280" w:left="580" w:header="720" w:footer="720" w:gutter="0"/>
          <w:cols w:num="2" w:space="720" w:equalWidth="0">
            <w:col w:w="3752" w:space="40"/>
            <w:col w:w="7438"/>
          </w:cols>
        </w:sectPr>
      </w:pPr>
      <w:r>
        <w:rPr>
          <w:color w:val="FFFFFF"/>
        </w:rPr>
        <w:t xml:space="preserve">    book package</w:t>
      </w:r>
    </w:p>
    <w:p w14:paraId="51288571" w14:textId="77777777" w:rsidR="003301DB" w:rsidRDefault="003301DB" w:rsidP="003301DB">
      <w:pPr>
        <w:pStyle w:val="BodyText"/>
        <w:rPr>
          <w:sz w:val="20"/>
        </w:rPr>
      </w:pPr>
    </w:p>
    <w:p w14:paraId="1A942894" w14:textId="77777777" w:rsidR="003301DB" w:rsidRDefault="003301DB" w:rsidP="003301DB">
      <w:pPr>
        <w:pStyle w:val="BodyText"/>
        <w:rPr>
          <w:sz w:val="20"/>
        </w:rPr>
      </w:pPr>
    </w:p>
    <w:p w14:paraId="40E57827" w14:textId="77777777" w:rsidR="003301DB" w:rsidRDefault="003301DB" w:rsidP="003301DB">
      <w:pPr>
        <w:pStyle w:val="BodyText"/>
        <w:rPr>
          <w:sz w:val="20"/>
        </w:rPr>
      </w:pPr>
    </w:p>
    <w:p w14:paraId="3E3F4776" w14:textId="77777777" w:rsidR="003301DB" w:rsidRDefault="003301DB" w:rsidP="003301DB">
      <w:pPr>
        <w:pStyle w:val="BodyText"/>
        <w:rPr>
          <w:sz w:val="20"/>
        </w:rPr>
      </w:pPr>
    </w:p>
    <w:p w14:paraId="1CA544CC" w14:textId="77777777" w:rsidR="003301DB" w:rsidRDefault="003301DB" w:rsidP="003301DB">
      <w:pPr>
        <w:pStyle w:val="BodyText"/>
        <w:rPr>
          <w:sz w:val="20"/>
        </w:rPr>
      </w:pPr>
    </w:p>
    <w:p w14:paraId="0B4D122A" w14:textId="77777777" w:rsidR="003301DB" w:rsidRDefault="003301DB" w:rsidP="003301DB">
      <w:pPr>
        <w:pStyle w:val="BodyText"/>
        <w:rPr>
          <w:sz w:val="20"/>
        </w:rPr>
      </w:pPr>
    </w:p>
    <w:p w14:paraId="1E8D559C" w14:textId="1B24617D" w:rsidR="003301DB" w:rsidRDefault="003301DB" w:rsidP="00371445">
      <w:pPr>
        <w:spacing w:line="338" w:lineRule="auto"/>
        <w:sectPr w:rsidR="003301DB">
          <w:type w:val="continuous"/>
          <w:pgSz w:w="11910" w:h="16840"/>
          <w:pgMar w:top="1580" w:right="100" w:bottom="280" w:left="580" w:header="720" w:footer="720" w:gutter="0"/>
          <w:cols w:space="720"/>
        </w:sectPr>
      </w:pPr>
    </w:p>
    <w:p w14:paraId="0F88192D" w14:textId="11D96E8E" w:rsidR="00020E23" w:rsidRDefault="005320DF" w:rsidP="00B56791">
      <w:pPr>
        <w:jc w:val="center"/>
        <w:rPr>
          <w:b/>
          <w:bCs/>
          <w:sz w:val="56"/>
          <w:szCs w:val="56"/>
        </w:rPr>
      </w:pPr>
      <w:r w:rsidRPr="005320DF">
        <w:rPr>
          <w:b/>
          <w:bCs/>
          <w:sz w:val="56"/>
          <w:szCs w:val="56"/>
        </w:rPr>
        <w:lastRenderedPageBreak/>
        <w:t xml:space="preserve">5. </w:t>
      </w:r>
      <w:r>
        <w:rPr>
          <w:b/>
          <w:bCs/>
          <w:sz w:val="56"/>
          <w:szCs w:val="56"/>
        </w:rPr>
        <w:t>D</w:t>
      </w:r>
      <w:r w:rsidRPr="005320DF">
        <w:rPr>
          <w:b/>
          <w:bCs/>
          <w:sz w:val="56"/>
          <w:szCs w:val="56"/>
        </w:rPr>
        <w:t>atabase design</w:t>
      </w:r>
    </w:p>
    <w:p w14:paraId="64963378" w14:textId="48E081AF" w:rsidR="005320DF" w:rsidRDefault="005320DF" w:rsidP="00B56791">
      <w:pPr>
        <w:jc w:val="center"/>
        <w:rPr>
          <w:b/>
          <w:bCs/>
          <w:sz w:val="48"/>
          <w:szCs w:val="48"/>
        </w:rPr>
      </w:pPr>
    </w:p>
    <w:p w14:paraId="67DBEA6B" w14:textId="5F987F38" w:rsidR="00630489" w:rsidRPr="00630489" w:rsidRDefault="00630489" w:rsidP="00B56791">
      <w:pPr>
        <w:jc w:val="center"/>
        <w:rPr>
          <w:sz w:val="48"/>
          <w:szCs w:val="48"/>
        </w:rPr>
      </w:pPr>
      <w:r w:rsidRPr="00630489">
        <w:rPr>
          <w:sz w:val="48"/>
          <w:szCs w:val="48"/>
        </w:rPr>
        <w:t>Admin table</w:t>
      </w:r>
    </w:p>
    <w:p w14:paraId="2AA5F80C" w14:textId="76476079" w:rsidR="00020E23" w:rsidRDefault="00630489" w:rsidP="00B56791">
      <w:pPr>
        <w:jc w:val="center"/>
        <w:rPr>
          <w:sz w:val="24"/>
          <w:szCs w:val="24"/>
        </w:rPr>
      </w:pPr>
      <w:r w:rsidRPr="00630489">
        <w:rPr>
          <w:noProof/>
          <w:sz w:val="24"/>
          <w:szCs w:val="24"/>
        </w:rPr>
        <w:drawing>
          <wp:inline distT="0" distB="0" distL="0" distR="0" wp14:anchorId="75C82C37" wp14:editId="02678DCF">
            <wp:extent cx="6243320" cy="149484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689" cy="1503792"/>
                    </a:xfrm>
                    <a:prstGeom prst="rect">
                      <a:avLst/>
                    </a:prstGeom>
                  </pic:spPr>
                </pic:pic>
              </a:graphicData>
            </a:graphic>
          </wp:inline>
        </w:drawing>
      </w:r>
    </w:p>
    <w:p w14:paraId="2B4CEAEF" w14:textId="40DD98BC" w:rsidR="00B56791" w:rsidRDefault="00B56791" w:rsidP="00B56791">
      <w:pPr>
        <w:jc w:val="center"/>
        <w:rPr>
          <w:sz w:val="24"/>
          <w:szCs w:val="24"/>
        </w:rPr>
      </w:pPr>
    </w:p>
    <w:p w14:paraId="103929D5" w14:textId="77EE2862" w:rsidR="00B56791" w:rsidRDefault="00B56791" w:rsidP="00B56791">
      <w:pPr>
        <w:jc w:val="center"/>
        <w:rPr>
          <w:sz w:val="24"/>
          <w:szCs w:val="24"/>
        </w:rPr>
      </w:pPr>
      <w:r>
        <w:rPr>
          <w:sz w:val="24"/>
          <w:szCs w:val="24"/>
        </w:rPr>
        <w:t>Book Now Table:</w:t>
      </w:r>
    </w:p>
    <w:p w14:paraId="0690363C" w14:textId="754778DF" w:rsidR="00B56791" w:rsidRDefault="00B56791" w:rsidP="00B56791">
      <w:pPr>
        <w:jc w:val="center"/>
        <w:rPr>
          <w:sz w:val="24"/>
          <w:szCs w:val="24"/>
        </w:rPr>
      </w:pPr>
      <w:r w:rsidRPr="00B56791">
        <w:rPr>
          <w:noProof/>
          <w:sz w:val="24"/>
          <w:szCs w:val="24"/>
        </w:rPr>
        <w:drawing>
          <wp:inline distT="0" distB="0" distL="0" distR="0" wp14:anchorId="2CF22D13" wp14:editId="3E1636F7">
            <wp:extent cx="5848350" cy="2901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652" cy="2902100"/>
                    </a:xfrm>
                    <a:prstGeom prst="rect">
                      <a:avLst/>
                    </a:prstGeom>
                  </pic:spPr>
                </pic:pic>
              </a:graphicData>
            </a:graphic>
          </wp:inline>
        </w:drawing>
      </w:r>
    </w:p>
    <w:p w14:paraId="51F4E65E" w14:textId="56BBCAF1" w:rsidR="00B56791" w:rsidRDefault="00B56791" w:rsidP="00B56791">
      <w:pPr>
        <w:jc w:val="center"/>
        <w:rPr>
          <w:sz w:val="24"/>
          <w:szCs w:val="24"/>
        </w:rPr>
      </w:pPr>
    </w:p>
    <w:p w14:paraId="35FA56B4" w14:textId="77777777" w:rsidR="00B56791" w:rsidRDefault="00B56791" w:rsidP="00B56791">
      <w:pPr>
        <w:jc w:val="center"/>
        <w:rPr>
          <w:sz w:val="24"/>
          <w:szCs w:val="24"/>
        </w:rPr>
      </w:pPr>
    </w:p>
    <w:p w14:paraId="4015C8A8" w14:textId="77777777" w:rsidR="00B56791" w:rsidRDefault="00B56791" w:rsidP="00B56791">
      <w:pPr>
        <w:jc w:val="center"/>
        <w:rPr>
          <w:sz w:val="24"/>
          <w:szCs w:val="24"/>
        </w:rPr>
      </w:pPr>
    </w:p>
    <w:p w14:paraId="39963ED7" w14:textId="77777777" w:rsidR="00B56791" w:rsidRDefault="00B56791" w:rsidP="00B56791">
      <w:pPr>
        <w:jc w:val="center"/>
        <w:rPr>
          <w:sz w:val="24"/>
          <w:szCs w:val="24"/>
        </w:rPr>
      </w:pPr>
    </w:p>
    <w:p w14:paraId="10516AE6" w14:textId="77777777" w:rsidR="00B56791" w:rsidRDefault="00B56791" w:rsidP="00B56791">
      <w:pPr>
        <w:jc w:val="center"/>
        <w:rPr>
          <w:sz w:val="24"/>
          <w:szCs w:val="24"/>
        </w:rPr>
      </w:pPr>
    </w:p>
    <w:p w14:paraId="7E420C3F" w14:textId="77777777" w:rsidR="00B56791" w:rsidRDefault="00B56791" w:rsidP="00B56791">
      <w:pPr>
        <w:jc w:val="center"/>
        <w:rPr>
          <w:sz w:val="24"/>
          <w:szCs w:val="24"/>
        </w:rPr>
      </w:pPr>
    </w:p>
    <w:p w14:paraId="16F174C4" w14:textId="77777777" w:rsidR="00B56791" w:rsidRDefault="00B56791" w:rsidP="00B56791">
      <w:pPr>
        <w:jc w:val="center"/>
        <w:rPr>
          <w:sz w:val="24"/>
          <w:szCs w:val="24"/>
        </w:rPr>
      </w:pPr>
    </w:p>
    <w:p w14:paraId="7D6562AD" w14:textId="5A91658B" w:rsidR="00B56791" w:rsidRDefault="00B56791" w:rsidP="00B56791">
      <w:pPr>
        <w:jc w:val="center"/>
        <w:rPr>
          <w:sz w:val="24"/>
          <w:szCs w:val="24"/>
        </w:rPr>
      </w:pPr>
      <w:r>
        <w:rPr>
          <w:sz w:val="24"/>
          <w:szCs w:val="24"/>
        </w:rPr>
        <w:lastRenderedPageBreak/>
        <w:t>Package table:</w:t>
      </w:r>
    </w:p>
    <w:p w14:paraId="1132F820" w14:textId="481952ED" w:rsidR="00B56791" w:rsidRDefault="00B56791" w:rsidP="00B56791">
      <w:pPr>
        <w:jc w:val="center"/>
        <w:rPr>
          <w:sz w:val="24"/>
          <w:szCs w:val="24"/>
        </w:rPr>
      </w:pPr>
      <w:r w:rsidRPr="00B56791">
        <w:rPr>
          <w:noProof/>
          <w:sz w:val="24"/>
          <w:szCs w:val="24"/>
        </w:rPr>
        <w:drawing>
          <wp:inline distT="0" distB="0" distL="0" distR="0" wp14:anchorId="7A0C2D1F" wp14:editId="402BF3D3">
            <wp:extent cx="5435879" cy="14923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5879" cy="1492327"/>
                    </a:xfrm>
                    <a:prstGeom prst="rect">
                      <a:avLst/>
                    </a:prstGeom>
                  </pic:spPr>
                </pic:pic>
              </a:graphicData>
            </a:graphic>
          </wp:inline>
        </w:drawing>
      </w:r>
    </w:p>
    <w:p w14:paraId="0E8F3221" w14:textId="17B7E3D2" w:rsidR="00B56791" w:rsidRDefault="00B56791" w:rsidP="00B56791">
      <w:pPr>
        <w:jc w:val="center"/>
        <w:rPr>
          <w:sz w:val="24"/>
          <w:szCs w:val="24"/>
        </w:rPr>
      </w:pPr>
    </w:p>
    <w:p w14:paraId="04ABB979" w14:textId="785EF58E" w:rsidR="00B56791" w:rsidRDefault="00B56791" w:rsidP="00B56791">
      <w:pPr>
        <w:jc w:val="center"/>
        <w:rPr>
          <w:sz w:val="24"/>
          <w:szCs w:val="24"/>
        </w:rPr>
      </w:pPr>
      <w:r>
        <w:rPr>
          <w:sz w:val="24"/>
          <w:szCs w:val="24"/>
        </w:rPr>
        <w:t>Register table:</w:t>
      </w:r>
    </w:p>
    <w:p w14:paraId="6DFF438A" w14:textId="2A2A0DCA" w:rsidR="00B56791" w:rsidRDefault="00B56791" w:rsidP="00B56791">
      <w:pPr>
        <w:jc w:val="center"/>
        <w:rPr>
          <w:sz w:val="24"/>
          <w:szCs w:val="24"/>
        </w:rPr>
      </w:pPr>
      <w:r w:rsidRPr="00B56791">
        <w:rPr>
          <w:noProof/>
          <w:sz w:val="24"/>
          <w:szCs w:val="24"/>
        </w:rPr>
        <w:drawing>
          <wp:inline distT="0" distB="0" distL="0" distR="0" wp14:anchorId="2A5FD59A" wp14:editId="399238E8">
            <wp:extent cx="5467631" cy="1759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631" cy="1759040"/>
                    </a:xfrm>
                    <a:prstGeom prst="rect">
                      <a:avLst/>
                    </a:prstGeom>
                  </pic:spPr>
                </pic:pic>
              </a:graphicData>
            </a:graphic>
          </wp:inline>
        </w:drawing>
      </w:r>
    </w:p>
    <w:p w14:paraId="23D2317C" w14:textId="51C11EF6" w:rsidR="00020E23" w:rsidRDefault="00020E23" w:rsidP="00B56791">
      <w:pPr>
        <w:jc w:val="center"/>
        <w:rPr>
          <w:sz w:val="24"/>
          <w:szCs w:val="24"/>
        </w:rPr>
      </w:pPr>
    </w:p>
    <w:p w14:paraId="78CDB70E" w14:textId="06F47F50" w:rsidR="00020E23" w:rsidRDefault="00020E23" w:rsidP="00B56791">
      <w:pPr>
        <w:jc w:val="center"/>
        <w:rPr>
          <w:sz w:val="24"/>
          <w:szCs w:val="24"/>
        </w:rPr>
      </w:pPr>
    </w:p>
    <w:p w14:paraId="6CC4D0D7" w14:textId="558CAB76" w:rsidR="00020E23" w:rsidRDefault="00020E23" w:rsidP="00B56791">
      <w:pPr>
        <w:jc w:val="center"/>
        <w:rPr>
          <w:sz w:val="24"/>
          <w:szCs w:val="24"/>
        </w:rPr>
      </w:pPr>
    </w:p>
    <w:p w14:paraId="109AA251" w14:textId="1751A5BD" w:rsidR="00020E23" w:rsidRDefault="00020E23" w:rsidP="00B56791">
      <w:pPr>
        <w:jc w:val="center"/>
        <w:rPr>
          <w:sz w:val="24"/>
          <w:szCs w:val="24"/>
        </w:rPr>
      </w:pPr>
    </w:p>
    <w:p w14:paraId="325012DC" w14:textId="44F05B89" w:rsidR="00020E23" w:rsidRDefault="00020E23" w:rsidP="00B56791">
      <w:pPr>
        <w:jc w:val="center"/>
        <w:rPr>
          <w:sz w:val="24"/>
          <w:szCs w:val="24"/>
        </w:rPr>
      </w:pPr>
    </w:p>
    <w:p w14:paraId="53F479E6" w14:textId="64F5524E" w:rsidR="00020E23" w:rsidRDefault="00020E23" w:rsidP="00B56791">
      <w:pPr>
        <w:jc w:val="center"/>
        <w:rPr>
          <w:sz w:val="24"/>
          <w:szCs w:val="24"/>
        </w:rPr>
      </w:pPr>
    </w:p>
    <w:p w14:paraId="32636DCD" w14:textId="2B7827CB" w:rsidR="00020E23" w:rsidRDefault="00020E23" w:rsidP="00B56791">
      <w:pPr>
        <w:jc w:val="center"/>
        <w:rPr>
          <w:sz w:val="24"/>
          <w:szCs w:val="24"/>
        </w:rPr>
      </w:pPr>
    </w:p>
    <w:p w14:paraId="13796197" w14:textId="6E20806E" w:rsidR="00597182" w:rsidRPr="0036514F" w:rsidRDefault="00597182" w:rsidP="00B56791">
      <w:pPr>
        <w:jc w:val="center"/>
        <w:rPr>
          <w:b/>
          <w:bCs/>
          <w:sz w:val="56"/>
          <w:szCs w:val="56"/>
        </w:rPr>
      </w:pPr>
    </w:p>
    <w:p w14:paraId="0009209C" w14:textId="55F4BF52" w:rsidR="0036514F" w:rsidRDefault="0036514F" w:rsidP="00B56791">
      <w:pPr>
        <w:jc w:val="center"/>
        <w:rPr>
          <w:sz w:val="24"/>
          <w:szCs w:val="24"/>
        </w:rPr>
      </w:pPr>
    </w:p>
    <w:p w14:paraId="6949DAA1" w14:textId="515550AB" w:rsidR="00020E23" w:rsidRDefault="00020E23" w:rsidP="00B56791">
      <w:pPr>
        <w:jc w:val="center"/>
        <w:rPr>
          <w:sz w:val="24"/>
          <w:szCs w:val="24"/>
        </w:rPr>
      </w:pPr>
    </w:p>
    <w:p w14:paraId="51048577" w14:textId="3580FBCD" w:rsidR="00020E23" w:rsidRDefault="00020E23" w:rsidP="00B56791">
      <w:pPr>
        <w:jc w:val="center"/>
        <w:rPr>
          <w:sz w:val="24"/>
          <w:szCs w:val="24"/>
        </w:rPr>
      </w:pPr>
    </w:p>
    <w:p w14:paraId="3048AB95" w14:textId="6EEB513C" w:rsidR="00020E23" w:rsidRDefault="00020E23" w:rsidP="00B56791">
      <w:pPr>
        <w:jc w:val="center"/>
        <w:rPr>
          <w:sz w:val="24"/>
          <w:szCs w:val="24"/>
        </w:rPr>
      </w:pPr>
    </w:p>
    <w:p w14:paraId="7A85059D" w14:textId="77777777" w:rsidR="00B56791" w:rsidRDefault="00B56791" w:rsidP="00B56791">
      <w:pPr>
        <w:jc w:val="center"/>
        <w:rPr>
          <w:sz w:val="24"/>
          <w:szCs w:val="24"/>
        </w:rPr>
      </w:pPr>
    </w:p>
    <w:p w14:paraId="03960A70" w14:textId="399DEC75" w:rsidR="00020E23" w:rsidRPr="00CA7C97" w:rsidRDefault="0036514F" w:rsidP="00B56791">
      <w:pPr>
        <w:jc w:val="center"/>
        <w:rPr>
          <w:sz w:val="56"/>
          <w:szCs w:val="56"/>
        </w:rPr>
      </w:pPr>
      <w:r w:rsidRPr="00CA7C97">
        <w:rPr>
          <w:sz w:val="56"/>
          <w:szCs w:val="56"/>
        </w:rPr>
        <w:lastRenderedPageBreak/>
        <w:t>6. Screen Shots</w:t>
      </w:r>
    </w:p>
    <w:p w14:paraId="4DC5A7AF" w14:textId="32BECF59" w:rsidR="0036514F" w:rsidRDefault="0036514F" w:rsidP="00B56791">
      <w:pPr>
        <w:jc w:val="center"/>
        <w:rPr>
          <w:sz w:val="24"/>
          <w:szCs w:val="24"/>
        </w:rPr>
      </w:pPr>
    </w:p>
    <w:p w14:paraId="5D255CF3" w14:textId="08266176" w:rsidR="0036514F" w:rsidRPr="00CA7C97" w:rsidRDefault="0036514F" w:rsidP="00B56791">
      <w:pPr>
        <w:jc w:val="center"/>
        <w:rPr>
          <w:sz w:val="44"/>
          <w:szCs w:val="44"/>
          <w:u w:val="single"/>
        </w:rPr>
      </w:pPr>
      <w:r w:rsidRPr="00CA7C97">
        <w:rPr>
          <w:sz w:val="44"/>
          <w:szCs w:val="44"/>
          <w:u w:val="single"/>
        </w:rPr>
        <w:t>Admin &amp; User</w:t>
      </w:r>
    </w:p>
    <w:p w14:paraId="62F090F4" w14:textId="4375A6FC" w:rsidR="00020E23" w:rsidRPr="00CA7C97" w:rsidRDefault="00020E23" w:rsidP="00B56791">
      <w:pPr>
        <w:jc w:val="center"/>
        <w:rPr>
          <w:sz w:val="44"/>
          <w:szCs w:val="44"/>
        </w:rPr>
      </w:pPr>
    </w:p>
    <w:p w14:paraId="1393F774" w14:textId="13C6F95F" w:rsidR="0036514F" w:rsidRDefault="0036514F" w:rsidP="00B56791">
      <w:pPr>
        <w:jc w:val="center"/>
        <w:rPr>
          <w:sz w:val="24"/>
          <w:szCs w:val="24"/>
        </w:rPr>
      </w:pPr>
      <w:r w:rsidRPr="00CA7C97">
        <w:rPr>
          <w:sz w:val="44"/>
          <w:szCs w:val="44"/>
        </w:rPr>
        <w:t>Register and login page:</w:t>
      </w:r>
      <w:r>
        <w:rPr>
          <w:sz w:val="24"/>
          <w:szCs w:val="24"/>
        </w:rPr>
        <w:br/>
      </w:r>
      <w:r w:rsidRPr="0036514F">
        <w:rPr>
          <w:noProof/>
          <w:sz w:val="24"/>
          <w:szCs w:val="24"/>
        </w:rPr>
        <w:drawing>
          <wp:inline distT="0" distB="0" distL="0" distR="0" wp14:anchorId="59644109" wp14:editId="1B652EF4">
            <wp:extent cx="5731510" cy="2591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1435"/>
                    </a:xfrm>
                    <a:prstGeom prst="rect">
                      <a:avLst/>
                    </a:prstGeom>
                  </pic:spPr>
                </pic:pic>
              </a:graphicData>
            </a:graphic>
          </wp:inline>
        </w:drawing>
      </w:r>
    </w:p>
    <w:p w14:paraId="535963DD" w14:textId="5A14ED34" w:rsidR="0036514F" w:rsidRDefault="0036514F" w:rsidP="00B56791">
      <w:pPr>
        <w:jc w:val="center"/>
        <w:rPr>
          <w:sz w:val="24"/>
          <w:szCs w:val="24"/>
        </w:rPr>
      </w:pPr>
      <w:r w:rsidRPr="0036514F">
        <w:rPr>
          <w:noProof/>
          <w:sz w:val="24"/>
          <w:szCs w:val="24"/>
        </w:rPr>
        <w:drawing>
          <wp:inline distT="0" distB="0" distL="0" distR="0" wp14:anchorId="6FDCBE67" wp14:editId="0AAF8495">
            <wp:extent cx="5731510" cy="2393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93950"/>
                    </a:xfrm>
                    <a:prstGeom prst="rect">
                      <a:avLst/>
                    </a:prstGeom>
                  </pic:spPr>
                </pic:pic>
              </a:graphicData>
            </a:graphic>
          </wp:inline>
        </w:drawing>
      </w:r>
    </w:p>
    <w:p w14:paraId="0B532E9C" w14:textId="112FC548" w:rsidR="00020E23" w:rsidRDefault="00020E23" w:rsidP="00B56791">
      <w:pPr>
        <w:jc w:val="center"/>
        <w:rPr>
          <w:sz w:val="24"/>
          <w:szCs w:val="24"/>
        </w:rPr>
      </w:pPr>
    </w:p>
    <w:p w14:paraId="70B00DE1" w14:textId="2D116FD1" w:rsidR="00020E23" w:rsidRDefault="00020E23" w:rsidP="00B56791">
      <w:pPr>
        <w:jc w:val="center"/>
        <w:rPr>
          <w:sz w:val="24"/>
          <w:szCs w:val="24"/>
        </w:rPr>
      </w:pPr>
    </w:p>
    <w:p w14:paraId="10FB812A" w14:textId="1B96F2BD" w:rsidR="00020E23" w:rsidRDefault="00020E23" w:rsidP="00B56791">
      <w:pPr>
        <w:jc w:val="center"/>
        <w:rPr>
          <w:sz w:val="24"/>
          <w:szCs w:val="24"/>
        </w:rPr>
      </w:pPr>
    </w:p>
    <w:p w14:paraId="08EB0545" w14:textId="3B35DBEB" w:rsidR="00020E23" w:rsidRDefault="00020E23" w:rsidP="00B56791">
      <w:pPr>
        <w:jc w:val="center"/>
        <w:rPr>
          <w:sz w:val="24"/>
          <w:szCs w:val="24"/>
        </w:rPr>
      </w:pPr>
    </w:p>
    <w:p w14:paraId="1C429486" w14:textId="41489D77" w:rsidR="00020E23" w:rsidRDefault="00020E23" w:rsidP="00B56791">
      <w:pPr>
        <w:jc w:val="center"/>
        <w:rPr>
          <w:sz w:val="24"/>
          <w:szCs w:val="24"/>
        </w:rPr>
      </w:pPr>
    </w:p>
    <w:p w14:paraId="19CDAE55" w14:textId="2DD789FE" w:rsidR="00020E23" w:rsidRPr="00B56791" w:rsidRDefault="00B56791" w:rsidP="00B56791">
      <w:pPr>
        <w:jc w:val="center"/>
        <w:rPr>
          <w:sz w:val="44"/>
          <w:szCs w:val="44"/>
        </w:rPr>
      </w:pPr>
      <w:r w:rsidRPr="00B56791">
        <w:rPr>
          <w:sz w:val="44"/>
          <w:szCs w:val="44"/>
        </w:rPr>
        <w:lastRenderedPageBreak/>
        <w:t>Admin Home page:</w:t>
      </w:r>
    </w:p>
    <w:p w14:paraId="40D5A765" w14:textId="2595797C" w:rsidR="00B56791" w:rsidRDefault="00B56791" w:rsidP="00B56791">
      <w:pPr>
        <w:jc w:val="center"/>
        <w:rPr>
          <w:sz w:val="24"/>
          <w:szCs w:val="24"/>
        </w:rPr>
      </w:pPr>
      <w:r w:rsidRPr="00B56791">
        <w:rPr>
          <w:noProof/>
          <w:sz w:val="24"/>
          <w:szCs w:val="24"/>
        </w:rPr>
        <w:drawing>
          <wp:inline distT="0" distB="0" distL="0" distR="0" wp14:anchorId="380FD519" wp14:editId="10B5B2B5">
            <wp:extent cx="5731510" cy="2555240"/>
            <wp:effectExtent l="0" t="0" r="2540" b="0"/>
            <wp:docPr id="1339689411" name="Picture 133968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5240"/>
                    </a:xfrm>
                    <a:prstGeom prst="rect">
                      <a:avLst/>
                    </a:prstGeom>
                  </pic:spPr>
                </pic:pic>
              </a:graphicData>
            </a:graphic>
          </wp:inline>
        </w:drawing>
      </w:r>
    </w:p>
    <w:p w14:paraId="72625892" w14:textId="77777777" w:rsidR="00B56791" w:rsidRDefault="00B56791" w:rsidP="00B56791">
      <w:pPr>
        <w:jc w:val="center"/>
        <w:rPr>
          <w:sz w:val="24"/>
          <w:szCs w:val="24"/>
        </w:rPr>
      </w:pPr>
    </w:p>
    <w:p w14:paraId="28EB9739" w14:textId="71152997" w:rsidR="00020E23" w:rsidRPr="00CA7C97" w:rsidRDefault="00020E23" w:rsidP="00B56791">
      <w:pPr>
        <w:jc w:val="center"/>
        <w:rPr>
          <w:sz w:val="44"/>
          <w:szCs w:val="44"/>
        </w:rPr>
      </w:pPr>
    </w:p>
    <w:p w14:paraId="53E98C6D" w14:textId="467638A9" w:rsidR="00020E23" w:rsidRPr="00CA7C97" w:rsidRDefault="0036514F" w:rsidP="00B56791">
      <w:pPr>
        <w:jc w:val="center"/>
        <w:rPr>
          <w:sz w:val="44"/>
          <w:szCs w:val="44"/>
        </w:rPr>
      </w:pPr>
      <w:r w:rsidRPr="00CA7C97">
        <w:rPr>
          <w:sz w:val="44"/>
          <w:szCs w:val="44"/>
        </w:rPr>
        <w:t>Admin manage products:</w:t>
      </w:r>
    </w:p>
    <w:p w14:paraId="1DD7C537" w14:textId="4990CE4F" w:rsidR="0036514F" w:rsidRDefault="0036514F" w:rsidP="00B56791">
      <w:pPr>
        <w:jc w:val="center"/>
        <w:rPr>
          <w:sz w:val="24"/>
          <w:szCs w:val="24"/>
        </w:rPr>
      </w:pPr>
      <w:r w:rsidRPr="0036514F">
        <w:rPr>
          <w:noProof/>
          <w:sz w:val="24"/>
          <w:szCs w:val="24"/>
        </w:rPr>
        <w:drawing>
          <wp:inline distT="0" distB="0" distL="0" distR="0" wp14:anchorId="53478065" wp14:editId="4B988EF9">
            <wp:extent cx="5731510" cy="25641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64130"/>
                    </a:xfrm>
                    <a:prstGeom prst="rect">
                      <a:avLst/>
                    </a:prstGeom>
                  </pic:spPr>
                </pic:pic>
              </a:graphicData>
            </a:graphic>
          </wp:inline>
        </w:drawing>
      </w:r>
    </w:p>
    <w:p w14:paraId="0DBA0A5C" w14:textId="352C3321" w:rsidR="00020E23" w:rsidRDefault="00020E23" w:rsidP="00B56791">
      <w:pPr>
        <w:jc w:val="center"/>
        <w:rPr>
          <w:sz w:val="24"/>
          <w:szCs w:val="24"/>
        </w:rPr>
      </w:pPr>
    </w:p>
    <w:p w14:paraId="7BB24C4E" w14:textId="02264BF1" w:rsidR="00020E23" w:rsidRDefault="00020E23" w:rsidP="00B56791">
      <w:pPr>
        <w:jc w:val="center"/>
        <w:rPr>
          <w:sz w:val="24"/>
          <w:szCs w:val="24"/>
        </w:rPr>
      </w:pPr>
    </w:p>
    <w:p w14:paraId="448BBEC1" w14:textId="77777777" w:rsidR="001078CE" w:rsidRDefault="001078CE" w:rsidP="00B56791">
      <w:pPr>
        <w:jc w:val="center"/>
        <w:rPr>
          <w:sz w:val="44"/>
          <w:szCs w:val="44"/>
        </w:rPr>
      </w:pPr>
    </w:p>
    <w:p w14:paraId="04A3D80D" w14:textId="77777777" w:rsidR="00B56791" w:rsidRDefault="00B56791" w:rsidP="00B56791">
      <w:pPr>
        <w:jc w:val="center"/>
        <w:rPr>
          <w:sz w:val="44"/>
          <w:szCs w:val="44"/>
        </w:rPr>
      </w:pPr>
    </w:p>
    <w:p w14:paraId="61E1DCC5" w14:textId="77777777" w:rsidR="00B56791" w:rsidRDefault="00B56791" w:rsidP="00B56791">
      <w:pPr>
        <w:jc w:val="center"/>
        <w:rPr>
          <w:sz w:val="44"/>
          <w:szCs w:val="44"/>
        </w:rPr>
      </w:pPr>
    </w:p>
    <w:p w14:paraId="0672CBDF" w14:textId="77777777" w:rsidR="00B56791" w:rsidRDefault="00B56791" w:rsidP="00B56791">
      <w:pPr>
        <w:jc w:val="center"/>
        <w:rPr>
          <w:sz w:val="44"/>
          <w:szCs w:val="44"/>
        </w:rPr>
      </w:pPr>
    </w:p>
    <w:p w14:paraId="1A34E07D" w14:textId="77777777" w:rsidR="00B56791" w:rsidRDefault="00B56791" w:rsidP="00B56791">
      <w:pPr>
        <w:jc w:val="center"/>
        <w:rPr>
          <w:sz w:val="44"/>
          <w:szCs w:val="44"/>
        </w:rPr>
      </w:pPr>
    </w:p>
    <w:p w14:paraId="5D1C68C6" w14:textId="77777777" w:rsidR="00B56791" w:rsidRDefault="00B56791" w:rsidP="00B56791">
      <w:pPr>
        <w:jc w:val="center"/>
        <w:rPr>
          <w:sz w:val="44"/>
          <w:szCs w:val="44"/>
        </w:rPr>
      </w:pPr>
    </w:p>
    <w:p w14:paraId="768FC34D" w14:textId="77777777" w:rsidR="00B56791" w:rsidRDefault="00B56791" w:rsidP="00B56791">
      <w:pPr>
        <w:jc w:val="center"/>
        <w:rPr>
          <w:sz w:val="44"/>
          <w:szCs w:val="44"/>
        </w:rPr>
      </w:pPr>
    </w:p>
    <w:p w14:paraId="4FBAFCCC" w14:textId="77777777" w:rsidR="00B56791" w:rsidRDefault="00B56791" w:rsidP="00B56791">
      <w:pPr>
        <w:jc w:val="center"/>
        <w:rPr>
          <w:sz w:val="44"/>
          <w:szCs w:val="44"/>
        </w:rPr>
      </w:pPr>
    </w:p>
    <w:p w14:paraId="195B2CEC" w14:textId="77777777" w:rsidR="00B56791" w:rsidRDefault="00B56791" w:rsidP="00B56791">
      <w:pPr>
        <w:jc w:val="center"/>
        <w:rPr>
          <w:sz w:val="44"/>
          <w:szCs w:val="44"/>
        </w:rPr>
      </w:pPr>
    </w:p>
    <w:p w14:paraId="123C1CEB" w14:textId="7EBED9A1" w:rsidR="00020E23" w:rsidRPr="00CA7C97" w:rsidRDefault="0036514F" w:rsidP="00B56791">
      <w:pPr>
        <w:jc w:val="center"/>
        <w:rPr>
          <w:sz w:val="44"/>
          <w:szCs w:val="44"/>
        </w:rPr>
      </w:pPr>
      <w:r w:rsidRPr="00CA7C97">
        <w:rPr>
          <w:sz w:val="44"/>
          <w:szCs w:val="44"/>
        </w:rPr>
        <w:t>Manage Product:</w:t>
      </w:r>
    </w:p>
    <w:p w14:paraId="2180843E" w14:textId="1AEEF31C" w:rsidR="0036514F" w:rsidRDefault="0036514F" w:rsidP="00B56791">
      <w:pPr>
        <w:jc w:val="center"/>
        <w:rPr>
          <w:sz w:val="24"/>
          <w:szCs w:val="24"/>
        </w:rPr>
      </w:pPr>
      <w:r w:rsidRPr="0036514F">
        <w:rPr>
          <w:noProof/>
          <w:sz w:val="24"/>
          <w:szCs w:val="24"/>
        </w:rPr>
        <w:drawing>
          <wp:inline distT="0" distB="0" distL="0" distR="0" wp14:anchorId="5BF127A0" wp14:editId="74D82E7F">
            <wp:extent cx="5731510" cy="3645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45535"/>
                    </a:xfrm>
                    <a:prstGeom prst="rect">
                      <a:avLst/>
                    </a:prstGeom>
                  </pic:spPr>
                </pic:pic>
              </a:graphicData>
            </a:graphic>
          </wp:inline>
        </w:drawing>
      </w:r>
    </w:p>
    <w:p w14:paraId="2E5A8992" w14:textId="625C5EE8" w:rsidR="00020E23" w:rsidRDefault="00020E23" w:rsidP="00B56791">
      <w:pPr>
        <w:jc w:val="center"/>
        <w:rPr>
          <w:sz w:val="24"/>
          <w:szCs w:val="24"/>
        </w:rPr>
      </w:pPr>
    </w:p>
    <w:p w14:paraId="0CB1E551" w14:textId="1FB711A5" w:rsidR="00020E23" w:rsidRDefault="00020E23" w:rsidP="00B56791">
      <w:pPr>
        <w:jc w:val="center"/>
        <w:rPr>
          <w:sz w:val="24"/>
          <w:szCs w:val="24"/>
        </w:rPr>
      </w:pPr>
    </w:p>
    <w:p w14:paraId="4D2CA9C7" w14:textId="457A1208" w:rsidR="00020E23" w:rsidRDefault="00020E23" w:rsidP="00B56791">
      <w:pPr>
        <w:jc w:val="center"/>
        <w:rPr>
          <w:sz w:val="24"/>
          <w:szCs w:val="24"/>
        </w:rPr>
      </w:pPr>
    </w:p>
    <w:p w14:paraId="224E2E1F" w14:textId="77777777" w:rsidR="00B56791" w:rsidRDefault="00B56791" w:rsidP="00B56791">
      <w:pPr>
        <w:rPr>
          <w:sz w:val="24"/>
          <w:szCs w:val="24"/>
        </w:rPr>
      </w:pPr>
    </w:p>
    <w:p w14:paraId="6D8BE3C5" w14:textId="4F4EEFB1" w:rsidR="00020E23" w:rsidRPr="00CA7C97" w:rsidRDefault="0036514F" w:rsidP="00B56791">
      <w:pPr>
        <w:jc w:val="center"/>
        <w:rPr>
          <w:sz w:val="44"/>
          <w:szCs w:val="44"/>
        </w:rPr>
      </w:pPr>
      <w:r w:rsidRPr="00CA7C97">
        <w:rPr>
          <w:sz w:val="44"/>
          <w:szCs w:val="44"/>
        </w:rPr>
        <w:lastRenderedPageBreak/>
        <w:t>Booked Details of users:</w:t>
      </w:r>
    </w:p>
    <w:p w14:paraId="433651B2" w14:textId="6F56CE9B" w:rsidR="001C4658" w:rsidRPr="00B56791" w:rsidRDefault="0036514F" w:rsidP="00B56791">
      <w:pPr>
        <w:jc w:val="center"/>
        <w:rPr>
          <w:sz w:val="24"/>
          <w:szCs w:val="24"/>
        </w:rPr>
      </w:pPr>
      <w:r w:rsidRPr="0036514F">
        <w:rPr>
          <w:noProof/>
          <w:sz w:val="24"/>
          <w:szCs w:val="24"/>
        </w:rPr>
        <w:drawing>
          <wp:inline distT="0" distB="0" distL="0" distR="0" wp14:anchorId="2560867E" wp14:editId="0FFB00DE">
            <wp:extent cx="5731510" cy="25704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0480"/>
                    </a:xfrm>
                    <a:prstGeom prst="rect">
                      <a:avLst/>
                    </a:prstGeom>
                  </pic:spPr>
                </pic:pic>
              </a:graphicData>
            </a:graphic>
          </wp:inline>
        </w:drawing>
      </w:r>
      <w:r w:rsidR="001C4658" w:rsidRPr="00CA7C97">
        <w:rPr>
          <w:sz w:val="44"/>
          <w:szCs w:val="44"/>
        </w:rPr>
        <w:t>Book Now page:</w:t>
      </w:r>
    </w:p>
    <w:p w14:paraId="01266F94" w14:textId="0177FF44" w:rsidR="001C4658" w:rsidRDefault="00B56791" w:rsidP="00B56791">
      <w:pPr>
        <w:jc w:val="center"/>
        <w:rPr>
          <w:sz w:val="24"/>
          <w:szCs w:val="24"/>
        </w:rPr>
      </w:pPr>
      <w:r w:rsidRPr="001C4658">
        <w:rPr>
          <w:noProof/>
          <w:sz w:val="24"/>
          <w:szCs w:val="24"/>
        </w:rPr>
        <w:drawing>
          <wp:inline distT="0" distB="0" distL="0" distR="0" wp14:anchorId="7388836E" wp14:editId="3797A2D7">
            <wp:extent cx="5731510" cy="22510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51075"/>
                    </a:xfrm>
                    <a:prstGeom prst="rect">
                      <a:avLst/>
                    </a:prstGeom>
                  </pic:spPr>
                </pic:pic>
              </a:graphicData>
            </a:graphic>
          </wp:inline>
        </w:drawing>
      </w:r>
    </w:p>
    <w:p w14:paraId="3BE35530" w14:textId="77777777" w:rsidR="001C4658" w:rsidRDefault="001C4658" w:rsidP="00B56791">
      <w:pPr>
        <w:jc w:val="center"/>
        <w:rPr>
          <w:sz w:val="24"/>
          <w:szCs w:val="24"/>
        </w:rPr>
      </w:pPr>
    </w:p>
    <w:p w14:paraId="6E20563F" w14:textId="6999A69F" w:rsidR="00020E23" w:rsidRDefault="00020E23" w:rsidP="00B56791">
      <w:pPr>
        <w:jc w:val="center"/>
        <w:rPr>
          <w:sz w:val="24"/>
          <w:szCs w:val="24"/>
        </w:rPr>
      </w:pPr>
    </w:p>
    <w:p w14:paraId="469A05CA" w14:textId="1DDD0308" w:rsidR="00020E23" w:rsidRDefault="00020E23" w:rsidP="00B56791">
      <w:pPr>
        <w:jc w:val="center"/>
        <w:rPr>
          <w:sz w:val="24"/>
          <w:szCs w:val="24"/>
        </w:rPr>
      </w:pPr>
    </w:p>
    <w:p w14:paraId="42CA0BEB" w14:textId="720409DB" w:rsidR="00020E23" w:rsidRDefault="00020E23" w:rsidP="00B56791">
      <w:pPr>
        <w:jc w:val="center"/>
        <w:rPr>
          <w:sz w:val="24"/>
          <w:szCs w:val="24"/>
        </w:rPr>
      </w:pPr>
    </w:p>
    <w:p w14:paraId="1FFB053B" w14:textId="7C0466D8" w:rsidR="001078CE" w:rsidRDefault="001078CE" w:rsidP="00B56791">
      <w:pPr>
        <w:jc w:val="center"/>
        <w:rPr>
          <w:sz w:val="24"/>
          <w:szCs w:val="24"/>
        </w:rPr>
      </w:pPr>
    </w:p>
    <w:p w14:paraId="4FEA786F" w14:textId="77777777" w:rsidR="001078CE" w:rsidRDefault="001078CE" w:rsidP="00B56791">
      <w:pPr>
        <w:jc w:val="center"/>
        <w:rPr>
          <w:sz w:val="24"/>
          <w:szCs w:val="24"/>
        </w:rPr>
      </w:pPr>
    </w:p>
    <w:p w14:paraId="6DF8179B" w14:textId="5A582F37" w:rsidR="00020E23" w:rsidRDefault="00020E23" w:rsidP="00B56791">
      <w:pPr>
        <w:jc w:val="center"/>
        <w:rPr>
          <w:sz w:val="24"/>
          <w:szCs w:val="24"/>
        </w:rPr>
      </w:pPr>
    </w:p>
    <w:p w14:paraId="006A9178" w14:textId="77777777" w:rsidR="00B56791" w:rsidRDefault="00B56791" w:rsidP="00B56791">
      <w:pPr>
        <w:jc w:val="center"/>
        <w:rPr>
          <w:b/>
          <w:bCs/>
          <w:sz w:val="44"/>
          <w:szCs w:val="44"/>
        </w:rPr>
      </w:pPr>
    </w:p>
    <w:p w14:paraId="33272D5E" w14:textId="77777777" w:rsidR="00B56791" w:rsidRDefault="00B56791" w:rsidP="00B56791">
      <w:pPr>
        <w:jc w:val="center"/>
        <w:rPr>
          <w:b/>
          <w:bCs/>
          <w:sz w:val="44"/>
          <w:szCs w:val="44"/>
        </w:rPr>
      </w:pPr>
    </w:p>
    <w:p w14:paraId="2A92BD3F" w14:textId="135B5DB9" w:rsidR="00B56791" w:rsidRDefault="00B56791" w:rsidP="00B56791">
      <w:pPr>
        <w:jc w:val="center"/>
        <w:rPr>
          <w:b/>
          <w:bCs/>
          <w:sz w:val="44"/>
          <w:szCs w:val="44"/>
        </w:rPr>
      </w:pPr>
      <w:r>
        <w:rPr>
          <w:b/>
          <w:bCs/>
          <w:sz w:val="44"/>
          <w:szCs w:val="44"/>
        </w:rPr>
        <w:lastRenderedPageBreak/>
        <w:t>Home page of user:</w:t>
      </w:r>
    </w:p>
    <w:p w14:paraId="2AE670C0" w14:textId="6B7CBD13" w:rsidR="00B56791" w:rsidRDefault="00B56791" w:rsidP="00B56791">
      <w:pPr>
        <w:jc w:val="center"/>
        <w:rPr>
          <w:b/>
          <w:bCs/>
          <w:sz w:val="44"/>
          <w:szCs w:val="44"/>
        </w:rPr>
      </w:pPr>
      <w:r w:rsidRPr="00B56791">
        <w:rPr>
          <w:b/>
          <w:bCs/>
          <w:noProof/>
          <w:sz w:val="44"/>
          <w:szCs w:val="44"/>
        </w:rPr>
        <w:drawing>
          <wp:inline distT="0" distB="0" distL="0" distR="0" wp14:anchorId="2B6E6AA7" wp14:editId="50B6B1A6">
            <wp:extent cx="5731510" cy="2465705"/>
            <wp:effectExtent l="0" t="0" r="2540" b="0"/>
            <wp:docPr id="1339689408" name="Picture 133968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65705"/>
                    </a:xfrm>
                    <a:prstGeom prst="rect">
                      <a:avLst/>
                    </a:prstGeom>
                  </pic:spPr>
                </pic:pic>
              </a:graphicData>
            </a:graphic>
          </wp:inline>
        </w:drawing>
      </w:r>
    </w:p>
    <w:p w14:paraId="05D4E591" w14:textId="0BCA1D07" w:rsidR="00B56791" w:rsidRDefault="00B56791" w:rsidP="00B56791">
      <w:pPr>
        <w:jc w:val="center"/>
        <w:rPr>
          <w:b/>
          <w:bCs/>
          <w:sz w:val="44"/>
          <w:szCs w:val="44"/>
        </w:rPr>
      </w:pPr>
    </w:p>
    <w:p w14:paraId="63C84259" w14:textId="343C8C0C" w:rsidR="00B56791" w:rsidRDefault="00B56791" w:rsidP="00B56791">
      <w:pPr>
        <w:jc w:val="center"/>
        <w:rPr>
          <w:b/>
          <w:bCs/>
          <w:sz w:val="44"/>
          <w:szCs w:val="44"/>
        </w:rPr>
      </w:pPr>
      <w:r>
        <w:rPr>
          <w:b/>
          <w:bCs/>
          <w:sz w:val="44"/>
          <w:szCs w:val="44"/>
        </w:rPr>
        <w:t>Package Page of user:</w:t>
      </w:r>
    </w:p>
    <w:p w14:paraId="11D57A7C" w14:textId="313BBE65" w:rsidR="00B56791" w:rsidRDefault="00B56791" w:rsidP="00B56791">
      <w:pPr>
        <w:jc w:val="center"/>
        <w:rPr>
          <w:b/>
          <w:bCs/>
          <w:sz w:val="44"/>
          <w:szCs w:val="44"/>
        </w:rPr>
      </w:pPr>
      <w:r w:rsidRPr="00B56791">
        <w:rPr>
          <w:b/>
          <w:bCs/>
          <w:noProof/>
          <w:sz w:val="44"/>
          <w:szCs w:val="44"/>
        </w:rPr>
        <w:drawing>
          <wp:inline distT="0" distB="0" distL="0" distR="0" wp14:anchorId="5C03EB9A" wp14:editId="455DA8D1">
            <wp:extent cx="5731510" cy="2566670"/>
            <wp:effectExtent l="0" t="0" r="2540" b="5080"/>
            <wp:docPr id="1339689409" name="Picture 133968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66670"/>
                    </a:xfrm>
                    <a:prstGeom prst="rect">
                      <a:avLst/>
                    </a:prstGeom>
                  </pic:spPr>
                </pic:pic>
              </a:graphicData>
            </a:graphic>
          </wp:inline>
        </w:drawing>
      </w:r>
    </w:p>
    <w:p w14:paraId="2F6F0959" w14:textId="77777777" w:rsidR="00B56791" w:rsidRDefault="00B56791" w:rsidP="00B56791">
      <w:pPr>
        <w:jc w:val="center"/>
        <w:rPr>
          <w:b/>
          <w:bCs/>
          <w:sz w:val="44"/>
          <w:szCs w:val="44"/>
        </w:rPr>
      </w:pPr>
    </w:p>
    <w:p w14:paraId="460B44D6" w14:textId="77777777" w:rsidR="00B56791" w:rsidRDefault="00B56791" w:rsidP="00B56791">
      <w:pPr>
        <w:jc w:val="center"/>
        <w:rPr>
          <w:b/>
          <w:bCs/>
          <w:sz w:val="44"/>
          <w:szCs w:val="44"/>
        </w:rPr>
      </w:pPr>
    </w:p>
    <w:p w14:paraId="3245FE96" w14:textId="77777777" w:rsidR="00B56791" w:rsidRDefault="00B56791" w:rsidP="00B56791">
      <w:pPr>
        <w:jc w:val="center"/>
        <w:rPr>
          <w:b/>
          <w:bCs/>
          <w:sz w:val="44"/>
          <w:szCs w:val="44"/>
        </w:rPr>
      </w:pPr>
    </w:p>
    <w:p w14:paraId="0CF8BAC5" w14:textId="77777777" w:rsidR="00B56791" w:rsidRDefault="00B56791" w:rsidP="00B56791">
      <w:pPr>
        <w:jc w:val="center"/>
        <w:rPr>
          <w:b/>
          <w:bCs/>
          <w:sz w:val="44"/>
          <w:szCs w:val="44"/>
        </w:rPr>
      </w:pPr>
    </w:p>
    <w:p w14:paraId="0418335E" w14:textId="30356F39" w:rsidR="00CA7C97" w:rsidRPr="00CA7C97" w:rsidRDefault="00CA7C97" w:rsidP="000160AC">
      <w:pPr>
        <w:jc w:val="both"/>
        <w:rPr>
          <w:b/>
          <w:bCs/>
          <w:sz w:val="24"/>
          <w:szCs w:val="24"/>
        </w:rPr>
      </w:pPr>
      <w:r w:rsidRPr="00CA7C97">
        <w:rPr>
          <w:b/>
          <w:bCs/>
          <w:sz w:val="44"/>
          <w:szCs w:val="44"/>
        </w:rPr>
        <w:lastRenderedPageBreak/>
        <w:t>Reference</w:t>
      </w:r>
      <w:r w:rsidRPr="00CA7C97">
        <w:rPr>
          <w:b/>
          <w:bCs/>
          <w:sz w:val="24"/>
          <w:szCs w:val="24"/>
        </w:rPr>
        <w:t>:</w:t>
      </w:r>
    </w:p>
    <w:p w14:paraId="454A60AE" w14:textId="114C0FD2" w:rsidR="00CA7C97" w:rsidRDefault="00CA7C97" w:rsidP="000160AC">
      <w:pPr>
        <w:jc w:val="both"/>
        <w:rPr>
          <w:sz w:val="24"/>
          <w:szCs w:val="24"/>
        </w:rPr>
      </w:pPr>
    </w:p>
    <w:p w14:paraId="78DDAEC8" w14:textId="77777777" w:rsidR="00CA7C97" w:rsidRPr="00CA7C97" w:rsidRDefault="00B53286" w:rsidP="000160AC">
      <w:pPr>
        <w:jc w:val="both"/>
        <w:rPr>
          <w:sz w:val="36"/>
          <w:szCs w:val="36"/>
        </w:rPr>
      </w:pPr>
      <w:hyperlink r:id="rId23" w:history="1">
        <w:r w:rsidR="00CA7C97" w:rsidRPr="00CA7C97">
          <w:rPr>
            <w:rStyle w:val="Hyperlink"/>
            <w:sz w:val="36"/>
            <w:szCs w:val="36"/>
          </w:rPr>
          <w:t>www.youtube.com</w:t>
        </w:r>
      </w:hyperlink>
    </w:p>
    <w:p w14:paraId="78158B85" w14:textId="68F924FB" w:rsidR="0007717F" w:rsidRDefault="00B53286" w:rsidP="000160AC">
      <w:pPr>
        <w:jc w:val="both"/>
        <w:rPr>
          <w:sz w:val="36"/>
          <w:szCs w:val="36"/>
        </w:rPr>
      </w:pPr>
      <w:hyperlink r:id="rId24" w:history="1">
        <w:r w:rsidR="0007717F" w:rsidRPr="0049646E">
          <w:rPr>
            <w:rStyle w:val="Hyperlink"/>
            <w:sz w:val="36"/>
            <w:szCs w:val="36"/>
          </w:rPr>
          <w:t>www.webdesigner.com</w:t>
        </w:r>
      </w:hyperlink>
    </w:p>
    <w:p w14:paraId="15EE2BCF" w14:textId="77777777" w:rsidR="0007717F" w:rsidRDefault="00B53286" w:rsidP="000160AC">
      <w:pPr>
        <w:jc w:val="both"/>
        <w:rPr>
          <w:sz w:val="36"/>
          <w:szCs w:val="36"/>
        </w:rPr>
      </w:pPr>
      <w:hyperlink r:id="rId25" w:history="1">
        <w:r w:rsidR="0007717F" w:rsidRPr="0049646E">
          <w:rPr>
            <w:rStyle w:val="Hyperlink"/>
            <w:sz w:val="36"/>
            <w:szCs w:val="36"/>
          </w:rPr>
          <w:t>www.google.com</w:t>
        </w:r>
      </w:hyperlink>
    </w:p>
    <w:p w14:paraId="6217E2B8" w14:textId="672AC2E7" w:rsidR="0007717F" w:rsidRDefault="00B53286" w:rsidP="000160AC">
      <w:pPr>
        <w:jc w:val="both"/>
        <w:rPr>
          <w:sz w:val="36"/>
          <w:szCs w:val="36"/>
        </w:rPr>
      </w:pPr>
      <w:hyperlink r:id="rId26" w:history="1">
        <w:r w:rsidR="005C3CD3" w:rsidRPr="0049646E">
          <w:rPr>
            <w:rStyle w:val="Hyperlink"/>
            <w:sz w:val="36"/>
            <w:szCs w:val="36"/>
          </w:rPr>
          <w:t>www.booking.com</w:t>
        </w:r>
      </w:hyperlink>
    </w:p>
    <w:p w14:paraId="3616FC90" w14:textId="77777777" w:rsidR="005C3CD3" w:rsidRDefault="005C3CD3" w:rsidP="00B56791">
      <w:pPr>
        <w:jc w:val="center"/>
        <w:rPr>
          <w:sz w:val="36"/>
          <w:szCs w:val="36"/>
        </w:rPr>
      </w:pPr>
    </w:p>
    <w:p w14:paraId="35B885C9" w14:textId="77777777" w:rsidR="0007717F" w:rsidRPr="00CA7C97" w:rsidRDefault="0007717F" w:rsidP="00B56791">
      <w:pPr>
        <w:jc w:val="center"/>
        <w:rPr>
          <w:sz w:val="36"/>
          <w:szCs w:val="36"/>
        </w:rPr>
      </w:pPr>
    </w:p>
    <w:p w14:paraId="5E075058" w14:textId="77777777" w:rsidR="00472551" w:rsidRPr="00CA7C97" w:rsidRDefault="00472551" w:rsidP="00B56791">
      <w:pPr>
        <w:jc w:val="center"/>
        <w:rPr>
          <w:sz w:val="36"/>
          <w:szCs w:val="36"/>
        </w:rPr>
      </w:pPr>
    </w:p>
    <w:p w14:paraId="2E07B5FE" w14:textId="77777777" w:rsidR="00CA7C97" w:rsidRDefault="00CA7C97" w:rsidP="00B56791">
      <w:pPr>
        <w:jc w:val="center"/>
        <w:rPr>
          <w:sz w:val="24"/>
          <w:szCs w:val="24"/>
        </w:rPr>
      </w:pPr>
    </w:p>
    <w:p w14:paraId="7F51CF70" w14:textId="178EF97D" w:rsidR="00020E23" w:rsidRDefault="00020E23" w:rsidP="00B56791">
      <w:pPr>
        <w:jc w:val="center"/>
        <w:rPr>
          <w:sz w:val="24"/>
          <w:szCs w:val="24"/>
        </w:rPr>
      </w:pPr>
    </w:p>
    <w:p w14:paraId="6305F27F" w14:textId="7634D3EA" w:rsidR="00CA7C97" w:rsidRDefault="00CA7C97" w:rsidP="00B56791">
      <w:pPr>
        <w:jc w:val="center"/>
        <w:rPr>
          <w:sz w:val="24"/>
          <w:szCs w:val="24"/>
        </w:rPr>
      </w:pPr>
    </w:p>
    <w:p w14:paraId="63B2B9C8" w14:textId="5A8E1E92" w:rsidR="00CA7C97" w:rsidRDefault="00CA7C97" w:rsidP="00B56791">
      <w:pPr>
        <w:jc w:val="center"/>
        <w:rPr>
          <w:sz w:val="24"/>
          <w:szCs w:val="24"/>
        </w:rPr>
      </w:pPr>
    </w:p>
    <w:p w14:paraId="1937BCFB" w14:textId="0A5998EB" w:rsidR="00CA7C97" w:rsidRDefault="00CA7C97" w:rsidP="00B56791">
      <w:pPr>
        <w:jc w:val="center"/>
        <w:rPr>
          <w:sz w:val="24"/>
          <w:szCs w:val="24"/>
        </w:rPr>
      </w:pPr>
    </w:p>
    <w:p w14:paraId="2A4C1789" w14:textId="442FA408" w:rsidR="00CA7C97" w:rsidRDefault="00CA7C97" w:rsidP="00B56791">
      <w:pPr>
        <w:jc w:val="center"/>
        <w:rPr>
          <w:sz w:val="24"/>
          <w:szCs w:val="24"/>
        </w:rPr>
      </w:pPr>
    </w:p>
    <w:p w14:paraId="72B4A8C3" w14:textId="17BB2339" w:rsidR="00CA7C97" w:rsidRDefault="00CA7C97" w:rsidP="00B56791">
      <w:pPr>
        <w:jc w:val="center"/>
        <w:rPr>
          <w:sz w:val="24"/>
          <w:szCs w:val="24"/>
        </w:rPr>
      </w:pPr>
    </w:p>
    <w:p w14:paraId="01430838" w14:textId="039EFCE7" w:rsidR="00CA7C97" w:rsidRDefault="00CA7C97" w:rsidP="00B56791">
      <w:pPr>
        <w:jc w:val="center"/>
        <w:rPr>
          <w:sz w:val="24"/>
          <w:szCs w:val="24"/>
        </w:rPr>
      </w:pPr>
    </w:p>
    <w:p w14:paraId="0558D202" w14:textId="3B7D5C85" w:rsidR="00CA7C97" w:rsidRDefault="00CA7C97" w:rsidP="00B56791">
      <w:pPr>
        <w:jc w:val="center"/>
        <w:rPr>
          <w:sz w:val="24"/>
          <w:szCs w:val="24"/>
        </w:rPr>
      </w:pPr>
    </w:p>
    <w:p w14:paraId="535320F3" w14:textId="3723EF5B" w:rsidR="00CA7C97" w:rsidRDefault="00CA7C97" w:rsidP="00B56791">
      <w:pPr>
        <w:jc w:val="center"/>
        <w:rPr>
          <w:sz w:val="24"/>
          <w:szCs w:val="24"/>
        </w:rPr>
      </w:pPr>
    </w:p>
    <w:p w14:paraId="78A2512B" w14:textId="0610DA08" w:rsidR="00CA7C97" w:rsidRDefault="00CA7C97" w:rsidP="00B56791">
      <w:pPr>
        <w:jc w:val="center"/>
        <w:rPr>
          <w:sz w:val="24"/>
          <w:szCs w:val="24"/>
        </w:rPr>
      </w:pPr>
    </w:p>
    <w:p w14:paraId="4F891EAD" w14:textId="5A6AAE69" w:rsidR="00CA7C97" w:rsidRDefault="00CA7C97" w:rsidP="00B56791">
      <w:pPr>
        <w:jc w:val="center"/>
        <w:rPr>
          <w:sz w:val="24"/>
          <w:szCs w:val="24"/>
        </w:rPr>
      </w:pPr>
    </w:p>
    <w:p w14:paraId="49B1CAA2" w14:textId="44B7968C" w:rsidR="00CA7C97" w:rsidRDefault="00CA7C97" w:rsidP="00B56791">
      <w:pPr>
        <w:jc w:val="center"/>
        <w:rPr>
          <w:sz w:val="24"/>
          <w:szCs w:val="24"/>
        </w:rPr>
      </w:pPr>
    </w:p>
    <w:p w14:paraId="52174FB3" w14:textId="635973DF" w:rsidR="00CA7C97" w:rsidRDefault="00CA7C97" w:rsidP="00D1204B">
      <w:pPr>
        <w:rPr>
          <w:sz w:val="24"/>
          <w:szCs w:val="24"/>
        </w:rPr>
      </w:pPr>
    </w:p>
    <w:p w14:paraId="79BF16C9" w14:textId="32DA28FD" w:rsidR="00CA7C97" w:rsidRDefault="00CA7C97" w:rsidP="00D1204B">
      <w:pPr>
        <w:rPr>
          <w:sz w:val="24"/>
          <w:szCs w:val="24"/>
        </w:rPr>
      </w:pPr>
    </w:p>
    <w:p w14:paraId="76633112" w14:textId="565E8476" w:rsidR="00CA7C97" w:rsidRDefault="00CA7C97" w:rsidP="00D1204B">
      <w:pPr>
        <w:rPr>
          <w:sz w:val="24"/>
          <w:szCs w:val="24"/>
        </w:rPr>
      </w:pPr>
    </w:p>
    <w:p w14:paraId="030C85B4" w14:textId="1271EDE9" w:rsidR="00CA7C97" w:rsidRDefault="00CA7C97" w:rsidP="00D1204B">
      <w:pPr>
        <w:rPr>
          <w:sz w:val="24"/>
          <w:szCs w:val="24"/>
        </w:rPr>
      </w:pPr>
    </w:p>
    <w:p w14:paraId="01F319D4" w14:textId="77777777" w:rsidR="00B56791" w:rsidRDefault="00B56791" w:rsidP="0073651A">
      <w:pPr>
        <w:rPr>
          <w:b/>
          <w:bCs/>
          <w:sz w:val="48"/>
          <w:szCs w:val="48"/>
          <w:u w:val="single"/>
        </w:rPr>
      </w:pPr>
    </w:p>
    <w:p w14:paraId="3AD59EAF" w14:textId="77777777" w:rsidR="00B56791" w:rsidRDefault="00B56791" w:rsidP="0073651A">
      <w:pPr>
        <w:rPr>
          <w:b/>
          <w:bCs/>
          <w:sz w:val="48"/>
          <w:szCs w:val="48"/>
          <w:u w:val="single"/>
        </w:rPr>
      </w:pPr>
    </w:p>
    <w:p w14:paraId="2BAA5E0C" w14:textId="41E6ADED" w:rsidR="00CA7C97" w:rsidRDefault="00CA7C97" w:rsidP="00D1204B">
      <w:pPr>
        <w:rPr>
          <w:sz w:val="24"/>
          <w:szCs w:val="24"/>
        </w:rPr>
      </w:pPr>
    </w:p>
    <w:p w14:paraId="6CD17EAD" w14:textId="3BF5A843" w:rsidR="00CA7C97" w:rsidRDefault="00CA7C97" w:rsidP="00D1204B">
      <w:pPr>
        <w:rPr>
          <w:sz w:val="24"/>
          <w:szCs w:val="24"/>
        </w:rPr>
      </w:pPr>
    </w:p>
    <w:p w14:paraId="5A44DE17" w14:textId="1F090AB3" w:rsidR="00CA7C97" w:rsidRDefault="00CA7C97" w:rsidP="00D1204B">
      <w:pPr>
        <w:rPr>
          <w:sz w:val="24"/>
          <w:szCs w:val="24"/>
        </w:rPr>
      </w:pPr>
    </w:p>
    <w:p w14:paraId="38EC2F8C" w14:textId="57E8E261" w:rsidR="00CA7C97" w:rsidRDefault="00CA7C97" w:rsidP="00D1204B">
      <w:pPr>
        <w:rPr>
          <w:sz w:val="24"/>
          <w:szCs w:val="24"/>
        </w:rPr>
      </w:pPr>
    </w:p>
    <w:p w14:paraId="1C4178E2" w14:textId="16C7412F" w:rsidR="00CA7C97" w:rsidRDefault="00CA7C97" w:rsidP="00D1204B">
      <w:pPr>
        <w:rPr>
          <w:sz w:val="24"/>
          <w:szCs w:val="24"/>
        </w:rPr>
      </w:pPr>
    </w:p>
    <w:p w14:paraId="08650954" w14:textId="27238CD2" w:rsidR="00CA7C97" w:rsidRDefault="00CA7C97" w:rsidP="00D1204B">
      <w:pPr>
        <w:rPr>
          <w:sz w:val="24"/>
          <w:szCs w:val="24"/>
        </w:rPr>
      </w:pPr>
    </w:p>
    <w:p w14:paraId="19DE1BB3" w14:textId="77777777" w:rsidR="00CA7C97" w:rsidRDefault="00CA7C97" w:rsidP="00D1204B">
      <w:pPr>
        <w:rPr>
          <w:sz w:val="24"/>
          <w:szCs w:val="24"/>
        </w:rPr>
      </w:pPr>
    </w:p>
    <w:p w14:paraId="2D9CD8B7" w14:textId="75329FAC" w:rsidR="00020E23" w:rsidRDefault="00020E23" w:rsidP="00D1204B">
      <w:pPr>
        <w:rPr>
          <w:sz w:val="24"/>
          <w:szCs w:val="24"/>
        </w:rPr>
      </w:pPr>
    </w:p>
    <w:p w14:paraId="322481DC" w14:textId="3D96943D" w:rsidR="00020E23" w:rsidRDefault="00020E23" w:rsidP="00D1204B">
      <w:pPr>
        <w:rPr>
          <w:sz w:val="24"/>
          <w:szCs w:val="24"/>
        </w:rPr>
      </w:pPr>
    </w:p>
    <w:p w14:paraId="3E879395" w14:textId="77777777" w:rsidR="00D21998" w:rsidRDefault="00D21998" w:rsidP="00D1204B">
      <w:pPr>
        <w:rPr>
          <w:sz w:val="24"/>
          <w:szCs w:val="24"/>
        </w:rPr>
      </w:pPr>
    </w:p>
    <w:p w14:paraId="62CF0880" w14:textId="77777777" w:rsidR="00D21998" w:rsidRDefault="00D21998" w:rsidP="00D1204B">
      <w:pPr>
        <w:rPr>
          <w:sz w:val="24"/>
          <w:szCs w:val="24"/>
        </w:rPr>
      </w:pPr>
    </w:p>
    <w:p w14:paraId="380D91A0" w14:textId="7B9870A0" w:rsidR="00020E23" w:rsidRDefault="00020E23" w:rsidP="00D1204B">
      <w:pPr>
        <w:rPr>
          <w:sz w:val="24"/>
          <w:szCs w:val="24"/>
        </w:rPr>
      </w:pPr>
    </w:p>
    <w:p w14:paraId="2225B199" w14:textId="1B1AFDA5" w:rsidR="00020E23" w:rsidRDefault="00020E23" w:rsidP="00D1204B">
      <w:pPr>
        <w:rPr>
          <w:sz w:val="24"/>
          <w:szCs w:val="24"/>
        </w:rPr>
      </w:pPr>
    </w:p>
    <w:p w14:paraId="75816C38" w14:textId="012192EA" w:rsidR="00020E23" w:rsidRDefault="00020E23" w:rsidP="00D1204B">
      <w:pPr>
        <w:rPr>
          <w:sz w:val="24"/>
          <w:szCs w:val="24"/>
        </w:rPr>
      </w:pPr>
    </w:p>
    <w:p w14:paraId="000DC426" w14:textId="2B2A8E92" w:rsidR="00020E23" w:rsidRDefault="00020E23" w:rsidP="00D1204B">
      <w:pPr>
        <w:rPr>
          <w:sz w:val="24"/>
          <w:szCs w:val="24"/>
        </w:rPr>
      </w:pPr>
    </w:p>
    <w:p w14:paraId="1AAC2ED3" w14:textId="5A8D0F5B" w:rsidR="00020E23" w:rsidRDefault="00020E23" w:rsidP="00D1204B">
      <w:pPr>
        <w:rPr>
          <w:sz w:val="24"/>
          <w:szCs w:val="24"/>
        </w:rPr>
      </w:pPr>
    </w:p>
    <w:p w14:paraId="70930F2D" w14:textId="54BA3645" w:rsidR="00020E23" w:rsidRDefault="00020E23" w:rsidP="00D1204B">
      <w:pPr>
        <w:rPr>
          <w:sz w:val="24"/>
          <w:szCs w:val="24"/>
        </w:rPr>
      </w:pPr>
    </w:p>
    <w:p w14:paraId="06C0D7E7" w14:textId="2F275C6F" w:rsidR="00020E23" w:rsidRDefault="00020E23" w:rsidP="00D1204B">
      <w:pPr>
        <w:rPr>
          <w:sz w:val="24"/>
          <w:szCs w:val="24"/>
        </w:rPr>
      </w:pPr>
    </w:p>
    <w:p w14:paraId="1411EBEA" w14:textId="0E941E77" w:rsidR="00020E23" w:rsidRDefault="00020E23" w:rsidP="00D1204B">
      <w:pPr>
        <w:rPr>
          <w:sz w:val="24"/>
          <w:szCs w:val="24"/>
        </w:rPr>
      </w:pPr>
    </w:p>
    <w:p w14:paraId="63618662" w14:textId="2F6D3E8F" w:rsidR="00020E23" w:rsidRDefault="00020E23" w:rsidP="00D1204B">
      <w:pPr>
        <w:rPr>
          <w:sz w:val="24"/>
          <w:szCs w:val="24"/>
        </w:rPr>
      </w:pPr>
    </w:p>
    <w:p w14:paraId="0D05CF71" w14:textId="32F3CD36" w:rsidR="00020E23" w:rsidRDefault="00020E23" w:rsidP="00D1204B">
      <w:pPr>
        <w:rPr>
          <w:sz w:val="24"/>
          <w:szCs w:val="24"/>
        </w:rPr>
      </w:pPr>
    </w:p>
    <w:p w14:paraId="4E145C12" w14:textId="7E1CF501" w:rsidR="00020E23" w:rsidRDefault="00020E23" w:rsidP="00D1204B">
      <w:pPr>
        <w:rPr>
          <w:sz w:val="24"/>
          <w:szCs w:val="24"/>
        </w:rPr>
      </w:pPr>
    </w:p>
    <w:p w14:paraId="37F018BB" w14:textId="10F19108" w:rsidR="00020E23" w:rsidRDefault="00020E23" w:rsidP="00D1204B">
      <w:pPr>
        <w:rPr>
          <w:sz w:val="24"/>
          <w:szCs w:val="24"/>
        </w:rPr>
      </w:pPr>
    </w:p>
    <w:p w14:paraId="1E55A43E" w14:textId="568AAB2D" w:rsidR="00020E23" w:rsidRDefault="00020E23" w:rsidP="00D1204B">
      <w:pPr>
        <w:rPr>
          <w:sz w:val="24"/>
          <w:szCs w:val="24"/>
        </w:rPr>
      </w:pPr>
    </w:p>
    <w:p w14:paraId="20D5B038" w14:textId="40D62A23" w:rsidR="00020E23" w:rsidRDefault="00020E23" w:rsidP="00D1204B">
      <w:pPr>
        <w:rPr>
          <w:sz w:val="24"/>
          <w:szCs w:val="24"/>
        </w:rPr>
      </w:pPr>
    </w:p>
    <w:p w14:paraId="731B59BA" w14:textId="7B4E2CAD" w:rsidR="00020E23" w:rsidRDefault="00020E23" w:rsidP="00D1204B">
      <w:pPr>
        <w:rPr>
          <w:sz w:val="24"/>
          <w:szCs w:val="24"/>
        </w:rPr>
      </w:pPr>
    </w:p>
    <w:p w14:paraId="0114EFA6" w14:textId="1B3A5E17" w:rsidR="00020E23" w:rsidRDefault="00020E23" w:rsidP="00D1204B">
      <w:pPr>
        <w:rPr>
          <w:sz w:val="24"/>
          <w:szCs w:val="24"/>
        </w:rPr>
      </w:pPr>
    </w:p>
    <w:p w14:paraId="29386755" w14:textId="73E0F816" w:rsidR="00020E23" w:rsidRDefault="00020E23" w:rsidP="00D1204B">
      <w:pPr>
        <w:rPr>
          <w:sz w:val="24"/>
          <w:szCs w:val="24"/>
        </w:rPr>
      </w:pPr>
    </w:p>
    <w:p w14:paraId="189A6223" w14:textId="75B3976D" w:rsidR="00020E23" w:rsidRDefault="00020E23" w:rsidP="00D1204B">
      <w:pPr>
        <w:rPr>
          <w:sz w:val="24"/>
          <w:szCs w:val="24"/>
        </w:rPr>
      </w:pPr>
    </w:p>
    <w:p w14:paraId="05C53214" w14:textId="791ED7F1" w:rsidR="00020E23" w:rsidRDefault="00020E23" w:rsidP="00D1204B">
      <w:pPr>
        <w:rPr>
          <w:sz w:val="24"/>
          <w:szCs w:val="24"/>
        </w:rPr>
      </w:pPr>
    </w:p>
    <w:p w14:paraId="2F4F3EF9" w14:textId="0E2FAB34" w:rsidR="00020E23" w:rsidRDefault="00020E23" w:rsidP="00D1204B">
      <w:pPr>
        <w:rPr>
          <w:sz w:val="24"/>
          <w:szCs w:val="24"/>
        </w:rPr>
      </w:pPr>
    </w:p>
    <w:p w14:paraId="55C7AE13" w14:textId="686DF3FA" w:rsidR="00020E23" w:rsidRDefault="00020E23" w:rsidP="00D1204B">
      <w:pPr>
        <w:rPr>
          <w:sz w:val="24"/>
          <w:szCs w:val="24"/>
        </w:rPr>
      </w:pPr>
    </w:p>
    <w:p w14:paraId="5D35BF4C" w14:textId="71F89BA6" w:rsidR="00020E23" w:rsidRDefault="00020E23" w:rsidP="00D1204B">
      <w:pPr>
        <w:rPr>
          <w:sz w:val="24"/>
          <w:szCs w:val="24"/>
        </w:rPr>
      </w:pPr>
    </w:p>
    <w:p w14:paraId="697835B9" w14:textId="43B1F550" w:rsidR="00020E23" w:rsidRDefault="00020E23" w:rsidP="00D1204B">
      <w:pPr>
        <w:rPr>
          <w:sz w:val="24"/>
          <w:szCs w:val="24"/>
        </w:rPr>
      </w:pPr>
    </w:p>
    <w:p w14:paraId="1D1CE89D" w14:textId="79148DBF" w:rsidR="00020E23" w:rsidRDefault="00020E23" w:rsidP="00D1204B">
      <w:pPr>
        <w:rPr>
          <w:sz w:val="24"/>
          <w:szCs w:val="24"/>
        </w:rPr>
      </w:pPr>
    </w:p>
    <w:p w14:paraId="248ED9DD" w14:textId="1748C855" w:rsidR="00020E23" w:rsidRDefault="00020E23" w:rsidP="00D1204B">
      <w:pPr>
        <w:rPr>
          <w:sz w:val="24"/>
          <w:szCs w:val="24"/>
        </w:rPr>
      </w:pPr>
    </w:p>
    <w:p w14:paraId="5E3A1E92" w14:textId="76B3C1FE" w:rsidR="00020E23" w:rsidRDefault="00020E23" w:rsidP="00D1204B">
      <w:pPr>
        <w:rPr>
          <w:sz w:val="24"/>
          <w:szCs w:val="24"/>
        </w:rPr>
      </w:pPr>
    </w:p>
    <w:p w14:paraId="6926303F" w14:textId="7915CE34" w:rsidR="00020E23" w:rsidRDefault="00020E23" w:rsidP="00D1204B">
      <w:pPr>
        <w:rPr>
          <w:sz w:val="24"/>
          <w:szCs w:val="24"/>
        </w:rPr>
      </w:pPr>
    </w:p>
    <w:p w14:paraId="5494A19E" w14:textId="650906A2" w:rsidR="00020E23" w:rsidRDefault="00020E23" w:rsidP="00D1204B">
      <w:pPr>
        <w:rPr>
          <w:sz w:val="24"/>
          <w:szCs w:val="24"/>
        </w:rPr>
      </w:pPr>
    </w:p>
    <w:p w14:paraId="265065B2" w14:textId="755A2644" w:rsidR="00020E23" w:rsidRDefault="00020E23" w:rsidP="00D1204B">
      <w:pPr>
        <w:rPr>
          <w:sz w:val="24"/>
          <w:szCs w:val="24"/>
        </w:rPr>
      </w:pPr>
    </w:p>
    <w:p w14:paraId="1E7AFF48" w14:textId="6FA03B4E" w:rsidR="00020E23" w:rsidRDefault="00020E23" w:rsidP="00D1204B">
      <w:pPr>
        <w:rPr>
          <w:sz w:val="24"/>
          <w:szCs w:val="24"/>
        </w:rPr>
      </w:pPr>
    </w:p>
    <w:p w14:paraId="71100A7B" w14:textId="0F6F074C" w:rsidR="00020E23" w:rsidRDefault="00020E23" w:rsidP="00D1204B">
      <w:pPr>
        <w:rPr>
          <w:sz w:val="24"/>
          <w:szCs w:val="24"/>
        </w:rPr>
      </w:pPr>
    </w:p>
    <w:p w14:paraId="3177B6C4" w14:textId="58AB53F8" w:rsidR="00020E23" w:rsidRDefault="00020E23" w:rsidP="00D1204B">
      <w:pPr>
        <w:rPr>
          <w:sz w:val="24"/>
          <w:szCs w:val="24"/>
        </w:rPr>
      </w:pPr>
    </w:p>
    <w:p w14:paraId="3FC137F8" w14:textId="728D0DFE" w:rsidR="00020E23" w:rsidRDefault="00020E23" w:rsidP="00D1204B">
      <w:pPr>
        <w:rPr>
          <w:sz w:val="24"/>
          <w:szCs w:val="24"/>
        </w:rPr>
      </w:pPr>
    </w:p>
    <w:p w14:paraId="285EAE81" w14:textId="53594DA0" w:rsidR="00020E23" w:rsidRDefault="00020E23" w:rsidP="00D1204B">
      <w:pPr>
        <w:rPr>
          <w:sz w:val="24"/>
          <w:szCs w:val="24"/>
        </w:rPr>
      </w:pPr>
    </w:p>
    <w:p w14:paraId="2403C6E6" w14:textId="3FF21BE1" w:rsidR="00020E23" w:rsidRDefault="00020E23" w:rsidP="00D1204B">
      <w:pPr>
        <w:rPr>
          <w:sz w:val="24"/>
          <w:szCs w:val="24"/>
        </w:rPr>
      </w:pPr>
    </w:p>
    <w:p w14:paraId="462454AA" w14:textId="7AD0D3FF" w:rsidR="00020E23" w:rsidRDefault="00020E23" w:rsidP="00D1204B">
      <w:pPr>
        <w:rPr>
          <w:sz w:val="24"/>
          <w:szCs w:val="24"/>
        </w:rPr>
      </w:pPr>
    </w:p>
    <w:p w14:paraId="3861E076" w14:textId="1DECEE67" w:rsidR="00020E23" w:rsidRDefault="00020E23" w:rsidP="00D1204B">
      <w:pPr>
        <w:rPr>
          <w:sz w:val="24"/>
          <w:szCs w:val="24"/>
        </w:rPr>
      </w:pPr>
    </w:p>
    <w:p w14:paraId="2582AF99" w14:textId="219753AE" w:rsidR="00020E23" w:rsidRDefault="00020E23" w:rsidP="00D1204B">
      <w:pPr>
        <w:rPr>
          <w:sz w:val="24"/>
          <w:szCs w:val="24"/>
        </w:rPr>
      </w:pPr>
    </w:p>
    <w:p w14:paraId="4571FE8C" w14:textId="413F0D83" w:rsidR="00020E23" w:rsidRDefault="00020E23" w:rsidP="00D1204B">
      <w:pPr>
        <w:rPr>
          <w:sz w:val="24"/>
          <w:szCs w:val="24"/>
        </w:rPr>
      </w:pPr>
    </w:p>
    <w:p w14:paraId="2AF62D76" w14:textId="413ADDA9" w:rsidR="00020E23" w:rsidRDefault="00020E23" w:rsidP="00D1204B">
      <w:pPr>
        <w:rPr>
          <w:sz w:val="24"/>
          <w:szCs w:val="24"/>
        </w:rPr>
      </w:pPr>
    </w:p>
    <w:p w14:paraId="0A56756A" w14:textId="31E30EE4" w:rsidR="00020E23" w:rsidRDefault="00020E23" w:rsidP="00D1204B">
      <w:pPr>
        <w:rPr>
          <w:sz w:val="24"/>
          <w:szCs w:val="24"/>
        </w:rPr>
      </w:pPr>
    </w:p>
    <w:p w14:paraId="6EBF212F" w14:textId="3568F88B" w:rsidR="00020E23" w:rsidRDefault="00020E23" w:rsidP="00D1204B">
      <w:pPr>
        <w:rPr>
          <w:sz w:val="24"/>
          <w:szCs w:val="24"/>
        </w:rPr>
      </w:pPr>
    </w:p>
    <w:p w14:paraId="1713B8B3" w14:textId="6AA17A73" w:rsidR="00020E23" w:rsidRDefault="00020E23" w:rsidP="00D1204B">
      <w:pPr>
        <w:rPr>
          <w:sz w:val="24"/>
          <w:szCs w:val="24"/>
        </w:rPr>
      </w:pPr>
    </w:p>
    <w:p w14:paraId="4FE37C4C" w14:textId="65244660" w:rsidR="00020E23" w:rsidRDefault="00020E23" w:rsidP="00D1204B">
      <w:pPr>
        <w:rPr>
          <w:sz w:val="24"/>
          <w:szCs w:val="24"/>
        </w:rPr>
      </w:pPr>
    </w:p>
    <w:p w14:paraId="3BACB7C1" w14:textId="6C1229A6" w:rsidR="00020E23" w:rsidRDefault="00020E23" w:rsidP="00D1204B">
      <w:pPr>
        <w:rPr>
          <w:sz w:val="24"/>
          <w:szCs w:val="24"/>
        </w:rPr>
      </w:pPr>
    </w:p>
    <w:p w14:paraId="0FD4AA89" w14:textId="6C9F0C87" w:rsidR="00020E23" w:rsidRDefault="00020E23" w:rsidP="00D1204B">
      <w:pPr>
        <w:rPr>
          <w:sz w:val="24"/>
          <w:szCs w:val="24"/>
        </w:rPr>
      </w:pPr>
    </w:p>
    <w:p w14:paraId="2CB0912D" w14:textId="0CBE4830" w:rsidR="00020E23" w:rsidRDefault="00020E23" w:rsidP="00D1204B">
      <w:pPr>
        <w:rPr>
          <w:sz w:val="24"/>
          <w:szCs w:val="24"/>
        </w:rPr>
      </w:pPr>
    </w:p>
    <w:p w14:paraId="7AE40EEF" w14:textId="1A1DDB31" w:rsidR="00020E23" w:rsidRDefault="00020E23" w:rsidP="00D1204B">
      <w:pPr>
        <w:rPr>
          <w:sz w:val="24"/>
          <w:szCs w:val="24"/>
        </w:rPr>
      </w:pPr>
    </w:p>
    <w:p w14:paraId="066E9DBA" w14:textId="5CA5A184" w:rsidR="00020E23" w:rsidRDefault="00020E23" w:rsidP="00D1204B">
      <w:pPr>
        <w:rPr>
          <w:sz w:val="24"/>
          <w:szCs w:val="24"/>
        </w:rPr>
      </w:pPr>
    </w:p>
    <w:p w14:paraId="59322097" w14:textId="73192050" w:rsidR="00020E23" w:rsidRDefault="00020E23" w:rsidP="00D1204B">
      <w:pPr>
        <w:rPr>
          <w:sz w:val="24"/>
          <w:szCs w:val="24"/>
        </w:rPr>
      </w:pPr>
    </w:p>
    <w:p w14:paraId="25F986A3" w14:textId="70AEF281" w:rsidR="00020E23" w:rsidRDefault="00020E23" w:rsidP="00D1204B">
      <w:pPr>
        <w:rPr>
          <w:sz w:val="24"/>
          <w:szCs w:val="24"/>
        </w:rPr>
      </w:pPr>
    </w:p>
    <w:p w14:paraId="029A3029" w14:textId="70363A95" w:rsidR="00020E23" w:rsidRDefault="00020E23" w:rsidP="00D1204B">
      <w:pPr>
        <w:rPr>
          <w:sz w:val="24"/>
          <w:szCs w:val="24"/>
        </w:rPr>
      </w:pPr>
    </w:p>
    <w:p w14:paraId="6B724DFB" w14:textId="1B267DAA" w:rsidR="00020E23" w:rsidRDefault="00020E23" w:rsidP="00D1204B">
      <w:pPr>
        <w:rPr>
          <w:sz w:val="24"/>
          <w:szCs w:val="24"/>
        </w:rPr>
      </w:pPr>
    </w:p>
    <w:p w14:paraId="2EAF9064" w14:textId="2043178F" w:rsidR="00020E23" w:rsidRDefault="00020E23" w:rsidP="00D1204B">
      <w:pPr>
        <w:rPr>
          <w:sz w:val="24"/>
          <w:szCs w:val="24"/>
        </w:rPr>
      </w:pPr>
    </w:p>
    <w:p w14:paraId="48EB8A83" w14:textId="0F2D9AF6" w:rsidR="00020E23" w:rsidRDefault="00020E23" w:rsidP="00D1204B">
      <w:pPr>
        <w:rPr>
          <w:sz w:val="24"/>
          <w:szCs w:val="24"/>
        </w:rPr>
      </w:pPr>
    </w:p>
    <w:p w14:paraId="639E7AE6" w14:textId="51DDB7D9" w:rsidR="00020E23" w:rsidRDefault="00020E23" w:rsidP="00D1204B">
      <w:pPr>
        <w:rPr>
          <w:sz w:val="24"/>
          <w:szCs w:val="24"/>
        </w:rPr>
      </w:pPr>
    </w:p>
    <w:p w14:paraId="41E2E80F" w14:textId="38ED5454" w:rsidR="00020E23" w:rsidRDefault="00020E23" w:rsidP="00D1204B">
      <w:pPr>
        <w:rPr>
          <w:sz w:val="24"/>
          <w:szCs w:val="24"/>
        </w:rPr>
      </w:pPr>
    </w:p>
    <w:p w14:paraId="03C8DBEF" w14:textId="4BAA02E4" w:rsidR="00020E23" w:rsidRDefault="00020E23" w:rsidP="00D1204B">
      <w:pPr>
        <w:rPr>
          <w:sz w:val="24"/>
          <w:szCs w:val="24"/>
        </w:rPr>
      </w:pPr>
    </w:p>
    <w:p w14:paraId="543DBEF7" w14:textId="5FD3F746" w:rsidR="00020E23" w:rsidRDefault="00020E23" w:rsidP="00D1204B">
      <w:pPr>
        <w:rPr>
          <w:sz w:val="24"/>
          <w:szCs w:val="24"/>
        </w:rPr>
      </w:pPr>
    </w:p>
    <w:p w14:paraId="61C227B2" w14:textId="7079CDC0" w:rsidR="00020E23" w:rsidRDefault="00020E23" w:rsidP="00D1204B">
      <w:pPr>
        <w:rPr>
          <w:sz w:val="24"/>
          <w:szCs w:val="24"/>
        </w:rPr>
      </w:pPr>
    </w:p>
    <w:p w14:paraId="0BD722C8" w14:textId="575E1903" w:rsidR="00020E23" w:rsidRDefault="00020E23" w:rsidP="00D1204B">
      <w:pPr>
        <w:rPr>
          <w:sz w:val="24"/>
          <w:szCs w:val="24"/>
        </w:rPr>
      </w:pPr>
    </w:p>
    <w:p w14:paraId="4FF2776F" w14:textId="23DCB405" w:rsidR="00020E23" w:rsidRDefault="00020E23" w:rsidP="00D1204B">
      <w:pPr>
        <w:rPr>
          <w:sz w:val="24"/>
          <w:szCs w:val="24"/>
        </w:rPr>
      </w:pPr>
    </w:p>
    <w:p w14:paraId="64F2DD5C" w14:textId="5422FF71" w:rsidR="00020E23" w:rsidRDefault="00020E23" w:rsidP="00D1204B">
      <w:pPr>
        <w:rPr>
          <w:sz w:val="24"/>
          <w:szCs w:val="24"/>
        </w:rPr>
      </w:pPr>
    </w:p>
    <w:p w14:paraId="5DAE76E7" w14:textId="0914687E" w:rsidR="00020E23" w:rsidRDefault="00020E23" w:rsidP="00D1204B">
      <w:pPr>
        <w:rPr>
          <w:sz w:val="24"/>
          <w:szCs w:val="24"/>
        </w:rPr>
      </w:pPr>
    </w:p>
    <w:p w14:paraId="6EF964D0" w14:textId="709D84DB" w:rsidR="00020E23" w:rsidRDefault="00020E23" w:rsidP="00D1204B">
      <w:pPr>
        <w:rPr>
          <w:sz w:val="24"/>
          <w:szCs w:val="24"/>
        </w:rPr>
      </w:pPr>
    </w:p>
    <w:p w14:paraId="65FECB27" w14:textId="7AC49246" w:rsidR="00020E23" w:rsidRDefault="00020E23" w:rsidP="00D1204B">
      <w:pPr>
        <w:rPr>
          <w:sz w:val="24"/>
          <w:szCs w:val="24"/>
        </w:rPr>
      </w:pPr>
    </w:p>
    <w:p w14:paraId="622C71FA" w14:textId="5E1D690C" w:rsidR="00020E23" w:rsidRDefault="00020E23" w:rsidP="00D1204B">
      <w:pPr>
        <w:rPr>
          <w:sz w:val="24"/>
          <w:szCs w:val="24"/>
        </w:rPr>
      </w:pPr>
    </w:p>
    <w:p w14:paraId="2953DA69" w14:textId="10EEBAF3" w:rsidR="00020E23" w:rsidRDefault="00020E23" w:rsidP="00D1204B">
      <w:pPr>
        <w:rPr>
          <w:sz w:val="24"/>
          <w:szCs w:val="24"/>
        </w:rPr>
      </w:pPr>
    </w:p>
    <w:p w14:paraId="3186B6B9" w14:textId="181CA4C3" w:rsidR="00020E23" w:rsidRDefault="00020E23" w:rsidP="00D1204B">
      <w:pPr>
        <w:rPr>
          <w:sz w:val="24"/>
          <w:szCs w:val="24"/>
        </w:rPr>
      </w:pPr>
    </w:p>
    <w:p w14:paraId="1DE9803E" w14:textId="21E9953B" w:rsidR="00020E23" w:rsidRDefault="00020E23" w:rsidP="00D1204B">
      <w:pPr>
        <w:rPr>
          <w:sz w:val="24"/>
          <w:szCs w:val="24"/>
        </w:rPr>
      </w:pPr>
    </w:p>
    <w:p w14:paraId="190EAF95" w14:textId="6372B4FA" w:rsidR="00020E23" w:rsidRDefault="00020E23" w:rsidP="00D1204B">
      <w:pPr>
        <w:rPr>
          <w:sz w:val="24"/>
          <w:szCs w:val="24"/>
        </w:rPr>
      </w:pPr>
    </w:p>
    <w:p w14:paraId="4295D075" w14:textId="086AF917" w:rsidR="00020E23" w:rsidRDefault="00020E23" w:rsidP="00D1204B">
      <w:pPr>
        <w:rPr>
          <w:sz w:val="24"/>
          <w:szCs w:val="24"/>
        </w:rPr>
      </w:pPr>
    </w:p>
    <w:p w14:paraId="0AE2A001" w14:textId="33210621" w:rsidR="00020E23" w:rsidRDefault="00020E23" w:rsidP="00D1204B">
      <w:pPr>
        <w:rPr>
          <w:sz w:val="24"/>
          <w:szCs w:val="24"/>
        </w:rPr>
      </w:pPr>
    </w:p>
    <w:p w14:paraId="14F4E992" w14:textId="12B147C1" w:rsidR="00020E23" w:rsidRDefault="00020E23" w:rsidP="00D1204B">
      <w:pPr>
        <w:rPr>
          <w:sz w:val="24"/>
          <w:szCs w:val="24"/>
        </w:rPr>
      </w:pPr>
    </w:p>
    <w:p w14:paraId="361A760E" w14:textId="302FC0BE" w:rsidR="00020E23" w:rsidRDefault="00020E23" w:rsidP="00D1204B">
      <w:pPr>
        <w:rPr>
          <w:sz w:val="24"/>
          <w:szCs w:val="24"/>
        </w:rPr>
      </w:pPr>
    </w:p>
    <w:p w14:paraId="330201B4" w14:textId="6F083792" w:rsidR="00020E23" w:rsidRDefault="00020E23" w:rsidP="00D1204B">
      <w:pPr>
        <w:rPr>
          <w:sz w:val="24"/>
          <w:szCs w:val="24"/>
        </w:rPr>
      </w:pPr>
    </w:p>
    <w:p w14:paraId="2948CC6F" w14:textId="68D7837B" w:rsidR="00020E23" w:rsidRDefault="00020E23" w:rsidP="00D1204B">
      <w:pPr>
        <w:rPr>
          <w:sz w:val="24"/>
          <w:szCs w:val="24"/>
        </w:rPr>
      </w:pPr>
    </w:p>
    <w:p w14:paraId="2EDBF8A0" w14:textId="47DDDE07" w:rsidR="00020E23" w:rsidRDefault="00020E23" w:rsidP="00D1204B">
      <w:pPr>
        <w:rPr>
          <w:sz w:val="24"/>
          <w:szCs w:val="24"/>
        </w:rPr>
      </w:pPr>
    </w:p>
    <w:p w14:paraId="259B8C75" w14:textId="5B683D25" w:rsidR="00020E23" w:rsidRDefault="00020E23" w:rsidP="00D1204B">
      <w:pPr>
        <w:rPr>
          <w:sz w:val="24"/>
          <w:szCs w:val="24"/>
        </w:rPr>
      </w:pPr>
    </w:p>
    <w:p w14:paraId="48FE89B6" w14:textId="67F5D9B7" w:rsidR="00020E23" w:rsidRDefault="00020E23" w:rsidP="00D1204B">
      <w:pPr>
        <w:rPr>
          <w:sz w:val="24"/>
          <w:szCs w:val="24"/>
        </w:rPr>
      </w:pPr>
    </w:p>
    <w:p w14:paraId="5DAE3013" w14:textId="7E7726A2" w:rsidR="00020E23" w:rsidRDefault="00020E23" w:rsidP="00D1204B">
      <w:pPr>
        <w:rPr>
          <w:sz w:val="24"/>
          <w:szCs w:val="24"/>
        </w:rPr>
      </w:pPr>
    </w:p>
    <w:p w14:paraId="3C121DF9" w14:textId="1E149C85" w:rsidR="00020E23" w:rsidRDefault="00020E23" w:rsidP="00D1204B">
      <w:pPr>
        <w:rPr>
          <w:sz w:val="24"/>
          <w:szCs w:val="24"/>
        </w:rPr>
      </w:pPr>
    </w:p>
    <w:p w14:paraId="17C56399" w14:textId="0A8AB0CA" w:rsidR="00020E23" w:rsidRDefault="00020E23" w:rsidP="00D1204B">
      <w:pPr>
        <w:rPr>
          <w:sz w:val="24"/>
          <w:szCs w:val="24"/>
        </w:rPr>
      </w:pPr>
    </w:p>
    <w:p w14:paraId="05ACDE73" w14:textId="53DE8392" w:rsidR="00020E23" w:rsidRDefault="00020E23" w:rsidP="00D1204B">
      <w:pPr>
        <w:rPr>
          <w:sz w:val="24"/>
          <w:szCs w:val="24"/>
        </w:rPr>
      </w:pPr>
    </w:p>
    <w:p w14:paraId="1A6A4ECF" w14:textId="7B5E1BB6" w:rsidR="00020E23" w:rsidRDefault="00020E23" w:rsidP="00D1204B">
      <w:pPr>
        <w:rPr>
          <w:sz w:val="24"/>
          <w:szCs w:val="24"/>
        </w:rPr>
      </w:pPr>
    </w:p>
    <w:p w14:paraId="6459FE04" w14:textId="6B72C4AE" w:rsidR="00020E23" w:rsidRDefault="00020E23" w:rsidP="00D1204B">
      <w:pPr>
        <w:rPr>
          <w:sz w:val="24"/>
          <w:szCs w:val="24"/>
        </w:rPr>
      </w:pPr>
    </w:p>
    <w:p w14:paraId="2CF03043" w14:textId="1578474B" w:rsidR="00020E23" w:rsidRDefault="00020E23" w:rsidP="00D1204B">
      <w:pPr>
        <w:rPr>
          <w:sz w:val="24"/>
          <w:szCs w:val="24"/>
        </w:rPr>
      </w:pPr>
    </w:p>
    <w:p w14:paraId="4253D0A1" w14:textId="247775CD" w:rsidR="00020E23" w:rsidRDefault="00020E23" w:rsidP="00D1204B">
      <w:pPr>
        <w:rPr>
          <w:sz w:val="24"/>
          <w:szCs w:val="24"/>
        </w:rPr>
      </w:pPr>
    </w:p>
    <w:p w14:paraId="15EEEDA0" w14:textId="0A1ED6CA" w:rsidR="00020E23" w:rsidRDefault="00020E23" w:rsidP="00D1204B">
      <w:pPr>
        <w:rPr>
          <w:sz w:val="24"/>
          <w:szCs w:val="24"/>
        </w:rPr>
      </w:pPr>
    </w:p>
    <w:p w14:paraId="5C22B7AE" w14:textId="3AED862C" w:rsidR="00020E23" w:rsidRDefault="00020E23" w:rsidP="00D1204B">
      <w:pPr>
        <w:rPr>
          <w:sz w:val="24"/>
          <w:szCs w:val="24"/>
        </w:rPr>
      </w:pPr>
    </w:p>
    <w:p w14:paraId="45411868" w14:textId="6D522020" w:rsidR="00020E23" w:rsidRDefault="00020E23" w:rsidP="00D1204B">
      <w:pPr>
        <w:rPr>
          <w:sz w:val="24"/>
          <w:szCs w:val="24"/>
        </w:rPr>
      </w:pPr>
    </w:p>
    <w:p w14:paraId="02A75D5F" w14:textId="69B5AECC" w:rsidR="00020E23" w:rsidRDefault="00020E23" w:rsidP="00D1204B">
      <w:pPr>
        <w:rPr>
          <w:sz w:val="24"/>
          <w:szCs w:val="24"/>
        </w:rPr>
      </w:pPr>
    </w:p>
    <w:p w14:paraId="79FFA52B" w14:textId="5F706A64" w:rsidR="00020E23" w:rsidRDefault="00020E23" w:rsidP="00D1204B">
      <w:pPr>
        <w:rPr>
          <w:sz w:val="24"/>
          <w:szCs w:val="24"/>
        </w:rPr>
      </w:pPr>
    </w:p>
    <w:p w14:paraId="76AE5D42" w14:textId="1A3CB280" w:rsidR="00020E23" w:rsidRDefault="00020E23" w:rsidP="00D1204B">
      <w:pPr>
        <w:rPr>
          <w:sz w:val="24"/>
          <w:szCs w:val="24"/>
        </w:rPr>
      </w:pPr>
    </w:p>
    <w:p w14:paraId="2598A65A" w14:textId="6C3299F8" w:rsidR="00020E23" w:rsidRDefault="00020E23" w:rsidP="00D1204B">
      <w:pPr>
        <w:rPr>
          <w:sz w:val="24"/>
          <w:szCs w:val="24"/>
        </w:rPr>
      </w:pPr>
    </w:p>
    <w:p w14:paraId="6C499FAD" w14:textId="77777777" w:rsidR="00020E23" w:rsidRPr="00020E23" w:rsidRDefault="00020E23" w:rsidP="00D1204B">
      <w:pPr>
        <w:rPr>
          <w:sz w:val="24"/>
          <w:szCs w:val="24"/>
        </w:rPr>
      </w:pPr>
    </w:p>
    <w:sectPr w:rsidR="00020E23" w:rsidRPr="00020E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332E" w14:textId="77777777" w:rsidR="00B53286" w:rsidRDefault="00B53286" w:rsidP="00B56791">
      <w:pPr>
        <w:spacing w:after="0" w:line="240" w:lineRule="auto"/>
      </w:pPr>
      <w:r>
        <w:separator/>
      </w:r>
    </w:p>
  </w:endnote>
  <w:endnote w:type="continuationSeparator" w:id="0">
    <w:p w14:paraId="513EB40F" w14:textId="77777777" w:rsidR="00B53286" w:rsidRDefault="00B53286" w:rsidP="00B5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D75A" w14:textId="77777777" w:rsidR="00B53286" w:rsidRDefault="00B53286" w:rsidP="00B56791">
      <w:pPr>
        <w:spacing w:after="0" w:line="240" w:lineRule="auto"/>
      </w:pPr>
      <w:r>
        <w:separator/>
      </w:r>
    </w:p>
  </w:footnote>
  <w:footnote w:type="continuationSeparator" w:id="0">
    <w:p w14:paraId="7C7934DA" w14:textId="77777777" w:rsidR="00B53286" w:rsidRDefault="00B53286" w:rsidP="00B5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4B"/>
    <w:rsid w:val="000160AC"/>
    <w:rsid w:val="00020E23"/>
    <w:rsid w:val="00046468"/>
    <w:rsid w:val="0007717F"/>
    <w:rsid w:val="000812C5"/>
    <w:rsid w:val="00082110"/>
    <w:rsid w:val="00106CA0"/>
    <w:rsid w:val="001078CE"/>
    <w:rsid w:val="0013523C"/>
    <w:rsid w:val="00154F0F"/>
    <w:rsid w:val="00162357"/>
    <w:rsid w:val="001A59A2"/>
    <w:rsid w:val="001B2316"/>
    <w:rsid w:val="001C4658"/>
    <w:rsid w:val="001F276A"/>
    <w:rsid w:val="002007C2"/>
    <w:rsid w:val="0021545A"/>
    <w:rsid w:val="00266E0D"/>
    <w:rsid w:val="00296AFE"/>
    <w:rsid w:val="002D0FE1"/>
    <w:rsid w:val="003301DB"/>
    <w:rsid w:val="0036230B"/>
    <w:rsid w:val="0036514F"/>
    <w:rsid w:val="00371445"/>
    <w:rsid w:val="0043289B"/>
    <w:rsid w:val="004564FC"/>
    <w:rsid w:val="00472551"/>
    <w:rsid w:val="004C001E"/>
    <w:rsid w:val="004C06E8"/>
    <w:rsid w:val="005320DF"/>
    <w:rsid w:val="00575DAC"/>
    <w:rsid w:val="00597182"/>
    <w:rsid w:val="005C3CD3"/>
    <w:rsid w:val="005E395C"/>
    <w:rsid w:val="00630489"/>
    <w:rsid w:val="006A43C1"/>
    <w:rsid w:val="006C39A3"/>
    <w:rsid w:val="0073651A"/>
    <w:rsid w:val="007725A5"/>
    <w:rsid w:val="00797F96"/>
    <w:rsid w:val="00814B00"/>
    <w:rsid w:val="008801A5"/>
    <w:rsid w:val="008E3EDF"/>
    <w:rsid w:val="009615DD"/>
    <w:rsid w:val="009760C1"/>
    <w:rsid w:val="00A5056E"/>
    <w:rsid w:val="00B50E2D"/>
    <w:rsid w:val="00B53286"/>
    <w:rsid w:val="00B56791"/>
    <w:rsid w:val="00C3338D"/>
    <w:rsid w:val="00C72D8A"/>
    <w:rsid w:val="00C969BF"/>
    <w:rsid w:val="00CA7C97"/>
    <w:rsid w:val="00CB29F1"/>
    <w:rsid w:val="00D1204B"/>
    <w:rsid w:val="00D21998"/>
    <w:rsid w:val="00DD7818"/>
    <w:rsid w:val="00E24020"/>
    <w:rsid w:val="00E87E24"/>
    <w:rsid w:val="00EE2C9D"/>
    <w:rsid w:val="00F278B0"/>
    <w:rsid w:val="00FA0FF1"/>
    <w:rsid w:val="00FF60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BF32"/>
  <w15:chartTrackingRefBased/>
  <w15:docId w15:val="{B2AE37C0-B0F5-41BF-AF80-1B3C5E42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2007C2"/>
    <w:pPr>
      <w:widowControl w:val="0"/>
      <w:autoSpaceDE w:val="0"/>
      <w:autoSpaceDN w:val="0"/>
      <w:spacing w:after="0" w:line="240" w:lineRule="auto"/>
      <w:ind w:left="860"/>
      <w:outlineLvl w:val="2"/>
    </w:pPr>
    <w:rPr>
      <w:rFonts w:ascii="Calibri" w:eastAsia="Calibri" w:hAnsi="Calibri" w:cs="Calibri"/>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D1204B"/>
    <w:pPr>
      <w:spacing w:after="0"/>
      <w:ind w:left="220" w:hanging="220"/>
    </w:pPr>
    <w:rPr>
      <w:rFonts w:cstheme="minorHAnsi"/>
      <w:sz w:val="18"/>
      <w:szCs w:val="18"/>
    </w:rPr>
  </w:style>
  <w:style w:type="paragraph" w:styleId="Index2">
    <w:name w:val="index 2"/>
    <w:basedOn w:val="Normal"/>
    <w:next w:val="Normal"/>
    <w:autoRedefine/>
    <w:uiPriority w:val="99"/>
    <w:unhideWhenUsed/>
    <w:rsid w:val="00D1204B"/>
    <w:pPr>
      <w:spacing w:after="0"/>
      <w:ind w:left="440" w:hanging="220"/>
    </w:pPr>
    <w:rPr>
      <w:rFonts w:cstheme="minorHAnsi"/>
      <w:sz w:val="18"/>
      <w:szCs w:val="18"/>
    </w:rPr>
  </w:style>
  <w:style w:type="paragraph" w:styleId="Index3">
    <w:name w:val="index 3"/>
    <w:basedOn w:val="Normal"/>
    <w:next w:val="Normal"/>
    <w:autoRedefine/>
    <w:uiPriority w:val="99"/>
    <w:unhideWhenUsed/>
    <w:rsid w:val="00D1204B"/>
    <w:pPr>
      <w:spacing w:after="0"/>
      <w:ind w:left="660" w:hanging="220"/>
    </w:pPr>
    <w:rPr>
      <w:rFonts w:cstheme="minorHAnsi"/>
      <w:sz w:val="18"/>
      <w:szCs w:val="18"/>
    </w:rPr>
  </w:style>
  <w:style w:type="paragraph" w:styleId="Index4">
    <w:name w:val="index 4"/>
    <w:basedOn w:val="Normal"/>
    <w:next w:val="Normal"/>
    <w:autoRedefine/>
    <w:uiPriority w:val="99"/>
    <w:unhideWhenUsed/>
    <w:rsid w:val="00D1204B"/>
    <w:pPr>
      <w:spacing w:after="0"/>
      <w:ind w:left="880" w:hanging="220"/>
    </w:pPr>
    <w:rPr>
      <w:rFonts w:cstheme="minorHAnsi"/>
      <w:sz w:val="18"/>
      <w:szCs w:val="18"/>
    </w:rPr>
  </w:style>
  <w:style w:type="paragraph" w:styleId="Index5">
    <w:name w:val="index 5"/>
    <w:basedOn w:val="Normal"/>
    <w:next w:val="Normal"/>
    <w:autoRedefine/>
    <w:uiPriority w:val="99"/>
    <w:unhideWhenUsed/>
    <w:rsid w:val="00D1204B"/>
    <w:pPr>
      <w:spacing w:after="0"/>
      <w:ind w:left="1100" w:hanging="220"/>
    </w:pPr>
    <w:rPr>
      <w:rFonts w:cstheme="minorHAnsi"/>
      <w:sz w:val="18"/>
      <w:szCs w:val="18"/>
    </w:rPr>
  </w:style>
  <w:style w:type="paragraph" w:styleId="Index6">
    <w:name w:val="index 6"/>
    <w:basedOn w:val="Normal"/>
    <w:next w:val="Normal"/>
    <w:autoRedefine/>
    <w:uiPriority w:val="99"/>
    <w:unhideWhenUsed/>
    <w:rsid w:val="00D1204B"/>
    <w:pPr>
      <w:spacing w:after="0"/>
      <w:ind w:left="1320" w:hanging="220"/>
    </w:pPr>
    <w:rPr>
      <w:rFonts w:cstheme="minorHAnsi"/>
      <w:sz w:val="18"/>
      <w:szCs w:val="18"/>
    </w:rPr>
  </w:style>
  <w:style w:type="paragraph" w:styleId="Index7">
    <w:name w:val="index 7"/>
    <w:basedOn w:val="Normal"/>
    <w:next w:val="Normal"/>
    <w:autoRedefine/>
    <w:uiPriority w:val="99"/>
    <w:unhideWhenUsed/>
    <w:rsid w:val="00D1204B"/>
    <w:pPr>
      <w:spacing w:after="0"/>
      <w:ind w:left="1540" w:hanging="220"/>
    </w:pPr>
    <w:rPr>
      <w:rFonts w:cstheme="minorHAnsi"/>
      <w:sz w:val="18"/>
      <w:szCs w:val="18"/>
    </w:rPr>
  </w:style>
  <w:style w:type="paragraph" w:styleId="Index8">
    <w:name w:val="index 8"/>
    <w:basedOn w:val="Normal"/>
    <w:next w:val="Normal"/>
    <w:autoRedefine/>
    <w:uiPriority w:val="99"/>
    <w:unhideWhenUsed/>
    <w:rsid w:val="00D1204B"/>
    <w:pPr>
      <w:spacing w:after="0"/>
      <w:ind w:left="1760" w:hanging="220"/>
    </w:pPr>
    <w:rPr>
      <w:rFonts w:cstheme="minorHAnsi"/>
      <w:sz w:val="18"/>
      <w:szCs w:val="18"/>
    </w:rPr>
  </w:style>
  <w:style w:type="paragraph" w:styleId="Index9">
    <w:name w:val="index 9"/>
    <w:basedOn w:val="Normal"/>
    <w:next w:val="Normal"/>
    <w:autoRedefine/>
    <w:uiPriority w:val="99"/>
    <w:unhideWhenUsed/>
    <w:rsid w:val="00D1204B"/>
    <w:pPr>
      <w:spacing w:after="0"/>
      <w:ind w:left="1980" w:hanging="220"/>
    </w:pPr>
    <w:rPr>
      <w:rFonts w:cstheme="minorHAnsi"/>
      <w:sz w:val="18"/>
      <w:szCs w:val="18"/>
    </w:rPr>
  </w:style>
  <w:style w:type="paragraph" w:styleId="IndexHeading">
    <w:name w:val="index heading"/>
    <w:basedOn w:val="Normal"/>
    <w:next w:val="Index1"/>
    <w:uiPriority w:val="99"/>
    <w:unhideWhenUsed/>
    <w:rsid w:val="00D120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Title">
    <w:name w:val="Title"/>
    <w:basedOn w:val="Normal"/>
    <w:next w:val="Normal"/>
    <w:link w:val="TitleChar"/>
    <w:uiPriority w:val="10"/>
    <w:qFormat/>
    <w:rsid w:val="00D12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04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007C2"/>
    <w:rPr>
      <w:rFonts w:ascii="Calibri" w:eastAsia="Calibri" w:hAnsi="Calibri" w:cs="Calibri"/>
      <w:sz w:val="52"/>
      <w:szCs w:val="52"/>
      <w:lang w:val="en-US"/>
    </w:rPr>
  </w:style>
  <w:style w:type="paragraph" w:styleId="BodyText">
    <w:name w:val="Body Text"/>
    <w:basedOn w:val="Normal"/>
    <w:link w:val="BodyTextChar"/>
    <w:uiPriority w:val="1"/>
    <w:qFormat/>
    <w:rsid w:val="002007C2"/>
    <w:pPr>
      <w:widowControl w:val="0"/>
      <w:autoSpaceDE w:val="0"/>
      <w:autoSpaceDN w:val="0"/>
      <w:spacing w:after="0" w:line="240" w:lineRule="auto"/>
    </w:pPr>
    <w:rPr>
      <w:rFonts w:ascii="Calibri" w:eastAsia="Calibri" w:hAnsi="Calibri" w:cs="Calibri"/>
      <w:sz w:val="40"/>
      <w:szCs w:val="40"/>
      <w:lang w:val="en-US"/>
    </w:rPr>
  </w:style>
  <w:style w:type="character" w:customStyle="1" w:styleId="BodyTextChar">
    <w:name w:val="Body Text Char"/>
    <w:basedOn w:val="DefaultParagraphFont"/>
    <w:link w:val="BodyText"/>
    <w:uiPriority w:val="1"/>
    <w:rsid w:val="002007C2"/>
    <w:rPr>
      <w:rFonts w:ascii="Calibri" w:eastAsia="Calibri" w:hAnsi="Calibri" w:cs="Calibri"/>
      <w:sz w:val="40"/>
      <w:szCs w:val="40"/>
      <w:lang w:val="en-US"/>
    </w:rPr>
  </w:style>
  <w:style w:type="character" w:styleId="Hyperlink">
    <w:name w:val="Hyperlink"/>
    <w:basedOn w:val="DefaultParagraphFont"/>
    <w:uiPriority w:val="99"/>
    <w:unhideWhenUsed/>
    <w:rsid w:val="00D21998"/>
    <w:rPr>
      <w:color w:val="0563C1" w:themeColor="hyperlink"/>
      <w:u w:val="single"/>
    </w:rPr>
  </w:style>
  <w:style w:type="character" w:styleId="UnresolvedMention">
    <w:name w:val="Unresolved Mention"/>
    <w:basedOn w:val="DefaultParagraphFont"/>
    <w:uiPriority w:val="99"/>
    <w:semiHidden/>
    <w:unhideWhenUsed/>
    <w:rsid w:val="00D21998"/>
    <w:rPr>
      <w:color w:val="605E5C"/>
      <w:shd w:val="clear" w:color="auto" w:fill="E1DFDD"/>
    </w:rPr>
  </w:style>
  <w:style w:type="paragraph" w:styleId="Header">
    <w:name w:val="header"/>
    <w:basedOn w:val="Normal"/>
    <w:link w:val="HeaderChar"/>
    <w:uiPriority w:val="99"/>
    <w:unhideWhenUsed/>
    <w:rsid w:val="00B56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791"/>
  </w:style>
  <w:style w:type="paragraph" w:styleId="Footer">
    <w:name w:val="footer"/>
    <w:basedOn w:val="Normal"/>
    <w:link w:val="FooterChar"/>
    <w:uiPriority w:val="99"/>
    <w:unhideWhenUsed/>
    <w:rsid w:val="00B56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7738">
      <w:bodyDiv w:val="1"/>
      <w:marLeft w:val="0"/>
      <w:marRight w:val="0"/>
      <w:marTop w:val="0"/>
      <w:marBottom w:val="0"/>
      <w:divBdr>
        <w:top w:val="none" w:sz="0" w:space="0" w:color="auto"/>
        <w:left w:val="none" w:sz="0" w:space="0" w:color="auto"/>
        <w:bottom w:val="none" w:sz="0" w:space="0" w:color="auto"/>
        <w:right w:val="none" w:sz="0" w:space="0" w:color="auto"/>
      </w:divBdr>
    </w:div>
    <w:div w:id="8852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booking.com"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google.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webdesigner.co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ww.youtube.com"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4AD6-9D2A-4602-B477-276216E5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98247@gmail.com</dc:creator>
  <cp:keywords/>
  <dc:description/>
  <cp:lastModifiedBy>neel98247@gmail.com</cp:lastModifiedBy>
  <cp:revision>32</cp:revision>
  <dcterms:created xsi:type="dcterms:W3CDTF">2023-09-29T07:55:00Z</dcterms:created>
  <dcterms:modified xsi:type="dcterms:W3CDTF">2023-10-11T07:10:00Z</dcterms:modified>
</cp:coreProperties>
</file>